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6E50" w14:textId="37BA8CA5" w:rsidR="00AF6675" w:rsidRPr="002F58CC" w:rsidRDefault="00DB409D" w:rsidP="00AF6675">
      <w:pPr>
        <w:spacing w:after="0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</w:t>
      </w:r>
      <w:r w:rsidR="00AF6675" w:rsidRPr="002F58CC">
        <w:rPr>
          <w:color w:val="FF0000"/>
          <w:sz w:val="36"/>
          <w:szCs w:val="36"/>
        </w:rPr>
        <w:t>elazione di stima dell’immobile in Via della lega lombarda N°28</w:t>
      </w:r>
    </w:p>
    <w:p w14:paraId="77037B66" w14:textId="77777777" w:rsidR="00AF6675" w:rsidRPr="00F643CF" w:rsidRDefault="00AF6675" w:rsidP="008F2561">
      <w:pPr>
        <w:rPr>
          <w:sz w:val="36"/>
          <w:szCs w:val="36"/>
        </w:rPr>
      </w:pPr>
    </w:p>
    <w:p w14:paraId="2ADA42A8" w14:textId="77A45951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Indice</w:t>
      </w:r>
    </w:p>
    <w:p w14:paraId="3A68673B" w14:textId="77777777" w:rsid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1.</w:t>
      </w:r>
      <w:r w:rsidR="00AF6675" w:rsidRPr="00013D9B">
        <w:rPr>
          <w:sz w:val="28"/>
          <w:szCs w:val="28"/>
        </w:rPr>
        <w:t xml:space="preserve"> </w:t>
      </w:r>
      <w:r w:rsidRPr="00013D9B">
        <w:rPr>
          <w:sz w:val="28"/>
          <w:szCs w:val="28"/>
        </w:rPr>
        <w:t>Quesito di stima e aspetto economico</w:t>
      </w:r>
    </w:p>
    <w:p w14:paraId="0B5808F4" w14:textId="1DA768B3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2. Identificazione e descrizione del bene</w:t>
      </w:r>
    </w:p>
    <w:p w14:paraId="4B5C2A18" w14:textId="77777777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2.01 Microzona di mercato di appartenenza dell’immobile da stimare</w:t>
      </w:r>
    </w:p>
    <w:p w14:paraId="29C7B010" w14:textId="77777777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2.02 Caratteri dell’edificio in cui l’immobile da stimare è inserito</w:t>
      </w:r>
    </w:p>
    <w:p w14:paraId="6CBA2B61" w14:textId="77777777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2.03 Descrizione dell’immobile da stimare</w:t>
      </w:r>
    </w:p>
    <w:p w14:paraId="6FC22125" w14:textId="77452054" w:rsidR="008F2561" w:rsidRPr="002F58CC" w:rsidRDefault="008F2561" w:rsidP="008F2561">
      <w:pPr>
        <w:rPr>
          <w:sz w:val="28"/>
          <w:szCs w:val="28"/>
        </w:rPr>
      </w:pPr>
      <w:bookmarkStart w:id="0" w:name="_Hlk70941159"/>
      <w:r w:rsidRPr="00013D9B">
        <w:rPr>
          <w:sz w:val="28"/>
          <w:szCs w:val="28"/>
        </w:rPr>
        <w:t>2.0</w:t>
      </w:r>
      <w:r w:rsidR="008E1ED7" w:rsidRPr="00013D9B">
        <w:rPr>
          <w:sz w:val="28"/>
          <w:szCs w:val="28"/>
        </w:rPr>
        <w:t>4</w:t>
      </w:r>
      <w:r w:rsidRPr="00013D9B">
        <w:rPr>
          <w:sz w:val="28"/>
          <w:szCs w:val="28"/>
        </w:rPr>
        <w:t xml:space="preserve"> </w:t>
      </w:r>
      <w:r w:rsidR="00FA0C5F" w:rsidRPr="00013D9B">
        <w:rPr>
          <w:sz w:val="28"/>
          <w:szCs w:val="28"/>
        </w:rPr>
        <w:t>Consistenza dell’immobile da stimare</w:t>
      </w:r>
    </w:p>
    <w:p w14:paraId="057E6E1F" w14:textId="4E3C160C" w:rsidR="008F2561" w:rsidRPr="00013D9B" w:rsidRDefault="008F2561" w:rsidP="008F2561">
      <w:pPr>
        <w:rPr>
          <w:sz w:val="28"/>
          <w:szCs w:val="28"/>
        </w:rPr>
      </w:pPr>
      <w:bookmarkStart w:id="1" w:name="_Hlk70956207"/>
      <w:bookmarkEnd w:id="0"/>
      <w:r w:rsidRPr="00013D9B">
        <w:rPr>
          <w:sz w:val="28"/>
          <w:szCs w:val="28"/>
        </w:rPr>
        <w:t>2.0</w:t>
      </w:r>
      <w:r w:rsidR="00704198" w:rsidRPr="00013D9B">
        <w:rPr>
          <w:sz w:val="28"/>
          <w:szCs w:val="28"/>
        </w:rPr>
        <w:t>5</w:t>
      </w:r>
      <w:r w:rsidRPr="00013D9B">
        <w:rPr>
          <w:sz w:val="28"/>
          <w:szCs w:val="28"/>
        </w:rPr>
        <w:t xml:space="preserve"> </w:t>
      </w:r>
      <w:r w:rsidR="00731165" w:rsidRPr="00013D9B">
        <w:rPr>
          <w:sz w:val="28"/>
          <w:szCs w:val="28"/>
        </w:rPr>
        <w:t>Stato di conservazione e manute</w:t>
      </w:r>
      <w:r w:rsidR="00E53AC2" w:rsidRPr="00013D9B">
        <w:rPr>
          <w:sz w:val="28"/>
          <w:szCs w:val="28"/>
        </w:rPr>
        <w:t>nzio</w:t>
      </w:r>
      <w:r w:rsidR="00731165" w:rsidRPr="00013D9B">
        <w:rPr>
          <w:sz w:val="28"/>
          <w:szCs w:val="28"/>
        </w:rPr>
        <w:t>ne dell’immobile</w:t>
      </w:r>
      <w:r w:rsidR="00E53AC2" w:rsidRPr="00013D9B">
        <w:rPr>
          <w:sz w:val="28"/>
          <w:szCs w:val="28"/>
        </w:rPr>
        <w:t xml:space="preserve"> da stimare</w:t>
      </w:r>
    </w:p>
    <w:p w14:paraId="2E1200CA" w14:textId="34BCF338" w:rsidR="0015073E" w:rsidRPr="00013D9B" w:rsidRDefault="006223F3" w:rsidP="0015073E">
      <w:pPr>
        <w:rPr>
          <w:sz w:val="28"/>
          <w:szCs w:val="28"/>
        </w:rPr>
      </w:pPr>
      <w:r w:rsidRPr="00013D9B">
        <w:rPr>
          <w:sz w:val="28"/>
          <w:szCs w:val="28"/>
        </w:rPr>
        <w:t>2.06 Livello di finiture dell’immobile da stimare</w:t>
      </w:r>
    </w:p>
    <w:p w14:paraId="45C35EA9" w14:textId="3D1B3325" w:rsidR="0009799F" w:rsidRPr="00013D9B" w:rsidRDefault="008A2C21" w:rsidP="0009799F">
      <w:pPr>
        <w:rPr>
          <w:sz w:val="28"/>
          <w:szCs w:val="28"/>
        </w:rPr>
      </w:pPr>
      <w:bookmarkStart w:id="2" w:name="_Hlk70982771"/>
      <w:bookmarkEnd w:id="1"/>
      <w:r w:rsidRPr="00013D9B">
        <w:rPr>
          <w:sz w:val="28"/>
          <w:szCs w:val="28"/>
        </w:rPr>
        <w:t xml:space="preserve">2.07 </w:t>
      </w:r>
      <w:r w:rsidR="00E909C0" w:rsidRPr="00013D9B">
        <w:rPr>
          <w:sz w:val="28"/>
          <w:szCs w:val="28"/>
        </w:rPr>
        <w:t>D</w:t>
      </w:r>
      <w:r w:rsidRPr="00013D9B">
        <w:rPr>
          <w:sz w:val="28"/>
          <w:szCs w:val="28"/>
        </w:rPr>
        <w:t>otazioni di impian</w:t>
      </w:r>
      <w:r w:rsidR="00E909C0" w:rsidRPr="00013D9B">
        <w:rPr>
          <w:sz w:val="28"/>
          <w:szCs w:val="28"/>
        </w:rPr>
        <w:t>t</w:t>
      </w:r>
      <w:r w:rsidRPr="00013D9B">
        <w:rPr>
          <w:sz w:val="28"/>
          <w:szCs w:val="28"/>
        </w:rPr>
        <w:t>i tecnolog</w:t>
      </w:r>
      <w:r w:rsidR="00E909C0" w:rsidRPr="00013D9B">
        <w:rPr>
          <w:sz w:val="28"/>
          <w:szCs w:val="28"/>
        </w:rPr>
        <w:t>ici</w:t>
      </w:r>
      <w:bookmarkEnd w:id="2"/>
    </w:p>
    <w:p w14:paraId="2C16F476" w14:textId="5E3D8AFE" w:rsidR="00E909C0" w:rsidRPr="00013D9B" w:rsidRDefault="00E909C0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2.08 Condizione economico-giuridica del bene</w:t>
      </w:r>
    </w:p>
    <w:p w14:paraId="3FCF1A00" w14:textId="77777777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3. Indagini di mercato</w:t>
      </w:r>
    </w:p>
    <w:p w14:paraId="072550F0" w14:textId="0DC7ED40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 xml:space="preserve">3.01 </w:t>
      </w:r>
      <w:r w:rsidR="00DF70DB" w:rsidRPr="00013D9B">
        <w:rPr>
          <w:sz w:val="28"/>
          <w:szCs w:val="28"/>
        </w:rPr>
        <w:t xml:space="preserve">Indagini </w:t>
      </w:r>
      <w:r w:rsidR="00310AB1" w:rsidRPr="00013D9B">
        <w:rPr>
          <w:sz w:val="28"/>
          <w:szCs w:val="28"/>
        </w:rPr>
        <w:t>di</w:t>
      </w:r>
      <w:r w:rsidR="00244836" w:rsidRPr="00013D9B">
        <w:rPr>
          <w:sz w:val="28"/>
          <w:szCs w:val="28"/>
        </w:rPr>
        <w:t>r</w:t>
      </w:r>
      <w:r w:rsidR="00310AB1" w:rsidRPr="00013D9B">
        <w:rPr>
          <w:sz w:val="28"/>
          <w:szCs w:val="28"/>
        </w:rPr>
        <w:t>ette</w:t>
      </w:r>
    </w:p>
    <w:p w14:paraId="1793E9A0" w14:textId="77777777" w:rsidR="00013D9B" w:rsidRDefault="00244836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 xml:space="preserve">3.02 Fonti delle informazioni </w:t>
      </w:r>
      <w:r w:rsidR="004C41B3" w:rsidRPr="00013D9B">
        <w:rPr>
          <w:sz w:val="28"/>
          <w:szCs w:val="28"/>
        </w:rPr>
        <w:t>di mercato</w:t>
      </w:r>
    </w:p>
    <w:p w14:paraId="0E37F440" w14:textId="783B5760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4. Procedimento di stima</w:t>
      </w:r>
    </w:p>
    <w:p w14:paraId="13A1FC97" w14:textId="77777777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4.01 Parametri rappresentativi dell’immobile</w:t>
      </w:r>
    </w:p>
    <w:p w14:paraId="4863EF51" w14:textId="0B4CDFA9" w:rsidR="008F2561" w:rsidRPr="00013D9B" w:rsidRDefault="008F2561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 xml:space="preserve">4.02 Tabella sinottica dei dati per la stima </w:t>
      </w:r>
    </w:p>
    <w:p w14:paraId="696C2E3B" w14:textId="707E056F" w:rsidR="00A21C87" w:rsidRPr="00013D9B" w:rsidRDefault="00D55AAF" w:rsidP="008F2561">
      <w:pPr>
        <w:rPr>
          <w:sz w:val="28"/>
          <w:szCs w:val="28"/>
        </w:rPr>
      </w:pPr>
      <w:r w:rsidRPr="00013D9B">
        <w:rPr>
          <w:sz w:val="28"/>
          <w:szCs w:val="28"/>
        </w:rPr>
        <w:t>4.0</w:t>
      </w:r>
      <w:r w:rsidR="00DC7522" w:rsidRPr="00013D9B">
        <w:rPr>
          <w:sz w:val="28"/>
          <w:szCs w:val="28"/>
        </w:rPr>
        <w:t>3 Svolgimento delle operazioni previste dal procedimento di sti</w:t>
      </w:r>
      <w:r w:rsidR="007F22DE">
        <w:rPr>
          <w:sz w:val="28"/>
          <w:szCs w:val="28"/>
        </w:rPr>
        <w:t>m</w:t>
      </w:r>
      <w:r w:rsidR="00DC7522" w:rsidRPr="00013D9B">
        <w:rPr>
          <w:sz w:val="28"/>
          <w:szCs w:val="28"/>
        </w:rPr>
        <w:t>a e determinazione del valore di mercat</w:t>
      </w:r>
      <w:r w:rsidR="00013D9B" w:rsidRPr="00013D9B">
        <w:rPr>
          <w:sz w:val="28"/>
          <w:szCs w:val="28"/>
        </w:rPr>
        <w:t>o</w:t>
      </w:r>
    </w:p>
    <w:p w14:paraId="0105485B" w14:textId="77777777" w:rsidR="002F58CC" w:rsidRDefault="007D14F2">
      <w:pPr>
        <w:rPr>
          <w:sz w:val="28"/>
          <w:szCs w:val="28"/>
        </w:rPr>
      </w:pPr>
      <w:r w:rsidRPr="00013D9B">
        <w:rPr>
          <w:sz w:val="28"/>
          <w:szCs w:val="28"/>
        </w:rPr>
        <w:t>4.04 Aggiunte e/o detrazioni eventuali al valor capitale</w:t>
      </w:r>
    </w:p>
    <w:p w14:paraId="12D20308" w14:textId="39335309" w:rsidR="00781B72" w:rsidRPr="002F58CC" w:rsidRDefault="008F2561">
      <w:pPr>
        <w:rPr>
          <w:sz w:val="28"/>
          <w:szCs w:val="28"/>
        </w:rPr>
      </w:pPr>
      <w:r w:rsidRPr="00013D9B">
        <w:rPr>
          <w:sz w:val="28"/>
          <w:szCs w:val="28"/>
        </w:rPr>
        <w:t xml:space="preserve">5 </w:t>
      </w:r>
      <w:r w:rsidR="00AF6675" w:rsidRPr="00013D9B">
        <w:rPr>
          <w:sz w:val="28"/>
          <w:szCs w:val="28"/>
        </w:rPr>
        <w:t>Formulazione del giudizio di stima e considerazioni conclusive</w:t>
      </w:r>
      <w:r w:rsidR="00781B72">
        <w:rPr>
          <w:color w:val="FF0000"/>
        </w:rPr>
        <w:br w:type="page"/>
      </w:r>
    </w:p>
    <w:p w14:paraId="417A3953" w14:textId="2C1784C2" w:rsidR="0032762D" w:rsidRPr="005A41AE" w:rsidRDefault="0032762D" w:rsidP="005913D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lastRenderedPageBreak/>
        <w:t>Indice</w:t>
      </w:r>
    </w:p>
    <w:p w14:paraId="4B68A42F" w14:textId="6B785B00" w:rsidR="0032762D" w:rsidRPr="00FA3ACA" w:rsidRDefault="0032762D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Premessa:</w:t>
      </w:r>
    </w:p>
    <w:p w14:paraId="54D618F3" w14:textId="575E17B0" w:rsidR="0032762D" w:rsidRPr="00FA3ACA" w:rsidRDefault="00266B8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sottoscritti</w:t>
      </w:r>
      <w:r w:rsidR="0032762D" w:rsidRPr="00FA3ACA">
        <w:rPr>
          <w:rFonts w:cstheme="minorHAnsi"/>
          <w:sz w:val="28"/>
          <w:szCs w:val="28"/>
        </w:rPr>
        <w:t xml:space="preserve"> Geometri Mirko Onori, Michele Cilenti e Alessandro Giuliani, iscritti presso l’Albo del Collegio provinciale dei geometri di Roma con i numeri XXXX, XXXX e XXXX e con studio in via Roma 122. </w:t>
      </w:r>
    </w:p>
    <w:p w14:paraId="34881358" w14:textId="30FD1822" w:rsidR="0032762D" w:rsidRPr="00FA3ACA" w:rsidRDefault="0032762D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Ricevono dal Professore Francesco Tajani, in data 12/04/2021, la richiesta di effettuare una perizia di stima, con scopo di compravendita, di un immobile di tipo residenziale sito in Via</w:t>
      </w:r>
      <w:r w:rsidR="00911205" w:rsidRPr="00FA3ACA">
        <w:rPr>
          <w:rFonts w:cstheme="minorHAnsi"/>
          <w:sz w:val="28"/>
          <w:szCs w:val="28"/>
        </w:rPr>
        <w:t xml:space="preserve"> della</w:t>
      </w:r>
      <w:r w:rsidRPr="00FA3ACA">
        <w:rPr>
          <w:rFonts w:cstheme="minorHAnsi"/>
          <w:sz w:val="28"/>
          <w:szCs w:val="28"/>
        </w:rPr>
        <w:t xml:space="preserve"> </w:t>
      </w:r>
      <w:r w:rsidR="000D017C" w:rsidRPr="00FA3ACA">
        <w:rPr>
          <w:rFonts w:cstheme="minorHAnsi"/>
          <w:sz w:val="28"/>
          <w:szCs w:val="28"/>
        </w:rPr>
        <w:t>L</w:t>
      </w:r>
      <w:r w:rsidRPr="00FA3ACA">
        <w:rPr>
          <w:rFonts w:cstheme="minorHAnsi"/>
          <w:sz w:val="28"/>
          <w:szCs w:val="28"/>
        </w:rPr>
        <w:t xml:space="preserve">ega </w:t>
      </w:r>
      <w:r w:rsidR="000D017C" w:rsidRPr="00FA3ACA">
        <w:rPr>
          <w:rFonts w:cstheme="minorHAnsi"/>
          <w:sz w:val="28"/>
          <w:szCs w:val="28"/>
        </w:rPr>
        <w:t>L</w:t>
      </w:r>
      <w:r w:rsidRPr="00FA3ACA">
        <w:rPr>
          <w:rFonts w:cstheme="minorHAnsi"/>
          <w:sz w:val="28"/>
          <w:szCs w:val="28"/>
        </w:rPr>
        <w:t>ombarda n</w:t>
      </w:r>
      <w:r w:rsidR="00957EE8">
        <w:rPr>
          <w:rFonts w:cstheme="minorHAnsi"/>
          <w:sz w:val="28"/>
          <w:szCs w:val="28"/>
        </w:rPr>
        <w:t>.</w:t>
      </w:r>
      <w:r w:rsidRPr="00FA3ACA">
        <w:rPr>
          <w:rFonts w:cstheme="minorHAnsi"/>
          <w:sz w:val="28"/>
          <w:szCs w:val="28"/>
        </w:rPr>
        <w:t>28, Roma (RM).</w:t>
      </w:r>
    </w:p>
    <w:p w14:paraId="635AF47A" w14:textId="77777777" w:rsidR="0032762D" w:rsidRPr="00FA3ACA" w:rsidRDefault="0032762D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Compiuti i necessari rilievi e le necessarie operazioni estimative, redigono la seguente perizia di stima determinando il più probabile valore di mercato dell’immobile oggetto della presente. </w:t>
      </w:r>
    </w:p>
    <w:p w14:paraId="2BBC1B88" w14:textId="663EFAD8" w:rsidR="0032762D" w:rsidRPr="00FA3ACA" w:rsidRDefault="0032762D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l valore di mercato è dato dalla quotazione che il bene oggetto di stima potrebbe spuntare in una libera contrattazione di compravendita.</w:t>
      </w:r>
    </w:p>
    <w:p w14:paraId="192A1CE5" w14:textId="5FC74975" w:rsidR="0032762D" w:rsidRPr="005A41AE" w:rsidRDefault="00175AFF" w:rsidP="00FA3ACA">
      <w:p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t>1</w:t>
      </w:r>
      <w:r w:rsidR="00871D7F" w:rsidRPr="005A41AE">
        <w:rPr>
          <w:rFonts w:cstheme="minorHAnsi"/>
          <w:b/>
          <w:bCs/>
          <w:color w:val="00B050"/>
          <w:sz w:val="28"/>
          <w:szCs w:val="28"/>
        </w:rPr>
        <w:t>.</w:t>
      </w:r>
      <w:r w:rsidRPr="005A41AE">
        <w:rPr>
          <w:rFonts w:cstheme="minorHAnsi"/>
          <w:b/>
          <w:bCs/>
          <w:color w:val="00B050"/>
          <w:sz w:val="28"/>
          <w:szCs w:val="28"/>
        </w:rPr>
        <w:t xml:space="preserve"> Analisi del quesito di stima</w:t>
      </w:r>
    </w:p>
    <w:p w14:paraId="03D6446F" w14:textId="6A4B2C2E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l quesito della seguente Perizia di stima è quello di determinare il più probabile</w:t>
      </w:r>
    </w:p>
    <w:p w14:paraId="17A5D301" w14:textId="721472D7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valore di mercato di un immobile a destinazione residenziale sito in Via</w:t>
      </w:r>
      <w:r w:rsidR="0007781C" w:rsidRPr="00FA3ACA">
        <w:rPr>
          <w:rFonts w:cstheme="minorHAnsi"/>
          <w:sz w:val="28"/>
          <w:szCs w:val="28"/>
        </w:rPr>
        <w:t xml:space="preserve"> della</w:t>
      </w:r>
      <w:r w:rsidRPr="00FA3ACA">
        <w:rPr>
          <w:rFonts w:cstheme="minorHAnsi"/>
          <w:sz w:val="28"/>
          <w:szCs w:val="28"/>
        </w:rPr>
        <w:t xml:space="preserve"> </w:t>
      </w:r>
      <w:r w:rsidR="000D017C" w:rsidRPr="00FA3ACA">
        <w:rPr>
          <w:rFonts w:cstheme="minorHAnsi"/>
          <w:sz w:val="28"/>
          <w:szCs w:val="28"/>
        </w:rPr>
        <w:t>L</w:t>
      </w:r>
      <w:r w:rsidRPr="00FA3ACA">
        <w:rPr>
          <w:rFonts w:cstheme="minorHAnsi"/>
          <w:sz w:val="28"/>
          <w:szCs w:val="28"/>
        </w:rPr>
        <w:t xml:space="preserve">ega </w:t>
      </w:r>
      <w:r w:rsidR="000D017C" w:rsidRPr="00FA3ACA">
        <w:rPr>
          <w:rFonts w:cstheme="minorHAnsi"/>
          <w:sz w:val="28"/>
          <w:szCs w:val="28"/>
        </w:rPr>
        <w:t>L</w:t>
      </w:r>
      <w:r w:rsidRPr="00FA3ACA">
        <w:rPr>
          <w:rFonts w:cstheme="minorHAnsi"/>
          <w:sz w:val="28"/>
          <w:szCs w:val="28"/>
        </w:rPr>
        <w:t>ombarda n</w:t>
      </w:r>
      <w:r w:rsidR="00957EE8">
        <w:rPr>
          <w:rFonts w:cstheme="minorHAnsi"/>
          <w:sz w:val="28"/>
          <w:szCs w:val="28"/>
        </w:rPr>
        <w:t>.</w:t>
      </w:r>
      <w:r w:rsidRPr="00FA3ACA">
        <w:rPr>
          <w:rFonts w:cstheme="minorHAnsi"/>
          <w:sz w:val="28"/>
          <w:szCs w:val="28"/>
        </w:rPr>
        <w:t>28, Roma</w:t>
      </w:r>
      <w:r w:rsidR="000205C0">
        <w:rPr>
          <w:rFonts w:cstheme="minorHAnsi"/>
          <w:sz w:val="28"/>
          <w:szCs w:val="28"/>
        </w:rPr>
        <w:t xml:space="preserve"> (</w:t>
      </w:r>
      <w:r w:rsidR="00B8648B">
        <w:rPr>
          <w:rFonts w:cstheme="minorHAnsi"/>
          <w:sz w:val="28"/>
          <w:szCs w:val="28"/>
        </w:rPr>
        <w:t xml:space="preserve">Figura </w:t>
      </w:r>
      <w:r w:rsidR="00D24B30">
        <w:rPr>
          <w:rFonts w:cstheme="minorHAnsi"/>
          <w:sz w:val="28"/>
          <w:szCs w:val="28"/>
        </w:rPr>
        <w:t>1</w:t>
      </w:r>
      <w:r w:rsidR="00192988">
        <w:rPr>
          <w:rFonts w:cstheme="minorHAnsi"/>
          <w:sz w:val="28"/>
          <w:szCs w:val="28"/>
          <w:vertAlign w:val="subscript"/>
        </w:rPr>
        <w:t>a ,</w:t>
      </w:r>
      <w:r w:rsidR="00192988">
        <w:rPr>
          <w:rFonts w:cstheme="minorHAnsi"/>
          <w:sz w:val="28"/>
          <w:szCs w:val="28"/>
        </w:rPr>
        <w:t>1</w:t>
      </w:r>
      <w:r w:rsidR="00192988">
        <w:rPr>
          <w:rFonts w:cstheme="minorHAnsi"/>
          <w:sz w:val="28"/>
          <w:szCs w:val="28"/>
          <w:vertAlign w:val="subscript"/>
        </w:rPr>
        <w:t>b</w:t>
      </w:r>
      <w:r w:rsidR="000205C0">
        <w:rPr>
          <w:rFonts w:cstheme="minorHAnsi"/>
          <w:sz w:val="28"/>
          <w:szCs w:val="28"/>
        </w:rPr>
        <w:t>)</w:t>
      </w:r>
      <w:r w:rsidRPr="00FA3ACA">
        <w:rPr>
          <w:rFonts w:cstheme="minorHAnsi"/>
          <w:sz w:val="28"/>
          <w:szCs w:val="28"/>
        </w:rPr>
        <w:t xml:space="preserve"> </w:t>
      </w:r>
    </w:p>
    <w:p w14:paraId="3C994966" w14:textId="13A0B754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l suddetto aspetto economico sarà determinato prendendo in considerazione</w:t>
      </w:r>
    </w:p>
    <w:p w14:paraId="5FA1A006" w14:textId="77777777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beni analoghi individuati all’interno della stessa zona omogenea, ovvero zone</w:t>
      </w:r>
    </w:p>
    <w:p w14:paraId="5684FB71" w14:textId="77777777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ndividuate dall’Agenzia delle Entrate in base alle caratteristiche estrinseche</w:t>
      </w:r>
    </w:p>
    <w:p w14:paraId="46AF0228" w14:textId="77777777" w:rsidR="00175AFF" w:rsidRPr="00FA3ACA" w:rsidRDefault="00175AFF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degli edifici; sono ambiti territoriali in cui i fenomeni che concorrono alla</w:t>
      </w:r>
    </w:p>
    <w:p w14:paraId="091E47CD" w14:textId="26FF0857" w:rsidR="00AD0E3D" w:rsidRDefault="00175AFF" w:rsidP="00AD0E3D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formazione dei prezzi si manifestano in modo uniforme.</w:t>
      </w:r>
    </w:p>
    <w:p w14:paraId="645E4502" w14:textId="77777777" w:rsidR="00906AF9" w:rsidRPr="00AD0E3D" w:rsidRDefault="00906AF9" w:rsidP="00AD0E3D">
      <w:pPr>
        <w:spacing w:after="0"/>
        <w:jc w:val="both"/>
        <w:rPr>
          <w:rFonts w:cstheme="minorHAnsi"/>
          <w:sz w:val="28"/>
          <w:szCs w:val="28"/>
        </w:rPr>
      </w:pPr>
    </w:p>
    <w:p w14:paraId="38067569" w14:textId="0F40AD61" w:rsidR="00192988" w:rsidRDefault="00192988" w:rsidP="00192988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B3DD76F" wp14:editId="1F8579FE">
            <wp:extent cx="4212059" cy="3418424"/>
            <wp:effectExtent l="0" t="0" r="0" b="0"/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963" cy="34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B3D" w14:textId="1747193B" w:rsidR="00192988" w:rsidRPr="005913D1" w:rsidRDefault="00B8648B" w:rsidP="005913D1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5913D1">
        <w:rPr>
          <w:rFonts w:cstheme="minorHAnsi"/>
          <w:i/>
          <w:iCs/>
          <w:sz w:val="24"/>
          <w:szCs w:val="24"/>
        </w:rPr>
        <w:t>Fig.</w:t>
      </w:r>
      <w:proofErr w:type="gramStart"/>
      <w:r w:rsidR="001E2E4B" w:rsidRPr="005913D1">
        <w:rPr>
          <w:rFonts w:cstheme="minorHAnsi"/>
          <w:i/>
          <w:iCs/>
          <w:sz w:val="24"/>
          <w:szCs w:val="24"/>
        </w:rPr>
        <w:t>1</w:t>
      </w:r>
      <w:r w:rsidR="001E2E4B" w:rsidRPr="005913D1">
        <w:rPr>
          <w:rFonts w:cstheme="minorHAnsi"/>
          <w:i/>
          <w:iCs/>
          <w:sz w:val="24"/>
          <w:szCs w:val="24"/>
          <w:vertAlign w:val="subscript"/>
        </w:rPr>
        <w:t>a</w:t>
      </w:r>
      <w:proofErr w:type="gramEnd"/>
      <w:r w:rsidR="001E2E4B" w:rsidRPr="005913D1">
        <w:rPr>
          <w:rFonts w:cstheme="minorHAnsi"/>
          <w:i/>
          <w:iCs/>
          <w:sz w:val="24"/>
          <w:szCs w:val="24"/>
        </w:rPr>
        <w:t>:</w:t>
      </w:r>
      <w:r w:rsidR="0012614C" w:rsidRPr="005913D1">
        <w:rPr>
          <w:rFonts w:cstheme="minorHAnsi"/>
          <w:i/>
          <w:iCs/>
          <w:sz w:val="24"/>
          <w:szCs w:val="24"/>
        </w:rPr>
        <w:t xml:space="preserve"> </w:t>
      </w:r>
      <w:r w:rsidR="00F431B6" w:rsidRPr="005913D1">
        <w:rPr>
          <w:rFonts w:cstheme="minorHAnsi"/>
          <w:i/>
          <w:iCs/>
          <w:sz w:val="24"/>
          <w:szCs w:val="24"/>
        </w:rPr>
        <w:t>Individuazione immobile oggetto di stima</w:t>
      </w:r>
      <w:r w:rsidR="003A4C14" w:rsidRPr="005913D1">
        <w:rPr>
          <w:rFonts w:cstheme="minorHAnsi"/>
          <w:i/>
          <w:iCs/>
          <w:sz w:val="24"/>
          <w:szCs w:val="24"/>
        </w:rPr>
        <w:t xml:space="preserve"> all’interno </w:t>
      </w:r>
      <w:r w:rsidR="00B331A1" w:rsidRPr="005913D1">
        <w:rPr>
          <w:rFonts w:cstheme="minorHAnsi"/>
          <w:i/>
          <w:iCs/>
          <w:sz w:val="24"/>
          <w:szCs w:val="24"/>
        </w:rPr>
        <w:t>del quartiere</w:t>
      </w:r>
      <w:r w:rsidR="00F20BC9" w:rsidRPr="005913D1">
        <w:rPr>
          <w:rFonts w:cstheme="minorHAnsi"/>
          <w:i/>
          <w:iCs/>
          <w:sz w:val="24"/>
          <w:szCs w:val="24"/>
        </w:rPr>
        <w:t>. (fonte: Google Earth)</w:t>
      </w:r>
    </w:p>
    <w:p w14:paraId="20EFC946" w14:textId="4F2DD3FE" w:rsidR="00D05C85" w:rsidRDefault="00F229B0" w:rsidP="00FA3ACA">
      <w:pPr>
        <w:spacing w:after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C2A9922" wp14:editId="03A014AF">
            <wp:extent cx="6645910" cy="3491230"/>
            <wp:effectExtent l="0" t="0" r="254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620" w14:textId="77777777" w:rsidR="00906AF9" w:rsidRDefault="00906AF9" w:rsidP="00FA3ACA">
      <w:pPr>
        <w:spacing w:after="0"/>
        <w:jc w:val="both"/>
        <w:rPr>
          <w:rFonts w:cstheme="minorHAnsi"/>
          <w:sz w:val="24"/>
          <w:szCs w:val="24"/>
        </w:rPr>
      </w:pPr>
    </w:p>
    <w:p w14:paraId="29082CD8" w14:textId="4E71731B" w:rsidR="00175AFF" w:rsidRPr="005913D1" w:rsidRDefault="00B8648B" w:rsidP="005913D1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5913D1">
        <w:rPr>
          <w:rFonts w:cstheme="minorHAnsi"/>
          <w:i/>
          <w:iCs/>
          <w:sz w:val="24"/>
          <w:szCs w:val="24"/>
        </w:rPr>
        <w:t>Fig.</w:t>
      </w:r>
      <w:r w:rsidR="001F159D" w:rsidRPr="005913D1">
        <w:rPr>
          <w:rFonts w:cstheme="minorHAnsi"/>
          <w:i/>
          <w:iCs/>
          <w:sz w:val="24"/>
          <w:szCs w:val="24"/>
        </w:rPr>
        <w:t>1</w:t>
      </w:r>
      <w:r w:rsidR="001E2E4B" w:rsidRPr="005913D1">
        <w:rPr>
          <w:rFonts w:cstheme="minorHAnsi"/>
          <w:i/>
          <w:iCs/>
          <w:sz w:val="24"/>
          <w:szCs w:val="24"/>
          <w:vertAlign w:val="subscript"/>
        </w:rPr>
        <w:t>b</w:t>
      </w:r>
      <w:r w:rsidR="0098449E" w:rsidRPr="005913D1">
        <w:rPr>
          <w:rFonts w:cstheme="minorHAnsi"/>
          <w:i/>
          <w:iCs/>
          <w:sz w:val="24"/>
          <w:szCs w:val="24"/>
        </w:rPr>
        <w:t>:</w:t>
      </w:r>
      <w:r w:rsidR="00F67C80" w:rsidRPr="005913D1">
        <w:rPr>
          <w:rFonts w:cstheme="minorHAnsi"/>
          <w:i/>
          <w:iCs/>
          <w:sz w:val="24"/>
          <w:szCs w:val="24"/>
        </w:rPr>
        <w:t xml:space="preserve"> l</w:t>
      </w:r>
      <w:r w:rsidR="00A34222" w:rsidRPr="005913D1">
        <w:rPr>
          <w:rFonts w:cstheme="minorHAnsi"/>
          <w:i/>
          <w:iCs/>
          <w:sz w:val="24"/>
          <w:szCs w:val="24"/>
        </w:rPr>
        <w:t>ocaliz</w:t>
      </w:r>
      <w:r w:rsidR="00AD3BCE" w:rsidRPr="005913D1">
        <w:rPr>
          <w:rFonts w:cstheme="minorHAnsi"/>
          <w:i/>
          <w:iCs/>
          <w:sz w:val="24"/>
          <w:szCs w:val="24"/>
        </w:rPr>
        <w:t>z</w:t>
      </w:r>
      <w:r w:rsidR="00A34222" w:rsidRPr="005913D1">
        <w:rPr>
          <w:rFonts w:cstheme="minorHAnsi"/>
          <w:i/>
          <w:iCs/>
          <w:sz w:val="24"/>
          <w:szCs w:val="24"/>
        </w:rPr>
        <w:t xml:space="preserve">azione </w:t>
      </w:r>
      <w:r w:rsidR="00F67C80" w:rsidRPr="005913D1">
        <w:rPr>
          <w:rFonts w:cstheme="minorHAnsi"/>
          <w:i/>
          <w:iCs/>
          <w:sz w:val="24"/>
          <w:szCs w:val="24"/>
        </w:rPr>
        <w:t>de</w:t>
      </w:r>
      <w:r w:rsidR="006314DE" w:rsidRPr="005913D1">
        <w:rPr>
          <w:rFonts w:cstheme="minorHAnsi"/>
          <w:i/>
          <w:iCs/>
          <w:sz w:val="24"/>
          <w:szCs w:val="24"/>
        </w:rPr>
        <w:t>l</w:t>
      </w:r>
      <w:r w:rsidR="00F97CDB" w:rsidRPr="005913D1">
        <w:rPr>
          <w:rFonts w:cstheme="minorHAnsi"/>
          <w:i/>
          <w:iCs/>
          <w:sz w:val="24"/>
          <w:szCs w:val="24"/>
        </w:rPr>
        <w:t xml:space="preserve"> fabbricato in cui </w:t>
      </w:r>
      <w:r w:rsidR="009D0031" w:rsidRPr="005913D1">
        <w:rPr>
          <w:rFonts w:cstheme="minorHAnsi"/>
          <w:i/>
          <w:iCs/>
          <w:sz w:val="24"/>
          <w:szCs w:val="24"/>
        </w:rPr>
        <w:t>è sito l’immobile</w:t>
      </w:r>
      <w:r w:rsidR="00B4667E" w:rsidRPr="005913D1">
        <w:rPr>
          <w:rFonts w:cstheme="minorHAnsi"/>
          <w:i/>
          <w:iCs/>
          <w:sz w:val="24"/>
          <w:szCs w:val="24"/>
        </w:rPr>
        <w:t>.</w:t>
      </w:r>
      <w:r w:rsidR="00976741" w:rsidRPr="005913D1">
        <w:rPr>
          <w:rFonts w:cstheme="minorHAnsi"/>
          <w:i/>
          <w:iCs/>
          <w:sz w:val="24"/>
          <w:szCs w:val="24"/>
        </w:rPr>
        <w:t xml:space="preserve"> (</w:t>
      </w:r>
      <w:r w:rsidR="00976F8E" w:rsidRPr="005913D1">
        <w:rPr>
          <w:rFonts w:cstheme="minorHAnsi"/>
          <w:i/>
          <w:iCs/>
          <w:sz w:val="24"/>
          <w:szCs w:val="24"/>
        </w:rPr>
        <w:t>fonte:</w:t>
      </w:r>
      <w:r w:rsidR="005E24B3" w:rsidRPr="005913D1">
        <w:rPr>
          <w:rFonts w:cstheme="minorHAnsi"/>
          <w:i/>
          <w:iCs/>
          <w:sz w:val="24"/>
          <w:szCs w:val="24"/>
        </w:rPr>
        <w:t xml:space="preserve"> Google Ea</w:t>
      </w:r>
      <w:r w:rsidR="00F20BC9" w:rsidRPr="005913D1">
        <w:rPr>
          <w:rFonts w:cstheme="minorHAnsi"/>
          <w:i/>
          <w:iCs/>
          <w:sz w:val="24"/>
          <w:szCs w:val="24"/>
        </w:rPr>
        <w:t>rth)</w:t>
      </w:r>
    </w:p>
    <w:p w14:paraId="6982AD8F" w14:textId="77777777" w:rsidR="00822EED" w:rsidRPr="00FA3ACA" w:rsidRDefault="00822EED" w:rsidP="00FA3ACA">
      <w:pPr>
        <w:spacing w:after="0"/>
        <w:jc w:val="both"/>
        <w:rPr>
          <w:rFonts w:cstheme="minorHAnsi"/>
          <w:color w:val="00B050"/>
          <w:sz w:val="28"/>
          <w:szCs w:val="28"/>
        </w:rPr>
      </w:pPr>
    </w:p>
    <w:p w14:paraId="465D17DC" w14:textId="535C0EBE" w:rsidR="00175AFF" w:rsidRPr="005A41AE" w:rsidRDefault="00175AFF" w:rsidP="00FA3ACA">
      <w:p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t>2</w:t>
      </w:r>
      <w:r w:rsidR="00773B7A" w:rsidRPr="005A41AE">
        <w:rPr>
          <w:rFonts w:cstheme="minorHAnsi"/>
          <w:b/>
          <w:bCs/>
          <w:color w:val="00B050"/>
          <w:sz w:val="28"/>
          <w:szCs w:val="28"/>
        </w:rPr>
        <w:t>.</w:t>
      </w:r>
      <w:r w:rsidRPr="005A41AE">
        <w:rPr>
          <w:rFonts w:cstheme="minorHAnsi"/>
          <w:b/>
          <w:bCs/>
          <w:color w:val="00B050"/>
          <w:sz w:val="28"/>
          <w:szCs w:val="28"/>
        </w:rPr>
        <w:t xml:space="preserve"> Identificazione e descrizione del bene</w:t>
      </w:r>
    </w:p>
    <w:p w14:paraId="64E1F248" w14:textId="202C4ADE" w:rsidR="00175AFF" w:rsidRPr="005A41AE" w:rsidRDefault="00175AFF" w:rsidP="00FA3ACA">
      <w:pPr>
        <w:spacing w:after="0"/>
        <w:jc w:val="both"/>
        <w:rPr>
          <w:rFonts w:cstheme="minorHAnsi"/>
          <w:b/>
          <w:bCs/>
          <w:color w:val="70AD47" w:themeColor="accent6"/>
          <w:sz w:val="28"/>
          <w:szCs w:val="28"/>
        </w:rPr>
      </w:pPr>
      <w:r w:rsidRPr="005A41AE">
        <w:rPr>
          <w:rFonts w:cstheme="minorHAnsi"/>
          <w:b/>
          <w:bCs/>
          <w:color w:val="70AD47" w:themeColor="accent6"/>
          <w:sz w:val="28"/>
          <w:szCs w:val="28"/>
        </w:rPr>
        <w:t>2.01 Microzona di mercato di appartenenza dell’immobile da stimare</w:t>
      </w:r>
    </w:p>
    <w:p w14:paraId="733A9642" w14:textId="4C56F3D9" w:rsidR="004E30CC" w:rsidRPr="00FA3ACA" w:rsidRDefault="00C953CA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l bene</w:t>
      </w:r>
      <w:r w:rsidR="00637D87" w:rsidRPr="00FA3ACA">
        <w:rPr>
          <w:rFonts w:cstheme="minorHAnsi"/>
          <w:sz w:val="28"/>
          <w:szCs w:val="28"/>
        </w:rPr>
        <w:t xml:space="preserve">, oggetto della perizia, è ubicato </w:t>
      </w:r>
      <w:r w:rsidR="00A84CBE" w:rsidRPr="00FA3ACA">
        <w:rPr>
          <w:rFonts w:cstheme="minorHAnsi"/>
          <w:sz w:val="28"/>
          <w:szCs w:val="28"/>
        </w:rPr>
        <w:t>nel Comune di R</w:t>
      </w:r>
      <w:r w:rsidR="004A16B3" w:rsidRPr="00FA3ACA">
        <w:rPr>
          <w:rFonts w:cstheme="minorHAnsi"/>
          <w:sz w:val="28"/>
          <w:szCs w:val="28"/>
        </w:rPr>
        <w:t xml:space="preserve">oma, in </w:t>
      </w:r>
      <w:r w:rsidR="000D017C" w:rsidRPr="00FA3ACA">
        <w:rPr>
          <w:rFonts w:cstheme="minorHAnsi"/>
          <w:sz w:val="28"/>
          <w:szCs w:val="28"/>
        </w:rPr>
        <w:t>V</w:t>
      </w:r>
      <w:r w:rsidR="004A16B3" w:rsidRPr="00FA3ACA">
        <w:rPr>
          <w:rFonts w:cstheme="minorHAnsi"/>
          <w:sz w:val="28"/>
          <w:szCs w:val="28"/>
        </w:rPr>
        <w:t>ia della Le</w:t>
      </w:r>
      <w:r w:rsidR="001C54C1" w:rsidRPr="00FA3ACA">
        <w:rPr>
          <w:rFonts w:cstheme="minorHAnsi"/>
          <w:sz w:val="28"/>
          <w:szCs w:val="28"/>
        </w:rPr>
        <w:t>ga L</w:t>
      </w:r>
      <w:r w:rsidR="000D017C" w:rsidRPr="00FA3ACA">
        <w:rPr>
          <w:rFonts w:cstheme="minorHAnsi"/>
          <w:sz w:val="28"/>
          <w:szCs w:val="28"/>
        </w:rPr>
        <w:t>o</w:t>
      </w:r>
      <w:r w:rsidR="001C54C1" w:rsidRPr="00FA3ACA">
        <w:rPr>
          <w:rFonts w:cstheme="minorHAnsi"/>
          <w:sz w:val="28"/>
          <w:szCs w:val="28"/>
        </w:rPr>
        <w:t>mbarda</w:t>
      </w:r>
      <w:r w:rsidR="002724FB" w:rsidRPr="00FA3ACA">
        <w:rPr>
          <w:rFonts w:cstheme="minorHAnsi"/>
          <w:sz w:val="28"/>
          <w:szCs w:val="28"/>
        </w:rPr>
        <w:t xml:space="preserve"> n° 28, nel quartiere </w:t>
      </w:r>
      <w:r w:rsidR="00895907" w:rsidRPr="00FA3ACA">
        <w:rPr>
          <w:rFonts w:cstheme="minorHAnsi"/>
          <w:sz w:val="28"/>
          <w:szCs w:val="28"/>
        </w:rPr>
        <w:t>V Nomentano</w:t>
      </w:r>
      <w:r w:rsidR="008C0E6F" w:rsidRPr="00FA3ACA">
        <w:rPr>
          <w:rFonts w:cstheme="minorHAnsi"/>
          <w:sz w:val="28"/>
          <w:szCs w:val="28"/>
        </w:rPr>
        <w:t xml:space="preserve">, </w:t>
      </w:r>
      <w:r w:rsidR="009410D4" w:rsidRPr="00FA3ACA">
        <w:rPr>
          <w:rFonts w:cstheme="minorHAnsi"/>
          <w:sz w:val="28"/>
          <w:szCs w:val="28"/>
        </w:rPr>
        <w:t xml:space="preserve">II Municipio di </w:t>
      </w:r>
      <w:r w:rsidR="004E30CC" w:rsidRPr="00FA3ACA">
        <w:rPr>
          <w:rFonts w:cstheme="minorHAnsi"/>
          <w:sz w:val="28"/>
          <w:szCs w:val="28"/>
        </w:rPr>
        <w:t>Roma.</w:t>
      </w:r>
      <w:r w:rsidR="00504A4C">
        <w:rPr>
          <w:rFonts w:cstheme="minorHAnsi"/>
          <w:sz w:val="28"/>
          <w:szCs w:val="28"/>
        </w:rPr>
        <w:t xml:space="preserve"> </w:t>
      </w:r>
      <w:r w:rsidR="004E30CC" w:rsidRPr="00FA3ACA">
        <w:rPr>
          <w:rFonts w:cstheme="minorHAnsi"/>
          <w:sz w:val="28"/>
          <w:szCs w:val="28"/>
        </w:rPr>
        <w:t>L’immobile è collocato in fascia urbana A</w:t>
      </w:r>
      <w:r w:rsidR="009A533F" w:rsidRPr="00FA3ACA">
        <w:rPr>
          <w:rFonts w:cstheme="minorHAnsi"/>
          <w:sz w:val="28"/>
          <w:szCs w:val="28"/>
        </w:rPr>
        <w:t xml:space="preserve"> </w:t>
      </w:r>
      <w:r w:rsidR="009574A8" w:rsidRPr="00FA3ACA">
        <w:rPr>
          <w:rFonts w:cstheme="minorHAnsi"/>
          <w:sz w:val="28"/>
          <w:szCs w:val="28"/>
        </w:rPr>
        <w:t>(</w:t>
      </w:r>
      <w:r w:rsidR="009A533F" w:rsidRPr="00FA3ACA">
        <w:rPr>
          <w:rFonts w:cstheme="minorHAnsi"/>
          <w:sz w:val="28"/>
          <w:szCs w:val="28"/>
        </w:rPr>
        <w:t>centro storico);</w:t>
      </w:r>
      <w:r w:rsidR="0007717F" w:rsidRPr="00FA3ACA">
        <w:rPr>
          <w:rFonts w:cstheme="minorHAnsi"/>
          <w:sz w:val="28"/>
          <w:szCs w:val="28"/>
        </w:rPr>
        <w:t xml:space="preserve"> zona urbanistica </w:t>
      </w:r>
      <w:r w:rsidR="009C0774" w:rsidRPr="00FA3ACA">
        <w:rPr>
          <w:rFonts w:cstheme="minorHAnsi"/>
          <w:sz w:val="28"/>
          <w:szCs w:val="28"/>
        </w:rPr>
        <w:t>3°. (</w:t>
      </w:r>
      <w:r w:rsidR="00630FE1">
        <w:rPr>
          <w:rFonts w:cstheme="minorHAnsi"/>
          <w:sz w:val="28"/>
          <w:szCs w:val="28"/>
        </w:rPr>
        <w:t xml:space="preserve">Figura </w:t>
      </w:r>
      <w:r w:rsidR="00F70E28">
        <w:rPr>
          <w:rFonts w:cstheme="minorHAnsi"/>
          <w:sz w:val="28"/>
          <w:szCs w:val="28"/>
        </w:rPr>
        <w:t>1</w:t>
      </w:r>
      <w:r w:rsidR="0058756B">
        <w:rPr>
          <w:rFonts w:cstheme="minorHAnsi"/>
          <w:sz w:val="28"/>
          <w:szCs w:val="28"/>
          <w:vertAlign w:val="subscript"/>
        </w:rPr>
        <w:t>a</w:t>
      </w:r>
      <w:r w:rsidR="0058756B">
        <w:rPr>
          <w:rFonts w:cstheme="minorHAnsi"/>
          <w:sz w:val="28"/>
          <w:szCs w:val="28"/>
        </w:rPr>
        <w:t>)</w:t>
      </w:r>
    </w:p>
    <w:p w14:paraId="66209904" w14:textId="51E781C8" w:rsidR="008F3A7A" w:rsidRDefault="00D10F40" w:rsidP="00B54CFC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L’unità immobiliare oggetto di stima fa parte della zona C24 dell’</w:t>
      </w:r>
      <w:r w:rsidRPr="00FA3ACA">
        <w:rPr>
          <w:rFonts w:cstheme="minorHAnsi"/>
          <w:b/>
          <w:sz w:val="28"/>
          <w:szCs w:val="28"/>
        </w:rPr>
        <w:t>O</w:t>
      </w:r>
      <w:r w:rsidRPr="00FA3ACA">
        <w:rPr>
          <w:rFonts w:cstheme="minorHAnsi"/>
          <w:sz w:val="28"/>
          <w:szCs w:val="28"/>
        </w:rPr>
        <w:t xml:space="preserve">sservatorio del </w:t>
      </w:r>
      <w:r w:rsidRPr="00FA3ACA">
        <w:rPr>
          <w:rFonts w:cstheme="minorHAnsi"/>
          <w:b/>
          <w:sz w:val="28"/>
          <w:szCs w:val="28"/>
        </w:rPr>
        <w:t>M</w:t>
      </w:r>
      <w:r w:rsidRPr="00FA3ACA">
        <w:rPr>
          <w:rFonts w:cstheme="minorHAnsi"/>
          <w:sz w:val="28"/>
          <w:szCs w:val="28"/>
        </w:rPr>
        <w:t xml:space="preserve">ercato </w:t>
      </w:r>
      <w:r w:rsidRPr="00FA3ACA">
        <w:rPr>
          <w:rFonts w:cstheme="minorHAnsi"/>
          <w:b/>
          <w:sz w:val="28"/>
          <w:szCs w:val="28"/>
        </w:rPr>
        <w:t>I</w:t>
      </w:r>
      <w:r w:rsidRPr="00FA3ACA">
        <w:rPr>
          <w:rFonts w:cstheme="minorHAnsi"/>
          <w:sz w:val="28"/>
          <w:szCs w:val="28"/>
        </w:rPr>
        <w:t>mmobiliare (</w:t>
      </w:r>
      <w:r w:rsidRPr="00FA3ACA">
        <w:rPr>
          <w:rFonts w:cstheme="minorHAnsi"/>
          <w:b/>
          <w:sz w:val="28"/>
          <w:szCs w:val="28"/>
        </w:rPr>
        <w:t>OMI</w:t>
      </w:r>
      <w:r w:rsidRPr="00FA3ACA">
        <w:rPr>
          <w:rFonts w:cstheme="minorHAnsi"/>
          <w:sz w:val="28"/>
          <w:szCs w:val="28"/>
        </w:rPr>
        <w:t>).</w:t>
      </w:r>
      <w:r w:rsidR="003751DA">
        <w:rPr>
          <w:rFonts w:cstheme="minorHAnsi"/>
          <w:sz w:val="28"/>
          <w:szCs w:val="28"/>
        </w:rPr>
        <w:t xml:space="preserve"> </w:t>
      </w:r>
      <w:r w:rsidR="00D44F55" w:rsidRPr="00FA3ACA">
        <w:rPr>
          <w:rFonts w:cstheme="minorHAnsi"/>
          <w:sz w:val="28"/>
          <w:szCs w:val="28"/>
        </w:rPr>
        <w:t xml:space="preserve">L’immobile </w:t>
      </w:r>
      <w:r w:rsidR="00040C0A" w:rsidRPr="00FA3ACA">
        <w:rPr>
          <w:rFonts w:cstheme="minorHAnsi"/>
          <w:sz w:val="28"/>
          <w:szCs w:val="28"/>
        </w:rPr>
        <w:t xml:space="preserve">ricade </w:t>
      </w:r>
      <w:r w:rsidR="002B3929" w:rsidRPr="00FA3ACA">
        <w:rPr>
          <w:rFonts w:cstheme="minorHAnsi"/>
          <w:sz w:val="28"/>
          <w:szCs w:val="28"/>
        </w:rPr>
        <w:t xml:space="preserve">nella rispettiva </w:t>
      </w:r>
      <w:r w:rsidR="00776D50" w:rsidRPr="00FA3ACA">
        <w:rPr>
          <w:rFonts w:cstheme="minorHAnsi"/>
          <w:sz w:val="28"/>
          <w:szCs w:val="28"/>
        </w:rPr>
        <w:t xml:space="preserve">microzona </w:t>
      </w:r>
      <w:r w:rsidR="00F60B5E" w:rsidRPr="00FA3ACA">
        <w:rPr>
          <w:rFonts w:cstheme="minorHAnsi"/>
          <w:sz w:val="28"/>
          <w:szCs w:val="28"/>
        </w:rPr>
        <w:t>21, quest</w:t>
      </w:r>
      <w:r w:rsidR="002B3929" w:rsidRPr="00FA3ACA">
        <w:rPr>
          <w:rFonts w:cstheme="minorHAnsi"/>
          <w:sz w:val="28"/>
          <w:szCs w:val="28"/>
        </w:rPr>
        <w:t>’ultima</w:t>
      </w:r>
      <w:r w:rsidR="00776D50" w:rsidRPr="00FA3ACA">
        <w:rPr>
          <w:rFonts w:cstheme="minorHAnsi"/>
          <w:sz w:val="28"/>
          <w:szCs w:val="28"/>
        </w:rPr>
        <w:t xml:space="preserve"> coincide </w:t>
      </w:r>
      <w:r w:rsidR="00B57A3C" w:rsidRPr="00FA3ACA">
        <w:rPr>
          <w:rFonts w:cstheme="minorHAnsi"/>
          <w:sz w:val="28"/>
          <w:szCs w:val="28"/>
        </w:rPr>
        <w:t>con la nostra zona omogena in esame</w:t>
      </w:r>
      <w:r w:rsidR="005A5EBC">
        <w:rPr>
          <w:rFonts w:cstheme="minorHAnsi"/>
          <w:sz w:val="28"/>
          <w:szCs w:val="28"/>
        </w:rPr>
        <w:t>.</w:t>
      </w:r>
      <w:r w:rsidR="003751DA">
        <w:rPr>
          <w:rFonts w:cstheme="minorHAnsi"/>
          <w:sz w:val="28"/>
          <w:szCs w:val="28"/>
        </w:rPr>
        <w:t xml:space="preserve"> </w:t>
      </w:r>
      <w:r w:rsidR="00231FA8" w:rsidRPr="00FA3ACA">
        <w:rPr>
          <w:rFonts w:cstheme="minorHAnsi"/>
          <w:sz w:val="28"/>
          <w:szCs w:val="28"/>
        </w:rPr>
        <w:t>Il Quartiere Nomentano sorge nell’area compresa tra la via Nomentana (da cui prende nome) e la ferrovia Roma-Firenze.</w:t>
      </w:r>
    </w:p>
    <w:p w14:paraId="645E7496" w14:textId="2B57720C" w:rsidR="00B54CFC" w:rsidRPr="00FA3ACA" w:rsidRDefault="0032640B" w:rsidP="00FA3ACA">
      <w:pPr>
        <w:spacing w:after="0"/>
        <w:jc w:val="both"/>
        <w:rPr>
          <w:rFonts w:cstheme="minorHAnsi"/>
          <w:sz w:val="28"/>
          <w:szCs w:val="28"/>
        </w:rPr>
      </w:pPr>
      <w:bookmarkStart w:id="3" w:name="_Hlk70330081"/>
      <w:r w:rsidRPr="00FA3ACA">
        <w:rPr>
          <w:rFonts w:cstheme="minorHAnsi"/>
          <w:sz w:val="28"/>
          <w:szCs w:val="28"/>
        </w:rPr>
        <w:t xml:space="preserve">La zona è densamente popolata, i </w:t>
      </w:r>
      <w:r w:rsidR="00E66725" w:rsidRPr="00FA3ACA">
        <w:rPr>
          <w:rFonts w:cstheme="minorHAnsi"/>
          <w:sz w:val="28"/>
          <w:szCs w:val="28"/>
        </w:rPr>
        <w:t>fabbricati che ne fanno parte sono preva</w:t>
      </w:r>
      <w:r w:rsidR="006158B4" w:rsidRPr="00FA3ACA">
        <w:rPr>
          <w:rFonts w:cstheme="minorHAnsi"/>
          <w:sz w:val="28"/>
          <w:szCs w:val="28"/>
        </w:rPr>
        <w:t xml:space="preserve">lentemente </w:t>
      </w:r>
      <w:r w:rsidR="00D7128F" w:rsidRPr="00FA3ACA">
        <w:rPr>
          <w:rFonts w:cstheme="minorHAnsi"/>
          <w:sz w:val="28"/>
          <w:szCs w:val="28"/>
        </w:rPr>
        <w:t>a car</w:t>
      </w:r>
      <w:r w:rsidR="00970846" w:rsidRPr="00FA3ACA">
        <w:rPr>
          <w:rFonts w:cstheme="minorHAnsi"/>
          <w:sz w:val="28"/>
          <w:szCs w:val="28"/>
        </w:rPr>
        <w:t>a</w:t>
      </w:r>
      <w:r w:rsidR="004C1C62" w:rsidRPr="00FA3ACA">
        <w:rPr>
          <w:rFonts w:cstheme="minorHAnsi"/>
          <w:sz w:val="28"/>
          <w:szCs w:val="28"/>
        </w:rPr>
        <w:t>t</w:t>
      </w:r>
      <w:r w:rsidR="00D7128F" w:rsidRPr="00FA3ACA">
        <w:rPr>
          <w:rFonts w:cstheme="minorHAnsi"/>
          <w:sz w:val="28"/>
          <w:szCs w:val="28"/>
        </w:rPr>
        <w:t>tere residen</w:t>
      </w:r>
      <w:r w:rsidR="00970846" w:rsidRPr="00FA3ACA">
        <w:rPr>
          <w:rFonts w:cstheme="minorHAnsi"/>
          <w:sz w:val="28"/>
          <w:szCs w:val="28"/>
        </w:rPr>
        <w:t>z</w:t>
      </w:r>
      <w:r w:rsidR="00D7128F" w:rsidRPr="00FA3ACA">
        <w:rPr>
          <w:rFonts w:cstheme="minorHAnsi"/>
          <w:sz w:val="28"/>
          <w:szCs w:val="28"/>
        </w:rPr>
        <w:t>iale, con molteplici attività commerciali</w:t>
      </w:r>
      <w:r w:rsidR="00F15879" w:rsidRPr="00FA3ACA">
        <w:rPr>
          <w:rFonts w:cstheme="minorHAnsi"/>
          <w:sz w:val="28"/>
          <w:szCs w:val="28"/>
        </w:rPr>
        <w:t>. L</w:t>
      </w:r>
      <w:r w:rsidR="000A56B2" w:rsidRPr="00FA3ACA">
        <w:rPr>
          <w:rFonts w:cstheme="minorHAnsi"/>
          <w:sz w:val="28"/>
          <w:szCs w:val="28"/>
        </w:rPr>
        <w:t xml:space="preserve">a </w:t>
      </w:r>
      <w:r w:rsidR="00251802" w:rsidRPr="00FA3ACA">
        <w:rPr>
          <w:rFonts w:cstheme="minorHAnsi"/>
          <w:sz w:val="28"/>
          <w:szCs w:val="28"/>
        </w:rPr>
        <w:t>vicinanza con l’università Sapienza Di Roma rende la zona frequentata da nu</w:t>
      </w:r>
      <w:r w:rsidR="00F15879" w:rsidRPr="00FA3ACA">
        <w:rPr>
          <w:rFonts w:cstheme="minorHAnsi"/>
          <w:sz w:val="28"/>
          <w:szCs w:val="28"/>
        </w:rPr>
        <w:t>me</w:t>
      </w:r>
      <w:r w:rsidR="00251802" w:rsidRPr="00FA3ACA">
        <w:rPr>
          <w:rFonts w:cstheme="minorHAnsi"/>
          <w:sz w:val="28"/>
          <w:szCs w:val="28"/>
        </w:rPr>
        <w:t>rosi giovani,</w:t>
      </w:r>
      <w:r w:rsidR="000943FA" w:rsidRPr="00FA3ACA">
        <w:rPr>
          <w:rFonts w:cstheme="minorHAnsi"/>
          <w:sz w:val="28"/>
          <w:szCs w:val="28"/>
        </w:rPr>
        <w:t xml:space="preserve"> oltre che abita</w:t>
      </w:r>
      <w:r w:rsidR="00775822" w:rsidRPr="00FA3ACA">
        <w:rPr>
          <w:rFonts w:cstheme="minorHAnsi"/>
          <w:sz w:val="28"/>
          <w:szCs w:val="28"/>
        </w:rPr>
        <w:t>to da studenti fuori sede</w:t>
      </w:r>
      <w:r w:rsidR="00035EBD" w:rsidRPr="00FA3ACA">
        <w:rPr>
          <w:rFonts w:cstheme="minorHAnsi"/>
          <w:sz w:val="28"/>
          <w:szCs w:val="28"/>
        </w:rPr>
        <w:t>.</w:t>
      </w:r>
    </w:p>
    <w:p w14:paraId="0F30325B" w14:textId="27669075" w:rsidR="00FF1EAF" w:rsidRDefault="00035EBD" w:rsidP="0087074B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Non manca però la presenza di famiglie e persone di età media</w:t>
      </w:r>
      <w:r w:rsidR="001C410F">
        <w:rPr>
          <w:rFonts w:cstheme="minorHAnsi"/>
          <w:sz w:val="28"/>
          <w:szCs w:val="28"/>
        </w:rPr>
        <w:t xml:space="preserve"> (Figura</w:t>
      </w:r>
      <w:r w:rsidR="002F13B8">
        <w:rPr>
          <w:rFonts w:cstheme="minorHAnsi"/>
          <w:sz w:val="28"/>
          <w:szCs w:val="28"/>
        </w:rPr>
        <w:t xml:space="preserve"> </w:t>
      </w:r>
      <w:r w:rsidR="00630FE1">
        <w:rPr>
          <w:rFonts w:cstheme="minorHAnsi"/>
          <w:sz w:val="28"/>
          <w:szCs w:val="28"/>
        </w:rPr>
        <w:t>2</w:t>
      </w:r>
      <w:r w:rsidR="001C410F">
        <w:rPr>
          <w:rFonts w:cstheme="minorHAnsi"/>
          <w:sz w:val="28"/>
          <w:szCs w:val="28"/>
        </w:rPr>
        <w:t>)</w:t>
      </w:r>
      <w:r w:rsidRPr="00FA3ACA">
        <w:rPr>
          <w:rFonts w:cstheme="minorHAnsi"/>
          <w:sz w:val="28"/>
          <w:szCs w:val="28"/>
        </w:rPr>
        <w:t>.</w:t>
      </w:r>
    </w:p>
    <w:p w14:paraId="606F0ABF" w14:textId="470886C1" w:rsidR="0087074B" w:rsidRDefault="00BE3ECE" w:rsidP="0087074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Il livello della qualità sociale è medio</w:t>
      </w:r>
      <w:r w:rsidR="00970846" w:rsidRPr="00FA3ACA">
        <w:rPr>
          <w:rFonts w:cstheme="minorHAnsi"/>
          <w:sz w:val="28"/>
          <w:szCs w:val="28"/>
        </w:rPr>
        <w:t>-alt</w:t>
      </w:r>
      <w:r w:rsidR="00E80B32">
        <w:rPr>
          <w:rFonts w:cstheme="minorHAnsi"/>
          <w:sz w:val="28"/>
          <w:szCs w:val="28"/>
        </w:rPr>
        <w:t>o</w:t>
      </w:r>
      <w:r w:rsidR="00255403" w:rsidRPr="00FA3ACA">
        <w:rPr>
          <w:rFonts w:cstheme="minorHAnsi"/>
          <w:sz w:val="28"/>
          <w:szCs w:val="28"/>
        </w:rPr>
        <w:t>.</w:t>
      </w:r>
      <w:r w:rsidR="008B5A11">
        <w:rPr>
          <w:rFonts w:cstheme="minorHAnsi"/>
          <w:sz w:val="28"/>
          <w:szCs w:val="28"/>
        </w:rPr>
        <w:t xml:space="preserve"> </w:t>
      </w:r>
    </w:p>
    <w:p w14:paraId="78D43C12" w14:textId="77777777" w:rsidR="00906AF9" w:rsidRPr="0087074B" w:rsidRDefault="00906AF9" w:rsidP="0087074B">
      <w:pPr>
        <w:spacing w:after="0"/>
        <w:jc w:val="both"/>
        <w:rPr>
          <w:rFonts w:cstheme="minorHAnsi"/>
          <w:sz w:val="28"/>
          <w:szCs w:val="28"/>
        </w:rPr>
      </w:pPr>
    </w:p>
    <w:p w14:paraId="5C94B431" w14:textId="77777777" w:rsidR="00A202DF" w:rsidRDefault="009C5D2C" w:rsidP="00906AF9">
      <w:pPr>
        <w:spacing w:after="0"/>
        <w:jc w:val="center"/>
        <w:rPr>
          <w:rFonts w:cstheme="minorHAnsi"/>
          <w:sz w:val="24"/>
          <w:szCs w:val="24"/>
        </w:rPr>
      </w:pPr>
      <w:r w:rsidRPr="00A202D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86D92F2" wp14:editId="72FA6243">
            <wp:extent cx="5526673" cy="2874760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/>
                    <a:stretch/>
                  </pic:blipFill>
                  <pic:spPr bwMode="auto">
                    <a:xfrm>
                      <a:off x="0" y="0"/>
                      <a:ext cx="5638097" cy="29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3E8F" w14:textId="524BBCB3" w:rsidR="002F13B8" w:rsidRPr="005913D1" w:rsidRDefault="00630FE1" w:rsidP="00906AF9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5913D1">
        <w:rPr>
          <w:rFonts w:cstheme="minorHAnsi"/>
          <w:i/>
          <w:iCs/>
          <w:sz w:val="24"/>
          <w:szCs w:val="24"/>
        </w:rPr>
        <w:t>Fig.2</w:t>
      </w:r>
      <w:r w:rsidR="009C5D2C" w:rsidRPr="005913D1">
        <w:rPr>
          <w:rFonts w:cstheme="minorHAnsi"/>
          <w:i/>
          <w:iCs/>
          <w:sz w:val="24"/>
          <w:szCs w:val="24"/>
        </w:rPr>
        <w:t>: graf</w:t>
      </w:r>
      <w:r w:rsidR="004F1245" w:rsidRPr="005913D1">
        <w:rPr>
          <w:rFonts w:cstheme="minorHAnsi"/>
          <w:i/>
          <w:iCs/>
          <w:sz w:val="24"/>
          <w:szCs w:val="24"/>
        </w:rPr>
        <w:t xml:space="preserve">ico </w:t>
      </w:r>
      <w:r w:rsidR="00CC18D9" w:rsidRPr="005913D1">
        <w:rPr>
          <w:rFonts w:cstheme="minorHAnsi"/>
          <w:i/>
          <w:iCs/>
          <w:sz w:val="24"/>
          <w:szCs w:val="24"/>
        </w:rPr>
        <w:t>demografico della po</w:t>
      </w:r>
      <w:r w:rsidR="00CE0165" w:rsidRPr="005913D1">
        <w:rPr>
          <w:rFonts w:cstheme="minorHAnsi"/>
          <w:i/>
          <w:iCs/>
          <w:sz w:val="24"/>
          <w:szCs w:val="24"/>
        </w:rPr>
        <w:t>p</w:t>
      </w:r>
      <w:r w:rsidR="00467556" w:rsidRPr="005913D1">
        <w:rPr>
          <w:rFonts w:cstheme="minorHAnsi"/>
          <w:i/>
          <w:iCs/>
          <w:sz w:val="24"/>
          <w:szCs w:val="24"/>
        </w:rPr>
        <w:t>o</w:t>
      </w:r>
      <w:r w:rsidR="00112F0D" w:rsidRPr="005913D1">
        <w:rPr>
          <w:rFonts w:cstheme="minorHAnsi"/>
          <w:i/>
          <w:iCs/>
          <w:sz w:val="24"/>
          <w:szCs w:val="24"/>
        </w:rPr>
        <w:t>lazione residente nell’area</w:t>
      </w:r>
      <w:r w:rsidR="004A1994" w:rsidRPr="005913D1">
        <w:rPr>
          <w:rFonts w:cstheme="minorHAnsi"/>
          <w:i/>
          <w:iCs/>
          <w:sz w:val="24"/>
          <w:szCs w:val="24"/>
        </w:rPr>
        <w:t xml:space="preserve">. </w:t>
      </w:r>
      <w:r w:rsidR="009A091B" w:rsidRPr="005913D1">
        <w:rPr>
          <w:rFonts w:cstheme="minorHAnsi"/>
          <w:i/>
          <w:iCs/>
          <w:sz w:val="24"/>
          <w:szCs w:val="24"/>
        </w:rPr>
        <w:t>(fonte:</w:t>
      </w:r>
      <w:r w:rsidR="003D67A3" w:rsidRPr="005913D1">
        <w:rPr>
          <w:rFonts w:cstheme="minorHAnsi"/>
          <w:i/>
          <w:iCs/>
          <w:sz w:val="24"/>
          <w:szCs w:val="24"/>
        </w:rPr>
        <w:t xml:space="preserve"> </w:t>
      </w:r>
      <w:r w:rsidR="001B1E8F" w:rsidRPr="005913D1">
        <w:rPr>
          <w:rFonts w:cstheme="minorHAnsi"/>
          <w:i/>
          <w:iCs/>
          <w:sz w:val="24"/>
          <w:szCs w:val="24"/>
        </w:rPr>
        <w:t>Co</w:t>
      </w:r>
      <w:r w:rsidR="003D67A3" w:rsidRPr="005913D1">
        <w:rPr>
          <w:rFonts w:cstheme="minorHAnsi"/>
          <w:i/>
          <w:iCs/>
          <w:sz w:val="24"/>
          <w:szCs w:val="24"/>
        </w:rPr>
        <w:t>mune d</w:t>
      </w:r>
      <w:r w:rsidR="001B1E8F" w:rsidRPr="005913D1">
        <w:rPr>
          <w:rFonts w:cstheme="minorHAnsi"/>
          <w:i/>
          <w:iCs/>
          <w:sz w:val="24"/>
          <w:szCs w:val="24"/>
        </w:rPr>
        <w:t>i Roma)</w:t>
      </w:r>
    </w:p>
    <w:p w14:paraId="124B1786" w14:textId="77777777" w:rsidR="00B4667E" w:rsidRDefault="00B4667E" w:rsidP="00FA3ACA">
      <w:pPr>
        <w:spacing w:after="0"/>
        <w:jc w:val="both"/>
        <w:rPr>
          <w:rFonts w:cstheme="minorHAnsi"/>
          <w:sz w:val="28"/>
          <w:szCs w:val="28"/>
        </w:rPr>
      </w:pPr>
    </w:p>
    <w:p w14:paraId="2EC4061E" w14:textId="3A9E0CB0" w:rsidR="00255403" w:rsidRPr="00FA3ACA" w:rsidRDefault="00255403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La zona in cui è collocato l</w:t>
      </w:r>
      <w:r w:rsidR="00734892" w:rsidRPr="00FA3ACA">
        <w:rPr>
          <w:rFonts w:cstheme="minorHAnsi"/>
          <w:sz w:val="28"/>
          <w:szCs w:val="28"/>
        </w:rPr>
        <w:t>’immobile è bene s</w:t>
      </w:r>
      <w:r w:rsidR="005155DF" w:rsidRPr="00FA3ACA">
        <w:rPr>
          <w:rFonts w:cstheme="minorHAnsi"/>
          <w:sz w:val="28"/>
          <w:szCs w:val="28"/>
        </w:rPr>
        <w:t>e</w:t>
      </w:r>
      <w:r w:rsidR="00734892" w:rsidRPr="00FA3ACA">
        <w:rPr>
          <w:rFonts w:cstheme="minorHAnsi"/>
          <w:sz w:val="28"/>
          <w:szCs w:val="28"/>
        </w:rPr>
        <w:t xml:space="preserve">rvita dalla rete dei trasporti pubblici </w:t>
      </w:r>
      <w:r w:rsidR="00E81D9F" w:rsidRPr="00FA3ACA">
        <w:rPr>
          <w:rFonts w:cstheme="minorHAnsi"/>
          <w:sz w:val="28"/>
          <w:szCs w:val="28"/>
        </w:rPr>
        <w:t>difatti dista</w:t>
      </w:r>
      <w:r w:rsidR="00AC6EAA" w:rsidRPr="00FA3ACA">
        <w:rPr>
          <w:rFonts w:cstheme="minorHAnsi"/>
          <w:sz w:val="28"/>
          <w:szCs w:val="28"/>
        </w:rPr>
        <w:t>:</w:t>
      </w:r>
    </w:p>
    <w:p w14:paraId="3793496A" w14:textId="20437ED5" w:rsidR="00EF4085" w:rsidRPr="00FA3ACA" w:rsidRDefault="007E600D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7E600D">
        <w:rPr>
          <w:rFonts w:cstheme="minorHAnsi"/>
          <w:sz w:val="28"/>
          <w:szCs w:val="28"/>
        </w:rPr>
        <w:t xml:space="preserve">60m </w:t>
      </w:r>
      <w:r w:rsidR="00EB4ECB" w:rsidRPr="00FA3ACA">
        <w:rPr>
          <w:rFonts w:cstheme="minorHAnsi"/>
          <w:sz w:val="28"/>
          <w:szCs w:val="28"/>
        </w:rPr>
        <w:t>Fermata autobus</w:t>
      </w:r>
      <w:r w:rsidR="00B57DC5" w:rsidRPr="00FA3ACA">
        <w:rPr>
          <w:rFonts w:cstheme="minorHAnsi"/>
          <w:sz w:val="28"/>
          <w:szCs w:val="28"/>
        </w:rPr>
        <w:t xml:space="preserve"> Lega Lombarda</w:t>
      </w:r>
      <w:r w:rsidR="007C7DBF" w:rsidRPr="00FA3ACA">
        <w:rPr>
          <w:rFonts w:cstheme="minorHAnsi"/>
          <w:sz w:val="28"/>
          <w:szCs w:val="28"/>
        </w:rPr>
        <w:t>/Province</w:t>
      </w:r>
      <w:r w:rsidR="005F2E62">
        <w:rPr>
          <w:rFonts w:cstheme="minorHAnsi"/>
          <w:sz w:val="28"/>
          <w:szCs w:val="28"/>
        </w:rPr>
        <w:t>.</w:t>
      </w:r>
      <w:r w:rsidR="00C77B89" w:rsidRPr="00FA3ACA">
        <w:rPr>
          <w:rFonts w:cstheme="minorHAnsi"/>
          <w:sz w:val="28"/>
          <w:szCs w:val="28"/>
        </w:rPr>
        <w:t xml:space="preserve"> </w:t>
      </w:r>
    </w:p>
    <w:p w14:paraId="5D427B3D" w14:textId="1D1FDC7D" w:rsidR="00EB4ECB" w:rsidRPr="00FA3ACA" w:rsidRDefault="007E600D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0m </w:t>
      </w:r>
      <w:r w:rsidR="00EB4ECB" w:rsidRPr="00FA3ACA">
        <w:rPr>
          <w:rFonts w:cstheme="minorHAnsi"/>
          <w:sz w:val="28"/>
          <w:szCs w:val="28"/>
        </w:rPr>
        <w:t>Fermata autobus</w:t>
      </w:r>
      <w:r w:rsidR="007C7DBF" w:rsidRPr="00FA3ACA">
        <w:rPr>
          <w:rFonts w:cstheme="minorHAnsi"/>
          <w:sz w:val="28"/>
          <w:szCs w:val="28"/>
        </w:rPr>
        <w:t xml:space="preserve"> </w:t>
      </w:r>
      <w:r w:rsidR="008A2093" w:rsidRPr="00FA3ACA">
        <w:rPr>
          <w:rFonts w:cstheme="minorHAnsi"/>
          <w:sz w:val="28"/>
          <w:szCs w:val="28"/>
        </w:rPr>
        <w:t>Province</w:t>
      </w:r>
      <w:r w:rsidR="006F6014">
        <w:rPr>
          <w:rFonts w:cstheme="minorHAnsi"/>
          <w:sz w:val="28"/>
          <w:szCs w:val="28"/>
        </w:rPr>
        <w:t>.</w:t>
      </w:r>
      <w:r w:rsidR="0039603F">
        <w:rPr>
          <w:rFonts w:cstheme="minorHAnsi"/>
          <w:sz w:val="28"/>
          <w:szCs w:val="28"/>
        </w:rPr>
        <w:t xml:space="preserve"> </w:t>
      </w:r>
    </w:p>
    <w:p w14:paraId="7AE7CFC3" w14:textId="586580F4" w:rsidR="001450C0" w:rsidRPr="00FA3ACA" w:rsidRDefault="000C49E3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0m </w:t>
      </w:r>
      <w:r w:rsidR="001450C0" w:rsidRPr="00FA3ACA">
        <w:rPr>
          <w:rFonts w:cstheme="minorHAnsi"/>
          <w:sz w:val="28"/>
          <w:szCs w:val="28"/>
        </w:rPr>
        <w:t>Fermata autobus</w:t>
      </w:r>
      <w:r w:rsidR="00B125E3" w:rsidRPr="00FA3ACA">
        <w:rPr>
          <w:rFonts w:cstheme="minorHAnsi"/>
          <w:sz w:val="28"/>
          <w:szCs w:val="28"/>
        </w:rPr>
        <w:t xml:space="preserve"> </w:t>
      </w:r>
      <w:r w:rsidR="008A2093" w:rsidRPr="00FA3ACA">
        <w:rPr>
          <w:rFonts w:cstheme="minorHAnsi"/>
          <w:sz w:val="28"/>
          <w:szCs w:val="28"/>
        </w:rPr>
        <w:t>Ippocrate/Province</w:t>
      </w:r>
      <w:r w:rsidR="005F2E62">
        <w:rPr>
          <w:rFonts w:cstheme="minorHAnsi"/>
          <w:sz w:val="28"/>
          <w:szCs w:val="28"/>
        </w:rPr>
        <w:t>.</w:t>
      </w:r>
      <w:r w:rsidR="0039603F">
        <w:rPr>
          <w:rFonts w:cstheme="minorHAnsi"/>
          <w:sz w:val="28"/>
          <w:szCs w:val="28"/>
        </w:rPr>
        <w:t xml:space="preserve"> </w:t>
      </w:r>
    </w:p>
    <w:p w14:paraId="012EE4C7" w14:textId="4910E6BC" w:rsidR="001450C0" w:rsidRPr="00FA3ACA" w:rsidRDefault="000C49E3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0m </w:t>
      </w:r>
      <w:r w:rsidR="001450C0" w:rsidRPr="00FA3ACA">
        <w:rPr>
          <w:rFonts w:cstheme="minorHAnsi"/>
          <w:sz w:val="28"/>
          <w:szCs w:val="28"/>
        </w:rPr>
        <w:t>Fermata autobus</w:t>
      </w:r>
      <w:r w:rsidR="008A2093" w:rsidRPr="00FA3ACA">
        <w:rPr>
          <w:rFonts w:cstheme="minorHAnsi"/>
          <w:sz w:val="28"/>
          <w:szCs w:val="28"/>
        </w:rPr>
        <w:t xml:space="preserve"> Catania/Cremona</w:t>
      </w:r>
      <w:r w:rsidR="005F2E62">
        <w:rPr>
          <w:rFonts w:cstheme="minorHAnsi"/>
          <w:sz w:val="28"/>
          <w:szCs w:val="28"/>
        </w:rPr>
        <w:t>.</w:t>
      </w:r>
      <w:r w:rsidR="00664409">
        <w:rPr>
          <w:rFonts w:cstheme="minorHAnsi"/>
          <w:sz w:val="28"/>
          <w:szCs w:val="28"/>
        </w:rPr>
        <w:t xml:space="preserve"> </w:t>
      </w:r>
    </w:p>
    <w:p w14:paraId="3986B27F" w14:textId="287088D3" w:rsidR="001450C0" w:rsidRPr="00FA3ACA" w:rsidRDefault="000C49E3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50m </w:t>
      </w:r>
      <w:r w:rsidR="001450C0" w:rsidRPr="00FA3ACA">
        <w:rPr>
          <w:rFonts w:cstheme="minorHAnsi"/>
          <w:sz w:val="28"/>
          <w:szCs w:val="28"/>
        </w:rPr>
        <w:t>Fermata autobus</w:t>
      </w:r>
      <w:r w:rsidR="00F9732F" w:rsidRPr="00FA3ACA">
        <w:rPr>
          <w:rFonts w:cstheme="minorHAnsi"/>
          <w:sz w:val="28"/>
          <w:szCs w:val="28"/>
        </w:rPr>
        <w:t xml:space="preserve"> Catania/Pavia</w:t>
      </w:r>
      <w:r w:rsidR="005F2E62">
        <w:rPr>
          <w:rFonts w:cstheme="minorHAnsi"/>
          <w:sz w:val="28"/>
          <w:szCs w:val="28"/>
        </w:rPr>
        <w:t>.</w:t>
      </w:r>
      <w:r w:rsidR="00125D6F">
        <w:rPr>
          <w:rFonts w:cstheme="minorHAnsi"/>
          <w:sz w:val="28"/>
          <w:szCs w:val="28"/>
        </w:rPr>
        <w:t xml:space="preserve"> </w:t>
      </w:r>
    </w:p>
    <w:p w14:paraId="2C66F1A0" w14:textId="003DC7EB" w:rsidR="001450C0" w:rsidRPr="00FA3ACA" w:rsidRDefault="000C49E3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50m </w:t>
      </w:r>
      <w:r w:rsidR="00B57DC5" w:rsidRPr="00FA3ACA">
        <w:rPr>
          <w:rFonts w:cstheme="minorHAnsi"/>
          <w:sz w:val="28"/>
          <w:szCs w:val="28"/>
        </w:rPr>
        <w:t xml:space="preserve">Fermata </w:t>
      </w:r>
      <w:r w:rsidR="009D0F78" w:rsidRPr="00FA3ACA">
        <w:rPr>
          <w:rFonts w:cstheme="minorHAnsi"/>
          <w:sz w:val="28"/>
          <w:szCs w:val="28"/>
        </w:rPr>
        <w:t>metro linea B Bologna</w:t>
      </w:r>
      <w:r w:rsidR="005F2E62">
        <w:rPr>
          <w:rFonts w:cstheme="minorHAnsi"/>
          <w:sz w:val="28"/>
          <w:szCs w:val="28"/>
        </w:rPr>
        <w:t>.</w:t>
      </w:r>
      <w:r w:rsidR="00664409">
        <w:rPr>
          <w:rFonts w:cstheme="minorHAnsi"/>
          <w:sz w:val="28"/>
          <w:szCs w:val="28"/>
        </w:rPr>
        <w:t xml:space="preserve"> </w:t>
      </w:r>
    </w:p>
    <w:p w14:paraId="50F9CAA2" w14:textId="5D2B3DDD" w:rsidR="00B57DC5" w:rsidRPr="00FA3ACA" w:rsidRDefault="000C49E3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00m </w:t>
      </w:r>
      <w:r w:rsidR="0069151B" w:rsidRPr="00FA3ACA">
        <w:rPr>
          <w:rFonts w:cstheme="minorHAnsi"/>
          <w:sz w:val="28"/>
          <w:szCs w:val="28"/>
        </w:rPr>
        <w:t>Stazione autobus Tiburtina</w:t>
      </w:r>
      <w:r w:rsidR="005F2E62">
        <w:rPr>
          <w:rFonts w:cstheme="minorHAnsi"/>
          <w:sz w:val="28"/>
          <w:szCs w:val="28"/>
        </w:rPr>
        <w:t>.</w:t>
      </w:r>
      <w:r w:rsidR="003D504C" w:rsidRPr="00FA3ACA">
        <w:rPr>
          <w:rFonts w:cstheme="minorHAnsi"/>
          <w:sz w:val="28"/>
          <w:szCs w:val="28"/>
        </w:rPr>
        <w:t xml:space="preserve">  </w:t>
      </w:r>
    </w:p>
    <w:p w14:paraId="54BB2637" w14:textId="5EF129AA" w:rsidR="00B57DC5" w:rsidRPr="00FA3ACA" w:rsidRDefault="006D1FFA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50m </w:t>
      </w:r>
      <w:r w:rsidR="00B57DC5" w:rsidRPr="00FA3ACA">
        <w:rPr>
          <w:rFonts w:cstheme="minorHAnsi"/>
          <w:sz w:val="28"/>
          <w:szCs w:val="28"/>
        </w:rPr>
        <w:t xml:space="preserve">Fermata </w:t>
      </w:r>
      <w:r w:rsidR="00A503A1" w:rsidRPr="00FA3ACA">
        <w:rPr>
          <w:rFonts w:cstheme="minorHAnsi"/>
          <w:sz w:val="28"/>
          <w:szCs w:val="28"/>
        </w:rPr>
        <w:t>metro Tiburtina</w:t>
      </w:r>
      <w:r w:rsidR="005F2E62">
        <w:rPr>
          <w:rFonts w:cstheme="minorHAnsi"/>
          <w:sz w:val="28"/>
          <w:szCs w:val="28"/>
        </w:rPr>
        <w:t>.</w:t>
      </w:r>
      <w:r w:rsidR="00125D6F">
        <w:rPr>
          <w:rFonts w:cstheme="minorHAnsi"/>
          <w:sz w:val="28"/>
          <w:szCs w:val="28"/>
        </w:rPr>
        <w:t xml:space="preserve"> </w:t>
      </w:r>
    </w:p>
    <w:p w14:paraId="68DC05B5" w14:textId="77777777" w:rsidR="00EF3DE2" w:rsidRDefault="006D1FFA" w:rsidP="00FA3ACA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50m </w:t>
      </w:r>
      <w:r w:rsidR="00A503A1" w:rsidRPr="00FA3ACA">
        <w:rPr>
          <w:rFonts w:cstheme="minorHAnsi"/>
          <w:sz w:val="28"/>
          <w:szCs w:val="28"/>
        </w:rPr>
        <w:t>Stazione Ferroviaria Tiburtina</w:t>
      </w:r>
      <w:r w:rsidR="005F2E62">
        <w:rPr>
          <w:rFonts w:cstheme="minorHAnsi"/>
          <w:sz w:val="28"/>
          <w:szCs w:val="28"/>
        </w:rPr>
        <w:t>.</w:t>
      </w:r>
    </w:p>
    <w:p w14:paraId="56FE4CC5" w14:textId="0DBF3716" w:rsidR="009641B9" w:rsidRDefault="009D6EF0" w:rsidP="009641B9">
      <w:pPr>
        <w:pStyle w:val="Paragrafoelenco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Figura</w:t>
      </w:r>
      <w:r w:rsidR="00224C75">
        <w:rPr>
          <w:rFonts w:cstheme="minorHAnsi"/>
          <w:sz w:val="28"/>
          <w:szCs w:val="28"/>
        </w:rPr>
        <w:t xml:space="preserve"> 3)</w:t>
      </w:r>
    </w:p>
    <w:p w14:paraId="12B7CF61" w14:textId="77777777" w:rsidR="00906AF9" w:rsidRDefault="00906AF9" w:rsidP="009641B9">
      <w:pPr>
        <w:pStyle w:val="Paragrafoelenco"/>
        <w:spacing w:after="0"/>
        <w:jc w:val="both"/>
        <w:rPr>
          <w:rFonts w:cstheme="minorHAnsi"/>
          <w:sz w:val="28"/>
          <w:szCs w:val="28"/>
        </w:rPr>
      </w:pPr>
    </w:p>
    <w:p w14:paraId="01903A06" w14:textId="26810596" w:rsidR="00EF3DE2" w:rsidRDefault="00EF3DE2" w:rsidP="00F20BC9">
      <w:pPr>
        <w:spacing w:after="0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EC01226" wp14:editId="28BF2043">
            <wp:extent cx="5130800" cy="3627740"/>
            <wp:effectExtent l="0" t="0" r="0" b="0"/>
            <wp:docPr id="7" name="Immagine 7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mapp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8" cy="37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9BE" w14:textId="77777777" w:rsidR="00906AF9" w:rsidRDefault="00906AF9" w:rsidP="00305F4F">
      <w:pPr>
        <w:spacing w:after="0"/>
        <w:jc w:val="center"/>
        <w:rPr>
          <w:rFonts w:cstheme="minorHAnsi"/>
          <w:sz w:val="24"/>
          <w:szCs w:val="24"/>
        </w:rPr>
      </w:pPr>
    </w:p>
    <w:p w14:paraId="37266AAE" w14:textId="15FA07E9" w:rsidR="00305F4F" w:rsidRPr="005913D1" w:rsidRDefault="00224C75" w:rsidP="00305F4F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5913D1">
        <w:rPr>
          <w:rFonts w:cstheme="minorHAnsi"/>
          <w:i/>
          <w:iCs/>
          <w:sz w:val="24"/>
          <w:szCs w:val="24"/>
        </w:rPr>
        <w:t>Fig.3</w:t>
      </w:r>
      <w:r w:rsidR="006F75DB" w:rsidRPr="005913D1">
        <w:rPr>
          <w:rFonts w:cstheme="minorHAnsi"/>
          <w:i/>
          <w:iCs/>
          <w:sz w:val="24"/>
          <w:szCs w:val="24"/>
        </w:rPr>
        <w:t>:</w:t>
      </w:r>
      <w:r w:rsidR="005657A4" w:rsidRPr="005913D1">
        <w:rPr>
          <w:rFonts w:cstheme="minorHAnsi"/>
          <w:i/>
          <w:iCs/>
          <w:sz w:val="24"/>
          <w:szCs w:val="24"/>
        </w:rPr>
        <w:t xml:space="preserve"> Individuazione </w:t>
      </w:r>
      <w:r w:rsidR="001B0815">
        <w:rPr>
          <w:rFonts w:cstheme="minorHAnsi"/>
          <w:i/>
          <w:sz w:val="24"/>
          <w:szCs w:val="24"/>
        </w:rPr>
        <w:t>fermate</w:t>
      </w:r>
      <w:r w:rsidR="005657A4" w:rsidRPr="005913D1">
        <w:rPr>
          <w:rFonts w:cstheme="minorHAnsi"/>
          <w:i/>
          <w:iCs/>
          <w:sz w:val="24"/>
          <w:szCs w:val="24"/>
        </w:rPr>
        <w:t xml:space="preserve"> </w:t>
      </w:r>
      <w:r w:rsidR="005657A4" w:rsidRPr="005913D1">
        <w:rPr>
          <w:rFonts w:cstheme="minorHAnsi"/>
          <w:i/>
          <w:sz w:val="24"/>
          <w:szCs w:val="24"/>
        </w:rPr>
        <w:t>d</w:t>
      </w:r>
      <w:r w:rsidR="00100350">
        <w:rPr>
          <w:rFonts w:cstheme="minorHAnsi"/>
          <w:i/>
          <w:sz w:val="24"/>
          <w:szCs w:val="24"/>
        </w:rPr>
        <w:t>ei</w:t>
      </w:r>
      <w:r w:rsidR="00F64065" w:rsidRPr="005913D1">
        <w:rPr>
          <w:rFonts w:cstheme="minorHAnsi"/>
          <w:i/>
          <w:iCs/>
          <w:sz w:val="24"/>
          <w:szCs w:val="24"/>
        </w:rPr>
        <w:t xml:space="preserve"> transporti pubblici</w:t>
      </w:r>
      <w:r w:rsidR="00100350">
        <w:rPr>
          <w:rFonts w:cstheme="minorHAnsi"/>
          <w:i/>
          <w:sz w:val="24"/>
          <w:szCs w:val="24"/>
        </w:rPr>
        <w:t xml:space="preserve"> vicini all</w:t>
      </w:r>
      <w:r w:rsidR="00A579EB">
        <w:rPr>
          <w:rFonts w:cstheme="minorHAnsi"/>
          <w:i/>
          <w:sz w:val="24"/>
          <w:szCs w:val="24"/>
        </w:rPr>
        <w:t>’immobile</w:t>
      </w:r>
      <w:r w:rsidR="003B5814" w:rsidRPr="005913D1">
        <w:rPr>
          <w:rFonts w:cstheme="minorHAnsi"/>
          <w:i/>
          <w:sz w:val="24"/>
          <w:szCs w:val="24"/>
        </w:rPr>
        <w:t>.</w:t>
      </w:r>
      <w:r w:rsidR="003B5814" w:rsidRPr="005913D1">
        <w:rPr>
          <w:rFonts w:cstheme="minorHAnsi"/>
          <w:i/>
          <w:iCs/>
          <w:sz w:val="24"/>
          <w:szCs w:val="24"/>
        </w:rPr>
        <w:t xml:space="preserve"> (fonte: Google Earth)</w:t>
      </w:r>
    </w:p>
    <w:p w14:paraId="64DFEF7E" w14:textId="51503BE5" w:rsidR="00844A9D" w:rsidRPr="00FA3ACA" w:rsidRDefault="00734B5C" w:rsidP="002675C1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Sono</w:t>
      </w:r>
      <w:r w:rsidR="00381BA0" w:rsidRPr="00FA3ACA">
        <w:rPr>
          <w:rFonts w:cstheme="minorHAnsi"/>
          <w:sz w:val="28"/>
          <w:szCs w:val="28"/>
        </w:rPr>
        <w:t xml:space="preserve"> presenti</w:t>
      </w:r>
      <w:r w:rsidR="00F21B89">
        <w:rPr>
          <w:rFonts w:cstheme="minorHAnsi"/>
          <w:sz w:val="28"/>
          <w:szCs w:val="28"/>
        </w:rPr>
        <w:t xml:space="preserve"> diverse </w:t>
      </w:r>
      <w:r w:rsidR="00381BA0" w:rsidRPr="00FA3ACA">
        <w:rPr>
          <w:rFonts w:cstheme="minorHAnsi"/>
          <w:sz w:val="28"/>
          <w:szCs w:val="28"/>
        </w:rPr>
        <w:t>ar</w:t>
      </w:r>
      <w:r w:rsidR="002F5F8A">
        <w:rPr>
          <w:rFonts w:cstheme="minorHAnsi"/>
          <w:sz w:val="28"/>
          <w:szCs w:val="28"/>
        </w:rPr>
        <w:t>e</w:t>
      </w:r>
      <w:r w:rsidR="00381BA0" w:rsidRPr="00FA3ACA">
        <w:rPr>
          <w:rFonts w:cstheme="minorHAnsi"/>
          <w:sz w:val="28"/>
          <w:szCs w:val="28"/>
        </w:rPr>
        <w:t>e verdi come il parco di Villa Narducci</w:t>
      </w:r>
      <w:r w:rsidR="00361775" w:rsidRPr="00FA3ACA">
        <w:rPr>
          <w:rFonts w:cstheme="minorHAnsi"/>
          <w:sz w:val="28"/>
          <w:szCs w:val="28"/>
        </w:rPr>
        <w:t>, che dista 550m dall’immobile</w:t>
      </w:r>
      <w:r w:rsidR="00106578" w:rsidRPr="00FA3ACA">
        <w:rPr>
          <w:rFonts w:cstheme="minorHAnsi"/>
          <w:sz w:val="28"/>
          <w:szCs w:val="28"/>
        </w:rPr>
        <w:t>, e</w:t>
      </w:r>
      <w:r w:rsidR="00D61CED" w:rsidRPr="00FA3ACA">
        <w:rPr>
          <w:rFonts w:cstheme="minorHAnsi"/>
          <w:sz w:val="28"/>
          <w:szCs w:val="28"/>
        </w:rPr>
        <w:t xml:space="preserve"> il Parco di</w:t>
      </w:r>
      <w:r w:rsidR="00106578" w:rsidRPr="00FA3ACA">
        <w:rPr>
          <w:rFonts w:cstheme="minorHAnsi"/>
          <w:sz w:val="28"/>
          <w:szCs w:val="28"/>
        </w:rPr>
        <w:t xml:space="preserve"> Villa </w:t>
      </w:r>
      <w:r w:rsidR="00C34321" w:rsidRPr="00FA3ACA">
        <w:rPr>
          <w:rFonts w:cstheme="minorHAnsi"/>
          <w:sz w:val="28"/>
          <w:szCs w:val="28"/>
        </w:rPr>
        <w:t>Torlonia</w:t>
      </w:r>
      <w:r w:rsidR="0028395B" w:rsidRPr="00FA3ACA">
        <w:rPr>
          <w:rFonts w:cstheme="minorHAnsi"/>
          <w:sz w:val="28"/>
          <w:szCs w:val="28"/>
        </w:rPr>
        <w:t xml:space="preserve"> nel quale è presente anche l’omonimo</w:t>
      </w:r>
      <w:r w:rsidR="00770E5B" w:rsidRPr="00FA3ACA">
        <w:rPr>
          <w:rFonts w:cstheme="minorHAnsi"/>
          <w:sz w:val="28"/>
          <w:szCs w:val="28"/>
        </w:rPr>
        <w:t xml:space="preserve"> museo</w:t>
      </w:r>
      <w:r w:rsidR="00C34321" w:rsidRPr="00FA3ACA">
        <w:rPr>
          <w:rFonts w:cstheme="minorHAnsi"/>
          <w:sz w:val="28"/>
          <w:szCs w:val="28"/>
        </w:rPr>
        <w:t>,</w:t>
      </w:r>
      <w:r w:rsidR="00770E5B" w:rsidRPr="00FA3ACA">
        <w:rPr>
          <w:rFonts w:cstheme="minorHAnsi"/>
          <w:sz w:val="28"/>
          <w:szCs w:val="28"/>
        </w:rPr>
        <w:t xml:space="preserve"> entrambi</w:t>
      </w:r>
      <w:r w:rsidR="00C34321" w:rsidRPr="00FA3ACA">
        <w:rPr>
          <w:rFonts w:cstheme="minorHAnsi"/>
          <w:sz w:val="28"/>
          <w:szCs w:val="28"/>
        </w:rPr>
        <w:t xml:space="preserve"> </w:t>
      </w:r>
      <w:r w:rsidR="00770E5B" w:rsidRPr="00FA3ACA">
        <w:rPr>
          <w:rFonts w:cstheme="minorHAnsi"/>
          <w:sz w:val="28"/>
          <w:szCs w:val="28"/>
        </w:rPr>
        <w:t>distanti</w:t>
      </w:r>
      <w:r w:rsidR="00D61CED" w:rsidRPr="00FA3ACA">
        <w:rPr>
          <w:rFonts w:cstheme="minorHAnsi"/>
          <w:sz w:val="28"/>
          <w:szCs w:val="28"/>
        </w:rPr>
        <w:t xml:space="preserve"> </w:t>
      </w:r>
      <w:r w:rsidR="00C34321" w:rsidRPr="00FA3ACA">
        <w:rPr>
          <w:rFonts w:cstheme="minorHAnsi"/>
          <w:sz w:val="28"/>
          <w:szCs w:val="28"/>
        </w:rPr>
        <w:t>1.3Km</w:t>
      </w:r>
      <w:r w:rsidR="00896D82" w:rsidRPr="00FA3ACA">
        <w:rPr>
          <w:rFonts w:cstheme="minorHAnsi"/>
          <w:sz w:val="28"/>
          <w:szCs w:val="28"/>
        </w:rPr>
        <w:t xml:space="preserve"> dal bene</w:t>
      </w:r>
      <w:r w:rsidR="008C133D">
        <w:rPr>
          <w:rFonts w:cstheme="minorHAnsi"/>
          <w:sz w:val="28"/>
          <w:szCs w:val="28"/>
        </w:rPr>
        <w:t>, o</w:t>
      </w:r>
      <w:r w:rsidR="00770E5B" w:rsidRPr="00FA3ACA">
        <w:rPr>
          <w:rFonts w:cstheme="minorHAnsi"/>
          <w:sz w:val="28"/>
          <w:szCs w:val="28"/>
        </w:rPr>
        <w:t xml:space="preserve">ltre </w:t>
      </w:r>
      <w:r w:rsidR="007736D4" w:rsidRPr="00FA3ACA">
        <w:rPr>
          <w:rFonts w:cstheme="minorHAnsi"/>
          <w:sz w:val="28"/>
          <w:szCs w:val="28"/>
        </w:rPr>
        <w:t xml:space="preserve">ai vari viali alberati come </w:t>
      </w:r>
      <w:r w:rsidR="00FC3EBA" w:rsidRPr="00FA3ACA">
        <w:rPr>
          <w:rFonts w:cstheme="minorHAnsi"/>
          <w:sz w:val="28"/>
          <w:szCs w:val="28"/>
        </w:rPr>
        <w:t xml:space="preserve">Viale delle </w:t>
      </w:r>
      <w:r w:rsidR="00844A9D" w:rsidRPr="00FA3ACA">
        <w:rPr>
          <w:rFonts w:cstheme="minorHAnsi"/>
          <w:sz w:val="28"/>
          <w:szCs w:val="28"/>
        </w:rPr>
        <w:t>Province e Via Ippocrate.</w:t>
      </w:r>
      <w:r w:rsidR="00F6762A">
        <w:rPr>
          <w:rFonts w:cstheme="minorHAnsi"/>
          <w:sz w:val="28"/>
          <w:szCs w:val="28"/>
        </w:rPr>
        <w:t xml:space="preserve"> </w:t>
      </w:r>
    </w:p>
    <w:p w14:paraId="57A025C0" w14:textId="224A6EDD" w:rsidR="00CF19C5" w:rsidRDefault="00CF7242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Nelle vicinanze dell’immobile sono presenti </w:t>
      </w:r>
      <w:r w:rsidR="00CF19C5" w:rsidRPr="00FA3ACA">
        <w:rPr>
          <w:rFonts w:cstheme="minorHAnsi"/>
          <w:sz w:val="28"/>
          <w:szCs w:val="28"/>
        </w:rPr>
        <w:t>servizi pubblici come:</w:t>
      </w:r>
    </w:p>
    <w:p w14:paraId="1C8BE117" w14:textId="1D7D3D9B" w:rsidR="00F7730A" w:rsidRPr="00F7730A" w:rsidRDefault="00F16CB3" w:rsidP="00F7730A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rco</w:t>
      </w:r>
      <w:r w:rsidR="000F5224">
        <w:rPr>
          <w:rFonts w:cstheme="minorHAnsi"/>
          <w:sz w:val="28"/>
          <w:szCs w:val="28"/>
        </w:rPr>
        <w:t>scrizione II municipio (</w:t>
      </w:r>
      <w:r w:rsidR="005910EB">
        <w:rPr>
          <w:rFonts w:cstheme="minorHAnsi"/>
          <w:sz w:val="28"/>
          <w:szCs w:val="28"/>
        </w:rPr>
        <w:t>260m)</w:t>
      </w:r>
    </w:p>
    <w:p w14:paraId="708E06A5" w14:textId="1D42A570" w:rsidR="00A8054F" w:rsidRPr="00F7730A" w:rsidRDefault="00F9252E" w:rsidP="00F7730A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7730A">
        <w:rPr>
          <w:rFonts w:cstheme="minorHAnsi"/>
          <w:sz w:val="28"/>
          <w:szCs w:val="28"/>
        </w:rPr>
        <w:t xml:space="preserve">Ufficio Postale Via </w:t>
      </w:r>
      <w:r w:rsidR="00A313F4" w:rsidRPr="00F7730A">
        <w:rPr>
          <w:rFonts w:cstheme="minorHAnsi"/>
          <w:sz w:val="28"/>
          <w:szCs w:val="28"/>
        </w:rPr>
        <w:t>P</w:t>
      </w:r>
      <w:r w:rsidR="001F1EC0">
        <w:rPr>
          <w:rFonts w:cstheme="minorHAnsi"/>
          <w:sz w:val="28"/>
          <w:szCs w:val="28"/>
        </w:rPr>
        <w:t>adova</w:t>
      </w:r>
      <w:r w:rsidR="00A313F4" w:rsidRPr="00F7730A">
        <w:rPr>
          <w:rFonts w:cstheme="minorHAnsi"/>
          <w:sz w:val="28"/>
          <w:szCs w:val="28"/>
        </w:rPr>
        <w:t xml:space="preserve"> (</w:t>
      </w:r>
      <w:r w:rsidRPr="00F7730A">
        <w:rPr>
          <w:rFonts w:cstheme="minorHAnsi"/>
          <w:sz w:val="28"/>
          <w:szCs w:val="28"/>
        </w:rPr>
        <w:t>260m</w:t>
      </w:r>
      <w:r w:rsidR="00A313F4" w:rsidRPr="00F7730A">
        <w:rPr>
          <w:rFonts w:cstheme="minorHAnsi"/>
          <w:sz w:val="28"/>
          <w:szCs w:val="28"/>
        </w:rPr>
        <w:t>)</w:t>
      </w:r>
    </w:p>
    <w:p w14:paraId="1CD7B247" w14:textId="28EBEB78" w:rsidR="00F9252E" w:rsidRPr="00FA3ACA" w:rsidRDefault="005E3992" w:rsidP="00FA3ACA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Istituto Comprensivo Fratelli Bandiera</w:t>
      </w:r>
      <w:r w:rsidR="00A54486">
        <w:rPr>
          <w:rFonts w:cstheme="minorHAnsi"/>
          <w:sz w:val="28"/>
          <w:szCs w:val="28"/>
        </w:rPr>
        <w:t xml:space="preserve"> </w:t>
      </w:r>
      <w:r w:rsidR="00A313F4">
        <w:rPr>
          <w:rFonts w:cstheme="minorHAnsi"/>
          <w:sz w:val="28"/>
          <w:szCs w:val="28"/>
        </w:rPr>
        <w:t>(</w:t>
      </w:r>
      <w:r w:rsidR="00696F3E" w:rsidRPr="00FA3ACA">
        <w:rPr>
          <w:rFonts w:cstheme="minorHAnsi"/>
          <w:sz w:val="28"/>
          <w:szCs w:val="28"/>
        </w:rPr>
        <w:t>500m</w:t>
      </w:r>
      <w:r w:rsidR="00A313F4">
        <w:rPr>
          <w:rFonts w:cstheme="minorHAnsi"/>
          <w:sz w:val="28"/>
          <w:szCs w:val="28"/>
        </w:rPr>
        <w:t>)</w:t>
      </w:r>
    </w:p>
    <w:p w14:paraId="2CF13B3A" w14:textId="26E68ED5" w:rsidR="00696F3E" w:rsidRPr="00FA3ACA" w:rsidRDefault="00696F3E" w:rsidP="00FA3ACA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Università Sapienza</w:t>
      </w:r>
      <w:r w:rsidR="00A54486">
        <w:rPr>
          <w:rFonts w:cstheme="minorHAnsi"/>
          <w:sz w:val="28"/>
          <w:szCs w:val="28"/>
        </w:rPr>
        <w:t xml:space="preserve"> </w:t>
      </w:r>
      <w:r w:rsidR="00A313F4">
        <w:rPr>
          <w:rFonts w:cstheme="minorHAnsi"/>
          <w:sz w:val="28"/>
          <w:szCs w:val="28"/>
        </w:rPr>
        <w:t>(</w:t>
      </w:r>
      <w:r w:rsidR="008D0B6D" w:rsidRPr="00FA3ACA">
        <w:rPr>
          <w:rFonts w:cstheme="minorHAnsi"/>
          <w:sz w:val="28"/>
          <w:szCs w:val="28"/>
        </w:rPr>
        <w:t>1.2Km</w:t>
      </w:r>
      <w:r w:rsidR="00A313F4">
        <w:rPr>
          <w:rFonts w:cstheme="minorHAnsi"/>
          <w:sz w:val="28"/>
          <w:szCs w:val="28"/>
        </w:rPr>
        <w:t>)</w:t>
      </w:r>
    </w:p>
    <w:p w14:paraId="42B4264A" w14:textId="50CBE389" w:rsidR="00696F3E" w:rsidRPr="00FA3ACA" w:rsidRDefault="00696F3E" w:rsidP="00FA3ACA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Policlinico Umberto </w:t>
      </w:r>
      <w:r w:rsidR="008D0B6D" w:rsidRPr="00FA3ACA">
        <w:rPr>
          <w:rFonts w:cstheme="minorHAnsi"/>
          <w:sz w:val="28"/>
          <w:szCs w:val="28"/>
        </w:rPr>
        <w:t xml:space="preserve">I </w:t>
      </w:r>
      <w:r w:rsidR="00A313F4">
        <w:rPr>
          <w:rFonts w:cstheme="minorHAnsi"/>
          <w:sz w:val="28"/>
          <w:szCs w:val="28"/>
        </w:rPr>
        <w:t>(</w:t>
      </w:r>
      <w:r w:rsidR="008D0B6D" w:rsidRPr="00FA3ACA">
        <w:rPr>
          <w:rFonts w:cstheme="minorHAnsi"/>
          <w:sz w:val="28"/>
          <w:szCs w:val="28"/>
        </w:rPr>
        <w:t>1.4Km</w:t>
      </w:r>
      <w:r w:rsidR="00A313F4">
        <w:rPr>
          <w:rFonts w:cstheme="minorHAnsi"/>
          <w:sz w:val="28"/>
          <w:szCs w:val="28"/>
        </w:rPr>
        <w:t>)</w:t>
      </w:r>
    </w:p>
    <w:p w14:paraId="695B8844" w14:textId="3BE0BC0B" w:rsidR="002675C1" w:rsidRDefault="00C93DBA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Nelle immediate vicinan</w:t>
      </w:r>
      <w:r w:rsidR="006B0F02">
        <w:rPr>
          <w:rFonts w:cstheme="minorHAnsi"/>
          <w:sz w:val="28"/>
          <w:szCs w:val="28"/>
        </w:rPr>
        <w:t>z</w:t>
      </w:r>
      <w:r w:rsidRPr="00FA3ACA">
        <w:rPr>
          <w:rFonts w:cstheme="minorHAnsi"/>
          <w:sz w:val="28"/>
          <w:szCs w:val="28"/>
        </w:rPr>
        <w:t xml:space="preserve">e </w:t>
      </w:r>
      <w:r w:rsidR="00AA61F9">
        <w:rPr>
          <w:rFonts w:cstheme="minorHAnsi"/>
          <w:sz w:val="28"/>
          <w:szCs w:val="28"/>
        </w:rPr>
        <w:t>de</w:t>
      </w:r>
      <w:r w:rsidR="009A78C2" w:rsidRPr="00FA3ACA">
        <w:rPr>
          <w:rFonts w:cstheme="minorHAnsi"/>
          <w:sz w:val="28"/>
          <w:szCs w:val="28"/>
        </w:rPr>
        <w:t>ll’immobile sono presenti mercati</w:t>
      </w:r>
      <w:r w:rsidR="00CA3A87" w:rsidRPr="00FA3ACA">
        <w:rPr>
          <w:rFonts w:cstheme="minorHAnsi"/>
          <w:sz w:val="28"/>
          <w:szCs w:val="28"/>
        </w:rPr>
        <w:t>, supermercati, farmacie, banche</w:t>
      </w:r>
      <w:r w:rsidR="00F102E4" w:rsidRPr="00FA3ACA">
        <w:rPr>
          <w:rFonts w:cstheme="minorHAnsi"/>
          <w:sz w:val="28"/>
          <w:szCs w:val="28"/>
        </w:rPr>
        <w:t>, luoghi di culto</w:t>
      </w:r>
      <w:r w:rsidR="00CA3A87" w:rsidRPr="00FA3ACA">
        <w:rPr>
          <w:rFonts w:cstheme="minorHAnsi"/>
          <w:sz w:val="28"/>
          <w:szCs w:val="28"/>
        </w:rPr>
        <w:t xml:space="preserve"> e attivit</w:t>
      </w:r>
      <w:r w:rsidR="0079017D" w:rsidRPr="00FA3ACA">
        <w:rPr>
          <w:rFonts w:cstheme="minorHAnsi"/>
          <w:sz w:val="28"/>
          <w:szCs w:val="28"/>
        </w:rPr>
        <w:t>à commerciali di varia tipologia.</w:t>
      </w:r>
      <w:bookmarkStart w:id="4" w:name="_Hlk70858495"/>
      <w:bookmarkEnd w:id="3"/>
      <w:r w:rsidR="000E4D41" w:rsidRPr="000E4D41">
        <w:rPr>
          <w:rFonts w:cstheme="minorHAnsi"/>
          <w:sz w:val="28"/>
          <w:szCs w:val="28"/>
        </w:rPr>
        <w:t xml:space="preserve"> </w:t>
      </w:r>
      <w:r w:rsidR="000E4D41">
        <w:rPr>
          <w:rFonts w:cstheme="minorHAnsi"/>
          <w:sz w:val="28"/>
          <w:szCs w:val="28"/>
        </w:rPr>
        <w:t>(Figura</w:t>
      </w:r>
      <w:r w:rsidR="00FF1EAF">
        <w:rPr>
          <w:rFonts w:cstheme="minorHAnsi"/>
          <w:sz w:val="28"/>
          <w:szCs w:val="28"/>
        </w:rPr>
        <w:t xml:space="preserve"> </w:t>
      </w:r>
      <w:r w:rsidR="00224C75">
        <w:rPr>
          <w:rFonts w:cstheme="minorHAnsi"/>
          <w:sz w:val="28"/>
          <w:szCs w:val="28"/>
        </w:rPr>
        <w:t>4</w:t>
      </w:r>
      <w:r w:rsidR="000E4D41">
        <w:rPr>
          <w:rFonts w:cstheme="minorHAnsi"/>
          <w:sz w:val="28"/>
          <w:szCs w:val="28"/>
        </w:rPr>
        <w:t>)</w:t>
      </w:r>
    </w:p>
    <w:p w14:paraId="2694BE61" w14:textId="77777777" w:rsidR="002675C1" w:rsidRDefault="002675C1" w:rsidP="00FA3ACA">
      <w:pPr>
        <w:spacing w:after="0"/>
        <w:jc w:val="both"/>
        <w:rPr>
          <w:rFonts w:cstheme="minorHAnsi"/>
          <w:sz w:val="28"/>
          <w:szCs w:val="28"/>
        </w:rPr>
      </w:pPr>
    </w:p>
    <w:p w14:paraId="5FA78E40" w14:textId="063E5738" w:rsidR="002675C1" w:rsidRDefault="00247AEA" w:rsidP="00FA3ACA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0A4A350" wp14:editId="6685BEC7">
            <wp:extent cx="6645910" cy="4695825"/>
            <wp:effectExtent l="0" t="0" r="2540" b="9525"/>
            <wp:docPr id="8" name="Immagine 8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mapp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DC2A" w14:textId="77777777" w:rsidR="00906AF9" w:rsidRDefault="00906AF9" w:rsidP="003B5814">
      <w:pPr>
        <w:spacing w:after="0"/>
        <w:jc w:val="center"/>
        <w:rPr>
          <w:rFonts w:cstheme="minorHAnsi"/>
          <w:sz w:val="24"/>
          <w:szCs w:val="24"/>
        </w:rPr>
      </w:pPr>
    </w:p>
    <w:p w14:paraId="087002E0" w14:textId="3325A320" w:rsidR="002675C1" w:rsidRPr="005913D1" w:rsidRDefault="0030252C" w:rsidP="003B5814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5913D1">
        <w:rPr>
          <w:rFonts w:cstheme="minorHAnsi"/>
          <w:i/>
          <w:iCs/>
          <w:sz w:val="24"/>
          <w:szCs w:val="24"/>
        </w:rPr>
        <w:t>Fig.4</w:t>
      </w:r>
      <w:r w:rsidR="0071589A" w:rsidRPr="005913D1">
        <w:rPr>
          <w:rFonts w:cstheme="minorHAnsi"/>
          <w:i/>
          <w:iCs/>
          <w:sz w:val="24"/>
          <w:szCs w:val="24"/>
        </w:rPr>
        <w:t xml:space="preserve">: </w:t>
      </w:r>
      <w:r w:rsidR="00980A93" w:rsidRPr="005913D1">
        <w:rPr>
          <w:rFonts w:cstheme="minorHAnsi"/>
          <w:i/>
          <w:iCs/>
          <w:sz w:val="24"/>
          <w:szCs w:val="24"/>
        </w:rPr>
        <w:t>individuazione aree d’interesse</w:t>
      </w:r>
      <w:r w:rsidR="00C91861" w:rsidRPr="005913D1">
        <w:rPr>
          <w:rFonts w:cstheme="minorHAnsi"/>
          <w:i/>
          <w:iCs/>
          <w:sz w:val="24"/>
          <w:szCs w:val="24"/>
        </w:rPr>
        <w:t>. (fonte: Google Earth)</w:t>
      </w:r>
    </w:p>
    <w:p w14:paraId="1A72F032" w14:textId="6055C08E" w:rsidR="008670FD" w:rsidRPr="005A41AE" w:rsidRDefault="007E1402" w:rsidP="00FA3ACA">
      <w:pPr>
        <w:spacing w:after="0"/>
        <w:jc w:val="both"/>
        <w:rPr>
          <w:rFonts w:cstheme="minorHAnsi"/>
          <w:b/>
          <w:bCs/>
          <w:color w:val="70AD47" w:themeColor="accent6"/>
          <w:sz w:val="28"/>
          <w:szCs w:val="28"/>
        </w:rPr>
      </w:pPr>
      <w:r w:rsidRPr="005A41AE">
        <w:rPr>
          <w:rFonts w:cstheme="minorHAnsi"/>
          <w:b/>
          <w:bCs/>
          <w:color w:val="70AD47" w:themeColor="accent6"/>
          <w:sz w:val="28"/>
          <w:szCs w:val="28"/>
        </w:rPr>
        <w:t>2.02</w:t>
      </w:r>
      <w:r w:rsidR="00112C61" w:rsidRPr="005A41AE">
        <w:rPr>
          <w:rFonts w:cstheme="minorHAnsi"/>
          <w:b/>
          <w:bCs/>
          <w:color w:val="70AD47" w:themeColor="accent6"/>
          <w:sz w:val="28"/>
          <w:szCs w:val="28"/>
        </w:rPr>
        <w:t xml:space="preserve"> Caratteri dell’edifici</w:t>
      </w:r>
      <w:r w:rsidR="002517F6" w:rsidRPr="005A41AE">
        <w:rPr>
          <w:rFonts w:cstheme="minorHAnsi"/>
          <w:b/>
          <w:bCs/>
          <w:color w:val="70AD47" w:themeColor="accent6"/>
          <w:sz w:val="28"/>
          <w:szCs w:val="28"/>
        </w:rPr>
        <w:t>o</w:t>
      </w:r>
      <w:r w:rsidR="00112C61" w:rsidRPr="005A41AE">
        <w:rPr>
          <w:rFonts w:cstheme="minorHAnsi"/>
          <w:b/>
          <w:bCs/>
          <w:color w:val="70AD47" w:themeColor="accent6"/>
          <w:sz w:val="28"/>
          <w:szCs w:val="28"/>
        </w:rPr>
        <w:t xml:space="preserve"> in cui l’immobile </w:t>
      </w:r>
      <w:r w:rsidR="00F40A84" w:rsidRPr="005A41AE">
        <w:rPr>
          <w:rFonts w:cstheme="minorHAnsi"/>
          <w:b/>
          <w:bCs/>
          <w:color w:val="70AD47" w:themeColor="accent6"/>
          <w:sz w:val="28"/>
          <w:szCs w:val="28"/>
        </w:rPr>
        <w:t>da stimare è inserito</w:t>
      </w:r>
    </w:p>
    <w:bookmarkEnd w:id="4"/>
    <w:p w14:paraId="1C01D5F7" w14:textId="5585DB10" w:rsidR="00D00DEE" w:rsidRDefault="001A416A" w:rsidP="00FA3ACA">
      <w:pPr>
        <w:spacing w:after="0"/>
        <w:jc w:val="both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fabbricato</w:t>
      </w:r>
      <w:r w:rsidR="009F22B0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 quale </w:t>
      </w:r>
      <w:r w:rsidR="00551E8D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mmobile oggetto di stima</w:t>
      </w:r>
      <w:r w:rsidR="00E11BF2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D2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è </w:t>
      </w:r>
      <w:r w:rsidR="008B2BF8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ocato,</w:t>
      </w:r>
      <w:r w:rsidR="006D5E2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di </w:t>
      </w:r>
      <w:r w:rsidR="004F291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="008D6E2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gia</w:t>
      </w:r>
      <w:r w:rsidR="00CE252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lazzina</w:t>
      </w:r>
      <w:r w:rsidR="00206166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E252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 </w:t>
      </w: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stato</w:t>
      </w:r>
      <w:r w:rsidR="000E181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izzato </w:t>
      </w: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lla metà degli anni 20’</w:t>
      </w:r>
      <w:r w:rsidR="00227D2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ecolo scorso</w:t>
      </w:r>
      <w:r w:rsidR="00BE05E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82DD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ostruzione </w:t>
      </w:r>
      <w:r w:rsidR="00702EBE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articola </w:t>
      </w:r>
      <w:r w:rsidR="00FA20A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gramStart"/>
      <w:r w:rsidR="00FA20A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="00FA20A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5C2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ani</w:t>
      </w:r>
      <w:r w:rsidR="000B220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ori terra</w:t>
      </w:r>
      <w:r w:rsidR="00D6606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982DD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6606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piano </w:t>
      </w:r>
      <w:r w:rsidR="008E339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terrato</w:t>
      </w:r>
      <w:r w:rsidR="009C3F6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2DD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="00EF13F7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F2DD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ficio</w:t>
      </w:r>
      <w:r w:rsidR="009A671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prospiciente</w:t>
      </w:r>
      <w:r w:rsidR="00946D10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4324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B34A6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d</w:t>
      </w:r>
      <w:r w:rsidR="00AA76A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 Via della Lega</w:t>
      </w:r>
      <w:r w:rsidR="008F3A42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671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mbarda</w:t>
      </w:r>
      <w:r w:rsidR="008A0D3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A114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ord</w:t>
      </w:r>
      <w:r w:rsidR="00917BB8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est</w:t>
      </w:r>
      <w:r w:rsidR="00330348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</w:t>
      </w:r>
      <w:r w:rsidR="00AA76A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2DF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330348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 campaldino</w:t>
      </w:r>
      <w:r w:rsidR="00C77152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tre </w:t>
      </w:r>
      <w:r w:rsidR="00F5100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ud</w:t>
      </w:r>
      <w:r w:rsidR="00750F19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A13F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C685E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t e a sud su cor</w:t>
      </w:r>
      <w:r w:rsidR="0086182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r w:rsidR="00D91F9E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5E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li immobili</w:t>
      </w:r>
      <w:r w:rsidR="00AB0AEF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="00F60E02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itrofi</w:t>
      </w:r>
      <w:r w:rsidR="00A829E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73D2F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E6A5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to 1</w:t>
      </w:r>
      <w:r w:rsidR="0051097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992B39" w14:textId="0EB69442" w:rsidR="007D592A" w:rsidRPr="00FA3ACA" w:rsidRDefault="007D592A" w:rsidP="00C91861">
      <w:pPr>
        <w:spacing w:after="0"/>
        <w:jc w:val="center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E2FA46" wp14:editId="573105C1">
            <wp:extent cx="3152140" cy="28105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93725" w14:textId="77777777" w:rsidR="00D83831" w:rsidRDefault="009D384C" w:rsidP="00BE0229">
      <w:pPr>
        <w:spacing w:after="0"/>
        <w:jc w:val="center"/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3D1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to 1</w:t>
      </w:r>
      <w:r w:rsidR="00A202DF" w:rsidRPr="005913D1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abbricato in cui è sito l’immobile</w:t>
      </w:r>
    </w:p>
    <w:p w14:paraId="2068CC52" w14:textId="77777777" w:rsidR="00104014" w:rsidRDefault="00C0570E" w:rsidP="00BE0229">
      <w:pPr>
        <w:spacing w:after="0"/>
        <w:jc w:val="center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 w:rsidR="00DB188D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</w:t>
      </w:r>
      <w:r w:rsidR="000A32DF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e è realizzato in calcestruzzo armato</w:t>
      </w:r>
      <w:r w:rsidR="000B713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con </w:t>
      </w:r>
      <w:r w:rsidR="00337DC2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ponatura</w:t>
      </w:r>
      <w:r w:rsidR="00AD46B0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754CCF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rizi ed intonacata</w:t>
      </w:r>
      <w:r w:rsidR="0072729F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C6C4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alazzina è stata recentemente oggetto di interventi di ristrutturazione</w:t>
      </w:r>
      <w:r w:rsidR="00D42FE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6BD6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480E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9B3A3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edifici</w:t>
      </w:r>
      <w:r w:rsidR="00136BC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esenta</w:t>
      </w:r>
    </w:p>
    <w:p w14:paraId="008453CB" w14:textId="48633158" w:rsidR="00651BCD" w:rsidRPr="00BE0229" w:rsidRDefault="00037811" w:rsidP="006E6EAE">
      <w:pPr>
        <w:spacing w:after="0"/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lla </w:t>
      </w:r>
      <w:r w:rsidR="00AD146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ciata </w:t>
      </w:r>
      <w:r w:rsidR="0033425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re di travertin</w:t>
      </w:r>
      <w:r w:rsidR="0085754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per </w:t>
      </w:r>
      <w:r w:rsidR="001C66F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’altezza</w:t>
      </w:r>
      <w:r w:rsidR="0085754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2m dal livello stradale</w:t>
      </w:r>
      <w:r w:rsidR="009F35A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938952" w14:textId="3D056120" w:rsidR="00846ACA" w:rsidRDefault="008C660F" w:rsidP="00C23F2F">
      <w:pPr>
        <w:spacing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645E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accesso a</w:t>
      </w:r>
      <w:r w:rsidR="00101CA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645E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rea del fabbricato a</w:t>
      </w:r>
      <w:r w:rsidR="0041277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vi</w:t>
      </w:r>
      <w:r w:rsidR="000614C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</w:t>
      </w:r>
      <w:r w:rsidR="001C66F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r w:rsidR="00F12429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a </w:t>
      </w:r>
      <w:r w:rsidR="0009224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a Lega</w:t>
      </w:r>
      <w:r w:rsidR="00052486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1CA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mbar</w:t>
      </w:r>
      <w:r w:rsidR="00052486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r w:rsidR="00A70F8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mite</w:t>
      </w:r>
      <w:r w:rsidR="001E7448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B046A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E0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lo</w:t>
      </w:r>
      <w:r w:rsidR="00044292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erro</w:t>
      </w:r>
      <w:r w:rsidR="00F20978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30E0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to 2)</w:t>
      </w:r>
    </w:p>
    <w:p w14:paraId="1CA1F3A4" w14:textId="77777777" w:rsidR="00906AF9" w:rsidRDefault="00906AF9" w:rsidP="00C23F2F">
      <w:pPr>
        <w:spacing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A7C6E" w14:textId="32625FE8" w:rsidR="00846ACA" w:rsidRDefault="00E325F4" w:rsidP="00C23F2F">
      <w:pPr>
        <w:spacing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0623AC" wp14:editId="0FD7E4DA">
            <wp:extent cx="6096000" cy="4076700"/>
            <wp:effectExtent l="0" t="0" r="0" b="0"/>
            <wp:docPr id="20" name="Immagine 20" descr="Immagine che contiene esterni, albero, strada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esterni, albero, strada, vi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D6D0" w14:textId="51F37D5D" w:rsidR="00A202DF" w:rsidRPr="009904A6" w:rsidRDefault="00A202DF" w:rsidP="006E6EAE">
      <w:pPr>
        <w:spacing w:after="0"/>
        <w:jc w:val="center"/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to </w:t>
      </w:r>
      <w:r w:rsidR="00ED3D8E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: </w:t>
      </w:r>
      <w:r w:rsidR="00E266E1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lo</w:t>
      </w:r>
      <w:r w:rsidR="00ED3D8E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328F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 w:rsidR="00005FED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es</w:t>
      </w:r>
      <w:r w:rsidR="00E266E1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all</w:t>
      </w:r>
      <w:r w:rsidR="000D113F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area del </w:t>
      </w:r>
      <w:r w:rsidR="008F3A5D" w:rsidRPr="009904A6">
        <w:rPr>
          <w:rFonts w:cstheme="minorHAnsi"/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bricato</w:t>
      </w:r>
    </w:p>
    <w:p w14:paraId="17323633" w14:textId="6CD89E8B" w:rsidR="004F6DE9" w:rsidRDefault="00F20978" w:rsidP="00C23F2F">
      <w:pPr>
        <w:spacing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AF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ati nell</w:t>
      </w:r>
      <w:r w:rsidR="00F2507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rte condominiale</w:t>
      </w:r>
      <w:r w:rsidR="005A1CE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281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presente una ra</w:t>
      </w:r>
      <w:r w:rsidR="00E12260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E281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</w:t>
      </w:r>
      <w:r w:rsidR="005A1CE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6E3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scale </w:t>
      </w:r>
      <w:r w:rsidR="002E11D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annessa rampa per disabili</w:t>
      </w:r>
      <w:r w:rsidR="00C747A0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pavimentazione in pietra</w:t>
      </w:r>
      <w:r w:rsidR="00BF33F5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40749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 termina sul cortile c</w:t>
      </w:r>
      <w:r w:rsidR="0038039C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ominiale</w:t>
      </w:r>
      <w:r w:rsidR="00A9326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 quale si </w:t>
      </w:r>
      <w:r w:rsidR="00E40B3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ò</w:t>
      </w:r>
      <w:r w:rsidR="00A9326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dere al </w:t>
      </w:r>
      <w:r w:rsidR="00E40B3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bricato</w:t>
      </w:r>
      <w:r w:rsidR="00A9326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0B3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mite</w:t>
      </w:r>
      <w:r w:rsidR="00A93264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E40B3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one in alluminio</w:t>
      </w:r>
      <w:r w:rsidR="004973B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9404D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25BF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androne </w:t>
      </w:r>
      <w:r w:rsidR="00A87E90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</w:t>
      </w:r>
      <w:r w:rsidR="004553F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8D7D5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F2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azzina</w:t>
      </w:r>
      <w:r w:rsidR="005B1ED3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composto</w:t>
      </w:r>
      <w:r w:rsidR="004A0520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r w:rsidR="001D4A3B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7612BC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vimentazione</w:t>
      </w:r>
      <w:r w:rsidR="000D548F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9D7EA1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to marm</w:t>
      </w:r>
      <w:r w:rsidR="00CB559E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con stile </w:t>
      </w:r>
      <w:r w:rsidR="000E3972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ladiana</w:t>
      </w:r>
      <w:r w:rsidR="007E3652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A6A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ti in tint</w:t>
      </w:r>
      <w:r w:rsidR="009607E7" w:rsidRPr="00FA3ACA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5613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7795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l’androne si</w:t>
      </w:r>
      <w:r w:rsidR="00D459B6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ggiunge il</w:t>
      </w:r>
      <w:r w:rsidR="00C5613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o scal</w:t>
      </w:r>
      <w:r w:rsidR="00C726B2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che</w:t>
      </w:r>
      <w:r w:rsidR="00C5613B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articola in due rampe</w:t>
      </w:r>
      <w:r w:rsidR="004E70E2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</w:t>
      </w:r>
      <w:r w:rsidR="000946A7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zate in marmo</w:t>
      </w:r>
      <w:r w:rsidR="007E77C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e permettono di raggiungere</w:t>
      </w:r>
      <w:r w:rsidR="0069323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diversi piani in elevazione e il piano seminterrato.</w:t>
      </w:r>
      <w:r w:rsidR="004D53A0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corrimano delle rampe di scale è in ferro</w:t>
      </w:r>
      <w:r w:rsidR="006348C9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6F97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086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="00756F97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e </w:t>
      </w:r>
      <w:r w:rsidR="0008086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mpianto ascensore.</w:t>
      </w:r>
      <w:r w:rsidR="006348C9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B85C38" w14:textId="3E6CFFF7" w:rsidR="00E206EA" w:rsidRDefault="004F6DE9" w:rsidP="00FA3ACA">
      <w:pPr>
        <w:spacing w:after="0"/>
        <w:jc w:val="both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</w:t>
      </w:r>
      <w:r w:rsidR="00A4173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tura </w:t>
      </w:r>
      <w:r w:rsidR="00045A88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edificio</w:t>
      </w:r>
      <w:r w:rsidR="0086436D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i tipologia lastrico solare</w:t>
      </w:r>
      <w:r w:rsidR="00045A88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141FF3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 5</w:t>
      </w:r>
      <w:r w:rsidR="00045A88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7BF6F5" w14:textId="77777777" w:rsidR="00906AF9" w:rsidRPr="00FA3ACA" w:rsidRDefault="00906AF9" w:rsidP="00FA3ACA">
      <w:pPr>
        <w:spacing w:after="0"/>
        <w:jc w:val="both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041B8" w14:textId="7333D1CD" w:rsidR="00B659AC" w:rsidRDefault="00B659AC" w:rsidP="00B659AC">
      <w:pPr>
        <w:spacing w:after="0"/>
        <w:jc w:val="center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3A30111" wp14:editId="0985F5D0">
            <wp:extent cx="3505200" cy="3527975"/>
            <wp:effectExtent l="0" t="0" r="0" b="0"/>
            <wp:docPr id="18" name="Immagine 18" descr="Immagine che contiene elettronico, fotocam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elettronico, fotocamer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45" cy="35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0FC8" w14:textId="77777777" w:rsidR="00906AF9" w:rsidRDefault="00906AF9" w:rsidP="00141FF3">
      <w:pPr>
        <w:spacing w:after="0"/>
        <w:jc w:val="center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35DB1" w14:textId="5CBDD6B7" w:rsidR="00B659AC" w:rsidRPr="00A76CC2" w:rsidRDefault="00141FF3" w:rsidP="00141FF3">
      <w:pPr>
        <w:spacing w:after="0"/>
        <w:jc w:val="center"/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.5</w:t>
      </w:r>
      <w:r w:rsidR="00F15A2B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47F7A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645E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rico</w:t>
      </w:r>
      <w:r w:rsidR="00A47F7A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are </w:t>
      </w:r>
      <w:r w:rsidR="00C8258A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edi</w:t>
      </w:r>
      <w:r w:rsidR="008C71EA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io in cui </w:t>
      </w:r>
      <w:r w:rsidR="0011645E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posto l’immobile</w:t>
      </w:r>
      <w:r w:rsidR="00507FFE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fonte</w:t>
      </w:r>
      <w:r w:rsidR="0058146B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Google Maps</w:t>
      </w:r>
      <w:r w:rsidR="00623EE6" w:rsidRPr="00A76CC2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FC5464" w14:textId="117601E5" w:rsidR="00C43400" w:rsidRPr="005A41AE" w:rsidRDefault="00203640" w:rsidP="00FA3ACA">
      <w:pPr>
        <w:spacing w:after="0"/>
        <w:jc w:val="both"/>
        <w:rPr>
          <w:rFonts w:cstheme="minorHAnsi"/>
          <w:b/>
          <w:bCs/>
          <w:color w:val="70AD47" w:themeColor="accent6"/>
          <w:sz w:val="28"/>
          <w:szCs w:val="28"/>
        </w:rPr>
      </w:pPr>
      <w:r w:rsidRPr="005A41AE">
        <w:rPr>
          <w:rFonts w:cstheme="minorHAnsi"/>
          <w:b/>
          <w:bCs/>
          <w:color w:val="70AD47" w:themeColor="accent6"/>
          <w:sz w:val="28"/>
          <w:szCs w:val="28"/>
        </w:rPr>
        <w:t>2.03 Descrizione dell’immobile da stimare</w:t>
      </w:r>
    </w:p>
    <w:p w14:paraId="0383B2EA" w14:textId="65CADBB4" w:rsidR="002B05B4" w:rsidRPr="002B05B4" w:rsidRDefault="00C43400" w:rsidP="002B05B4">
      <w:pPr>
        <w:spacing w:after="0"/>
        <w:jc w:val="both"/>
        <w:rPr>
          <w:rFonts w:cstheme="minorHAnsi"/>
          <w:sz w:val="28"/>
          <w:szCs w:val="28"/>
        </w:rPr>
      </w:pPr>
      <w:r w:rsidRPr="00C43400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’immo</w:t>
      </w:r>
      <w:r w:rsidR="002562DB">
        <w:rPr>
          <w:rFonts w:cstheme="minorHAnsi"/>
          <w:sz w:val="28"/>
          <w:szCs w:val="28"/>
        </w:rPr>
        <w:t xml:space="preserve">bile oggetto di stima è situato al secondo piano dell’edificio </w:t>
      </w:r>
      <w:proofErr w:type="spellStart"/>
      <w:r w:rsidR="002372B5">
        <w:rPr>
          <w:rFonts w:cstheme="minorHAnsi"/>
          <w:sz w:val="28"/>
          <w:szCs w:val="28"/>
        </w:rPr>
        <w:t>int</w:t>
      </w:r>
      <w:proofErr w:type="spellEnd"/>
      <w:r w:rsidR="002372B5">
        <w:rPr>
          <w:rFonts w:cstheme="minorHAnsi"/>
          <w:sz w:val="28"/>
          <w:szCs w:val="28"/>
        </w:rPr>
        <w:t>. 8.</w:t>
      </w:r>
      <w:r w:rsidR="00156286">
        <w:rPr>
          <w:rFonts w:cstheme="minorHAnsi"/>
          <w:sz w:val="28"/>
          <w:szCs w:val="28"/>
        </w:rPr>
        <w:t xml:space="preserve"> (Foto</w:t>
      </w:r>
      <w:r w:rsidR="00A126AD">
        <w:rPr>
          <w:rFonts w:cstheme="minorHAnsi"/>
          <w:sz w:val="28"/>
          <w:szCs w:val="28"/>
        </w:rPr>
        <w:t xml:space="preserve"> 3</w:t>
      </w:r>
      <w:r w:rsidR="00156286">
        <w:rPr>
          <w:rFonts w:cstheme="minorHAnsi"/>
          <w:sz w:val="28"/>
          <w:szCs w:val="28"/>
        </w:rPr>
        <w:t>)</w:t>
      </w:r>
      <w:r w:rsidR="002372B5">
        <w:rPr>
          <w:rFonts w:cstheme="minorHAnsi"/>
          <w:sz w:val="28"/>
          <w:szCs w:val="28"/>
        </w:rPr>
        <w:t xml:space="preserve"> </w:t>
      </w:r>
    </w:p>
    <w:p w14:paraId="3DF7CADE" w14:textId="3B7CC284" w:rsidR="00361037" w:rsidRDefault="00361037" w:rsidP="00361037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4BAE35C" wp14:editId="09F29CF9">
            <wp:extent cx="2883535" cy="30543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A158E" w14:textId="73913BED" w:rsidR="00361037" w:rsidRPr="00A76CC2" w:rsidRDefault="006E18E8" w:rsidP="006775BB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A76CC2">
        <w:rPr>
          <w:rFonts w:cstheme="minorHAnsi"/>
          <w:i/>
          <w:iCs/>
          <w:sz w:val="24"/>
          <w:szCs w:val="24"/>
        </w:rPr>
        <w:t>Foto</w:t>
      </w:r>
      <w:r w:rsidR="00E40EC2" w:rsidRPr="00A76CC2">
        <w:rPr>
          <w:rFonts w:cstheme="minorHAnsi"/>
          <w:i/>
          <w:iCs/>
          <w:sz w:val="24"/>
          <w:szCs w:val="24"/>
        </w:rPr>
        <w:t xml:space="preserve"> 3: </w:t>
      </w:r>
      <w:r w:rsidR="008A468F" w:rsidRPr="00A76CC2">
        <w:rPr>
          <w:rFonts w:cstheme="minorHAnsi"/>
          <w:i/>
          <w:iCs/>
          <w:sz w:val="24"/>
          <w:szCs w:val="24"/>
        </w:rPr>
        <w:t>Individuazione dell’unit</w:t>
      </w:r>
      <w:r w:rsidR="00A9001D" w:rsidRPr="00A76CC2">
        <w:rPr>
          <w:rFonts w:cstheme="minorHAnsi"/>
          <w:i/>
          <w:iCs/>
          <w:sz w:val="24"/>
          <w:szCs w:val="24"/>
        </w:rPr>
        <w:t>à immobiliare da</w:t>
      </w:r>
      <w:r w:rsidR="00473308" w:rsidRPr="00A76CC2">
        <w:rPr>
          <w:rFonts w:cstheme="minorHAnsi"/>
          <w:i/>
          <w:iCs/>
          <w:sz w:val="24"/>
          <w:szCs w:val="24"/>
        </w:rPr>
        <w:t xml:space="preserve"> Via della </w:t>
      </w:r>
      <w:r w:rsidR="000F2867" w:rsidRPr="00A76CC2">
        <w:rPr>
          <w:rFonts w:cstheme="minorHAnsi"/>
          <w:i/>
          <w:iCs/>
          <w:sz w:val="24"/>
          <w:szCs w:val="24"/>
        </w:rPr>
        <w:t>Lega Lombarda</w:t>
      </w:r>
    </w:p>
    <w:p w14:paraId="24A863D8" w14:textId="07DCDD9F" w:rsidR="008F01A9" w:rsidRDefault="0097462B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L’appartamento è caratterizzato da</w:t>
      </w:r>
      <w:r w:rsidR="006E0308" w:rsidRPr="00FA3ACA">
        <w:rPr>
          <w:rFonts w:cstheme="minorHAnsi"/>
          <w:sz w:val="28"/>
          <w:szCs w:val="28"/>
        </w:rPr>
        <w:t xml:space="preserve"> due </w:t>
      </w:r>
      <w:r w:rsidRPr="00FA3ACA">
        <w:rPr>
          <w:rFonts w:cstheme="minorHAnsi"/>
          <w:sz w:val="28"/>
          <w:szCs w:val="28"/>
        </w:rPr>
        <w:t>affacci</w:t>
      </w:r>
      <w:r w:rsidR="006E0308" w:rsidRPr="00FA3ACA">
        <w:rPr>
          <w:rFonts w:cstheme="minorHAnsi"/>
          <w:sz w:val="28"/>
          <w:szCs w:val="28"/>
        </w:rPr>
        <w:t>,</w:t>
      </w:r>
      <w:r w:rsidR="002D4D4B">
        <w:rPr>
          <w:rFonts w:cstheme="minorHAnsi"/>
          <w:sz w:val="28"/>
          <w:szCs w:val="28"/>
        </w:rPr>
        <w:t xml:space="preserve"> a nord </w:t>
      </w:r>
      <w:r w:rsidR="006E0308" w:rsidRPr="00FA3ACA">
        <w:rPr>
          <w:rFonts w:cstheme="minorHAnsi"/>
          <w:sz w:val="28"/>
          <w:szCs w:val="28"/>
        </w:rPr>
        <w:t>su</w:t>
      </w:r>
      <w:r w:rsidR="00C23F2F">
        <w:rPr>
          <w:rFonts w:cstheme="minorHAnsi"/>
          <w:sz w:val="28"/>
          <w:szCs w:val="28"/>
        </w:rPr>
        <w:t xml:space="preserve"> Via della Lega Lombarda</w:t>
      </w:r>
      <w:r w:rsidR="00B526F6" w:rsidRPr="00FA3ACA">
        <w:rPr>
          <w:rFonts w:cstheme="minorHAnsi"/>
          <w:sz w:val="28"/>
          <w:szCs w:val="28"/>
        </w:rPr>
        <w:t xml:space="preserve"> e</w:t>
      </w:r>
      <w:r w:rsidR="004D7970" w:rsidRPr="00FA3ACA">
        <w:rPr>
          <w:rFonts w:cstheme="minorHAnsi"/>
          <w:sz w:val="28"/>
          <w:szCs w:val="28"/>
        </w:rPr>
        <w:t>d</w:t>
      </w:r>
      <w:r w:rsidR="00B526F6" w:rsidRPr="00FA3ACA">
        <w:rPr>
          <w:rFonts w:cstheme="minorHAnsi"/>
          <w:sz w:val="28"/>
          <w:szCs w:val="28"/>
        </w:rPr>
        <w:t xml:space="preserve"> </w:t>
      </w:r>
      <w:r w:rsidR="002D4D4B">
        <w:rPr>
          <w:rFonts w:cstheme="minorHAnsi"/>
          <w:sz w:val="28"/>
          <w:szCs w:val="28"/>
        </w:rPr>
        <w:t xml:space="preserve">a sud </w:t>
      </w:r>
      <w:r w:rsidR="005A1C3F">
        <w:rPr>
          <w:rFonts w:cstheme="minorHAnsi"/>
          <w:sz w:val="28"/>
          <w:szCs w:val="28"/>
        </w:rPr>
        <w:t>sugli edifici confinanti.</w:t>
      </w:r>
      <w:r w:rsidR="003631AF">
        <w:rPr>
          <w:rFonts w:cstheme="minorHAnsi"/>
          <w:sz w:val="28"/>
          <w:szCs w:val="28"/>
        </w:rPr>
        <w:t xml:space="preserve"> </w:t>
      </w:r>
    </w:p>
    <w:p w14:paraId="0B306894" w14:textId="70ADB9DE" w:rsidR="007525CB" w:rsidRDefault="008F01A9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L’unità immobiliare </w:t>
      </w:r>
      <w:r w:rsidR="0067464D" w:rsidRPr="00FA3ACA">
        <w:rPr>
          <w:rFonts w:cstheme="minorHAnsi"/>
          <w:sz w:val="28"/>
          <w:szCs w:val="28"/>
        </w:rPr>
        <w:t>è composta da: soggiorno, cucina, camera da letto</w:t>
      </w:r>
      <w:r w:rsidR="0083411E">
        <w:rPr>
          <w:rFonts w:cstheme="minorHAnsi"/>
          <w:sz w:val="28"/>
          <w:szCs w:val="28"/>
        </w:rPr>
        <w:t>, disi</w:t>
      </w:r>
      <w:r w:rsidR="00DF0F10">
        <w:rPr>
          <w:rFonts w:cstheme="minorHAnsi"/>
          <w:sz w:val="28"/>
          <w:szCs w:val="28"/>
        </w:rPr>
        <w:t>m</w:t>
      </w:r>
      <w:r w:rsidR="0083411E">
        <w:rPr>
          <w:rFonts w:cstheme="minorHAnsi"/>
          <w:sz w:val="28"/>
          <w:szCs w:val="28"/>
        </w:rPr>
        <w:t>pegno</w:t>
      </w:r>
      <w:r w:rsidR="0067464D" w:rsidRPr="00FA3ACA">
        <w:rPr>
          <w:rFonts w:cstheme="minorHAnsi"/>
          <w:sz w:val="28"/>
          <w:szCs w:val="28"/>
        </w:rPr>
        <w:t xml:space="preserve"> </w:t>
      </w:r>
      <w:r w:rsidR="001B2788" w:rsidRPr="00FA3ACA">
        <w:rPr>
          <w:rFonts w:cstheme="minorHAnsi"/>
          <w:sz w:val="28"/>
          <w:szCs w:val="28"/>
        </w:rPr>
        <w:t>e bagno.</w:t>
      </w:r>
      <w:r w:rsidR="00F05B1C" w:rsidRPr="00FA3ACA">
        <w:rPr>
          <w:rFonts w:cstheme="minorHAnsi"/>
          <w:sz w:val="28"/>
          <w:szCs w:val="28"/>
        </w:rPr>
        <w:t xml:space="preserve"> </w:t>
      </w:r>
      <w:r w:rsidR="00D21A28" w:rsidRPr="00FA3ACA">
        <w:rPr>
          <w:rFonts w:cstheme="minorHAnsi"/>
          <w:sz w:val="28"/>
          <w:szCs w:val="28"/>
        </w:rPr>
        <w:t>La disposizione</w:t>
      </w:r>
      <w:r w:rsidR="00944A10" w:rsidRPr="00FA3ACA">
        <w:rPr>
          <w:rFonts w:cstheme="minorHAnsi"/>
          <w:sz w:val="28"/>
          <w:szCs w:val="28"/>
        </w:rPr>
        <w:t xml:space="preserve"> interna</w:t>
      </w:r>
      <w:r w:rsidR="007A27E8" w:rsidRPr="00FA3ACA">
        <w:rPr>
          <w:rFonts w:cstheme="minorHAnsi"/>
          <w:sz w:val="28"/>
          <w:szCs w:val="28"/>
        </w:rPr>
        <w:t xml:space="preserve"> è poco funzionale</w:t>
      </w:r>
      <w:r w:rsidR="00B34CE0">
        <w:rPr>
          <w:rFonts w:cstheme="minorHAnsi"/>
          <w:sz w:val="28"/>
          <w:szCs w:val="28"/>
        </w:rPr>
        <w:t xml:space="preserve"> per quanto concerne</w:t>
      </w:r>
      <w:r w:rsidR="00A0407C">
        <w:rPr>
          <w:rFonts w:cstheme="minorHAnsi"/>
          <w:sz w:val="28"/>
          <w:szCs w:val="28"/>
        </w:rPr>
        <w:t xml:space="preserve"> il</w:t>
      </w:r>
      <w:r w:rsidR="00F9119B">
        <w:rPr>
          <w:rFonts w:cstheme="minorHAnsi"/>
          <w:sz w:val="28"/>
          <w:szCs w:val="28"/>
        </w:rPr>
        <w:t xml:space="preserve"> godimento della potenziale</w:t>
      </w:r>
      <w:r w:rsidR="00E931DD">
        <w:rPr>
          <w:rFonts w:cstheme="minorHAnsi"/>
          <w:sz w:val="28"/>
          <w:szCs w:val="28"/>
        </w:rPr>
        <w:t xml:space="preserve"> luminosità dell’appartamento: </w:t>
      </w:r>
      <w:r w:rsidR="00E512B3" w:rsidRPr="00FA3ACA">
        <w:rPr>
          <w:rFonts w:cstheme="minorHAnsi"/>
          <w:sz w:val="28"/>
          <w:szCs w:val="28"/>
        </w:rPr>
        <w:t>difatti</w:t>
      </w:r>
      <w:r w:rsidR="002E1D2A" w:rsidRPr="00FA3ACA">
        <w:rPr>
          <w:rFonts w:cstheme="minorHAnsi"/>
          <w:sz w:val="28"/>
          <w:szCs w:val="28"/>
        </w:rPr>
        <w:t xml:space="preserve"> il soggiorno e la camera da letto sono esposti a sud</w:t>
      </w:r>
      <w:r w:rsidR="001C0C7E" w:rsidRPr="00FA3ACA">
        <w:rPr>
          <w:rFonts w:cstheme="minorHAnsi"/>
          <w:sz w:val="28"/>
          <w:szCs w:val="28"/>
        </w:rPr>
        <w:t>/est</w:t>
      </w:r>
      <w:r w:rsidR="00BC11E9" w:rsidRPr="00FA3ACA">
        <w:rPr>
          <w:rFonts w:cstheme="minorHAnsi"/>
          <w:sz w:val="28"/>
          <w:szCs w:val="28"/>
        </w:rPr>
        <w:t xml:space="preserve">, </w:t>
      </w:r>
      <w:r w:rsidR="000465A3" w:rsidRPr="00FA3ACA">
        <w:rPr>
          <w:rFonts w:cstheme="minorHAnsi"/>
          <w:sz w:val="28"/>
          <w:szCs w:val="28"/>
        </w:rPr>
        <w:t xml:space="preserve">il bagno verso nord </w:t>
      </w:r>
      <w:r w:rsidR="009A7815" w:rsidRPr="00FA3ACA">
        <w:rPr>
          <w:rFonts w:cstheme="minorHAnsi"/>
          <w:sz w:val="28"/>
          <w:szCs w:val="28"/>
        </w:rPr>
        <w:t xml:space="preserve">e la cucina è </w:t>
      </w:r>
      <w:r w:rsidR="00B0742A" w:rsidRPr="00FA3ACA">
        <w:rPr>
          <w:rFonts w:cstheme="minorHAnsi"/>
          <w:sz w:val="28"/>
          <w:szCs w:val="28"/>
        </w:rPr>
        <w:t>esposta verso</w:t>
      </w:r>
      <w:r w:rsidR="00BC11E9" w:rsidRPr="00FA3ACA">
        <w:rPr>
          <w:rFonts w:cstheme="minorHAnsi"/>
          <w:sz w:val="28"/>
          <w:szCs w:val="28"/>
        </w:rPr>
        <w:t xml:space="preserve"> nord</w:t>
      </w:r>
      <w:r w:rsidR="004370EB" w:rsidRPr="00FA3ACA">
        <w:rPr>
          <w:rFonts w:cstheme="minorHAnsi"/>
          <w:sz w:val="28"/>
          <w:szCs w:val="28"/>
        </w:rPr>
        <w:t>/ovest</w:t>
      </w:r>
      <w:r w:rsidR="006859A2" w:rsidRPr="00FA3ACA">
        <w:rPr>
          <w:rFonts w:cstheme="minorHAnsi"/>
          <w:sz w:val="28"/>
          <w:szCs w:val="28"/>
        </w:rPr>
        <w:t>.</w:t>
      </w:r>
      <w:r w:rsidR="00022FAE">
        <w:rPr>
          <w:rFonts w:cstheme="minorHAnsi"/>
          <w:sz w:val="28"/>
          <w:szCs w:val="28"/>
        </w:rPr>
        <w:t xml:space="preserve"> </w:t>
      </w:r>
    </w:p>
    <w:p w14:paraId="5B6C11A4" w14:textId="1A0EE020" w:rsidR="004B4577" w:rsidRPr="00FA3ACA" w:rsidRDefault="00022FAE" w:rsidP="00FA3ACA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no inoltre presenti due</w:t>
      </w:r>
      <w:r w:rsidR="005801FC">
        <w:rPr>
          <w:rFonts w:cstheme="minorHAnsi"/>
          <w:sz w:val="28"/>
          <w:szCs w:val="28"/>
        </w:rPr>
        <w:t xml:space="preserve"> balconi </w:t>
      </w:r>
      <w:r w:rsidR="00FC008B">
        <w:rPr>
          <w:rFonts w:cstheme="minorHAnsi"/>
          <w:sz w:val="28"/>
          <w:szCs w:val="28"/>
        </w:rPr>
        <w:t>posizionati nella cucina</w:t>
      </w:r>
      <w:r w:rsidR="00B77DCA">
        <w:rPr>
          <w:rFonts w:cstheme="minorHAnsi"/>
          <w:sz w:val="28"/>
          <w:szCs w:val="28"/>
        </w:rPr>
        <w:t xml:space="preserve"> e nella camera da letto</w:t>
      </w:r>
      <w:r w:rsidR="00232C3C">
        <w:rPr>
          <w:rFonts w:cstheme="minorHAnsi"/>
          <w:sz w:val="28"/>
          <w:szCs w:val="28"/>
        </w:rPr>
        <w:t>.</w:t>
      </w:r>
      <w:r w:rsidR="007525CB">
        <w:rPr>
          <w:rFonts w:cstheme="minorHAnsi"/>
          <w:sz w:val="28"/>
          <w:szCs w:val="28"/>
        </w:rPr>
        <w:t xml:space="preserve"> La pavimentazione</w:t>
      </w:r>
      <w:r w:rsidR="007A7B63">
        <w:rPr>
          <w:rFonts w:cstheme="minorHAnsi"/>
          <w:sz w:val="28"/>
          <w:szCs w:val="28"/>
        </w:rPr>
        <w:t xml:space="preserve"> dei balconi</w:t>
      </w:r>
      <w:r w:rsidR="0009205E">
        <w:rPr>
          <w:rFonts w:cstheme="minorHAnsi"/>
          <w:sz w:val="28"/>
          <w:szCs w:val="28"/>
        </w:rPr>
        <w:t xml:space="preserve"> è realizzato incotto</w:t>
      </w:r>
      <w:r w:rsidR="00E41B5B">
        <w:rPr>
          <w:rFonts w:cstheme="minorHAnsi"/>
          <w:sz w:val="28"/>
          <w:szCs w:val="28"/>
        </w:rPr>
        <w:t>, mentre il para petto in calcestruzzo armato.</w:t>
      </w:r>
      <w:r w:rsidR="007A7B63">
        <w:rPr>
          <w:rFonts w:cstheme="minorHAnsi"/>
          <w:sz w:val="28"/>
          <w:szCs w:val="28"/>
        </w:rPr>
        <w:t xml:space="preserve"> </w:t>
      </w:r>
      <w:r w:rsidR="007525CB">
        <w:rPr>
          <w:rFonts w:cstheme="minorHAnsi"/>
          <w:sz w:val="28"/>
          <w:szCs w:val="28"/>
        </w:rPr>
        <w:t xml:space="preserve"> </w:t>
      </w:r>
      <w:r w:rsidR="00FC008B">
        <w:rPr>
          <w:rFonts w:cstheme="minorHAnsi"/>
          <w:sz w:val="28"/>
          <w:szCs w:val="28"/>
        </w:rPr>
        <w:t xml:space="preserve"> </w:t>
      </w:r>
    </w:p>
    <w:p w14:paraId="24108322" w14:textId="42FD84A5" w:rsidR="00906AF9" w:rsidRDefault="0064388D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lastRenderedPageBreak/>
        <w:t>L</w:t>
      </w:r>
      <w:r w:rsidR="007C37D6" w:rsidRPr="00FA3ACA">
        <w:rPr>
          <w:rFonts w:cstheme="minorHAnsi"/>
          <w:sz w:val="28"/>
          <w:szCs w:val="28"/>
        </w:rPr>
        <w:t>’</w:t>
      </w:r>
      <w:r w:rsidRPr="00FA3ACA">
        <w:rPr>
          <w:rFonts w:cstheme="minorHAnsi"/>
          <w:sz w:val="28"/>
          <w:szCs w:val="28"/>
        </w:rPr>
        <w:t xml:space="preserve"> </w:t>
      </w:r>
      <w:r w:rsidR="002372B5" w:rsidRPr="00FA3ACA">
        <w:rPr>
          <w:rFonts w:cstheme="minorHAnsi"/>
          <w:sz w:val="28"/>
          <w:szCs w:val="28"/>
        </w:rPr>
        <w:t>immo</w:t>
      </w:r>
      <w:r w:rsidR="002372B5">
        <w:rPr>
          <w:rFonts w:cstheme="minorHAnsi"/>
          <w:sz w:val="28"/>
          <w:szCs w:val="28"/>
        </w:rPr>
        <w:t>b</w:t>
      </w:r>
      <w:r w:rsidR="002372B5" w:rsidRPr="00FA3ACA">
        <w:rPr>
          <w:rFonts w:cstheme="minorHAnsi"/>
          <w:sz w:val="28"/>
          <w:szCs w:val="28"/>
        </w:rPr>
        <w:t>ile</w:t>
      </w:r>
      <w:r w:rsidRPr="00FA3ACA">
        <w:rPr>
          <w:rFonts w:cstheme="minorHAnsi"/>
          <w:sz w:val="28"/>
          <w:szCs w:val="28"/>
        </w:rPr>
        <w:t xml:space="preserve"> risulta in buono stato co</w:t>
      </w:r>
      <w:r w:rsidR="0009205E">
        <w:rPr>
          <w:rFonts w:cstheme="minorHAnsi"/>
          <w:sz w:val="28"/>
          <w:szCs w:val="28"/>
        </w:rPr>
        <w:t>n</w:t>
      </w:r>
      <w:r w:rsidRPr="00FA3ACA">
        <w:rPr>
          <w:rFonts w:cstheme="minorHAnsi"/>
          <w:sz w:val="28"/>
          <w:szCs w:val="28"/>
        </w:rPr>
        <w:t>servativo</w:t>
      </w:r>
      <w:r w:rsidR="00906AF9">
        <w:rPr>
          <w:rFonts w:cstheme="minorHAnsi"/>
          <w:sz w:val="28"/>
          <w:szCs w:val="28"/>
        </w:rPr>
        <w:t xml:space="preserve">: </w:t>
      </w:r>
      <w:r w:rsidR="00135C27" w:rsidRPr="00FA3ACA">
        <w:rPr>
          <w:rFonts w:cstheme="minorHAnsi"/>
          <w:sz w:val="28"/>
          <w:szCs w:val="28"/>
        </w:rPr>
        <w:t>recentemente</w:t>
      </w:r>
      <w:r w:rsidR="00191F0E" w:rsidRPr="00FA3ACA">
        <w:rPr>
          <w:rFonts w:cstheme="minorHAnsi"/>
          <w:sz w:val="28"/>
          <w:szCs w:val="28"/>
        </w:rPr>
        <w:t xml:space="preserve"> sono s</w:t>
      </w:r>
      <w:r w:rsidR="00AF6ACE" w:rsidRPr="00FA3ACA">
        <w:rPr>
          <w:rFonts w:cstheme="minorHAnsi"/>
          <w:sz w:val="28"/>
          <w:szCs w:val="28"/>
        </w:rPr>
        <w:t>tate ritinteggiate le pareti interne</w:t>
      </w:r>
      <w:r w:rsidR="007C37D6" w:rsidRPr="00FA3ACA">
        <w:rPr>
          <w:rFonts w:cstheme="minorHAnsi"/>
          <w:sz w:val="28"/>
          <w:szCs w:val="28"/>
        </w:rPr>
        <w:t>.</w:t>
      </w:r>
      <w:r w:rsidR="00906AF9">
        <w:rPr>
          <w:rFonts w:cstheme="minorHAnsi"/>
          <w:sz w:val="28"/>
          <w:szCs w:val="28"/>
        </w:rPr>
        <w:t xml:space="preserve"> (Foto 4)</w:t>
      </w:r>
    </w:p>
    <w:p w14:paraId="0CEEA515" w14:textId="77777777" w:rsidR="00906AF9" w:rsidRDefault="00906AF9" w:rsidP="00FA3ACA">
      <w:pPr>
        <w:spacing w:after="0"/>
        <w:jc w:val="both"/>
        <w:rPr>
          <w:rFonts w:cstheme="minorHAnsi"/>
          <w:sz w:val="28"/>
          <w:szCs w:val="28"/>
        </w:rPr>
      </w:pPr>
    </w:p>
    <w:p w14:paraId="567E2DA4" w14:textId="52E6732B" w:rsidR="00906AF9" w:rsidRDefault="00906AF9" w:rsidP="00906AF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DDD0AAA" wp14:editId="5FFA471B">
            <wp:extent cx="3352553" cy="3541087"/>
            <wp:effectExtent l="953" t="0" r="1587" b="1588"/>
            <wp:docPr id="24" name="Immagine 24" descr="Immagine che contiene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interni, paret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9796" cy="35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5C01" w14:textId="77777777" w:rsidR="00906AF9" w:rsidRPr="00A76CC2" w:rsidRDefault="00906AF9" w:rsidP="006775BB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A76CC2">
        <w:rPr>
          <w:rFonts w:cstheme="minorHAnsi"/>
          <w:i/>
          <w:iCs/>
          <w:sz w:val="24"/>
          <w:szCs w:val="24"/>
        </w:rPr>
        <w:t>Foto 4: Stato conservativo</w:t>
      </w:r>
    </w:p>
    <w:p w14:paraId="75A5E805" w14:textId="33CD24C0" w:rsidR="008E1ED7" w:rsidRDefault="006022A3" w:rsidP="00FA3ACA">
      <w:pPr>
        <w:spacing w:after="0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L’</w:t>
      </w:r>
      <w:r w:rsidR="00A44B06" w:rsidRPr="00FA3ACA">
        <w:rPr>
          <w:rFonts w:cstheme="minorHAnsi"/>
          <w:sz w:val="28"/>
          <w:szCs w:val="28"/>
        </w:rPr>
        <w:t xml:space="preserve">unità </w:t>
      </w:r>
      <w:r w:rsidRPr="00FA3ACA">
        <w:rPr>
          <w:rFonts w:cstheme="minorHAnsi"/>
          <w:sz w:val="28"/>
          <w:szCs w:val="28"/>
        </w:rPr>
        <w:t>immobil</w:t>
      </w:r>
      <w:r w:rsidR="00A44B06" w:rsidRPr="00FA3ACA">
        <w:rPr>
          <w:rFonts w:cstheme="minorHAnsi"/>
          <w:sz w:val="28"/>
          <w:szCs w:val="28"/>
        </w:rPr>
        <w:t>iar</w:t>
      </w:r>
      <w:r w:rsidR="00B91527" w:rsidRPr="00FA3ACA">
        <w:rPr>
          <w:rFonts w:cstheme="minorHAnsi"/>
          <w:sz w:val="28"/>
          <w:szCs w:val="28"/>
        </w:rPr>
        <w:t>e è pavimentata per lo</w:t>
      </w:r>
      <w:r w:rsidR="00A9700B" w:rsidRPr="00FA3ACA">
        <w:rPr>
          <w:rFonts w:cstheme="minorHAnsi"/>
          <w:sz w:val="28"/>
          <w:szCs w:val="28"/>
        </w:rPr>
        <w:t xml:space="preserve"> più in gres porcellanato</w:t>
      </w:r>
      <w:r w:rsidR="00EE4020" w:rsidRPr="00FA3ACA">
        <w:rPr>
          <w:rFonts w:cstheme="minorHAnsi"/>
          <w:sz w:val="28"/>
          <w:szCs w:val="28"/>
        </w:rPr>
        <w:t xml:space="preserve">, </w:t>
      </w:r>
      <w:r w:rsidR="007E023D" w:rsidRPr="00FA3ACA">
        <w:rPr>
          <w:rFonts w:cstheme="minorHAnsi"/>
          <w:sz w:val="28"/>
          <w:szCs w:val="28"/>
        </w:rPr>
        <w:t>effetto cemento</w:t>
      </w:r>
      <w:r w:rsidR="000E450F" w:rsidRPr="00FA3ACA">
        <w:rPr>
          <w:rFonts w:cstheme="minorHAnsi"/>
          <w:sz w:val="28"/>
          <w:szCs w:val="28"/>
        </w:rPr>
        <w:t xml:space="preserve"> natura</w:t>
      </w:r>
      <w:r w:rsidR="00CF73D6" w:rsidRPr="00FA3ACA">
        <w:rPr>
          <w:rFonts w:cstheme="minorHAnsi"/>
          <w:sz w:val="28"/>
          <w:szCs w:val="28"/>
        </w:rPr>
        <w:t>le</w:t>
      </w:r>
      <w:r w:rsidR="00EE4020" w:rsidRPr="00FA3ACA">
        <w:rPr>
          <w:rFonts w:cstheme="minorHAnsi"/>
          <w:sz w:val="28"/>
          <w:szCs w:val="28"/>
        </w:rPr>
        <w:t>,</w:t>
      </w:r>
      <w:r w:rsidR="00A9700B" w:rsidRPr="00FA3ACA">
        <w:rPr>
          <w:rFonts w:cstheme="minorHAnsi"/>
          <w:sz w:val="28"/>
          <w:szCs w:val="28"/>
        </w:rPr>
        <w:t xml:space="preserve"> ad eccezione del ba</w:t>
      </w:r>
      <w:r w:rsidR="00EE4020" w:rsidRPr="00FA3ACA">
        <w:rPr>
          <w:rFonts w:cstheme="minorHAnsi"/>
          <w:sz w:val="28"/>
          <w:szCs w:val="28"/>
        </w:rPr>
        <w:t xml:space="preserve">gno che presenta delle </w:t>
      </w:r>
      <w:r w:rsidR="00E879AB" w:rsidRPr="00FA3ACA">
        <w:rPr>
          <w:rFonts w:cstheme="minorHAnsi"/>
          <w:sz w:val="28"/>
          <w:szCs w:val="28"/>
        </w:rPr>
        <w:t>piastrelle in ceramica</w:t>
      </w:r>
      <w:r w:rsidR="00CF73D6" w:rsidRPr="00FA3ACA">
        <w:rPr>
          <w:rFonts w:cstheme="minorHAnsi"/>
          <w:sz w:val="28"/>
          <w:szCs w:val="28"/>
        </w:rPr>
        <w:t>,</w:t>
      </w:r>
      <w:r w:rsidR="00AF6ACE" w:rsidRPr="00FA3ACA">
        <w:rPr>
          <w:rFonts w:cstheme="minorHAnsi"/>
          <w:sz w:val="28"/>
          <w:szCs w:val="28"/>
        </w:rPr>
        <w:t xml:space="preserve"> di color </w:t>
      </w:r>
      <w:r w:rsidR="00B644D5" w:rsidRPr="00FA3ACA">
        <w:rPr>
          <w:rFonts w:cstheme="minorHAnsi"/>
          <w:sz w:val="28"/>
          <w:szCs w:val="28"/>
        </w:rPr>
        <w:t>azzurro</w:t>
      </w:r>
      <w:r w:rsidR="00E879AB" w:rsidRPr="00FA3ACA">
        <w:rPr>
          <w:rFonts w:cstheme="minorHAnsi"/>
          <w:sz w:val="28"/>
          <w:szCs w:val="28"/>
        </w:rPr>
        <w:t>.</w:t>
      </w:r>
      <w:r w:rsidR="00C05A59" w:rsidRPr="00FA3ACA">
        <w:rPr>
          <w:rFonts w:cstheme="minorHAnsi"/>
          <w:sz w:val="28"/>
          <w:szCs w:val="28"/>
        </w:rPr>
        <w:t xml:space="preserve"> Gli infissi sono realizzati </w:t>
      </w:r>
      <w:r w:rsidR="00B10B33" w:rsidRPr="00FA3ACA">
        <w:rPr>
          <w:rFonts w:cstheme="minorHAnsi"/>
          <w:sz w:val="28"/>
          <w:szCs w:val="28"/>
        </w:rPr>
        <w:t xml:space="preserve">con </w:t>
      </w:r>
      <w:r w:rsidR="00B644D5" w:rsidRPr="00FA3ACA">
        <w:rPr>
          <w:rFonts w:cstheme="minorHAnsi"/>
          <w:sz w:val="28"/>
          <w:szCs w:val="28"/>
        </w:rPr>
        <w:t>telaio</w:t>
      </w:r>
      <w:r w:rsidR="00B10B33" w:rsidRPr="00FA3ACA">
        <w:rPr>
          <w:rFonts w:cstheme="minorHAnsi"/>
          <w:sz w:val="28"/>
          <w:szCs w:val="28"/>
        </w:rPr>
        <w:t xml:space="preserve"> in alluminio</w:t>
      </w:r>
      <w:r w:rsidR="00B0742A" w:rsidRPr="00FA3ACA">
        <w:rPr>
          <w:rFonts w:cstheme="minorHAnsi"/>
          <w:sz w:val="28"/>
          <w:szCs w:val="28"/>
        </w:rPr>
        <w:t xml:space="preserve"> </w:t>
      </w:r>
      <w:r w:rsidR="002E5BFE" w:rsidRPr="00FA3ACA">
        <w:rPr>
          <w:rFonts w:cstheme="minorHAnsi"/>
          <w:sz w:val="28"/>
          <w:szCs w:val="28"/>
        </w:rPr>
        <w:t>con vetro doppio e presentano tapparelle avvolgibili manualmente di colore marrone.</w:t>
      </w:r>
    </w:p>
    <w:p w14:paraId="5EE35144" w14:textId="1F346428" w:rsidR="00D96C1F" w:rsidRPr="005A41AE" w:rsidRDefault="008E1ED7" w:rsidP="00FA3ACA">
      <w:pPr>
        <w:spacing w:after="0"/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 xml:space="preserve">2.04 </w:t>
      </w:r>
      <w:r w:rsidR="00CD093A" w:rsidRPr="005A41AE">
        <w:rPr>
          <w:rFonts w:cstheme="minorHAnsi"/>
          <w:b/>
          <w:bCs/>
          <w:color w:val="92D050"/>
          <w:sz w:val="28"/>
          <w:szCs w:val="28"/>
        </w:rPr>
        <w:t>Consistenza dell’immobile da stimare</w:t>
      </w:r>
    </w:p>
    <w:p w14:paraId="695FA521" w14:textId="50AEF543" w:rsidR="00BF55AA" w:rsidRPr="00BF55AA" w:rsidRDefault="00211E2D" w:rsidP="00BF55AA">
      <w:pPr>
        <w:spacing w:after="0"/>
        <w:jc w:val="both"/>
        <w:rPr>
          <w:rFonts w:cstheme="minorHAnsi"/>
          <w:sz w:val="28"/>
          <w:szCs w:val="28"/>
        </w:rPr>
      </w:pPr>
      <w:r w:rsidRPr="00BF55AA">
        <w:rPr>
          <w:rFonts w:cstheme="minorHAnsi"/>
          <w:sz w:val="28"/>
          <w:szCs w:val="28"/>
        </w:rPr>
        <w:t>Nella seguente tabella sono</w:t>
      </w:r>
      <w:r w:rsidR="00BF55AA" w:rsidRPr="00BF55AA">
        <w:rPr>
          <w:rFonts w:cstheme="minorHAnsi"/>
          <w:sz w:val="28"/>
          <w:szCs w:val="28"/>
        </w:rPr>
        <w:t xml:space="preserve"> riportate le superfici lorde, le superfici utili</w:t>
      </w:r>
      <w:r w:rsidR="00EB6AE0">
        <w:rPr>
          <w:rFonts w:cstheme="minorHAnsi"/>
          <w:sz w:val="28"/>
          <w:szCs w:val="28"/>
        </w:rPr>
        <w:t xml:space="preserve"> </w:t>
      </w:r>
      <w:r w:rsidR="00BF55AA" w:rsidRPr="00BF55AA">
        <w:rPr>
          <w:rFonts w:cstheme="minorHAnsi"/>
          <w:sz w:val="28"/>
          <w:szCs w:val="28"/>
        </w:rPr>
        <w:t>e le</w:t>
      </w:r>
    </w:p>
    <w:p w14:paraId="1699A7EC" w14:textId="3E69614B" w:rsidR="009B1DBD" w:rsidRDefault="00BF55AA" w:rsidP="00BF55AA">
      <w:pPr>
        <w:spacing w:after="0"/>
        <w:jc w:val="both"/>
        <w:rPr>
          <w:rFonts w:cstheme="minorHAnsi"/>
          <w:sz w:val="28"/>
          <w:szCs w:val="28"/>
        </w:rPr>
      </w:pPr>
      <w:r w:rsidRPr="00BF55AA">
        <w:rPr>
          <w:rFonts w:cstheme="minorHAnsi"/>
          <w:sz w:val="28"/>
          <w:szCs w:val="28"/>
        </w:rPr>
        <w:t xml:space="preserve">superfici </w:t>
      </w:r>
      <w:r w:rsidR="004F5660" w:rsidRPr="00BF55AA">
        <w:rPr>
          <w:rFonts w:cstheme="minorHAnsi"/>
          <w:sz w:val="28"/>
          <w:szCs w:val="28"/>
        </w:rPr>
        <w:t>accessorie</w:t>
      </w:r>
      <w:r w:rsidR="004F5660">
        <w:rPr>
          <w:rFonts w:cstheme="minorHAnsi"/>
          <w:sz w:val="28"/>
          <w:szCs w:val="28"/>
        </w:rPr>
        <w:t>,</w:t>
      </w:r>
      <w:r w:rsidR="00053E03">
        <w:rPr>
          <w:rFonts w:cstheme="minorHAnsi"/>
          <w:sz w:val="28"/>
          <w:szCs w:val="28"/>
        </w:rPr>
        <w:t xml:space="preserve"> </w:t>
      </w:r>
      <w:r w:rsidRPr="00BF55AA">
        <w:rPr>
          <w:rFonts w:cstheme="minorHAnsi"/>
          <w:sz w:val="28"/>
          <w:szCs w:val="28"/>
        </w:rPr>
        <w:t>con le</w:t>
      </w:r>
      <w:r w:rsidR="00053E03">
        <w:rPr>
          <w:rFonts w:cstheme="minorHAnsi"/>
          <w:sz w:val="28"/>
          <w:szCs w:val="28"/>
        </w:rPr>
        <w:t xml:space="preserve"> </w:t>
      </w:r>
      <w:r w:rsidRPr="00BF55AA">
        <w:rPr>
          <w:rFonts w:cstheme="minorHAnsi"/>
          <w:sz w:val="28"/>
          <w:szCs w:val="28"/>
        </w:rPr>
        <w:t>relative somme ed i coefficienti di incidenza per il calcolo della superficie</w:t>
      </w:r>
      <w:r w:rsidR="00CF0A45">
        <w:rPr>
          <w:rFonts w:cstheme="minorHAnsi"/>
          <w:sz w:val="28"/>
          <w:szCs w:val="28"/>
        </w:rPr>
        <w:t xml:space="preserve"> </w:t>
      </w:r>
      <w:r w:rsidRPr="00BF55AA">
        <w:rPr>
          <w:rFonts w:cstheme="minorHAnsi"/>
          <w:sz w:val="28"/>
          <w:szCs w:val="28"/>
        </w:rPr>
        <w:t>commercia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959"/>
        <w:gridCol w:w="1299"/>
        <w:gridCol w:w="4509"/>
      </w:tblGrid>
      <w:tr w:rsidR="00510212" w14:paraId="634A497B" w14:textId="77777777" w:rsidTr="00BF7D3C">
        <w:trPr>
          <w:trHeight w:val="685"/>
        </w:trPr>
        <w:tc>
          <w:tcPr>
            <w:tcW w:w="1555" w:type="dxa"/>
            <w:shd w:val="clear" w:color="auto" w:fill="92D050"/>
          </w:tcPr>
          <w:p w14:paraId="322288A9" w14:textId="77777777" w:rsidR="00334631" w:rsidRDefault="00334631" w:rsidP="00906A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14:paraId="71E19741" w14:textId="5B7F8934" w:rsidR="00334631" w:rsidRDefault="006A252C" w:rsidP="005B1D4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lore</w:t>
            </w:r>
          </w:p>
        </w:tc>
        <w:tc>
          <w:tcPr>
            <w:tcW w:w="1959" w:type="dxa"/>
            <w:shd w:val="clear" w:color="auto" w:fill="92D050"/>
          </w:tcPr>
          <w:p w14:paraId="76748CF9" w14:textId="5F24ABDA" w:rsidR="00334631" w:rsidRDefault="006A252C" w:rsidP="00906A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efficiente di </w:t>
            </w:r>
            <w:r w:rsidR="004A257A">
              <w:rPr>
                <w:rFonts w:cstheme="minorHAnsi"/>
                <w:sz w:val="28"/>
                <w:szCs w:val="28"/>
              </w:rPr>
              <w:t>omoge</w:t>
            </w:r>
            <w:r w:rsidR="00632064">
              <w:rPr>
                <w:rFonts w:cstheme="minorHAnsi"/>
                <w:sz w:val="28"/>
                <w:szCs w:val="28"/>
              </w:rPr>
              <w:t>ni</w:t>
            </w:r>
            <w:r w:rsidR="00753399">
              <w:rPr>
                <w:rFonts w:cstheme="minorHAnsi"/>
                <w:sz w:val="28"/>
                <w:szCs w:val="28"/>
              </w:rPr>
              <w:t>zzazione</w:t>
            </w:r>
          </w:p>
        </w:tc>
        <w:tc>
          <w:tcPr>
            <w:tcW w:w="1299" w:type="dxa"/>
            <w:shd w:val="clear" w:color="auto" w:fill="92D050"/>
          </w:tcPr>
          <w:p w14:paraId="7051301A" w14:textId="1FA12CF4" w:rsidR="00334631" w:rsidRDefault="00D077A6" w:rsidP="00906A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erficie</w:t>
            </w:r>
            <w:r w:rsidR="00A002AD">
              <w:rPr>
                <w:rFonts w:cstheme="minorHAnsi"/>
                <w:sz w:val="28"/>
                <w:szCs w:val="28"/>
              </w:rPr>
              <w:t xml:space="preserve"> corretta</w:t>
            </w:r>
          </w:p>
        </w:tc>
        <w:tc>
          <w:tcPr>
            <w:tcW w:w="4509" w:type="dxa"/>
            <w:shd w:val="clear" w:color="auto" w:fill="92D050"/>
          </w:tcPr>
          <w:p w14:paraId="02B6F5E9" w14:textId="77777777" w:rsidR="00BF7D3C" w:rsidRDefault="00BF7D3C" w:rsidP="00BF7D3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44C5429" w14:textId="77777777" w:rsidR="00BF7D3C" w:rsidRPr="00BF7D3C" w:rsidRDefault="00BF7D3C" w:rsidP="00BF7D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7D3C">
              <w:rPr>
                <w:rFonts w:cstheme="minorHAnsi"/>
                <w:sz w:val="28"/>
                <w:szCs w:val="28"/>
              </w:rPr>
              <w:t>Fonte coefficiente</w:t>
            </w:r>
          </w:p>
          <w:p w14:paraId="75AF5B30" w14:textId="77A4A766" w:rsidR="00BF7D3C" w:rsidRDefault="00BF7D3C" w:rsidP="00BF7D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91E8A" w14:paraId="7BC36D64" w14:textId="77777777" w:rsidTr="00BF7D3C">
        <w:tc>
          <w:tcPr>
            <w:tcW w:w="1555" w:type="dxa"/>
          </w:tcPr>
          <w:p w14:paraId="33F1D611" w14:textId="6FA37DD0" w:rsidR="00334631" w:rsidRPr="003027DD" w:rsidRDefault="003D5DD8" w:rsidP="003E4A9A">
            <w:pPr>
              <w:rPr>
                <w:rFonts w:cstheme="minorHAnsi"/>
                <w:sz w:val="24"/>
                <w:szCs w:val="24"/>
              </w:rPr>
            </w:pPr>
            <w:r w:rsidRPr="003027DD">
              <w:rPr>
                <w:rFonts w:cstheme="minorHAnsi"/>
                <w:sz w:val="24"/>
                <w:szCs w:val="24"/>
              </w:rPr>
              <w:t>S</w:t>
            </w:r>
            <w:r w:rsidR="003755A4" w:rsidRPr="003027DD">
              <w:rPr>
                <w:rFonts w:cstheme="minorHAnsi"/>
                <w:sz w:val="24"/>
                <w:szCs w:val="24"/>
              </w:rPr>
              <w:t>uperficie</w:t>
            </w:r>
            <w:r w:rsidR="003027DD">
              <w:rPr>
                <w:rFonts w:cstheme="minorHAnsi"/>
                <w:sz w:val="24"/>
                <w:szCs w:val="24"/>
              </w:rPr>
              <w:t xml:space="preserve"> </w:t>
            </w:r>
            <w:r w:rsidR="00561254">
              <w:rPr>
                <w:rFonts w:cstheme="minorHAnsi"/>
                <w:sz w:val="24"/>
                <w:szCs w:val="24"/>
              </w:rPr>
              <w:t>lorda abitabile</w:t>
            </w:r>
          </w:p>
        </w:tc>
        <w:tc>
          <w:tcPr>
            <w:tcW w:w="1134" w:type="dxa"/>
          </w:tcPr>
          <w:p w14:paraId="5FAE109B" w14:textId="7F4DC1B9" w:rsidR="00334631" w:rsidRPr="006C5E88" w:rsidRDefault="004A73A4" w:rsidP="00906AF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53.70</w:t>
            </w:r>
            <w:r w:rsidR="006C5E88">
              <w:rPr>
                <w:rFonts w:cstheme="minorHAnsi"/>
                <w:sz w:val="28"/>
                <w:szCs w:val="28"/>
              </w:rPr>
              <w:t>m</w:t>
            </w:r>
            <w:r w:rsidR="006C5E8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9" w:type="dxa"/>
          </w:tcPr>
          <w:p w14:paraId="33C0009F" w14:textId="14AC88F5" w:rsidR="00334631" w:rsidRDefault="006C5E88" w:rsidP="00906A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  <w:r w:rsidR="00B45A21" w:rsidRPr="00B45A2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299" w:type="dxa"/>
          </w:tcPr>
          <w:p w14:paraId="67E4A655" w14:textId="612BF1C4" w:rsidR="00334631" w:rsidRPr="006C5E88" w:rsidRDefault="008D3791" w:rsidP="00906AF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  <w:r w:rsidR="00FE78B4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40m</w:t>
            </w:r>
            <w:r w:rsidR="006C5E8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9" w:type="dxa"/>
          </w:tcPr>
          <w:p w14:paraId="49CDEB29" w14:textId="7CFB951C" w:rsidR="00334631" w:rsidRPr="00BF7D3C" w:rsidRDefault="00000000" w:rsidP="00906AF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A002B9" w:rsidRPr="00A002B9">
                <w:rPr>
                  <w:rStyle w:val="Collegamentoipertestuale"/>
                  <w:rFonts w:cstheme="minorHAnsi"/>
                  <w:sz w:val="20"/>
                  <w:szCs w:val="20"/>
                </w:rPr>
                <w:t>https://www.borsinoimmobiliare.it/guide/1682/Come-calcolare-la-superfice-commerciale</w:t>
              </w:r>
            </w:hyperlink>
          </w:p>
        </w:tc>
      </w:tr>
      <w:tr w:rsidR="00791E8A" w14:paraId="034DA742" w14:textId="77777777" w:rsidTr="00BF7D3C">
        <w:trPr>
          <w:trHeight w:val="533"/>
        </w:trPr>
        <w:tc>
          <w:tcPr>
            <w:tcW w:w="1555" w:type="dxa"/>
          </w:tcPr>
          <w:p w14:paraId="13488BF1" w14:textId="7103C235" w:rsidR="00334631" w:rsidRPr="003027DD" w:rsidRDefault="00DB00A2" w:rsidP="006A25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erficie</w:t>
            </w:r>
            <w:r w:rsidR="006A252C">
              <w:rPr>
                <w:rFonts w:cstheme="minorHAnsi"/>
                <w:sz w:val="24"/>
                <w:szCs w:val="24"/>
              </w:rPr>
              <w:t xml:space="preserve"> accessoria</w:t>
            </w:r>
          </w:p>
        </w:tc>
        <w:tc>
          <w:tcPr>
            <w:tcW w:w="1134" w:type="dxa"/>
          </w:tcPr>
          <w:p w14:paraId="612D64B4" w14:textId="650DE58B" w:rsidR="00334631" w:rsidRPr="006C5E88" w:rsidRDefault="00D57B38" w:rsidP="00906AF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  <w:r w:rsidR="006C5E88">
              <w:rPr>
                <w:rFonts w:cstheme="minorHAnsi"/>
                <w:sz w:val="28"/>
                <w:szCs w:val="28"/>
              </w:rPr>
              <w:t>80m</w:t>
            </w:r>
            <w:r w:rsidR="006C5E8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9" w:type="dxa"/>
          </w:tcPr>
          <w:p w14:paraId="257D4A86" w14:textId="1D177566" w:rsidR="00334631" w:rsidRDefault="006C5E88" w:rsidP="00906A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B45A21" w:rsidRPr="00B45A2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299" w:type="dxa"/>
          </w:tcPr>
          <w:p w14:paraId="52A0B731" w14:textId="6DE6D819" w:rsidR="00334631" w:rsidRPr="006C5E88" w:rsidRDefault="008D3791" w:rsidP="00906AF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FE78B4">
              <w:rPr>
                <w:rFonts w:cstheme="minorHAnsi"/>
                <w:sz w:val="28"/>
                <w:szCs w:val="28"/>
              </w:rPr>
              <w:t>.</w:t>
            </w:r>
            <w:r w:rsidR="00011CCF">
              <w:rPr>
                <w:rFonts w:cstheme="minorHAnsi"/>
                <w:sz w:val="28"/>
                <w:szCs w:val="28"/>
              </w:rPr>
              <w:t>95</w:t>
            </w:r>
            <w:r w:rsidR="00FE78B4">
              <w:rPr>
                <w:rFonts w:cstheme="minorHAnsi"/>
                <w:sz w:val="28"/>
                <w:szCs w:val="28"/>
              </w:rPr>
              <w:t>m</w:t>
            </w:r>
            <w:r w:rsidR="006C5E8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9" w:type="dxa"/>
          </w:tcPr>
          <w:p w14:paraId="7AA0BBB2" w14:textId="1C677DD4" w:rsidR="00334631" w:rsidRPr="00BF7D3C" w:rsidRDefault="00000000" w:rsidP="00906AF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A002B9" w:rsidRPr="00A002B9">
                <w:rPr>
                  <w:rStyle w:val="Collegamentoipertestuale"/>
                  <w:rFonts w:cstheme="minorHAnsi"/>
                  <w:sz w:val="20"/>
                  <w:szCs w:val="20"/>
                </w:rPr>
                <w:t>https://www.borsinoimmobiliare.it/guide/1682/Come-calcolare-la-superfice-commerciale</w:t>
              </w:r>
            </w:hyperlink>
          </w:p>
        </w:tc>
      </w:tr>
      <w:tr w:rsidR="00791E8A" w14:paraId="409E298F" w14:textId="77777777" w:rsidTr="00BF7D3C">
        <w:trPr>
          <w:trHeight w:val="720"/>
        </w:trPr>
        <w:tc>
          <w:tcPr>
            <w:tcW w:w="1555" w:type="dxa"/>
          </w:tcPr>
          <w:p w14:paraId="551651BD" w14:textId="3DD42715" w:rsidR="00334631" w:rsidRPr="003027DD" w:rsidRDefault="006A252C" w:rsidP="00BF7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erficie commerciale</w:t>
            </w:r>
          </w:p>
        </w:tc>
        <w:tc>
          <w:tcPr>
            <w:tcW w:w="1134" w:type="dxa"/>
          </w:tcPr>
          <w:p w14:paraId="544A936E" w14:textId="77777777" w:rsidR="00334631" w:rsidRDefault="00334631" w:rsidP="00906A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C06D6A6" w14:textId="77777777" w:rsidR="00334631" w:rsidRDefault="00334631" w:rsidP="00906A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D658987" w14:textId="2053128E" w:rsidR="00334631" w:rsidRPr="006C5E88" w:rsidRDefault="00FE78B4" w:rsidP="00906AF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55.35m</w:t>
            </w:r>
            <w:r w:rsidR="006C5E8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9" w:type="dxa"/>
          </w:tcPr>
          <w:p w14:paraId="7B59D71B" w14:textId="6D12DE26" w:rsidR="00334631" w:rsidRDefault="00334631" w:rsidP="00906A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DD9EACA" w14:textId="5CEBB4D0" w:rsidR="004F5660" w:rsidRDefault="004F5660" w:rsidP="004F5660">
      <w:pPr>
        <w:spacing w:after="0"/>
        <w:jc w:val="both"/>
        <w:rPr>
          <w:rFonts w:cstheme="minorHAnsi"/>
          <w:sz w:val="28"/>
          <w:szCs w:val="28"/>
        </w:rPr>
      </w:pPr>
      <w:r w:rsidRPr="004F5660">
        <w:rPr>
          <w:rFonts w:cstheme="minorHAnsi"/>
          <w:sz w:val="28"/>
          <w:szCs w:val="28"/>
        </w:rPr>
        <w:t>Di seguito si riporta</w:t>
      </w:r>
      <w:r w:rsidR="00400D16">
        <w:rPr>
          <w:rFonts w:cstheme="minorHAnsi"/>
          <w:sz w:val="28"/>
          <w:szCs w:val="28"/>
        </w:rPr>
        <w:t xml:space="preserve">no </w:t>
      </w:r>
      <w:r w:rsidR="00D25719">
        <w:rPr>
          <w:rFonts w:cstheme="minorHAnsi"/>
          <w:sz w:val="28"/>
          <w:szCs w:val="28"/>
        </w:rPr>
        <w:t>i dati catastali</w:t>
      </w:r>
      <w:r w:rsidR="00FD4F47">
        <w:rPr>
          <w:rFonts w:cstheme="minorHAnsi"/>
          <w:sz w:val="28"/>
          <w:szCs w:val="28"/>
        </w:rPr>
        <w:t>,</w:t>
      </w:r>
      <w:r w:rsidRPr="004F5660">
        <w:rPr>
          <w:rFonts w:cstheme="minorHAnsi"/>
          <w:sz w:val="28"/>
          <w:szCs w:val="28"/>
        </w:rPr>
        <w:t xml:space="preserve"> la planimetria</w:t>
      </w:r>
      <w:r w:rsidR="00AC62AF">
        <w:rPr>
          <w:rFonts w:cstheme="minorHAnsi"/>
          <w:sz w:val="28"/>
          <w:szCs w:val="28"/>
        </w:rPr>
        <w:t xml:space="preserve"> c</w:t>
      </w:r>
      <w:r w:rsidRPr="004F5660">
        <w:rPr>
          <w:rFonts w:cstheme="minorHAnsi"/>
          <w:sz w:val="28"/>
          <w:szCs w:val="28"/>
        </w:rPr>
        <w:t>atastale</w:t>
      </w:r>
      <w:r w:rsidR="00B8640A">
        <w:rPr>
          <w:rFonts w:cstheme="minorHAnsi"/>
          <w:sz w:val="28"/>
          <w:szCs w:val="28"/>
        </w:rPr>
        <w:t xml:space="preserve"> </w:t>
      </w:r>
      <w:r w:rsidR="00CD55B0">
        <w:rPr>
          <w:rFonts w:cstheme="minorHAnsi"/>
          <w:sz w:val="28"/>
          <w:szCs w:val="28"/>
        </w:rPr>
        <w:t>e la planimetria</w:t>
      </w:r>
      <w:r w:rsidR="00354A86">
        <w:rPr>
          <w:rFonts w:cstheme="minorHAnsi"/>
          <w:sz w:val="28"/>
          <w:szCs w:val="28"/>
        </w:rPr>
        <w:t xml:space="preserve"> </w:t>
      </w:r>
      <w:r w:rsidR="00497EA6">
        <w:rPr>
          <w:rFonts w:cstheme="minorHAnsi"/>
          <w:sz w:val="28"/>
          <w:szCs w:val="28"/>
        </w:rPr>
        <w:t>dello stato di fatto dell</w:t>
      </w:r>
      <w:r w:rsidR="006B1D31">
        <w:rPr>
          <w:rFonts w:cstheme="minorHAnsi"/>
          <w:sz w:val="28"/>
          <w:szCs w:val="28"/>
        </w:rPr>
        <w:t>’immobile</w:t>
      </w:r>
      <w:r w:rsidR="0064572F">
        <w:rPr>
          <w:rFonts w:cstheme="minorHAnsi"/>
          <w:sz w:val="28"/>
          <w:szCs w:val="28"/>
        </w:rPr>
        <w:t>.</w:t>
      </w:r>
      <w:r w:rsidR="00354A86">
        <w:rPr>
          <w:rFonts w:cstheme="minorHAnsi"/>
          <w:sz w:val="28"/>
          <w:szCs w:val="28"/>
        </w:rPr>
        <w:t xml:space="preserve"> </w:t>
      </w:r>
      <w:r w:rsidRPr="004F5660">
        <w:rPr>
          <w:rFonts w:cstheme="minorHAnsi"/>
          <w:sz w:val="28"/>
          <w:szCs w:val="28"/>
        </w:rPr>
        <w:t>(Fig</w:t>
      </w:r>
      <w:r>
        <w:rPr>
          <w:rFonts w:cstheme="minorHAnsi"/>
          <w:sz w:val="28"/>
          <w:szCs w:val="28"/>
        </w:rPr>
        <w:t>ura</w:t>
      </w:r>
      <w:r w:rsidR="00133901">
        <w:rPr>
          <w:rFonts w:cstheme="minorHAnsi"/>
          <w:sz w:val="28"/>
          <w:szCs w:val="28"/>
        </w:rPr>
        <w:t xml:space="preserve"> 6</w:t>
      </w:r>
      <w:r w:rsidR="00F72ED4">
        <w:rPr>
          <w:rFonts w:cstheme="minorHAnsi"/>
          <w:sz w:val="28"/>
          <w:szCs w:val="28"/>
          <w:vertAlign w:val="subscript"/>
        </w:rPr>
        <w:t>a,</w:t>
      </w:r>
      <w:r w:rsidR="00730D67">
        <w:rPr>
          <w:rFonts w:cstheme="minorHAnsi"/>
          <w:sz w:val="28"/>
          <w:szCs w:val="28"/>
          <w:vertAlign w:val="subscript"/>
        </w:rPr>
        <w:t xml:space="preserve"> b</w:t>
      </w:r>
      <w:r w:rsidRPr="004F5660">
        <w:rPr>
          <w:rFonts w:cstheme="minorHAnsi"/>
          <w:sz w:val="28"/>
          <w:szCs w:val="28"/>
        </w:rPr>
        <w:t>)</w:t>
      </w:r>
    </w:p>
    <w:p w14:paraId="0C6B3BCA" w14:textId="6EC1D893" w:rsidR="00001A68" w:rsidRDefault="00001A68" w:rsidP="004F5660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9"/>
        <w:gridCol w:w="1093"/>
        <w:gridCol w:w="1115"/>
        <w:gridCol w:w="1290"/>
        <w:gridCol w:w="1463"/>
        <w:gridCol w:w="1308"/>
        <w:gridCol w:w="1126"/>
      </w:tblGrid>
      <w:tr w:rsidR="006F3910" w14:paraId="2DF62927" w14:textId="77777777" w:rsidTr="001D1A7F">
        <w:tc>
          <w:tcPr>
            <w:tcW w:w="8864" w:type="dxa"/>
            <w:gridSpan w:val="7"/>
            <w:tcBorders>
              <w:right w:val="single" w:sz="4" w:space="0" w:color="auto"/>
            </w:tcBorders>
          </w:tcPr>
          <w:p w14:paraId="2103E85E" w14:textId="609261D9" w:rsidR="006F3910" w:rsidRPr="00B6533D" w:rsidRDefault="00E73D8C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I CATATSTALI </w:t>
            </w:r>
          </w:p>
        </w:tc>
      </w:tr>
      <w:tr w:rsidR="009C7D87" w14:paraId="513DDEA0" w14:textId="77777777" w:rsidTr="001D1A7F">
        <w:tc>
          <w:tcPr>
            <w:tcW w:w="1469" w:type="dxa"/>
          </w:tcPr>
          <w:p w14:paraId="5BEAE1B0" w14:textId="4EE91DA8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bicazione</w:t>
            </w:r>
          </w:p>
        </w:tc>
        <w:tc>
          <w:tcPr>
            <w:tcW w:w="1093" w:type="dxa"/>
          </w:tcPr>
          <w:p w14:paraId="5CE10A42" w14:textId="77E4A8E1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ano</w:t>
            </w:r>
          </w:p>
        </w:tc>
        <w:tc>
          <w:tcPr>
            <w:tcW w:w="1115" w:type="dxa"/>
          </w:tcPr>
          <w:p w14:paraId="40536057" w14:textId="005A21B1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glio</w:t>
            </w:r>
          </w:p>
        </w:tc>
        <w:tc>
          <w:tcPr>
            <w:tcW w:w="1290" w:type="dxa"/>
          </w:tcPr>
          <w:p w14:paraId="59A3C5B1" w14:textId="6B3464E7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33D">
              <w:rPr>
                <w:rFonts w:cstheme="minorHAnsi"/>
                <w:sz w:val="28"/>
                <w:szCs w:val="28"/>
              </w:rPr>
              <w:t>Particella</w:t>
            </w:r>
          </w:p>
        </w:tc>
        <w:tc>
          <w:tcPr>
            <w:tcW w:w="1463" w:type="dxa"/>
          </w:tcPr>
          <w:p w14:paraId="7AE3FA34" w14:textId="55EA3D49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33D">
              <w:rPr>
                <w:rFonts w:cstheme="minorHAnsi"/>
                <w:sz w:val="28"/>
                <w:szCs w:val="28"/>
              </w:rPr>
              <w:t>Subalterno</w:t>
            </w:r>
          </w:p>
        </w:tc>
        <w:tc>
          <w:tcPr>
            <w:tcW w:w="1308" w:type="dxa"/>
          </w:tcPr>
          <w:p w14:paraId="1702941B" w14:textId="562271EC" w:rsidR="009C7D87" w:rsidRDefault="009C7D87" w:rsidP="00C954E5">
            <w:pPr>
              <w:jc w:val="right"/>
              <w:rPr>
                <w:rFonts w:cstheme="minorHAnsi"/>
                <w:sz w:val="28"/>
                <w:szCs w:val="28"/>
              </w:rPr>
            </w:pPr>
            <w:r w:rsidRPr="00B6533D">
              <w:rPr>
                <w:rFonts w:cstheme="minorHAnsi"/>
                <w:sz w:val="28"/>
                <w:szCs w:val="28"/>
              </w:rPr>
              <w:t>Categoria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14:paraId="58F882FC" w14:textId="21A60CD4" w:rsidR="009C7D87" w:rsidRDefault="009C7D87" w:rsidP="00C95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33D">
              <w:rPr>
                <w:rFonts w:cstheme="minorHAnsi"/>
                <w:sz w:val="28"/>
                <w:szCs w:val="28"/>
              </w:rPr>
              <w:t>Classe</w:t>
            </w:r>
          </w:p>
        </w:tc>
      </w:tr>
      <w:tr w:rsidR="009C7D87" w14:paraId="32468B2C" w14:textId="77777777" w:rsidTr="001D1A7F">
        <w:trPr>
          <w:trHeight w:val="551"/>
        </w:trPr>
        <w:tc>
          <w:tcPr>
            <w:tcW w:w="1469" w:type="dxa"/>
          </w:tcPr>
          <w:p w14:paraId="4D929337" w14:textId="732D2B43" w:rsidR="009C7D87" w:rsidRPr="009535A8" w:rsidRDefault="009C7D87" w:rsidP="004F566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a della Lega Lombarda n°28</w:t>
            </w:r>
          </w:p>
        </w:tc>
        <w:tc>
          <w:tcPr>
            <w:tcW w:w="1093" w:type="dxa"/>
          </w:tcPr>
          <w:p w14:paraId="1DF148A3" w14:textId="3040E3A1" w:rsidR="009C7D87" w:rsidRPr="00795AFE" w:rsidRDefault="009C7D87" w:rsidP="002E55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P.2</w:t>
            </w:r>
          </w:p>
          <w:p w14:paraId="0B267ED3" w14:textId="2D3D619E" w:rsidR="009C7D87" w:rsidRPr="00795AFE" w:rsidRDefault="009C7D87" w:rsidP="002E55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EDC0FF6" w14:textId="2833CC8A" w:rsidR="009C7D87" w:rsidRPr="00795AFE" w:rsidRDefault="009C7D87" w:rsidP="0089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595</w:t>
            </w:r>
          </w:p>
        </w:tc>
        <w:tc>
          <w:tcPr>
            <w:tcW w:w="1290" w:type="dxa"/>
          </w:tcPr>
          <w:p w14:paraId="3B5D29C2" w14:textId="7C0EA64F" w:rsidR="009C7D87" w:rsidRPr="00795AFE" w:rsidRDefault="009C7D87" w:rsidP="0089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178</w:t>
            </w:r>
          </w:p>
        </w:tc>
        <w:tc>
          <w:tcPr>
            <w:tcW w:w="1463" w:type="dxa"/>
          </w:tcPr>
          <w:p w14:paraId="0017C5B5" w14:textId="590F274C" w:rsidR="009C7D87" w:rsidRPr="00795AFE" w:rsidRDefault="009C7D87" w:rsidP="0089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14:paraId="2B085625" w14:textId="23E4B985" w:rsidR="009C7D87" w:rsidRPr="00795AFE" w:rsidRDefault="009C7D87" w:rsidP="00795A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26" w:type="dxa"/>
          </w:tcPr>
          <w:p w14:paraId="79DD956B" w14:textId="7E8C576D" w:rsidR="009C7D87" w:rsidRPr="00795AFE" w:rsidRDefault="009C7D87" w:rsidP="00795A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5AFE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6E0C0CF6" w14:textId="50DA4912" w:rsidR="00133901" w:rsidRPr="001D1A7F" w:rsidRDefault="001D1A7F" w:rsidP="001D1A7F">
      <w:pPr>
        <w:tabs>
          <w:tab w:val="left" w:pos="1167"/>
        </w:tabs>
        <w:jc w:val="center"/>
        <w:rPr>
          <w:rFonts w:cstheme="minorHAnsi"/>
          <w:i/>
          <w:iCs/>
          <w:sz w:val="24"/>
          <w:szCs w:val="24"/>
        </w:rPr>
      </w:pPr>
      <w:r w:rsidRPr="001D1A7F">
        <w:rPr>
          <w:rFonts w:cstheme="minorHAnsi"/>
          <w:i/>
          <w:iCs/>
          <w:sz w:val="24"/>
          <w:szCs w:val="24"/>
        </w:rPr>
        <w:lastRenderedPageBreak/>
        <w:t>Fig.</w:t>
      </w:r>
      <w:proofErr w:type="gramStart"/>
      <w:r w:rsidRPr="001D1A7F">
        <w:rPr>
          <w:rFonts w:cstheme="minorHAnsi"/>
          <w:i/>
          <w:iCs/>
          <w:sz w:val="24"/>
          <w:szCs w:val="24"/>
        </w:rPr>
        <w:t>6a</w:t>
      </w:r>
      <w:proofErr w:type="gramEnd"/>
      <w:r w:rsidRPr="001D1A7F">
        <w:rPr>
          <w:rFonts w:cstheme="minorHAnsi"/>
          <w:i/>
          <w:iCs/>
          <w:sz w:val="24"/>
          <w:szCs w:val="24"/>
        </w:rPr>
        <w:t>: Planimetria catastale dell’immobile. (fonte: Agenzia delle Entrate)</w:t>
      </w:r>
      <w:r w:rsidR="00133901" w:rsidRPr="001D1A7F">
        <w:rPr>
          <w:rFonts w:cstheme="minorHAnsi"/>
          <w:i/>
          <w:i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9EA5AF1" wp14:editId="45DEBC97">
            <wp:simplePos x="0" y="0"/>
            <wp:positionH relativeFrom="margin">
              <wp:align>center</wp:align>
            </wp:positionH>
            <wp:positionV relativeFrom="margin">
              <wp:posOffset>-527050</wp:posOffset>
            </wp:positionV>
            <wp:extent cx="6444615" cy="737044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5C9DE" w14:textId="4BECC042" w:rsidR="00AE12DA" w:rsidRPr="00AB7B62" w:rsidRDefault="00AB7B62" w:rsidP="00AB7B6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8DF048" wp14:editId="7B47F170">
            <wp:extent cx="6394301" cy="5899150"/>
            <wp:effectExtent l="0" t="0" r="6985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106" cy="59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84" w:rsidRPr="00A76CC2">
        <w:rPr>
          <w:rFonts w:cstheme="minorHAnsi"/>
          <w:i/>
          <w:iCs/>
          <w:sz w:val="28"/>
          <w:szCs w:val="28"/>
        </w:rPr>
        <w:br w:type="textWrapping" w:clear="all"/>
      </w:r>
      <w:r w:rsidR="00730D67" w:rsidRPr="00A76CC2">
        <w:rPr>
          <w:rFonts w:cstheme="minorHAnsi"/>
          <w:i/>
          <w:iCs/>
          <w:sz w:val="24"/>
          <w:szCs w:val="24"/>
        </w:rPr>
        <w:t>Fig.6</w:t>
      </w:r>
      <w:r w:rsidR="006971C0" w:rsidRPr="00A76CC2">
        <w:rPr>
          <w:rFonts w:cstheme="minorHAnsi"/>
          <w:i/>
          <w:iCs/>
          <w:sz w:val="24"/>
          <w:szCs w:val="24"/>
          <w:vertAlign w:val="subscript"/>
        </w:rPr>
        <w:t>b</w:t>
      </w:r>
      <w:r w:rsidR="006971C0" w:rsidRPr="00A76CC2">
        <w:rPr>
          <w:rFonts w:cstheme="minorHAnsi"/>
          <w:i/>
          <w:iCs/>
          <w:sz w:val="24"/>
          <w:szCs w:val="24"/>
        </w:rPr>
        <w:t>: P</w:t>
      </w:r>
      <w:r w:rsidR="00D706B9" w:rsidRPr="00A76CC2">
        <w:rPr>
          <w:rFonts w:cstheme="minorHAnsi"/>
          <w:i/>
          <w:iCs/>
          <w:sz w:val="24"/>
          <w:szCs w:val="24"/>
        </w:rPr>
        <w:t>lanimetria dello stato di fatto dell’immobile</w:t>
      </w:r>
    </w:p>
    <w:p w14:paraId="08D8736C" w14:textId="77777777" w:rsidR="00AB7B62" w:rsidRPr="005A41AE" w:rsidRDefault="00E53AC2" w:rsidP="00FA3ACA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2.05 Stato di conservazione e manutenzione dell’immobile da stimare</w:t>
      </w:r>
    </w:p>
    <w:p w14:paraId="14212CD0" w14:textId="45EBF9BC" w:rsidR="004C441A" w:rsidRPr="0038039C" w:rsidRDefault="0061791E" w:rsidP="00FA3ACA">
      <w:pPr>
        <w:jc w:val="both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L’unità immobiliare si presenta in buono stato di conservativo,</w:t>
      </w:r>
      <w:r w:rsidR="00247518" w:rsidRPr="00FA3ACA">
        <w:rPr>
          <w:rFonts w:cstheme="minorHAnsi"/>
          <w:sz w:val="28"/>
          <w:szCs w:val="28"/>
        </w:rPr>
        <w:t xml:space="preserve"> non si rilevano infiltrazioni d’a</w:t>
      </w:r>
      <w:r w:rsidR="0003653E" w:rsidRPr="00FA3ACA">
        <w:rPr>
          <w:rFonts w:cstheme="minorHAnsi"/>
          <w:sz w:val="28"/>
          <w:szCs w:val="28"/>
        </w:rPr>
        <w:t>c</w:t>
      </w:r>
      <w:r w:rsidR="00247518" w:rsidRPr="00FA3ACA">
        <w:rPr>
          <w:rFonts w:cstheme="minorHAnsi"/>
          <w:sz w:val="28"/>
          <w:szCs w:val="28"/>
        </w:rPr>
        <w:t>qua o lesioni di alcun tipo</w:t>
      </w:r>
      <w:r w:rsidR="0003653E" w:rsidRPr="00FA3ACA">
        <w:rPr>
          <w:rFonts w:cstheme="minorHAnsi"/>
          <w:sz w:val="28"/>
          <w:szCs w:val="28"/>
        </w:rPr>
        <w:t>.</w:t>
      </w:r>
    </w:p>
    <w:p w14:paraId="14E2587D" w14:textId="77777777" w:rsidR="00A24D95" w:rsidRPr="005A41AE" w:rsidRDefault="00E909C0" w:rsidP="00A24D95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2.06 Livello di finiture dell’immobile da stimare</w:t>
      </w:r>
    </w:p>
    <w:p w14:paraId="3C02A355" w14:textId="77777777" w:rsidR="007D2A87" w:rsidRDefault="00E43EF0" w:rsidP="008407B1">
      <w:pPr>
        <w:spacing w:line="240" w:lineRule="auto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L’immobile oggetto di stima è caratteristico da una pavimentazione in piastrelle di gres porcellanato effetto </w:t>
      </w:r>
      <w:r w:rsidR="00C41126" w:rsidRPr="00FA3ACA">
        <w:rPr>
          <w:rFonts w:cstheme="minorHAnsi"/>
          <w:sz w:val="28"/>
          <w:szCs w:val="28"/>
        </w:rPr>
        <w:t>cemento naturale, di dimensioni 30</w:t>
      </w:r>
      <w:r w:rsidR="007A35D8" w:rsidRPr="00FA3ACA">
        <w:rPr>
          <w:rFonts w:cstheme="minorHAnsi"/>
          <w:sz w:val="28"/>
          <w:szCs w:val="28"/>
        </w:rPr>
        <w:t>x30</w:t>
      </w:r>
      <w:r w:rsidR="00945701" w:rsidRPr="00FA3ACA">
        <w:rPr>
          <w:rFonts w:cstheme="minorHAnsi"/>
          <w:sz w:val="28"/>
          <w:szCs w:val="28"/>
        </w:rPr>
        <w:t>, dello stesso materiale sono costituiti anche i battiscopa</w:t>
      </w:r>
      <w:r w:rsidR="00165EF1" w:rsidRPr="00FA3ACA">
        <w:rPr>
          <w:rFonts w:cstheme="minorHAnsi"/>
          <w:sz w:val="28"/>
          <w:szCs w:val="28"/>
        </w:rPr>
        <w:t>. Questa tipologia di pavimentazione si presenta in tutta l’abitazione tranne nel bagno dov</w:t>
      </w:r>
      <w:r w:rsidR="00C92F4B" w:rsidRPr="00FA3ACA">
        <w:rPr>
          <w:rFonts w:cstheme="minorHAnsi"/>
          <w:sz w:val="28"/>
          <w:szCs w:val="28"/>
        </w:rPr>
        <w:t>’è presente un</w:t>
      </w:r>
      <w:r w:rsidR="001F7EF6" w:rsidRPr="00FA3ACA">
        <w:rPr>
          <w:rFonts w:cstheme="minorHAnsi"/>
          <w:sz w:val="28"/>
          <w:szCs w:val="28"/>
        </w:rPr>
        <w:t>a</w:t>
      </w:r>
      <w:r w:rsidR="00C92F4B" w:rsidRPr="00FA3ACA">
        <w:rPr>
          <w:rFonts w:cstheme="minorHAnsi"/>
          <w:sz w:val="28"/>
          <w:szCs w:val="28"/>
        </w:rPr>
        <w:t xml:space="preserve"> pavimentazione</w:t>
      </w:r>
      <w:r w:rsidR="005F7483" w:rsidRPr="00FA3ACA">
        <w:rPr>
          <w:rFonts w:cstheme="minorHAnsi"/>
          <w:sz w:val="28"/>
          <w:szCs w:val="28"/>
        </w:rPr>
        <w:t xml:space="preserve"> in ceramica</w:t>
      </w:r>
      <w:r w:rsidR="00466255" w:rsidRPr="00FA3ACA">
        <w:rPr>
          <w:rFonts w:cstheme="minorHAnsi"/>
          <w:sz w:val="28"/>
          <w:szCs w:val="28"/>
        </w:rPr>
        <w:t>, di colere azzurro</w:t>
      </w:r>
      <w:r w:rsidR="00993417" w:rsidRPr="00FA3ACA">
        <w:rPr>
          <w:rFonts w:cstheme="minorHAnsi"/>
          <w:sz w:val="28"/>
          <w:szCs w:val="28"/>
        </w:rPr>
        <w:t>, con maioliche di dimensione 15x 15</w:t>
      </w:r>
      <w:r w:rsidR="00893D17" w:rsidRPr="00FA3ACA">
        <w:rPr>
          <w:rFonts w:cstheme="minorHAnsi"/>
          <w:sz w:val="28"/>
          <w:szCs w:val="28"/>
        </w:rPr>
        <w:t>.</w:t>
      </w:r>
    </w:p>
    <w:p w14:paraId="17C115A9" w14:textId="77777777" w:rsidR="002F2E31" w:rsidRDefault="00893D17" w:rsidP="00103139">
      <w:pPr>
        <w:spacing w:line="240" w:lineRule="auto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Le pareti sono rifinite con </w:t>
      </w:r>
      <w:r w:rsidR="008D1B22" w:rsidRPr="00FA3ACA">
        <w:rPr>
          <w:rFonts w:cstheme="minorHAnsi"/>
          <w:sz w:val="28"/>
          <w:szCs w:val="28"/>
        </w:rPr>
        <w:t>tinteggiatura</w:t>
      </w:r>
      <w:r w:rsidRPr="00FA3ACA">
        <w:rPr>
          <w:rFonts w:cstheme="minorHAnsi"/>
          <w:sz w:val="28"/>
          <w:szCs w:val="28"/>
        </w:rPr>
        <w:t xml:space="preserve"> </w:t>
      </w:r>
      <w:r w:rsidR="004126ED" w:rsidRPr="00FA3ACA">
        <w:rPr>
          <w:rFonts w:cstheme="minorHAnsi"/>
          <w:sz w:val="28"/>
          <w:szCs w:val="28"/>
        </w:rPr>
        <w:t>bianca,</w:t>
      </w:r>
      <w:r w:rsidRPr="00FA3ACA">
        <w:rPr>
          <w:rFonts w:cstheme="minorHAnsi"/>
          <w:sz w:val="28"/>
          <w:szCs w:val="28"/>
        </w:rPr>
        <w:t xml:space="preserve"> </w:t>
      </w:r>
      <w:r w:rsidR="007726A1" w:rsidRPr="00FA3ACA">
        <w:rPr>
          <w:rFonts w:cstheme="minorHAnsi"/>
          <w:sz w:val="28"/>
          <w:szCs w:val="28"/>
        </w:rPr>
        <w:t xml:space="preserve">fatto salvo per la cucina ed </w:t>
      </w:r>
      <w:r w:rsidR="001B2E71" w:rsidRPr="00FA3ACA">
        <w:rPr>
          <w:rFonts w:cstheme="minorHAnsi"/>
          <w:sz w:val="28"/>
          <w:szCs w:val="28"/>
        </w:rPr>
        <w:t xml:space="preserve">il bagno ove troviamo le </w:t>
      </w:r>
      <w:r w:rsidR="00637982" w:rsidRPr="00FA3ACA">
        <w:rPr>
          <w:rFonts w:cstheme="minorHAnsi"/>
          <w:sz w:val="28"/>
          <w:szCs w:val="28"/>
        </w:rPr>
        <w:t xml:space="preserve">pareti piastrellate fino ad un’altezza di </w:t>
      </w:r>
      <w:r w:rsidR="00B03944" w:rsidRPr="00FA3ACA">
        <w:rPr>
          <w:rFonts w:cstheme="minorHAnsi"/>
          <w:sz w:val="28"/>
          <w:szCs w:val="28"/>
        </w:rPr>
        <w:t>2</w:t>
      </w:r>
      <w:r w:rsidR="00637982" w:rsidRPr="00FA3ACA">
        <w:rPr>
          <w:rFonts w:cstheme="minorHAnsi"/>
          <w:sz w:val="28"/>
          <w:szCs w:val="28"/>
        </w:rPr>
        <w:t>,00</w:t>
      </w:r>
      <w:r w:rsidR="00B03944" w:rsidRPr="00FA3ACA">
        <w:rPr>
          <w:rFonts w:cstheme="minorHAnsi"/>
          <w:sz w:val="28"/>
          <w:szCs w:val="28"/>
        </w:rPr>
        <w:t>m</w:t>
      </w:r>
      <w:r w:rsidR="00A92BB0" w:rsidRPr="00FA3ACA">
        <w:rPr>
          <w:rFonts w:cstheme="minorHAnsi"/>
          <w:sz w:val="28"/>
          <w:szCs w:val="28"/>
        </w:rPr>
        <w:t>.</w:t>
      </w:r>
    </w:p>
    <w:p w14:paraId="7094ECFC" w14:textId="4B6C608E" w:rsidR="00021F26" w:rsidRPr="00103139" w:rsidRDefault="0035219B" w:rsidP="00103139">
      <w:pPr>
        <w:spacing w:line="240" w:lineRule="auto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Le porte </w:t>
      </w:r>
      <w:r w:rsidR="00042B25" w:rsidRPr="00FA3ACA">
        <w:rPr>
          <w:rFonts w:cstheme="minorHAnsi"/>
          <w:sz w:val="28"/>
          <w:szCs w:val="28"/>
        </w:rPr>
        <w:t>inter</w:t>
      </w:r>
      <w:r w:rsidR="006C1B70" w:rsidRPr="00FA3ACA">
        <w:rPr>
          <w:rFonts w:cstheme="minorHAnsi"/>
          <w:sz w:val="28"/>
          <w:szCs w:val="28"/>
        </w:rPr>
        <w:t>ne sono in legno tamburato eccetto per le porte della camera da letto e del soggiorno che son</w:t>
      </w:r>
      <w:r w:rsidR="001F7EF6" w:rsidRPr="00FA3ACA">
        <w:rPr>
          <w:rFonts w:cstheme="minorHAnsi"/>
          <w:sz w:val="28"/>
          <w:szCs w:val="28"/>
        </w:rPr>
        <w:t>o</w:t>
      </w:r>
      <w:r w:rsidR="00893D17" w:rsidRPr="00FA3ACA">
        <w:rPr>
          <w:rFonts w:cstheme="minorHAnsi"/>
          <w:sz w:val="28"/>
          <w:szCs w:val="28"/>
        </w:rPr>
        <w:t xml:space="preserve"> </w:t>
      </w:r>
      <w:r w:rsidR="00631151" w:rsidRPr="00FA3ACA">
        <w:rPr>
          <w:rFonts w:cstheme="minorHAnsi"/>
          <w:sz w:val="28"/>
          <w:szCs w:val="28"/>
        </w:rPr>
        <w:t>in leg</w:t>
      </w:r>
      <w:r w:rsidR="0079463D" w:rsidRPr="00FA3ACA">
        <w:rPr>
          <w:rFonts w:cstheme="minorHAnsi"/>
          <w:sz w:val="28"/>
          <w:szCs w:val="28"/>
        </w:rPr>
        <w:t>no tamburato con insert</w:t>
      </w:r>
      <w:r w:rsidR="001C0083" w:rsidRPr="00FA3ACA">
        <w:rPr>
          <w:rFonts w:cstheme="minorHAnsi"/>
          <w:sz w:val="28"/>
          <w:szCs w:val="28"/>
        </w:rPr>
        <w:t xml:space="preserve">i in vetro </w:t>
      </w:r>
      <w:r w:rsidR="00D05C90" w:rsidRPr="00FA3ACA">
        <w:rPr>
          <w:rFonts w:cstheme="minorHAnsi"/>
          <w:sz w:val="28"/>
          <w:szCs w:val="28"/>
        </w:rPr>
        <w:t>sati</w:t>
      </w:r>
      <w:r w:rsidR="00574A48" w:rsidRPr="00FA3ACA">
        <w:rPr>
          <w:rFonts w:cstheme="minorHAnsi"/>
          <w:sz w:val="28"/>
          <w:szCs w:val="28"/>
        </w:rPr>
        <w:t>nato</w:t>
      </w:r>
      <w:r w:rsidR="00A05D57" w:rsidRPr="00FA3ACA">
        <w:rPr>
          <w:rFonts w:cstheme="minorHAnsi"/>
          <w:sz w:val="28"/>
          <w:szCs w:val="28"/>
        </w:rPr>
        <w:t>. La porta d’accesso</w:t>
      </w:r>
      <w:r w:rsidR="00E11159" w:rsidRPr="00FA3ACA">
        <w:rPr>
          <w:rFonts w:cstheme="minorHAnsi"/>
          <w:sz w:val="28"/>
          <w:szCs w:val="28"/>
        </w:rPr>
        <w:t xml:space="preserve"> all’unità</w:t>
      </w:r>
      <w:r w:rsidR="00D50686" w:rsidRPr="00FA3ACA">
        <w:rPr>
          <w:rFonts w:cstheme="minorHAnsi"/>
          <w:sz w:val="28"/>
          <w:szCs w:val="28"/>
        </w:rPr>
        <w:t xml:space="preserve"> </w:t>
      </w:r>
      <w:r w:rsidR="00415B0F" w:rsidRPr="00FA3ACA">
        <w:rPr>
          <w:rFonts w:cstheme="minorHAnsi"/>
          <w:sz w:val="28"/>
          <w:szCs w:val="28"/>
        </w:rPr>
        <w:t>è di tipologia blindata con pannelli in legno.</w:t>
      </w:r>
    </w:p>
    <w:p w14:paraId="2DA85664" w14:textId="1306D388" w:rsidR="005E649C" w:rsidRDefault="00415B0F" w:rsidP="008407B1">
      <w:pPr>
        <w:spacing w:after="0" w:line="240" w:lineRule="auto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lastRenderedPageBreak/>
        <w:t xml:space="preserve">Gli infissi sono realizzati con un telaio in alluminio con </w:t>
      </w:r>
      <w:r w:rsidR="00693257" w:rsidRPr="00FA3ACA">
        <w:rPr>
          <w:rFonts w:cstheme="minorHAnsi"/>
          <w:sz w:val="28"/>
          <w:szCs w:val="28"/>
        </w:rPr>
        <w:t>vetro doppio e presentano tapparelle avvolgibili manualmente di colore marrone.</w:t>
      </w:r>
      <w:r w:rsidR="008C6B78" w:rsidRPr="00FA3ACA">
        <w:rPr>
          <w:rFonts w:cstheme="minorHAnsi"/>
          <w:sz w:val="28"/>
          <w:szCs w:val="28"/>
        </w:rPr>
        <w:t xml:space="preserve"> Sono presenti grate su tutti gli infissi.</w:t>
      </w:r>
    </w:p>
    <w:p w14:paraId="317AA665" w14:textId="77777777" w:rsidR="00A24D95" w:rsidRPr="005A41AE" w:rsidRDefault="008C6B78" w:rsidP="00FA3ACA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2.07 Dotazioni di impianti tecnologici</w:t>
      </w:r>
    </w:p>
    <w:p w14:paraId="2251A7AF" w14:textId="40920C02" w:rsidR="006E1361" w:rsidRDefault="00921D14" w:rsidP="00FA3ACA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FA3ACA">
        <w:rPr>
          <w:rFonts w:cstheme="minorHAnsi"/>
          <w:color w:val="000000" w:themeColor="text1"/>
          <w:sz w:val="28"/>
          <w:szCs w:val="28"/>
        </w:rPr>
        <w:t>Gli impianti tecno</w:t>
      </w:r>
      <w:r w:rsidR="00EE4ED7" w:rsidRPr="00FA3ACA">
        <w:rPr>
          <w:rFonts w:cstheme="minorHAnsi"/>
          <w:color w:val="000000" w:themeColor="text1"/>
          <w:sz w:val="28"/>
          <w:szCs w:val="28"/>
        </w:rPr>
        <w:t>logici all’interno dell’unità immobiliare riguardano</w:t>
      </w:r>
      <w:r w:rsidR="00EE4205" w:rsidRPr="00FA3ACA">
        <w:rPr>
          <w:rFonts w:cstheme="minorHAnsi"/>
          <w:color w:val="000000" w:themeColor="text1"/>
          <w:sz w:val="28"/>
          <w:szCs w:val="28"/>
        </w:rPr>
        <w:t xml:space="preserve"> la presenza di impianto di riscaldamento autonomo, composto da caldaia a metallo, posizionata all’ester</w:t>
      </w:r>
      <w:r w:rsidR="00AB0F00" w:rsidRPr="00FA3ACA">
        <w:rPr>
          <w:rFonts w:cstheme="minorHAnsi"/>
          <w:color w:val="000000" w:themeColor="text1"/>
          <w:sz w:val="28"/>
          <w:szCs w:val="28"/>
        </w:rPr>
        <w:t>n</w:t>
      </w:r>
      <w:r w:rsidR="00EE4205" w:rsidRPr="00FA3ACA">
        <w:rPr>
          <w:rFonts w:cstheme="minorHAnsi"/>
          <w:color w:val="000000" w:themeColor="text1"/>
          <w:sz w:val="28"/>
          <w:szCs w:val="28"/>
        </w:rPr>
        <w:t>o</w:t>
      </w:r>
      <w:r w:rsidR="00AB0F00" w:rsidRPr="00FA3ACA">
        <w:rPr>
          <w:rFonts w:cstheme="minorHAnsi"/>
          <w:color w:val="000000" w:themeColor="text1"/>
          <w:sz w:val="28"/>
          <w:szCs w:val="28"/>
        </w:rPr>
        <w:t xml:space="preserve"> dell’i</w:t>
      </w:r>
      <w:r w:rsidR="00DD4B37" w:rsidRPr="00FA3ACA">
        <w:rPr>
          <w:rFonts w:cstheme="minorHAnsi"/>
          <w:color w:val="000000" w:themeColor="text1"/>
          <w:sz w:val="28"/>
          <w:szCs w:val="28"/>
        </w:rPr>
        <w:t xml:space="preserve">mmobile, e radiatori </w:t>
      </w:r>
      <w:r w:rsidR="00476F53" w:rsidRPr="00FA3ACA">
        <w:rPr>
          <w:rFonts w:cstheme="minorHAnsi"/>
          <w:color w:val="000000" w:themeColor="text1"/>
          <w:sz w:val="28"/>
          <w:szCs w:val="28"/>
        </w:rPr>
        <w:t>a parete</w:t>
      </w:r>
      <w:r w:rsidR="00DD4B37" w:rsidRPr="00FA3ACA">
        <w:rPr>
          <w:rFonts w:cstheme="minorHAnsi"/>
          <w:color w:val="000000" w:themeColor="text1"/>
          <w:sz w:val="28"/>
          <w:szCs w:val="28"/>
        </w:rPr>
        <w:t xml:space="preserve"> in alluminio presenti in ogni</w:t>
      </w:r>
      <w:r w:rsidR="0021196D" w:rsidRPr="00FA3ACA">
        <w:rPr>
          <w:rFonts w:cstheme="minorHAnsi"/>
          <w:color w:val="000000" w:themeColor="text1"/>
          <w:sz w:val="28"/>
          <w:szCs w:val="28"/>
        </w:rPr>
        <w:t xml:space="preserve"> ambiente </w:t>
      </w:r>
      <w:r w:rsidR="003D618E" w:rsidRPr="00FA3ACA">
        <w:rPr>
          <w:rFonts w:cstheme="minorHAnsi"/>
          <w:color w:val="000000" w:themeColor="text1"/>
          <w:sz w:val="28"/>
          <w:szCs w:val="28"/>
        </w:rPr>
        <w:t>dell’abitazione.</w:t>
      </w:r>
      <w:r w:rsidR="003D618E">
        <w:rPr>
          <w:rFonts w:cstheme="minorHAnsi"/>
          <w:color w:val="000000" w:themeColor="text1"/>
          <w:sz w:val="28"/>
          <w:szCs w:val="28"/>
        </w:rPr>
        <w:t xml:space="preserve"> (</w:t>
      </w:r>
      <w:r w:rsidR="007D2A87">
        <w:rPr>
          <w:rFonts w:cstheme="minorHAnsi"/>
          <w:color w:val="000000" w:themeColor="text1"/>
          <w:sz w:val="28"/>
          <w:szCs w:val="28"/>
        </w:rPr>
        <w:t>Foto</w:t>
      </w:r>
      <w:r w:rsidR="00D21BD9">
        <w:rPr>
          <w:rFonts w:cstheme="minorHAnsi"/>
          <w:color w:val="000000" w:themeColor="text1"/>
          <w:sz w:val="28"/>
          <w:szCs w:val="28"/>
        </w:rPr>
        <w:t xml:space="preserve"> 5</w:t>
      </w:r>
      <w:r w:rsidR="003D618E">
        <w:rPr>
          <w:rFonts w:cstheme="minorHAnsi"/>
          <w:color w:val="000000" w:themeColor="text1"/>
          <w:sz w:val="28"/>
          <w:szCs w:val="28"/>
        </w:rPr>
        <w:t>)</w:t>
      </w:r>
    </w:p>
    <w:p w14:paraId="76085ED5" w14:textId="05853093" w:rsidR="00C27DB3" w:rsidRDefault="00C27DB3" w:rsidP="00D21BD9">
      <w:pPr>
        <w:jc w:val="center"/>
        <w:rPr>
          <w:rFonts w:cstheme="minorHAnsi"/>
          <w:color w:val="92D050"/>
          <w:sz w:val="28"/>
          <w:szCs w:val="28"/>
        </w:rPr>
      </w:pPr>
      <w:r>
        <w:rPr>
          <w:rFonts w:cstheme="minorHAnsi"/>
          <w:noProof/>
          <w:color w:val="92D050"/>
          <w:sz w:val="28"/>
          <w:szCs w:val="28"/>
        </w:rPr>
        <w:drawing>
          <wp:inline distT="0" distB="0" distL="0" distR="0" wp14:anchorId="5E72AD07" wp14:editId="28389B17">
            <wp:extent cx="2257425" cy="4019550"/>
            <wp:effectExtent l="0" t="0" r="9525" b="0"/>
            <wp:docPr id="19" name="Immagine 19" descr="Immagine che contiene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interni, paret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E6C" w14:textId="59504EF2" w:rsidR="00D21BD9" w:rsidRPr="00A76CC2" w:rsidRDefault="00D21BD9" w:rsidP="00D21BD9">
      <w:pPr>
        <w:jc w:val="center"/>
        <w:rPr>
          <w:rFonts w:cstheme="minorHAnsi"/>
          <w:i/>
          <w:iCs/>
          <w:sz w:val="28"/>
          <w:szCs w:val="28"/>
        </w:rPr>
      </w:pPr>
      <w:r w:rsidRPr="00A76CC2">
        <w:rPr>
          <w:rFonts w:cstheme="minorHAnsi"/>
          <w:i/>
          <w:iCs/>
          <w:sz w:val="28"/>
          <w:szCs w:val="28"/>
        </w:rPr>
        <w:t>Foto 5:</w:t>
      </w:r>
      <w:r w:rsidR="000C014E" w:rsidRPr="00A76CC2">
        <w:rPr>
          <w:rFonts w:cstheme="minorHAnsi"/>
          <w:i/>
          <w:iCs/>
          <w:sz w:val="28"/>
          <w:szCs w:val="28"/>
        </w:rPr>
        <w:t xml:space="preserve"> Impianto di riscaldamento autonomo</w:t>
      </w:r>
    </w:p>
    <w:p w14:paraId="5A458620" w14:textId="33CF465F" w:rsidR="003C5515" w:rsidRPr="003C5515" w:rsidRDefault="002F58CC" w:rsidP="003C551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FA3ACA">
        <w:rPr>
          <w:rFonts w:cstheme="minorHAnsi"/>
          <w:color w:val="000000" w:themeColor="text1"/>
          <w:sz w:val="28"/>
          <w:szCs w:val="28"/>
        </w:rPr>
        <w:t>È</w:t>
      </w:r>
      <w:r w:rsidR="000C0880" w:rsidRPr="00FA3ACA">
        <w:rPr>
          <w:rFonts w:cstheme="minorHAnsi"/>
          <w:color w:val="000000" w:themeColor="text1"/>
          <w:sz w:val="28"/>
          <w:szCs w:val="28"/>
        </w:rPr>
        <w:t xml:space="preserve"> presente</w:t>
      </w:r>
      <w:r w:rsidR="00DB043E" w:rsidRPr="00FA3ACA">
        <w:rPr>
          <w:rFonts w:cstheme="minorHAnsi"/>
          <w:color w:val="000000" w:themeColor="text1"/>
          <w:sz w:val="28"/>
          <w:szCs w:val="28"/>
        </w:rPr>
        <w:t xml:space="preserve"> anche</w:t>
      </w:r>
      <w:r w:rsidR="00277D3B" w:rsidRPr="00FA3ACA">
        <w:rPr>
          <w:rFonts w:cstheme="minorHAnsi"/>
          <w:color w:val="000000" w:themeColor="text1"/>
          <w:sz w:val="28"/>
          <w:szCs w:val="28"/>
        </w:rPr>
        <w:t xml:space="preserve">, </w:t>
      </w:r>
      <w:r w:rsidR="00AF15BC" w:rsidRPr="00FA3ACA">
        <w:rPr>
          <w:rFonts w:cstheme="minorHAnsi"/>
          <w:color w:val="000000" w:themeColor="text1"/>
          <w:sz w:val="28"/>
          <w:szCs w:val="28"/>
        </w:rPr>
        <w:t>l’impianto di climatizzazione, che viene co</w:t>
      </w:r>
      <w:r w:rsidR="00C81FC0" w:rsidRPr="00FA3ACA">
        <w:rPr>
          <w:rFonts w:cstheme="minorHAnsi"/>
          <w:color w:val="000000" w:themeColor="text1"/>
          <w:sz w:val="28"/>
          <w:szCs w:val="28"/>
        </w:rPr>
        <w:t>stituito da due condizionatori posti rispettivamente in soggiorno e nella camera da letto, e da due pompe poste all’esterno dell’immobile.</w:t>
      </w:r>
      <w:r w:rsidR="003D618E">
        <w:rPr>
          <w:rFonts w:cstheme="minorHAnsi"/>
          <w:color w:val="000000" w:themeColor="text1"/>
          <w:sz w:val="28"/>
          <w:szCs w:val="28"/>
        </w:rPr>
        <w:t xml:space="preserve"> (Foto</w:t>
      </w:r>
      <w:r w:rsidR="000C014E">
        <w:rPr>
          <w:rFonts w:cstheme="minorHAnsi"/>
          <w:color w:val="000000" w:themeColor="text1"/>
          <w:sz w:val="28"/>
          <w:szCs w:val="28"/>
        </w:rPr>
        <w:t xml:space="preserve"> 6</w:t>
      </w:r>
      <w:r w:rsidR="003D618E">
        <w:rPr>
          <w:rFonts w:cstheme="minorHAnsi"/>
          <w:color w:val="000000" w:themeColor="text1"/>
          <w:sz w:val="28"/>
          <w:szCs w:val="28"/>
        </w:rPr>
        <w:t>)</w:t>
      </w:r>
    </w:p>
    <w:p w14:paraId="36975D14" w14:textId="77777777" w:rsidR="008B2E4C" w:rsidRDefault="008B2E4C" w:rsidP="00FA3ACA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ED901ED" w14:textId="3E7BA6ED" w:rsidR="00DA002E" w:rsidRDefault="002A76AC" w:rsidP="00FA3ACA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0FB82214" wp14:editId="777CC3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3745" cy="303022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5380D" w14:textId="17F8BA9A" w:rsidR="00ED6D34" w:rsidRDefault="0050186C" w:rsidP="00814B58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45DA3CE" wp14:editId="2761F406">
            <wp:extent cx="2599055" cy="2611508"/>
            <wp:effectExtent l="0" t="0" r="0" b="0"/>
            <wp:docPr id="2" name="Immagine 2" descr="Immagine che contiene interni, parete, pavimento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interni, parete, pavimento, soffi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16" cy="26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CCDED" w14:textId="452BC5CD" w:rsidR="00EF5239" w:rsidRPr="00A76CC2" w:rsidRDefault="002A76AC" w:rsidP="0050186C">
      <w:pPr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A76CC2">
        <w:rPr>
          <w:rFonts w:cstheme="minorHAnsi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04A168C" wp14:editId="3EB3725D">
            <wp:simplePos x="0" y="0"/>
            <wp:positionH relativeFrom="margin">
              <wp:posOffset>4581525</wp:posOffset>
            </wp:positionH>
            <wp:positionV relativeFrom="margin">
              <wp:posOffset>590550</wp:posOffset>
            </wp:positionV>
            <wp:extent cx="2734945" cy="2007870"/>
            <wp:effectExtent l="1588" t="0" r="0" b="0"/>
            <wp:wrapSquare wrapText="bothSides"/>
            <wp:docPr id="15" name="Immagine 15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interni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494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6C" w:rsidRPr="00A76CC2">
        <w:rPr>
          <w:rFonts w:cstheme="minorHAnsi"/>
          <w:i/>
          <w:iCs/>
          <w:color w:val="000000" w:themeColor="text1"/>
          <w:sz w:val="28"/>
          <w:szCs w:val="28"/>
        </w:rPr>
        <w:t xml:space="preserve">Foto 6: </w:t>
      </w:r>
      <w:r w:rsidR="006F56EB" w:rsidRPr="00A76CC2">
        <w:rPr>
          <w:rFonts w:cstheme="minorHAnsi"/>
          <w:i/>
          <w:iCs/>
          <w:color w:val="000000" w:themeColor="text1"/>
          <w:sz w:val="28"/>
          <w:szCs w:val="28"/>
        </w:rPr>
        <w:t>Impianto di climatizzazione</w:t>
      </w:r>
    </w:p>
    <w:p w14:paraId="7B978FBC" w14:textId="7912A949" w:rsidR="00ED6D34" w:rsidRPr="00FA3ACA" w:rsidRDefault="00ED6D34" w:rsidP="00FA3ACA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586590F9" w14:textId="77777777" w:rsidR="00AB7B62" w:rsidRPr="005A41AE" w:rsidRDefault="00277D3B" w:rsidP="00FA3ACA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2.08 Condizione economico-giuridica del bene</w:t>
      </w:r>
    </w:p>
    <w:p w14:paraId="2A67FA82" w14:textId="05CB0403" w:rsidR="00277D3B" w:rsidRPr="00AB7B62" w:rsidRDefault="00435476" w:rsidP="00FA3ACA">
      <w:pPr>
        <w:jc w:val="both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color w:val="000000" w:themeColor="text1"/>
          <w:sz w:val="28"/>
          <w:szCs w:val="28"/>
        </w:rPr>
        <w:t>Il bene è occupato dalla parte proprietaria, e su di esso non gravano ipoteche</w:t>
      </w:r>
      <w:r w:rsidR="002A7818" w:rsidRPr="00FA3ACA">
        <w:rPr>
          <w:rFonts w:cstheme="minorHAnsi"/>
          <w:color w:val="000000" w:themeColor="text1"/>
          <w:sz w:val="28"/>
          <w:szCs w:val="28"/>
        </w:rPr>
        <w:t>.</w:t>
      </w:r>
    </w:p>
    <w:p w14:paraId="69080122" w14:textId="7B280FDD" w:rsidR="000156F0" w:rsidRPr="005A41AE" w:rsidRDefault="000156F0" w:rsidP="00FA3ACA">
      <w:p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bookmarkStart w:id="5" w:name="_Hlk71465723"/>
      <w:r w:rsidRPr="005A41AE">
        <w:rPr>
          <w:rFonts w:cstheme="minorHAnsi"/>
          <w:b/>
          <w:bCs/>
          <w:color w:val="00B050"/>
          <w:sz w:val="28"/>
          <w:szCs w:val="28"/>
        </w:rPr>
        <w:t>3. Indagine di mercato</w:t>
      </w:r>
    </w:p>
    <w:bookmarkEnd w:id="5"/>
    <w:p w14:paraId="7320540F" w14:textId="465D7842" w:rsidR="000156F0" w:rsidRPr="00FA3ACA" w:rsidRDefault="000156F0" w:rsidP="00FA3ACA">
      <w:pPr>
        <w:spacing w:after="0" w:line="240" w:lineRule="auto"/>
        <w:jc w:val="both"/>
        <w:rPr>
          <w:rFonts w:cstheme="minorHAnsi"/>
          <w:color w:val="92D050"/>
          <w:sz w:val="28"/>
          <w:szCs w:val="28"/>
        </w:rPr>
      </w:pPr>
      <w:r w:rsidRPr="00FA3ACA">
        <w:rPr>
          <w:rFonts w:cstheme="minorHAnsi"/>
          <w:color w:val="92D050"/>
          <w:sz w:val="28"/>
          <w:szCs w:val="28"/>
        </w:rPr>
        <w:t xml:space="preserve">  </w:t>
      </w:r>
    </w:p>
    <w:p w14:paraId="3A45B411" w14:textId="62E18BAF" w:rsidR="000156F0" w:rsidRPr="00FA3ACA" w:rsidRDefault="000156F0" w:rsidP="00FA3AC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>All’interno della zona OMI C24</w:t>
      </w:r>
      <w:r w:rsidR="00E16867" w:rsidRPr="00FA3ACA">
        <w:rPr>
          <w:rFonts w:cstheme="minorHAnsi"/>
          <w:sz w:val="28"/>
          <w:szCs w:val="28"/>
        </w:rPr>
        <w:t>,</w:t>
      </w:r>
      <w:r w:rsidRPr="00FA3ACA">
        <w:rPr>
          <w:rFonts w:cstheme="minorHAnsi"/>
          <w:sz w:val="28"/>
          <w:szCs w:val="28"/>
        </w:rPr>
        <w:t xml:space="preserve"> è stato possibile individuare </w:t>
      </w:r>
      <w:r w:rsidR="00DD55CC">
        <w:rPr>
          <w:rFonts w:cstheme="minorHAnsi"/>
          <w:sz w:val="28"/>
          <w:szCs w:val="28"/>
        </w:rPr>
        <w:t>3</w:t>
      </w:r>
      <w:r w:rsidRPr="00FA3ACA">
        <w:rPr>
          <w:rFonts w:cstheme="minorHAnsi"/>
          <w:sz w:val="28"/>
          <w:szCs w:val="28"/>
        </w:rPr>
        <w:t xml:space="preserve"> comparabili portatori di prezzo, tutti nel raggio di 500 m dall’immobile oggetto di stima (Fig</w:t>
      </w:r>
      <w:r w:rsidR="005D6893">
        <w:rPr>
          <w:rFonts w:cstheme="minorHAnsi"/>
          <w:sz w:val="28"/>
          <w:szCs w:val="28"/>
        </w:rPr>
        <w:t>ura 6</w:t>
      </w:r>
      <w:r w:rsidRPr="00FA3ACA">
        <w:rPr>
          <w:rFonts w:cstheme="minorHAnsi"/>
          <w:sz w:val="28"/>
          <w:szCs w:val="28"/>
        </w:rPr>
        <w:t>). L’area, infatti, risulta caratterizzata da un’elevata dinamicità del mercato immobiliare.</w:t>
      </w:r>
    </w:p>
    <w:p w14:paraId="1F19CA51" w14:textId="4C70A1E3" w:rsidR="000156F0" w:rsidRPr="00FA3ACA" w:rsidRDefault="000156F0" w:rsidP="00FA3ACA">
      <w:pPr>
        <w:spacing w:after="0" w:line="240" w:lineRule="auto"/>
        <w:jc w:val="both"/>
        <w:rPr>
          <w:rFonts w:cstheme="minorHAnsi"/>
          <w:color w:val="92D050"/>
          <w:sz w:val="28"/>
          <w:szCs w:val="28"/>
        </w:rPr>
      </w:pPr>
    </w:p>
    <w:p w14:paraId="0BC56EF9" w14:textId="19225200" w:rsidR="004A5DF3" w:rsidRPr="00FA3ACA" w:rsidRDefault="004A5DF3" w:rsidP="00FA3ACA">
      <w:pPr>
        <w:spacing w:after="0"/>
        <w:jc w:val="both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B32EE" w14:textId="62599483" w:rsidR="00BE72C3" w:rsidRPr="00FA3ACA" w:rsidRDefault="00553C9C" w:rsidP="00FA3ACA">
      <w:pPr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F555F" wp14:editId="08828104">
                <wp:simplePos x="0" y="0"/>
                <wp:positionH relativeFrom="column">
                  <wp:posOffset>3752850</wp:posOffset>
                </wp:positionH>
                <wp:positionV relativeFrom="paragraph">
                  <wp:posOffset>1502410</wp:posOffset>
                </wp:positionV>
                <wp:extent cx="393700" cy="381000"/>
                <wp:effectExtent l="0" t="0" r="2540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23C25C9" w14:textId="119C26A3" w:rsidR="00794907" w:rsidRDefault="00794907" w:rsidP="007949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F555F" id="Ovale 23" o:spid="_x0000_s1026" style="position:absolute;left:0;text-align:left;margin-left:295.5pt;margin-top:118.3pt;width:31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" filled="f" strokecolor="red">
                <v:textbox>
                  <w:txbxContent>
                    <w:p w14:paraId="723C25C9" w14:textId="119C26A3" w:rsidR="00794907" w:rsidRDefault="00794907" w:rsidP="0079490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1176B" w:rsidRPr="00FA3ACA">
        <w:rPr>
          <w:rFonts w:cstheme="minorHAnsi"/>
          <w:noProof/>
          <w:sz w:val="28"/>
          <w:szCs w:val="28"/>
        </w:rPr>
        <w:drawing>
          <wp:inline distT="0" distB="0" distL="0" distR="0" wp14:anchorId="78EE318C" wp14:editId="64EFC5A9">
            <wp:extent cx="6070835" cy="2837865"/>
            <wp:effectExtent l="0" t="0" r="6350" b="635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09" cy="2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B7B" w14:textId="77777777" w:rsidR="00BE72C3" w:rsidRPr="00B538A7" w:rsidRDefault="00BE72C3" w:rsidP="00FA3ACA">
      <w:pPr>
        <w:spacing w:after="0"/>
        <w:jc w:val="both"/>
        <w:rPr>
          <w:rFonts w:cstheme="minorHAnsi"/>
          <w:i/>
          <w:sz w:val="28"/>
          <w:szCs w:val="28"/>
        </w:rPr>
      </w:pPr>
    </w:p>
    <w:p w14:paraId="3F1305D8" w14:textId="058F0154" w:rsidR="00054875" w:rsidRPr="00B538A7" w:rsidRDefault="00054875" w:rsidP="000857B7">
      <w:pPr>
        <w:jc w:val="center"/>
        <w:rPr>
          <w:rFonts w:cstheme="minorHAnsi"/>
          <w:i/>
          <w:sz w:val="24"/>
          <w:szCs w:val="24"/>
        </w:rPr>
      </w:pPr>
      <w:r w:rsidRPr="00A76CC2">
        <w:rPr>
          <w:i/>
          <w:iCs/>
        </w:rPr>
        <w:t>Fig</w:t>
      </w:r>
      <w:r w:rsidR="009F5ED0" w:rsidRPr="00A76CC2">
        <w:rPr>
          <w:i/>
          <w:iCs/>
        </w:rPr>
        <w:t>.6</w:t>
      </w:r>
      <w:r w:rsidR="000857B7" w:rsidRPr="00A76CC2">
        <w:rPr>
          <w:i/>
          <w:iCs/>
        </w:rPr>
        <w:t xml:space="preserve">: </w:t>
      </w:r>
      <w:r w:rsidRPr="00B538A7">
        <w:rPr>
          <w:rFonts w:cstheme="minorHAnsi"/>
          <w:i/>
          <w:sz w:val="24"/>
          <w:szCs w:val="24"/>
        </w:rPr>
        <w:t xml:space="preserve">Zona OMI - in rosso la zona omogenea in cui ricade l’immobile (fonte: </w:t>
      </w:r>
      <w:proofErr w:type="spellStart"/>
      <w:r w:rsidRPr="00B538A7">
        <w:rPr>
          <w:rFonts w:cstheme="minorHAnsi"/>
          <w:i/>
          <w:sz w:val="24"/>
          <w:szCs w:val="24"/>
        </w:rPr>
        <w:t>Geopoi</w:t>
      </w:r>
      <w:proofErr w:type="spellEnd"/>
      <w:r w:rsidRPr="00B538A7">
        <w:rPr>
          <w:rFonts w:cstheme="minorHAnsi"/>
          <w:i/>
          <w:sz w:val="24"/>
          <w:szCs w:val="24"/>
        </w:rPr>
        <w:t>)</w:t>
      </w:r>
    </w:p>
    <w:p w14:paraId="2154387E" w14:textId="77777777" w:rsidR="005D6893" w:rsidRDefault="005D6893" w:rsidP="0001755E">
      <w:pPr>
        <w:jc w:val="both"/>
        <w:rPr>
          <w:rFonts w:cstheme="minorHAnsi"/>
          <w:color w:val="92D050"/>
          <w:sz w:val="28"/>
          <w:szCs w:val="28"/>
        </w:rPr>
      </w:pPr>
    </w:p>
    <w:p w14:paraId="1D712F7D" w14:textId="6443F9C5" w:rsidR="00BE72C3" w:rsidRPr="005A41AE" w:rsidRDefault="0001755E" w:rsidP="00FA3ACA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lastRenderedPageBreak/>
        <w:t xml:space="preserve">3.01 </w:t>
      </w:r>
      <w:r w:rsidR="002054F8" w:rsidRPr="005A41AE">
        <w:rPr>
          <w:rFonts w:cstheme="minorHAnsi"/>
          <w:b/>
          <w:bCs/>
          <w:color w:val="92D050"/>
          <w:sz w:val="28"/>
          <w:szCs w:val="28"/>
        </w:rPr>
        <w:t>Indagini dirette</w:t>
      </w:r>
    </w:p>
    <w:p w14:paraId="676724DC" w14:textId="72F6A9A4" w:rsidR="006223F3" w:rsidRDefault="00BE72C3" w:rsidP="00FA3ACA">
      <w:pPr>
        <w:jc w:val="both"/>
        <w:rPr>
          <w:rFonts w:cstheme="minorHAnsi"/>
          <w:noProof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Dalle indagini effettuate con l’ausilio di dati reperiti presso le Agenzie di intermediazione immobiliare di zona, sono state individuate </w:t>
      </w:r>
      <w:r w:rsidR="00DD55CC">
        <w:rPr>
          <w:rFonts w:cstheme="minorHAnsi"/>
          <w:sz w:val="28"/>
          <w:szCs w:val="28"/>
        </w:rPr>
        <w:t>3</w:t>
      </w:r>
      <w:r w:rsidRPr="00FA3ACA">
        <w:rPr>
          <w:rFonts w:cstheme="minorHAnsi"/>
          <w:sz w:val="28"/>
          <w:szCs w:val="28"/>
        </w:rPr>
        <w:t xml:space="preserve"> unità immobiliari in vendita da utilizzare come comparabili (Fig.</w:t>
      </w:r>
      <w:r w:rsidR="005D6893">
        <w:rPr>
          <w:rFonts w:cstheme="minorHAnsi"/>
          <w:sz w:val="28"/>
          <w:szCs w:val="28"/>
        </w:rPr>
        <w:t>7</w:t>
      </w:r>
      <w:r w:rsidRPr="00FA3ACA">
        <w:rPr>
          <w:rFonts w:cstheme="minorHAnsi"/>
          <w:sz w:val="28"/>
          <w:szCs w:val="28"/>
        </w:rPr>
        <w:t>).</w:t>
      </w:r>
      <w:r w:rsidR="006223F3" w:rsidRPr="00FA3ACA">
        <w:rPr>
          <w:rFonts w:cstheme="minorHAnsi"/>
          <w:noProof/>
          <w:sz w:val="28"/>
          <w:szCs w:val="28"/>
        </w:rPr>
        <w:t xml:space="preserve"> </w:t>
      </w:r>
    </w:p>
    <w:p w14:paraId="61A24DF2" w14:textId="77777777" w:rsidR="000857B7" w:rsidRPr="00FA3ACA" w:rsidRDefault="000857B7" w:rsidP="00FA3ACA">
      <w:pPr>
        <w:jc w:val="both"/>
        <w:rPr>
          <w:rFonts w:cstheme="minorHAnsi"/>
          <w:noProof/>
          <w:sz w:val="28"/>
          <w:szCs w:val="28"/>
        </w:rPr>
      </w:pPr>
    </w:p>
    <w:p w14:paraId="0F5ED80F" w14:textId="57FFD2C4" w:rsidR="00BE72C3" w:rsidRPr="00FA3ACA" w:rsidRDefault="009E29AB" w:rsidP="0043351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C45A13E" wp14:editId="737742A3">
            <wp:extent cx="6645910" cy="4695825"/>
            <wp:effectExtent l="0" t="0" r="2540" b="9525"/>
            <wp:docPr id="16" name="Immagine 1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mappa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0EF" w14:textId="5EE465B2" w:rsidR="00E16867" w:rsidRPr="009904A6" w:rsidRDefault="00E16867" w:rsidP="000857B7">
      <w:pPr>
        <w:jc w:val="center"/>
        <w:rPr>
          <w:rFonts w:cstheme="minorHAnsi"/>
          <w:i/>
          <w:sz w:val="24"/>
          <w:szCs w:val="24"/>
        </w:rPr>
      </w:pPr>
      <w:r w:rsidRPr="009904A6">
        <w:rPr>
          <w:rFonts w:cstheme="minorHAnsi"/>
          <w:i/>
          <w:sz w:val="24"/>
          <w:szCs w:val="24"/>
        </w:rPr>
        <w:t xml:space="preserve">Fig. </w:t>
      </w:r>
      <w:r w:rsidR="000857B7" w:rsidRPr="009904A6">
        <w:rPr>
          <w:rFonts w:cstheme="minorHAnsi"/>
          <w:i/>
          <w:sz w:val="24"/>
          <w:szCs w:val="24"/>
        </w:rPr>
        <w:t xml:space="preserve">7: </w:t>
      </w:r>
      <w:r w:rsidR="00B74491" w:rsidRPr="009904A6">
        <w:rPr>
          <w:rFonts w:cstheme="minorHAnsi"/>
          <w:i/>
          <w:sz w:val="24"/>
          <w:szCs w:val="24"/>
        </w:rPr>
        <w:t>Ortofoto</w:t>
      </w:r>
      <w:r w:rsidRPr="009904A6">
        <w:rPr>
          <w:rFonts w:cstheme="minorHAnsi"/>
          <w:i/>
          <w:sz w:val="24"/>
          <w:szCs w:val="24"/>
        </w:rPr>
        <w:t xml:space="preserve"> con indicazione dell'immobile oggetto di stima (in colore </w:t>
      </w:r>
      <w:r w:rsidR="006F7B43" w:rsidRPr="009904A6">
        <w:rPr>
          <w:rFonts w:cstheme="minorHAnsi"/>
          <w:i/>
          <w:sz w:val="24"/>
          <w:szCs w:val="24"/>
        </w:rPr>
        <w:t>rosso</w:t>
      </w:r>
      <w:r w:rsidRPr="009904A6">
        <w:rPr>
          <w:rFonts w:cstheme="minorHAnsi"/>
          <w:i/>
          <w:sz w:val="24"/>
          <w:szCs w:val="24"/>
        </w:rPr>
        <w:t xml:space="preserve">) e i comparabili (in colore </w:t>
      </w:r>
      <w:r w:rsidR="006F7B43" w:rsidRPr="009904A6">
        <w:rPr>
          <w:rFonts w:cstheme="minorHAnsi"/>
          <w:i/>
          <w:sz w:val="24"/>
          <w:szCs w:val="24"/>
        </w:rPr>
        <w:t>verde</w:t>
      </w:r>
      <w:r w:rsidRPr="009904A6">
        <w:rPr>
          <w:rFonts w:cstheme="minorHAnsi"/>
          <w:i/>
          <w:sz w:val="24"/>
          <w:szCs w:val="24"/>
        </w:rPr>
        <w:t>)</w:t>
      </w:r>
      <w:r w:rsidR="005136C5" w:rsidRPr="009904A6">
        <w:rPr>
          <w:rFonts w:cstheme="minorHAnsi"/>
          <w:i/>
          <w:sz w:val="24"/>
          <w:szCs w:val="24"/>
        </w:rPr>
        <w:t>. (fonte: Google Earth</w:t>
      </w:r>
      <w:r w:rsidRPr="009904A6">
        <w:rPr>
          <w:rFonts w:cstheme="minorHAnsi"/>
          <w:i/>
          <w:sz w:val="24"/>
          <w:szCs w:val="24"/>
        </w:rPr>
        <w:t>)</w:t>
      </w:r>
    </w:p>
    <w:p w14:paraId="1C7D6D64" w14:textId="77777777" w:rsidR="00E16867" w:rsidRPr="00FA3ACA" w:rsidRDefault="00E16867" w:rsidP="00FA3ACA">
      <w:pPr>
        <w:jc w:val="both"/>
        <w:rPr>
          <w:rFonts w:cstheme="minorHAnsi"/>
          <w:sz w:val="28"/>
          <w:szCs w:val="28"/>
        </w:rPr>
      </w:pPr>
    </w:p>
    <w:p w14:paraId="70FE0C47" w14:textId="77777777" w:rsidR="00961A0C" w:rsidRDefault="00961A0C" w:rsidP="00FA3ACA">
      <w:pPr>
        <w:jc w:val="both"/>
        <w:rPr>
          <w:rFonts w:cstheme="minorHAnsi"/>
          <w:sz w:val="28"/>
          <w:szCs w:val="28"/>
        </w:rPr>
      </w:pPr>
    </w:p>
    <w:p w14:paraId="258089CC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75D91AC3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72CA9F04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4D8887E1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48C15353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7E65CE1E" w14:textId="77777777" w:rsidR="000857B7" w:rsidRDefault="000857B7" w:rsidP="00FA3ACA">
      <w:pPr>
        <w:jc w:val="both"/>
        <w:rPr>
          <w:rFonts w:cstheme="minorHAnsi"/>
          <w:sz w:val="28"/>
          <w:szCs w:val="28"/>
        </w:rPr>
      </w:pPr>
    </w:p>
    <w:p w14:paraId="23A0A8E1" w14:textId="77777777" w:rsidR="000857B7" w:rsidRPr="00FA3ACA" w:rsidRDefault="000857B7" w:rsidP="00FA3ACA">
      <w:pPr>
        <w:jc w:val="both"/>
        <w:rPr>
          <w:rFonts w:cstheme="minorHAnsi"/>
          <w:sz w:val="28"/>
          <w:szCs w:val="28"/>
        </w:rPr>
      </w:pPr>
    </w:p>
    <w:p w14:paraId="7160A717" w14:textId="77777777" w:rsidR="003B2A08" w:rsidRPr="00FA3ACA" w:rsidRDefault="003B2A08" w:rsidP="00FA3ACA">
      <w:pPr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lastRenderedPageBreak/>
        <w:t>Di seguito si riportano le seguenti caratteri</w:t>
      </w:r>
      <w:r w:rsidR="00B56C79" w:rsidRPr="00FA3ACA">
        <w:rPr>
          <w:rFonts w:cstheme="minorHAnsi"/>
          <w:sz w:val="28"/>
          <w:szCs w:val="28"/>
        </w:rPr>
        <w:t>stiche</w:t>
      </w:r>
      <w:r w:rsidR="00B53B2F" w:rsidRPr="00FA3ACA">
        <w:rPr>
          <w:rFonts w:cstheme="minorHAnsi"/>
          <w:sz w:val="28"/>
          <w:szCs w:val="28"/>
        </w:rPr>
        <w:t xml:space="preserve"> dei </w:t>
      </w:r>
      <w:r w:rsidR="009C311D" w:rsidRPr="00FA3ACA">
        <w:rPr>
          <w:rFonts w:cstheme="minorHAnsi"/>
          <w:sz w:val="28"/>
          <w:szCs w:val="28"/>
        </w:rPr>
        <w:t>compar</w:t>
      </w:r>
      <w:r w:rsidR="00F71014" w:rsidRPr="00FA3ACA">
        <w:rPr>
          <w:rFonts w:cstheme="minorHAnsi"/>
          <w:sz w:val="28"/>
          <w:szCs w:val="28"/>
        </w:rPr>
        <w:t>a</w:t>
      </w:r>
      <w:r w:rsidR="009C311D" w:rsidRPr="00FA3ACA">
        <w:rPr>
          <w:rFonts w:cstheme="minorHAnsi"/>
          <w:sz w:val="28"/>
          <w:szCs w:val="28"/>
        </w:rPr>
        <w:t>bili</w:t>
      </w:r>
      <w:r w:rsidR="005A656A" w:rsidRPr="00FA3ACA">
        <w:rPr>
          <w:rFonts w:cstheme="minorHAnsi"/>
          <w:sz w:val="28"/>
          <w:szCs w:val="28"/>
        </w:rPr>
        <w:t>:</w:t>
      </w:r>
    </w:p>
    <w:p w14:paraId="50720613" w14:textId="77777777" w:rsidR="007C48A3" w:rsidRPr="00FA3ACA" w:rsidRDefault="007C48A3" w:rsidP="00FA3ACA">
      <w:pPr>
        <w:jc w:val="both"/>
        <w:rPr>
          <w:rFonts w:cstheme="minorHAnsi"/>
          <w:b/>
          <w:bCs/>
          <w:sz w:val="28"/>
          <w:szCs w:val="28"/>
        </w:rPr>
      </w:pPr>
    </w:p>
    <w:p w14:paraId="5B5546DC" w14:textId="770330BF" w:rsidR="00094B60" w:rsidRPr="00FA3ACA" w:rsidRDefault="00856747" w:rsidP="00FA3ACA">
      <w:pPr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b/>
          <w:bCs/>
          <w:sz w:val="28"/>
          <w:szCs w:val="28"/>
        </w:rPr>
        <w:t>Immobile</w:t>
      </w:r>
      <w:r w:rsidR="00410E51" w:rsidRPr="00FA3ACA">
        <w:rPr>
          <w:rFonts w:cstheme="minorHAnsi"/>
          <w:b/>
          <w:bCs/>
          <w:sz w:val="28"/>
          <w:szCs w:val="28"/>
        </w:rPr>
        <w:t xml:space="preserve"> “A”</w:t>
      </w:r>
      <w:bookmarkStart w:id="6" w:name="_Hlk70959800"/>
    </w:p>
    <w:p w14:paraId="00F03227" w14:textId="77777777" w:rsidR="001A5FDF" w:rsidRPr="00FA3ACA" w:rsidRDefault="001A5FDF" w:rsidP="00FA3ACA">
      <w:pPr>
        <w:jc w:val="both"/>
        <w:rPr>
          <w:rFonts w:cstheme="minorHAnsi"/>
          <w:b/>
          <w:bCs/>
          <w:sz w:val="28"/>
          <w:szCs w:val="28"/>
        </w:rPr>
      </w:pPr>
    </w:p>
    <w:p w14:paraId="5E05515B" w14:textId="453514AC" w:rsidR="00AE12F1" w:rsidRPr="00FA3ACA" w:rsidRDefault="002B1A3D" w:rsidP="00FA3ACA">
      <w:pPr>
        <w:jc w:val="both"/>
        <w:rPr>
          <w:rFonts w:cstheme="minorHAnsi"/>
          <w:color w:val="000000" w:themeColor="text1"/>
          <w:sz w:val="28"/>
          <w:szCs w:val="28"/>
        </w:rPr>
      </w:pPr>
      <w:bookmarkStart w:id="7" w:name="_Hlk70959807"/>
      <w:bookmarkEnd w:id="6"/>
      <w:r w:rsidRPr="00FA3ACA">
        <w:rPr>
          <w:rFonts w:cstheme="minorHAnsi"/>
          <w:sz w:val="28"/>
          <w:szCs w:val="28"/>
        </w:rPr>
        <w:t xml:space="preserve">L’appartamento è sito in </w:t>
      </w:r>
      <w:bookmarkStart w:id="8" w:name="_Hlk71364237"/>
      <w:r w:rsidR="00BC0F61">
        <w:rPr>
          <w:rFonts w:cstheme="minorHAnsi"/>
          <w:sz w:val="28"/>
          <w:szCs w:val="28"/>
        </w:rPr>
        <w:t>Viale delle Province</w:t>
      </w:r>
      <w:r w:rsidR="007C34E5" w:rsidRPr="00FA3ACA">
        <w:rPr>
          <w:rFonts w:cstheme="minorHAnsi"/>
          <w:sz w:val="28"/>
          <w:szCs w:val="28"/>
        </w:rPr>
        <w:t xml:space="preserve"> </w:t>
      </w:r>
      <w:r w:rsidR="0067116C">
        <w:rPr>
          <w:rFonts w:cstheme="minorHAnsi"/>
          <w:sz w:val="28"/>
          <w:szCs w:val="28"/>
        </w:rPr>
        <w:t>n</w:t>
      </w:r>
      <w:r w:rsidR="00466189">
        <w:rPr>
          <w:rFonts w:cstheme="minorHAnsi"/>
          <w:sz w:val="28"/>
          <w:szCs w:val="28"/>
        </w:rPr>
        <w:t>.</w:t>
      </w:r>
      <w:r w:rsidR="00E92261">
        <w:rPr>
          <w:rFonts w:cstheme="minorHAnsi"/>
          <w:sz w:val="28"/>
          <w:szCs w:val="28"/>
        </w:rPr>
        <w:t xml:space="preserve"> 124 </w:t>
      </w:r>
      <w:bookmarkEnd w:id="8"/>
      <w:r w:rsidR="007C34E5" w:rsidRPr="00FA3ACA">
        <w:rPr>
          <w:rFonts w:cstheme="minorHAnsi"/>
          <w:sz w:val="28"/>
          <w:szCs w:val="28"/>
        </w:rPr>
        <w:t xml:space="preserve">è </w:t>
      </w:r>
      <w:r w:rsidR="007C34E5" w:rsidRPr="00FA3ACA">
        <w:rPr>
          <w:rFonts w:cstheme="minorHAnsi"/>
          <w:color w:val="000000" w:themeColor="text1"/>
          <w:sz w:val="28"/>
          <w:szCs w:val="28"/>
        </w:rPr>
        <w:t xml:space="preserve">posto </w:t>
      </w:r>
      <w:r w:rsidR="003354B1" w:rsidRPr="00FA3ACA">
        <w:rPr>
          <w:rFonts w:cstheme="minorHAnsi"/>
          <w:color w:val="000000" w:themeColor="text1"/>
          <w:sz w:val="28"/>
          <w:szCs w:val="28"/>
        </w:rPr>
        <w:t>al</w:t>
      </w:r>
      <w:r w:rsidR="001C3F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="001C3F5A">
        <w:rPr>
          <w:rFonts w:cstheme="minorHAnsi"/>
          <w:color w:val="000000" w:themeColor="text1"/>
          <w:sz w:val="28"/>
          <w:szCs w:val="28"/>
        </w:rPr>
        <w:t>8°</w:t>
      </w:r>
      <w:proofErr w:type="gramEnd"/>
      <w:r w:rsidR="003354B1" w:rsidRPr="00FA3ACA">
        <w:rPr>
          <w:rFonts w:cstheme="minorHAnsi"/>
          <w:color w:val="000000" w:themeColor="text1"/>
          <w:sz w:val="28"/>
          <w:szCs w:val="28"/>
        </w:rPr>
        <w:t xml:space="preserve"> piano (F</w:t>
      </w:r>
      <w:r w:rsidR="003A2083" w:rsidRPr="00FA3ACA">
        <w:rPr>
          <w:rFonts w:cstheme="minorHAnsi"/>
          <w:color w:val="000000" w:themeColor="text1"/>
          <w:sz w:val="28"/>
          <w:szCs w:val="28"/>
        </w:rPr>
        <w:t xml:space="preserve">oto </w:t>
      </w:r>
      <w:r w:rsidR="00372552">
        <w:rPr>
          <w:rFonts w:cstheme="minorHAnsi"/>
          <w:color w:val="000000" w:themeColor="text1"/>
          <w:sz w:val="28"/>
          <w:szCs w:val="28"/>
        </w:rPr>
        <w:t>7</w:t>
      </w:r>
      <w:r w:rsidR="003354B1" w:rsidRPr="00FA3ACA">
        <w:rPr>
          <w:rFonts w:cstheme="minorHAnsi"/>
          <w:color w:val="000000" w:themeColor="text1"/>
          <w:sz w:val="28"/>
          <w:szCs w:val="28"/>
        </w:rPr>
        <w:t>) con ascensore di un edificio in tinta e in buono stato di manutenzione</w:t>
      </w:r>
      <w:r w:rsidR="00994233">
        <w:rPr>
          <w:rFonts w:cstheme="minorHAnsi"/>
          <w:color w:val="000000" w:themeColor="text1"/>
          <w:sz w:val="28"/>
          <w:szCs w:val="28"/>
        </w:rPr>
        <w:t>. L’immobile</w:t>
      </w:r>
      <w:r w:rsidR="007C34E5" w:rsidRPr="00FA3ACA">
        <w:rPr>
          <w:rFonts w:cstheme="minorHAnsi"/>
          <w:sz w:val="28"/>
          <w:szCs w:val="28"/>
        </w:rPr>
        <w:t xml:space="preserve"> è</w:t>
      </w:r>
      <w:r w:rsidR="00092464" w:rsidRPr="00FA3ACA">
        <w:rPr>
          <w:rFonts w:cstheme="minorHAnsi"/>
          <w:sz w:val="28"/>
          <w:szCs w:val="28"/>
        </w:rPr>
        <w:t xml:space="preserve"> </w:t>
      </w:r>
      <w:r w:rsidR="007C34E5" w:rsidRPr="00FA3ACA">
        <w:rPr>
          <w:rFonts w:cstheme="minorHAnsi"/>
          <w:sz w:val="28"/>
          <w:szCs w:val="28"/>
        </w:rPr>
        <w:t xml:space="preserve">composto da </w:t>
      </w:r>
      <w:r w:rsidR="007C34E5" w:rsidRPr="00FA3ACA">
        <w:rPr>
          <w:rFonts w:cstheme="minorHAnsi"/>
          <w:color w:val="000000" w:themeColor="text1"/>
          <w:sz w:val="28"/>
          <w:szCs w:val="28"/>
        </w:rPr>
        <w:t>un</w:t>
      </w:r>
      <w:r w:rsidR="00092464" w:rsidRPr="00FA3ACA">
        <w:rPr>
          <w:rFonts w:cstheme="minorHAnsi"/>
          <w:color w:val="000000" w:themeColor="text1"/>
          <w:sz w:val="28"/>
          <w:szCs w:val="28"/>
        </w:rPr>
        <w:t xml:space="preserve"> </w:t>
      </w:r>
      <w:r w:rsidR="00092464" w:rsidRPr="00E01109">
        <w:rPr>
          <w:rFonts w:cstheme="minorHAnsi"/>
          <w:sz w:val="28"/>
          <w:szCs w:val="28"/>
        </w:rPr>
        <w:t>soggiorno</w:t>
      </w:r>
      <w:r w:rsidR="00E01109" w:rsidRPr="00E01109">
        <w:rPr>
          <w:rFonts w:cstheme="minorHAnsi"/>
          <w:sz w:val="28"/>
          <w:szCs w:val="28"/>
        </w:rPr>
        <w:t xml:space="preserve"> con angolo cottura</w:t>
      </w:r>
      <w:r w:rsidR="00092464" w:rsidRPr="00E01109">
        <w:rPr>
          <w:rFonts w:cstheme="minorHAnsi"/>
          <w:sz w:val="28"/>
          <w:szCs w:val="28"/>
        </w:rPr>
        <w:t>,</w:t>
      </w:r>
      <w:r w:rsidR="00092464">
        <w:rPr>
          <w:rFonts w:cstheme="minorHAnsi"/>
          <w:sz w:val="28"/>
          <w:szCs w:val="28"/>
        </w:rPr>
        <w:t xml:space="preserve"> </w:t>
      </w:r>
      <w:r w:rsidR="00092464" w:rsidRPr="00E01109">
        <w:rPr>
          <w:rFonts w:cstheme="minorHAnsi"/>
          <w:sz w:val="28"/>
          <w:szCs w:val="28"/>
        </w:rPr>
        <w:t xml:space="preserve">camera e </w:t>
      </w:r>
      <w:r w:rsidR="00E01109" w:rsidRPr="00E01109">
        <w:rPr>
          <w:rFonts w:cstheme="minorHAnsi"/>
          <w:sz w:val="28"/>
          <w:szCs w:val="28"/>
        </w:rPr>
        <w:t>bagno ottimo uso investimento</w:t>
      </w:r>
      <w:r w:rsidR="001C3F5A">
        <w:rPr>
          <w:rFonts w:cstheme="minorHAnsi"/>
          <w:sz w:val="28"/>
          <w:szCs w:val="28"/>
        </w:rPr>
        <w:t>.</w:t>
      </w:r>
    </w:p>
    <w:bookmarkEnd w:id="7"/>
    <w:p w14:paraId="3E47EC14" w14:textId="77777777" w:rsidR="00AE12F1" w:rsidRPr="00FA3ACA" w:rsidRDefault="00AE12F1" w:rsidP="00FA3ACA">
      <w:pPr>
        <w:jc w:val="both"/>
        <w:rPr>
          <w:rFonts w:cstheme="minorHAnsi"/>
          <w:sz w:val="28"/>
          <w:szCs w:val="28"/>
        </w:rPr>
      </w:pPr>
    </w:p>
    <w:p w14:paraId="46F44D91" w14:textId="7D58F03F" w:rsidR="00423881" w:rsidRPr="00FA3ACA" w:rsidRDefault="006120CC" w:rsidP="00FA3A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805A7D5" wp14:editId="4ADA68CB">
            <wp:extent cx="6622473" cy="6657887"/>
            <wp:effectExtent l="0" t="0" r="6985" b="0"/>
            <wp:docPr id="11" name="Immagine 1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24" cy="6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CC01" w14:textId="2DC6264D" w:rsidR="00423881" w:rsidRPr="00A76CC2" w:rsidRDefault="003A2083" w:rsidP="00372552">
      <w:pPr>
        <w:tabs>
          <w:tab w:val="left" w:pos="2939"/>
        </w:tabs>
        <w:jc w:val="center"/>
        <w:rPr>
          <w:rFonts w:cstheme="minorHAnsi"/>
          <w:i/>
          <w:iCs/>
          <w:sz w:val="28"/>
          <w:szCs w:val="28"/>
        </w:rPr>
      </w:pPr>
      <w:r w:rsidRPr="00A76CC2">
        <w:rPr>
          <w:rFonts w:cstheme="minorHAnsi"/>
          <w:i/>
          <w:iCs/>
          <w:sz w:val="28"/>
          <w:szCs w:val="28"/>
        </w:rPr>
        <w:t xml:space="preserve">Foto </w:t>
      </w:r>
      <w:r w:rsidR="00372552" w:rsidRPr="00A76CC2">
        <w:rPr>
          <w:rFonts w:cstheme="minorHAnsi"/>
          <w:i/>
          <w:iCs/>
          <w:sz w:val="28"/>
          <w:szCs w:val="28"/>
        </w:rPr>
        <w:t xml:space="preserve">7: </w:t>
      </w:r>
      <w:r w:rsidR="00891A57" w:rsidRPr="00A76CC2">
        <w:rPr>
          <w:rFonts w:cstheme="minorHAnsi"/>
          <w:i/>
          <w:iCs/>
          <w:sz w:val="28"/>
          <w:szCs w:val="28"/>
        </w:rPr>
        <w:t xml:space="preserve">Comparabile in </w:t>
      </w:r>
      <w:r w:rsidR="00E92261" w:rsidRPr="00A76CC2">
        <w:rPr>
          <w:rFonts w:cstheme="minorHAnsi"/>
          <w:i/>
          <w:iCs/>
          <w:sz w:val="28"/>
          <w:szCs w:val="28"/>
        </w:rPr>
        <w:t>Viale delle Province</w:t>
      </w:r>
      <w:r w:rsidR="00891A57" w:rsidRPr="00A76CC2">
        <w:rPr>
          <w:rFonts w:cstheme="minorHAnsi"/>
          <w:i/>
          <w:iCs/>
          <w:sz w:val="28"/>
          <w:szCs w:val="28"/>
        </w:rPr>
        <w:t xml:space="preserve"> n.</w:t>
      </w:r>
      <w:r w:rsidR="00E92261" w:rsidRPr="00A76CC2">
        <w:rPr>
          <w:rFonts w:cstheme="minorHAnsi"/>
          <w:i/>
          <w:iCs/>
          <w:sz w:val="28"/>
          <w:szCs w:val="28"/>
        </w:rPr>
        <w:t xml:space="preserve"> </w:t>
      </w:r>
      <w:r w:rsidR="00E92261" w:rsidRPr="00A76CC2">
        <w:rPr>
          <w:rFonts w:cstheme="minorHAnsi"/>
          <w:i/>
          <w:sz w:val="28"/>
          <w:szCs w:val="28"/>
        </w:rPr>
        <w:t>124</w:t>
      </w:r>
      <w:r w:rsidR="00B74491">
        <w:rPr>
          <w:rFonts w:cstheme="minorHAnsi"/>
          <w:i/>
          <w:sz w:val="28"/>
          <w:szCs w:val="28"/>
        </w:rPr>
        <w:t xml:space="preserve"> (fonte:</w:t>
      </w:r>
      <w:r w:rsidR="00B82E37">
        <w:rPr>
          <w:rFonts w:cstheme="minorHAnsi"/>
          <w:i/>
          <w:sz w:val="28"/>
          <w:szCs w:val="28"/>
        </w:rPr>
        <w:t xml:space="preserve"> Google Maps)</w:t>
      </w:r>
    </w:p>
    <w:p w14:paraId="4F445105" w14:textId="77777777" w:rsidR="000857B7" w:rsidRDefault="000857B7" w:rsidP="00794C02">
      <w:pPr>
        <w:tabs>
          <w:tab w:val="left" w:pos="2939"/>
        </w:tabs>
        <w:jc w:val="both"/>
        <w:rPr>
          <w:rFonts w:cstheme="minorHAnsi"/>
          <w:b/>
          <w:bCs/>
          <w:sz w:val="28"/>
          <w:szCs w:val="28"/>
        </w:rPr>
      </w:pPr>
      <w:bookmarkStart w:id="9" w:name="_Hlk70960521"/>
    </w:p>
    <w:p w14:paraId="2072B881" w14:textId="657B8904" w:rsidR="00094B60" w:rsidRPr="00794C02" w:rsidRDefault="0005753E" w:rsidP="00794C02">
      <w:pPr>
        <w:tabs>
          <w:tab w:val="left" w:pos="2939"/>
        </w:tabs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b/>
          <w:bCs/>
          <w:sz w:val="28"/>
          <w:szCs w:val="28"/>
        </w:rPr>
        <w:lastRenderedPageBreak/>
        <w:t>Immobile “</w:t>
      </w:r>
      <w:r w:rsidR="008B3723" w:rsidRPr="00FA3ACA">
        <w:rPr>
          <w:rFonts w:cstheme="minorHAnsi"/>
          <w:b/>
          <w:bCs/>
          <w:sz w:val="28"/>
          <w:szCs w:val="28"/>
        </w:rPr>
        <w:t>B</w:t>
      </w:r>
      <w:r w:rsidRPr="00FA3ACA">
        <w:rPr>
          <w:rFonts w:cstheme="minorHAnsi"/>
          <w:b/>
          <w:bCs/>
          <w:sz w:val="28"/>
          <w:szCs w:val="28"/>
        </w:rPr>
        <w:t>”</w:t>
      </w:r>
    </w:p>
    <w:bookmarkEnd w:id="9"/>
    <w:p w14:paraId="589B1BB4" w14:textId="77777777" w:rsidR="001A5FDF" w:rsidRPr="00FA3ACA" w:rsidRDefault="001A5FDF" w:rsidP="00FA3ACA">
      <w:pPr>
        <w:jc w:val="both"/>
        <w:rPr>
          <w:rFonts w:cstheme="minorHAnsi"/>
          <w:b/>
          <w:bCs/>
          <w:sz w:val="28"/>
          <w:szCs w:val="28"/>
        </w:rPr>
      </w:pPr>
    </w:p>
    <w:p w14:paraId="41AD5327" w14:textId="325CC44B" w:rsidR="00E47553" w:rsidRDefault="00016266" w:rsidP="00794C02">
      <w:pPr>
        <w:tabs>
          <w:tab w:val="left" w:pos="4085"/>
        </w:tabs>
        <w:rPr>
          <w:rFonts w:ascii="Segoe UI" w:hAnsi="Segoe UI" w:cs="Segoe UI"/>
        </w:rPr>
      </w:pPr>
      <w:r w:rsidRPr="00FA3ACA">
        <w:rPr>
          <w:rFonts w:cstheme="minorHAnsi"/>
          <w:sz w:val="28"/>
          <w:szCs w:val="28"/>
        </w:rPr>
        <w:t xml:space="preserve">L’appartamento è sito in </w:t>
      </w:r>
      <w:bookmarkStart w:id="10" w:name="_Hlk71365222"/>
      <w:r w:rsidR="000F1350">
        <w:rPr>
          <w:rFonts w:cstheme="minorHAnsi"/>
          <w:sz w:val="28"/>
          <w:szCs w:val="28"/>
        </w:rPr>
        <w:t>Viale delle Province</w:t>
      </w:r>
      <w:r w:rsidR="0091178E" w:rsidRPr="00FA3ACA">
        <w:rPr>
          <w:rFonts w:cstheme="minorHAnsi"/>
          <w:sz w:val="28"/>
          <w:szCs w:val="28"/>
        </w:rPr>
        <w:t xml:space="preserve"> </w:t>
      </w:r>
      <w:r w:rsidRPr="00FA3ACA">
        <w:rPr>
          <w:rFonts w:cstheme="minorHAnsi"/>
          <w:sz w:val="28"/>
          <w:szCs w:val="28"/>
        </w:rPr>
        <w:t>n.</w:t>
      </w:r>
      <w:r w:rsidR="000F1350">
        <w:rPr>
          <w:rFonts w:cstheme="minorHAnsi"/>
          <w:sz w:val="28"/>
          <w:szCs w:val="28"/>
        </w:rPr>
        <w:t xml:space="preserve"> </w:t>
      </w:r>
      <w:r w:rsidR="00722D37">
        <w:rPr>
          <w:rFonts w:cstheme="minorHAnsi"/>
          <w:sz w:val="28"/>
          <w:szCs w:val="28"/>
        </w:rPr>
        <w:t>39</w:t>
      </w:r>
      <w:r w:rsidRPr="00FA3ACA">
        <w:rPr>
          <w:rFonts w:cstheme="minorHAnsi"/>
          <w:sz w:val="28"/>
          <w:szCs w:val="28"/>
        </w:rPr>
        <w:t xml:space="preserve"> </w:t>
      </w:r>
      <w:bookmarkEnd w:id="10"/>
      <w:r w:rsidRPr="00FA3ACA">
        <w:rPr>
          <w:rFonts w:cstheme="minorHAnsi"/>
          <w:sz w:val="28"/>
          <w:szCs w:val="28"/>
        </w:rPr>
        <w:t xml:space="preserve">è </w:t>
      </w:r>
      <w:r w:rsidR="008C6AC0" w:rsidRPr="002F0ED4">
        <w:rPr>
          <w:rFonts w:cstheme="minorHAnsi"/>
          <w:sz w:val="28"/>
          <w:szCs w:val="28"/>
        </w:rPr>
        <w:t xml:space="preserve">posto al </w:t>
      </w:r>
      <w:r w:rsidR="00EC00C7">
        <w:rPr>
          <w:rFonts w:cstheme="minorHAnsi"/>
          <w:sz w:val="28"/>
          <w:szCs w:val="28"/>
        </w:rPr>
        <w:t>quarto</w:t>
      </w:r>
      <w:r w:rsidR="008C6AC0" w:rsidRPr="002F0ED4">
        <w:rPr>
          <w:rFonts w:cstheme="minorHAnsi"/>
          <w:sz w:val="28"/>
          <w:szCs w:val="28"/>
        </w:rPr>
        <w:t xml:space="preserve"> piano (F</w:t>
      </w:r>
      <w:r w:rsidR="0004191B" w:rsidRPr="002F0ED4">
        <w:rPr>
          <w:rFonts w:cstheme="minorHAnsi"/>
          <w:sz w:val="28"/>
          <w:szCs w:val="28"/>
        </w:rPr>
        <w:t xml:space="preserve">oto </w:t>
      </w:r>
      <w:r w:rsidR="00372552">
        <w:rPr>
          <w:rFonts w:cstheme="minorHAnsi"/>
          <w:sz w:val="28"/>
          <w:szCs w:val="28"/>
        </w:rPr>
        <w:t>8</w:t>
      </w:r>
      <w:r w:rsidR="008C6AC0" w:rsidRPr="002F0ED4">
        <w:rPr>
          <w:rFonts w:cstheme="minorHAnsi"/>
          <w:sz w:val="28"/>
          <w:szCs w:val="28"/>
        </w:rPr>
        <w:t>)</w:t>
      </w:r>
      <w:r w:rsidR="001D7FC4">
        <w:rPr>
          <w:rFonts w:cstheme="minorHAnsi"/>
          <w:sz w:val="28"/>
          <w:szCs w:val="28"/>
        </w:rPr>
        <w:t>,</w:t>
      </w:r>
      <w:r w:rsidR="008C6AC0" w:rsidRPr="002F0ED4">
        <w:rPr>
          <w:rFonts w:cstheme="minorHAnsi"/>
          <w:sz w:val="28"/>
          <w:szCs w:val="28"/>
        </w:rPr>
        <w:t xml:space="preserve"> </w:t>
      </w:r>
      <w:r w:rsidR="001D7FC4">
        <w:rPr>
          <w:rFonts w:cstheme="minorHAnsi"/>
          <w:sz w:val="28"/>
          <w:szCs w:val="28"/>
        </w:rPr>
        <w:t>l</w:t>
      </w:r>
      <w:r w:rsidR="00D01E9C" w:rsidRPr="002F0ED4">
        <w:rPr>
          <w:rFonts w:cstheme="minorHAnsi"/>
          <w:sz w:val="28"/>
          <w:szCs w:val="28"/>
        </w:rPr>
        <w:t xml:space="preserve">'immobile è in ottimo stato e </w:t>
      </w:r>
      <w:r w:rsidR="008C6AC0" w:rsidRPr="002F0ED4">
        <w:rPr>
          <w:rFonts w:cstheme="minorHAnsi"/>
          <w:sz w:val="28"/>
          <w:szCs w:val="28"/>
        </w:rPr>
        <w:t>con ascensore</w:t>
      </w:r>
      <w:r w:rsidR="00D01E9C" w:rsidRPr="002F0ED4">
        <w:rPr>
          <w:rFonts w:cstheme="minorHAnsi"/>
          <w:sz w:val="28"/>
          <w:szCs w:val="28"/>
        </w:rPr>
        <w:t>,</w:t>
      </w:r>
      <w:r w:rsidR="008C6AC0" w:rsidRPr="002F0ED4">
        <w:rPr>
          <w:rFonts w:cstheme="minorHAnsi"/>
          <w:sz w:val="28"/>
          <w:szCs w:val="28"/>
        </w:rPr>
        <w:t xml:space="preserve"> ha una superficie di </w:t>
      </w:r>
      <w:r w:rsidR="00D01E9C" w:rsidRPr="002F0ED4">
        <w:rPr>
          <w:rFonts w:cstheme="minorHAnsi"/>
          <w:sz w:val="28"/>
          <w:szCs w:val="28"/>
        </w:rPr>
        <w:t>circa</w:t>
      </w:r>
      <w:r w:rsidR="008C6AC0" w:rsidRPr="002F0ED4">
        <w:rPr>
          <w:rFonts w:cstheme="minorHAnsi"/>
          <w:sz w:val="28"/>
          <w:szCs w:val="28"/>
        </w:rPr>
        <w:t xml:space="preserve"> mq</w:t>
      </w:r>
      <w:r w:rsidR="00D01E9C" w:rsidRPr="002F0ED4">
        <w:rPr>
          <w:rFonts w:cstheme="minorHAnsi"/>
          <w:sz w:val="28"/>
          <w:szCs w:val="28"/>
        </w:rPr>
        <w:t xml:space="preserve">. </w:t>
      </w:r>
      <w:r w:rsidR="004C596D">
        <w:rPr>
          <w:rFonts w:cstheme="minorHAnsi"/>
          <w:sz w:val="28"/>
          <w:szCs w:val="28"/>
        </w:rPr>
        <w:t>6</w:t>
      </w:r>
      <w:r w:rsidR="0002339C">
        <w:rPr>
          <w:rFonts w:cstheme="minorHAnsi"/>
          <w:sz w:val="28"/>
          <w:szCs w:val="28"/>
        </w:rPr>
        <w:t>3</w:t>
      </w:r>
      <w:r w:rsidR="008C6AC0" w:rsidRPr="002F0ED4">
        <w:rPr>
          <w:rFonts w:cstheme="minorHAnsi"/>
          <w:sz w:val="28"/>
          <w:szCs w:val="28"/>
        </w:rPr>
        <w:t xml:space="preserve">, è composto da </w:t>
      </w:r>
      <w:r w:rsidR="00E47553">
        <w:rPr>
          <w:sz w:val="28"/>
          <w:szCs w:val="28"/>
        </w:rPr>
        <w:t>due</w:t>
      </w:r>
      <w:r w:rsidR="00422944" w:rsidRPr="00422944">
        <w:rPr>
          <w:rFonts w:cstheme="minorHAnsi"/>
          <w:sz w:val="28"/>
          <w:szCs w:val="28"/>
        </w:rPr>
        <w:t xml:space="preserve"> camer</w:t>
      </w:r>
      <w:r w:rsidR="00E27098">
        <w:rPr>
          <w:rFonts w:cstheme="minorHAnsi"/>
          <w:sz w:val="28"/>
          <w:szCs w:val="28"/>
        </w:rPr>
        <w:t>e</w:t>
      </w:r>
      <w:r w:rsidR="00D01E9C" w:rsidRPr="002F0ED4">
        <w:rPr>
          <w:rFonts w:cstheme="minorHAnsi"/>
          <w:sz w:val="28"/>
          <w:szCs w:val="28"/>
        </w:rPr>
        <w:t xml:space="preserve"> da letto</w:t>
      </w:r>
      <w:r w:rsidR="008C6AC0" w:rsidRPr="002F0ED4">
        <w:rPr>
          <w:rFonts w:cstheme="minorHAnsi"/>
          <w:sz w:val="28"/>
          <w:szCs w:val="28"/>
        </w:rPr>
        <w:t xml:space="preserve">, </w:t>
      </w:r>
      <w:r w:rsidR="00422944" w:rsidRPr="00422944">
        <w:rPr>
          <w:rFonts w:cstheme="minorHAnsi"/>
          <w:sz w:val="28"/>
          <w:szCs w:val="28"/>
        </w:rPr>
        <w:t xml:space="preserve">1 bagno e </w:t>
      </w:r>
      <w:r w:rsidR="008C6AC0" w:rsidRPr="002F0ED4">
        <w:rPr>
          <w:rFonts w:cstheme="minorHAnsi"/>
          <w:sz w:val="28"/>
          <w:szCs w:val="28"/>
        </w:rPr>
        <w:t>cucina abitabile</w:t>
      </w:r>
      <w:r w:rsidR="00422944">
        <w:rPr>
          <w:rFonts w:ascii="Segoe UI" w:hAnsi="Segoe UI" w:cs="Segoe UI"/>
        </w:rPr>
        <w:t>.</w:t>
      </w:r>
      <w:r w:rsidR="00D01E9C" w:rsidRPr="00422944">
        <w:rPr>
          <w:rFonts w:ascii="Segoe UI" w:hAnsi="Segoe UI" w:cs="Segoe UI"/>
        </w:rPr>
        <w:t xml:space="preserve"> </w:t>
      </w:r>
      <w:r w:rsidR="00E47553" w:rsidRPr="00E47553">
        <w:rPr>
          <w:rFonts w:cstheme="minorHAnsi"/>
          <w:sz w:val="28"/>
          <w:szCs w:val="28"/>
        </w:rPr>
        <w:t>Degna di nota l’esposizione Est- Ovest, che consente una piena illuminazione dalle prime ore del mattino fino alle ultime luci del giorno.</w:t>
      </w:r>
    </w:p>
    <w:p w14:paraId="182514DB" w14:textId="77777777" w:rsidR="00D66298" w:rsidRPr="00FA3ACA" w:rsidRDefault="00D66298" w:rsidP="00FA3ACA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40DAADC" w14:textId="2D5C7A6D" w:rsidR="00016266" w:rsidRPr="00FA3ACA" w:rsidRDefault="00D7312B" w:rsidP="00FA3ACA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FD16005" wp14:editId="417CE74C">
            <wp:extent cx="6645910" cy="5193030"/>
            <wp:effectExtent l="0" t="0" r="2540" b="7620"/>
            <wp:docPr id="13" name="Immagine 13" descr="Immagine che contiene edificio, esterni, via, pala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edificio, esterni, via, palazz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5666" w14:textId="6D36AF82" w:rsidR="008C6AC0" w:rsidRPr="00A76CC2" w:rsidRDefault="0004191B" w:rsidP="00372552">
      <w:pPr>
        <w:tabs>
          <w:tab w:val="left" w:pos="2459"/>
        </w:tabs>
        <w:jc w:val="center"/>
        <w:rPr>
          <w:rFonts w:cstheme="minorHAnsi"/>
          <w:i/>
          <w:iCs/>
          <w:sz w:val="28"/>
          <w:szCs w:val="28"/>
        </w:rPr>
      </w:pPr>
      <w:r w:rsidRPr="00A76CC2">
        <w:rPr>
          <w:rFonts w:cstheme="minorHAnsi"/>
          <w:i/>
          <w:iCs/>
          <w:sz w:val="28"/>
          <w:szCs w:val="28"/>
        </w:rPr>
        <w:t xml:space="preserve">Foto </w:t>
      </w:r>
      <w:r w:rsidR="00372552" w:rsidRPr="00A76CC2">
        <w:rPr>
          <w:rFonts w:cstheme="minorHAnsi"/>
          <w:i/>
          <w:iCs/>
          <w:sz w:val="28"/>
          <w:szCs w:val="28"/>
        </w:rPr>
        <w:t xml:space="preserve">8: </w:t>
      </w:r>
      <w:r w:rsidRPr="00A76CC2">
        <w:rPr>
          <w:rFonts w:cstheme="minorHAnsi"/>
          <w:i/>
          <w:iCs/>
          <w:sz w:val="28"/>
          <w:szCs w:val="28"/>
        </w:rPr>
        <w:t xml:space="preserve">Comparabile in </w:t>
      </w:r>
      <w:r w:rsidR="00731951" w:rsidRPr="00A76CC2">
        <w:rPr>
          <w:rFonts w:cstheme="minorHAnsi"/>
          <w:i/>
          <w:iCs/>
          <w:sz w:val="28"/>
          <w:szCs w:val="28"/>
        </w:rPr>
        <w:t>Viale delle Province</w:t>
      </w:r>
      <w:r w:rsidR="00A31299" w:rsidRPr="00A76CC2">
        <w:rPr>
          <w:rFonts w:cstheme="minorHAnsi"/>
          <w:i/>
          <w:iCs/>
          <w:sz w:val="28"/>
          <w:szCs w:val="28"/>
        </w:rPr>
        <w:t xml:space="preserve"> n.</w:t>
      </w:r>
      <w:r w:rsidR="00731951" w:rsidRPr="00A76CC2">
        <w:rPr>
          <w:rFonts w:cstheme="minorHAnsi"/>
          <w:i/>
          <w:iCs/>
          <w:sz w:val="28"/>
          <w:szCs w:val="28"/>
        </w:rPr>
        <w:t xml:space="preserve"> </w:t>
      </w:r>
      <w:r w:rsidR="00722D37" w:rsidRPr="00A76CC2">
        <w:rPr>
          <w:rFonts w:cstheme="minorHAnsi"/>
          <w:i/>
          <w:sz w:val="28"/>
          <w:szCs w:val="28"/>
        </w:rPr>
        <w:t>39</w:t>
      </w:r>
      <w:r w:rsidR="009904A6">
        <w:rPr>
          <w:rFonts w:cstheme="minorHAnsi"/>
          <w:i/>
          <w:sz w:val="28"/>
          <w:szCs w:val="28"/>
        </w:rPr>
        <w:t xml:space="preserve"> (Fonte: Google Maps)</w:t>
      </w:r>
    </w:p>
    <w:p w14:paraId="23D2AAEE" w14:textId="77777777" w:rsidR="003E53AE" w:rsidRPr="00A76CC2" w:rsidRDefault="003E53AE" w:rsidP="00FA3ACA">
      <w:pPr>
        <w:tabs>
          <w:tab w:val="left" w:pos="4085"/>
        </w:tabs>
        <w:jc w:val="both"/>
        <w:rPr>
          <w:rFonts w:cstheme="minorHAnsi"/>
          <w:i/>
          <w:iCs/>
          <w:sz w:val="28"/>
          <w:szCs w:val="28"/>
        </w:rPr>
      </w:pPr>
    </w:p>
    <w:p w14:paraId="2C0ED719" w14:textId="77777777" w:rsidR="003E53AE" w:rsidRPr="00FA3ACA" w:rsidRDefault="003E53AE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57552E04" w14:textId="77777777" w:rsidR="003E53AE" w:rsidRPr="00FA3ACA" w:rsidRDefault="003E53AE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1D4D67EB" w14:textId="77777777" w:rsidR="003E53AE" w:rsidRPr="00FA3ACA" w:rsidRDefault="003E53AE" w:rsidP="00FA3ACA">
      <w:pPr>
        <w:jc w:val="both"/>
        <w:rPr>
          <w:rFonts w:cstheme="minorHAnsi"/>
          <w:sz w:val="28"/>
          <w:szCs w:val="28"/>
        </w:rPr>
      </w:pPr>
    </w:p>
    <w:p w14:paraId="286976E6" w14:textId="77777777" w:rsidR="003E53AE" w:rsidRPr="00FA3ACA" w:rsidRDefault="003E53AE" w:rsidP="00FA3ACA">
      <w:pPr>
        <w:jc w:val="both"/>
        <w:rPr>
          <w:rFonts w:cstheme="minorHAnsi"/>
          <w:b/>
          <w:sz w:val="28"/>
          <w:szCs w:val="28"/>
        </w:rPr>
      </w:pPr>
    </w:p>
    <w:p w14:paraId="76020FCE" w14:textId="77777777" w:rsidR="001D7FC4" w:rsidRDefault="001D7FC4" w:rsidP="00FA3ACA">
      <w:pPr>
        <w:jc w:val="both"/>
        <w:rPr>
          <w:rFonts w:cstheme="minorHAnsi"/>
          <w:b/>
          <w:sz w:val="28"/>
          <w:szCs w:val="28"/>
        </w:rPr>
      </w:pPr>
    </w:p>
    <w:p w14:paraId="41BADD00" w14:textId="79BD80C5" w:rsidR="00094B60" w:rsidRPr="00FA3ACA" w:rsidRDefault="00982D1B" w:rsidP="00FA3ACA">
      <w:pPr>
        <w:jc w:val="both"/>
        <w:rPr>
          <w:rFonts w:cstheme="minorHAnsi"/>
          <w:b/>
          <w:bCs/>
          <w:sz w:val="28"/>
          <w:szCs w:val="28"/>
        </w:rPr>
      </w:pPr>
      <w:r w:rsidRPr="00FA3ACA">
        <w:rPr>
          <w:rFonts w:cstheme="minorHAnsi"/>
          <w:b/>
          <w:bCs/>
          <w:sz w:val="28"/>
          <w:szCs w:val="28"/>
        </w:rPr>
        <w:lastRenderedPageBreak/>
        <w:t>Immobile “</w:t>
      </w:r>
      <w:r w:rsidR="008B3723" w:rsidRPr="00FA3ACA">
        <w:rPr>
          <w:rFonts w:cstheme="minorHAnsi"/>
          <w:b/>
          <w:bCs/>
          <w:sz w:val="28"/>
          <w:szCs w:val="28"/>
        </w:rPr>
        <w:t>C</w:t>
      </w:r>
      <w:r w:rsidRPr="00FA3ACA">
        <w:rPr>
          <w:rFonts w:cstheme="minorHAnsi"/>
          <w:b/>
          <w:bCs/>
          <w:sz w:val="28"/>
          <w:szCs w:val="28"/>
        </w:rPr>
        <w:t>”</w:t>
      </w:r>
    </w:p>
    <w:p w14:paraId="51B61486" w14:textId="77777777" w:rsidR="001A5FDF" w:rsidRPr="00FA3ACA" w:rsidRDefault="001A5FDF" w:rsidP="00FA3ACA">
      <w:pPr>
        <w:jc w:val="both"/>
        <w:rPr>
          <w:rFonts w:cstheme="minorHAnsi"/>
          <w:b/>
          <w:bCs/>
          <w:sz w:val="28"/>
          <w:szCs w:val="28"/>
        </w:rPr>
      </w:pPr>
    </w:p>
    <w:p w14:paraId="751A905C" w14:textId="460FC757" w:rsidR="005B36EA" w:rsidRPr="00FA3ACA" w:rsidRDefault="00D27979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  <w:r w:rsidRPr="00663FEE">
        <w:rPr>
          <w:rFonts w:cstheme="minorHAnsi"/>
          <w:sz w:val="28"/>
          <w:szCs w:val="28"/>
        </w:rPr>
        <w:t xml:space="preserve">L’appartamento è sito in Via </w:t>
      </w:r>
      <w:r w:rsidR="006955DB" w:rsidRPr="00663FEE">
        <w:rPr>
          <w:rFonts w:cstheme="minorHAnsi"/>
          <w:sz w:val="28"/>
          <w:szCs w:val="28"/>
        </w:rPr>
        <w:t>E</w:t>
      </w:r>
      <w:r w:rsidR="00EF4697" w:rsidRPr="00663FEE">
        <w:rPr>
          <w:rFonts w:cstheme="minorHAnsi"/>
          <w:sz w:val="28"/>
          <w:szCs w:val="28"/>
        </w:rPr>
        <w:t>leonor</w:t>
      </w:r>
      <w:r w:rsidR="007A067A" w:rsidRPr="00663FEE">
        <w:rPr>
          <w:rFonts w:cstheme="minorHAnsi"/>
          <w:sz w:val="28"/>
          <w:szCs w:val="28"/>
        </w:rPr>
        <w:t>a d’Ar</w:t>
      </w:r>
      <w:r w:rsidR="00BC18BE" w:rsidRPr="00663FEE">
        <w:rPr>
          <w:rFonts w:cstheme="minorHAnsi"/>
          <w:sz w:val="28"/>
          <w:szCs w:val="28"/>
        </w:rPr>
        <w:t>b</w:t>
      </w:r>
      <w:r w:rsidR="00A23704" w:rsidRPr="00663FEE">
        <w:rPr>
          <w:rFonts w:cstheme="minorHAnsi"/>
          <w:sz w:val="28"/>
          <w:szCs w:val="28"/>
        </w:rPr>
        <w:t xml:space="preserve">orea </w:t>
      </w:r>
      <w:r w:rsidRPr="00663FEE">
        <w:rPr>
          <w:rFonts w:cstheme="minorHAnsi"/>
          <w:sz w:val="28"/>
          <w:szCs w:val="28"/>
        </w:rPr>
        <w:t>n.</w:t>
      </w:r>
      <w:r w:rsidR="00C70FFF" w:rsidRPr="00663FEE">
        <w:rPr>
          <w:rFonts w:cstheme="minorHAnsi"/>
          <w:sz w:val="28"/>
          <w:szCs w:val="28"/>
        </w:rPr>
        <w:t>1</w:t>
      </w:r>
      <w:r w:rsidRPr="00663FEE">
        <w:rPr>
          <w:rFonts w:cstheme="minorHAnsi"/>
          <w:sz w:val="28"/>
          <w:szCs w:val="28"/>
        </w:rPr>
        <w:t xml:space="preserve"> è posto al </w:t>
      </w:r>
      <w:r w:rsidR="00BC18BE" w:rsidRPr="00663FEE">
        <w:rPr>
          <w:rFonts w:cstheme="minorHAnsi"/>
          <w:sz w:val="28"/>
          <w:szCs w:val="28"/>
        </w:rPr>
        <w:t>secondo</w:t>
      </w:r>
      <w:r w:rsidRPr="00663FEE">
        <w:rPr>
          <w:rFonts w:cstheme="minorHAnsi"/>
          <w:sz w:val="28"/>
          <w:szCs w:val="28"/>
        </w:rPr>
        <w:t xml:space="preserve"> piano (F</w:t>
      </w:r>
      <w:r w:rsidR="002344B1" w:rsidRPr="00663FEE">
        <w:rPr>
          <w:rFonts w:cstheme="minorHAnsi"/>
          <w:sz w:val="28"/>
          <w:szCs w:val="28"/>
        </w:rPr>
        <w:t xml:space="preserve">oto </w:t>
      </w:r>
      <w:r w:rsidR="00372552">
        <w:rPr>
          <w:rFonts w:cstheme="minorHAnsi"/>
          <w:sz w:val="28"/>
          <w:szCs w:val="28"/>
        </w:rPr>
        <w:t>9</w:t>
      </w:r>
      <w:r w:rsidRPr="00663FEE">
        <w:rPr>
          <w:rFonts w:cstheme="minorHAnsi"/>
          <w:sz w:val="28"/>
          <w:szCs w:val="28"/>
        </w:rPr>
        <w:t>)</w:t>
      </w:r>
      <w:r w:rsidR="00663FEE" w:rsidRPr="00663FEE">
        <w:rPr>
          <w:rFonts w:cstheme="minorHAnsi"/>
          <w:sz w:val="28"/>
          <w:szCs w:val="28"/>
        </w:rPr>
        <w:t>,</w:t>
      </w:r>
      <w:r w:rsidR="00663FEE">
        <w:rPr>
          <w:rFonts w:cstheme="minorHAnsi"/>
          <w:sz w:val="28"/>
          <w:szCs w:val="28"/>
        </w:rPr>
        <w:t xml:space="preserve"> </w:t>
      </w:r>
      <w:r w:rsidR="00663FEE" w:rsidRPr="00663FEE">
        <w:rPr>
          <w:rFonts w:cstheme="minorHAnsi"/>
          <w:sz w:val="28"/>
          <w:szCs w:val="28"/>
        </w:rPr>
        <w:t>in comprensorio d'epoca con servizio di portineria recentemente ristrutturato con giardini condominiali proponiamo la vendita di un appartamento composto da: ingresso, ampio soggiorno, cucina semi abitabile, ampia camera matrimoniale e bagno. L'immobile affaccia sui giardini condominiali di Piazza Pontida e risulta quindi molto silenzioso, è ben esposto con una ottima luminosità. </w:t>
      </w:r>
    </w:p>
    <w:p w14:paraId="001CDBD9" w14:textId="17210984" w:rsidR="00D27979" w:rsidRPr="00FA3ACA" w:rsidRDefault="00D27979" w:rsidP="00FA3ACA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679E7C68" w14:textId="7F8F9280" w:rsidR="00982D1B" w:rsidRPr="00FA3ACA" w:rsidRDefault="00D7312B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1F4381A" wp14:editId="6003137E">
            <wp:extent cx="6645910" cy="5152390"/>
            <wp:effectExtent l="0" t="0" r="2540" b="0"/>
            <wp:docPr id="14" name="Immagine 14" descr="Immagine che contiene cielo, edificio, esterni, al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cielo, edificio, esterni, al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471" w14:textId="1DBAADC9" w:rsidR="005B36EA" w:rsidRPr="00FA3ACA" w:rsidRDefault="005B36EA" w:rsidP="00FA3ACA">
      <w:pPr>
        <w:tabs>
          <w:tab w:val="left" w:pos="4085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73A8A1EF" w14:textId="50CA3892" w:rsidR="00A31299" w:rsidRPr="00E14803" w:rsidRDefault="00A31299" w:rsidP="00372552">
      <w:pPr>
        <w:tabs>
          <w:tab w:val="left" w:pos="4085"/>
        </w:tabs>
        <w:jc w:val="center"/>
        <w:rPr>
          <w:rFonts w:cstheme="minorHAnsi"/>
          <w:i/>
          <w:sz w:val="24"/>
          <w:szCs w:val="24"/>
        </w:rPr>
      </w:pPr>
      <w:r w:rsidRPr="00E14803">
        <w:rPr>
          <w:rFonts w:cstheme="minorHAnsi"/>
          <w:i/>
          <w:sz w:val="24"/>
          <w:szCs w:val="24"/>
        </w:rPr>
        <w:t xml:space="preserve">Foto </w:t>
      </w:r>
      <w:r w:rsidR="00372552" w:rsidRPr="00E14803">
        <w:rPr>
          <w:rFonts w:cstheme="minorHAnsi"/>
          <w:i/>
          <w:sz w:val="24"/>
          <w:szCs w:val="24"/>
        </w:rPr>
        <w:t>9:</w:t>
      </w:r>
      <w:r w:rsidR="00B93893" w:rsidRPr="00E14803">
        <w:rPr>
          <w:rFonts w:cstheme="minorHAnsi"/>
          <w:i/>
          <w:sz w:val="24"/>
          <w:szCs w:val="24"/>
        </w:rPr>
        <w:t xml:space="preserve"> Comparabile in Via </w:t>
      </w:r>
      <w:r w:rsidR="0066610F" w:rsidRPr="00E14803">
        <w:rPr>
          <w:rFonts w:cstheme="minorHAnsi"/>
          <w:i/>
          <w:sz w:val="24"/>
          <w:szCs w:val="24"/>
        </w:rPr>
        <w:t>Eleonora d’Arborea</w:t>
      </w:r>
      <w:r w:rsidR="00B93893" w:rsidRPr="00E14803">
        <w:rPr>
          <w:rFonts w:cstheme="minorHAnsi"/>
          <w:i/>
          <w:sz w:val="24"/>
          <w:szCs w:val="24"/>
        </w:rPr>
        <w:t xml:space="preserve"> n.</w:t>
      </w:r>
      <w:r w:rsidR="0066610F" w:rsidRPr="00E14803">
        <w:rPr>
          <w:rFonts w:cstheme="minorHAnsi"/>
          <w:i/>
          <w:sz w:val="24"/>
          <w:szCs w:val="24"/>
        </w:rPr>
        <w:t>1</w:t>
      </w:r>
      <w:r w:rsidR="00E14803">
        <w:rPr>
          <w:rFonts w:cstheme="minorHAnsi"/>
          <w:i/>
          <w:sz w:val="24"/>
          <w:szCs w:val="24"/>
        </w:rPr>
        <w:t xml:space="preserve"> (fonte</w:t>
      </w:r>
      <w:r w:rsidR="004878E5">
        <w:rPr>
          <w:rFonts w:cstheme="minorHAnsi"/>
          <w:i/>
          <w:sz w:val="24"/>
          <w:szCs w:val="24"/>
        </w:rPr>
        <w:t>: Google Maps)</w:t>
      </w:r>
    </w:p>
    <w:p w14:paraId="52CE885A" w14:textId="77777777" w:rsidR="008B3723" w:rsidRPr="00FA3ACA" w:rsidRDefault="008B3723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01A7F98F" w14:textId="77777777" w:rsidR="006D66BA" w:rsidRPr="00FA3ACA" w:rsidRDefault="006D66BA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221A71B5" w14:textId="77777777" w:rsidR="006D66BA" w:rsidRPr="00FA3ACA" w:rsidRDefault="006D66BA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53936173" w14:textId="77777777" w:rsidR="009B2039" w:rsidRDefault="009B2039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3739B7F2" w14:textId="77777777" w:rsidR="009B2039" w:rsidRDefault="009B2039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</w:p>
    <w:p w14:paraId="1BED5B77" w14:textId="5FE3329A" w:rsidR="005C6AEE" w:rsidRPr="005A41AE" w:rsidRDefault="005C6AEE" w:rsidP="005C6AEE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3.02 Fonti delle informazioni di mercato</w:t>
      </w:r>
    </w:p>
    <w:p w14:paraId="5AB5948F" w14:textId="77777777" w:rsidR="00ED1AA2" w:rsidRPr="00ED1AA2" w:rsidRDefault="00C27D87" w:rsidP="00ED1AA2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  <w:r w:rsidRPr="00FA3ACA">
        <w:rPr>
          <w:rFonts w:cstheme="minorHAnsi"/>
          <w:sz w:val="28"/>
          <w:szCs w:val="28"/>
        </w:rPr>
        <w:t xml:space="preserve">Nella tabella </w:t>
      </w:r>
      <w:r w:rsidR="005A15B5" w:rsidRPr="00FA3ACA">
        <w:rPr>
          <w:rFonts w:cstheme="minorHAnsi"/>
          <w:sz w:val="28"/>
          <w:szCs w:val="28"/>
        </w:rPr>
        <w:t>seguente</w:t>
      </w:r>
      <w:r w:rsidRPr="00FA3ACA">
        <w:rPr>
          <w:rFonts w:cstheme="minorHAnsi"/>
          <w:sz w:val="28"/>
          <w:szCs w:val="28"/>
        </w:rPr>
        <w:t xml:space="preserve"> sono sintetizzate le principali caratteristiche dei comparabili e dell’immobile “</w:t>
      </w:r>
      <w:r w:rsidR="001A5FDF" w:rsidRPr="00FA3ACA">
        <w:rPr>
          <w:rFonts w:cstheme="minorHAnsi"/>
          <w:sz w:val="28"/>
          <w:szCs w:val="28"/>
        </w:rPr>
        <w:t>X</w:t>
      </w:r>
      <w:r w:rsidRPr="00FA3ACA">
        <w:rPr>
          <w:rFonts w:cstheme="minorHAnsi"/>
          <w:sz w:val="28"/>
          <w:szCs w:val="28"/>
        </w:rPr>
        <w:t>” oggetto della presente stima: ubicazione, superficie commerciale, prezzo richiesto (</w:t>
      </w:r>
      <w:bookmarkStart w:id="11" w:name="_Hlk70971174"/>
      <w:proofErr w:type="spellStart"/>
      <w:r w:rsidRPr="00FA3ACA">
        <w:rPr>
          <w:rFonts w:cstheme="minorHAnsi"/>
          <w:sz w:val="28"/>
          <w:szCs w:val="28"/>
        </w:rPr>
        <w:t>asking</w:t>
      </w:r>
      <w:proofErr w:type="spellEnd"/>
      <w:r w:rsidRPr="00FA3ACA">
        <w:rPr>
          <w:rFonts w:cstheme="minorHAnsi"/>
          <w:sz w:val="28"/>
          <w:szCs w:val="28"/>
        </w:rPr>
        <w:t xml:space="preserve"> price</w:t>
      </w:r>
      <w:bookmarkEnd w:id="11"/>
      <w:r w:rsidRPr="00FA3ACA">
        <w:rPr>
          <w:rFonts w:cstheme="minorHAnsi"/>
          <w:sz w:val="28"/>
          <w:szCs w:val="28"/>
        </w:rPr>
        <w:t xml:space="preserve">), fonte del coefficiente e fonte dell’annuncio di vendita. </w:t>
      </w:r>
    </w:p>
    <w:p w14:paraId="5149E201" w14:textId="56501EAC" w:rsidR="00AC1DF0" w:rsidRPr="000C4A77" w:rsidRDefault="00CF5EE5" w:rsidP="00FA3ACA">
      <w:pPr>
        <w:tabs>
          <w:tab w:val="left" w:pos="4085"/>
        </w:tabs>
        <w:jc w:val="both"/>
        <w:rPr>
          <w:rFonts w:cstheme="minorHAnsi"/>
          <w:sz w:val="28"/>
          <w:szCs w:val="28"/>
        </w:rPr>
      </w:pPr>
      <w:r w:rsidRPr="00CF5EE5">
        <w:rPr>
          <w:rFonts w:cstheme="minorHAnsi"/>
          <w:color w:val="000000" w:themeColor="text1"/>
          <w:sz w:val="28"/>
          <w:szCs w:val="28"/>
        </w:rPr>
        <w:t xml:space="preserve">Si è scelto di deprezzare gli </w:t>
      </w:r>
      <w:proofErr w:type="spellStart"/>
      <w:r w:rsidRPr="00CF5EE5">
        <w:rPr>
          <w:rFonts w:cstheme="minorHAnsi"/>
          <w:color w:val="000000" w:themeColor="text1"/>
          <w:sz w:val="28"/>
          <w:szCs w:val="28"/>
        </w:rPr>
        <w:t>asking</w:t>
      </w:r>
      <w:proofErr w:type="spellEnd"/>
      <w:r w:rsidRPr="00CF5EE5">
        <w:rPr>
          <w:rFonts w:cstheme="minorHAnsi"/>
          <w:color w:val="000000" w:themeColor="text1"/>
          <w:sz w:val="28"/>
          <w:szCs w:val="28"/>
        </w:rPr>
        <w:t xml:space="preserve"> price del </w:t>
      </w:r>
      <w:r>
        <w:rPr>
          <w:rFonts w:cstheme="minorHAnsi"/>
          <w:color w:val="000000" w:themeColor="text1"/>
          <w:sz w:val="28"/>
          <w:szCs w:val="28"/>
        </w:rPr>
        <w:t>1</w:t>
      </w:r>
      <w:r w:rsidRPr="00CF5EE5">
        <w:rPr>
          <w:rFonts w:cstheme="minorHAnsi"/>
          <w:color w:val="000000" w:themeColor="text1"/>
          <w:sz w:val="28"/>
          <w:szCs w:val="28"/>
        </w:rPr>
        <w:t>5% poiché i prezzi richiesti</w:t>
      </w:r>
      <w:r w:rsidR="000C4A77">
        <w:rPr>
          <w:rFonts w:cstheme="minorHAnsi"/>
          <w:color w:val="000000" w:themeColor="text1"/>
          <w:sz w:val="28"/>
          <w:szCs w:val="28"/>
        </w:rPr>
        <w:t xml:space="preserve"> </w:t>
      </w:r>
      <w:r w:rsidRPr="00CF5EE5">
        <w:rPr>
          <w:rFonts w:cstheme="minorHAnsi"/>
          <w:color w:val="000000" w:themeColor="text1"/>
          <w:sz w:val="28"/>
          <w:szCs w:val="28"/>
        </w:rPr>
        <w:t>dei comparabili presi in esame sono pressoché in linea con le quotazioni</w:t>
      </w:r>
      <w:r w:rsidR="000C4A77">
        <w:rPr>
          <w:rFonts w:cstheme="minorHAnsi"/>
          <w:color w:val="000000" w:themeColor="text1"/>
          <w:sz w:val="28"/>
          <w:szCs w:val="28"/>
        </w:rPr>
        <w:t xml:space="preserve"> </w:t>
      </w:r>
      <w:r w:rsidRPr="00CF5EE5">
        <w:rPr>
          <w:rFonts w:cstheme="minorHAnsi"/>
          <w:color w:val="000000" w:themeColor="text1"/>
          <w:sz w:val="28"/>
          <w:szCs w:val="28"/>
        </w:rPr>
        <w:t>riportate dalla banca dati delle quotazioni immobiliari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CF5EE5">
        <w:rPr>
          <w:rFonts w:cstheme="minorHAnsi"/>
          <w:color w:val="000000" w:themeColor="text1"/>
          <w:sz w:val="28"/>
          <w:szCs w:val="28"/>
        </w:rPr>
        <w:t>zona OMI C</w:t>
      </w:r>
      <w:r>
        <w:rPr>
          <w:rFonts w:cstheme="minorHAnsi"/>
          <w:color w:val="000000" w:themeColor="text1"/>
          <w:sz w:val="28"/>
          <w:szCs w:val="28"/>
        </w:rPr>
        <w:t>24.</w:t>
      </w:r>
    </w:p>
    <w:p w14:paraId="4956C8A9" w14:textId="77777777" w:rsidR="00C27D87" w:rsidRPr="00FA3ACA" w:rsidRDefault="00C27D87" w:rsidP="00D021FB">
      <w:pPr>
        <w:tabs>
          <w:tab w:val="left" w:pos="1030"/>
        </w:tabs>
        <w:rPr>
          <w:rFonts w:cstheme="minorHAnsi"/>
          <w:sz w:val="28"/>
          <w:szCs w:val="28"/>
        </w:rPr>
      </w:pPr>
    </w:p>
    <w:tbl>
      <w:tblPr>
        <w:tblStyle w:val="Grigliatabella"/>
        <w:tblW w:w="104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7"/>
        <w:gridCol w:w="1020"/>
        <w:gridCol w:w="1117"/>
        <w:gridCol w:w="1614"/>
        <w:gridCol w:w="952"/>
        <w:gridCol w:w="1701"/>
        <w:gridCol w:w="3060"/>
      </w:tblGrid>
      <w:tr w:rsidR="00953BF7" w14:paraId="11B2C91F" w14:textId="77777777" w:rsidTr="00CF5EE5">
        <w:trPr>
          <w:trHeight w:val="1402"/>
        </w:trPr>
        <w:tc>
          <w:tcPr>
            <w:tcW w:w="967" w:type="dxa"/>
          </w:tcPr>
          <w:p w14:paraId="78A7E7FA" w14:textId="77777777" w:rsidR="00835611" w:rsidRPr="00FA3ACA" w:rsidRDefault="00835611" w:rsidP="00FA3AC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7DF4056" w14:textId="5C7B6252" w:rsidR="00835611" w:rsidRPr="00FA3ACA" w:rsidRDefault="0067341C" w:rsidP="00FA3ACA">
            <w:pPr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Riferime</w:t>
            </w:r>
            <w:r w:rsidR="0092410F" w:rsidRPr="00FA3ACA">
              <w:rPr>
                <w:rFonts w:cstheme="minorHAnsi"/>
                <w:sz w:val="28"/>
                <w:szCs w:val="28"/>
              </w:rPr>
              <w:t>n</w:t>
            </w:r>
            <w:r w:rsidRPr="00FA3ACA">
              <w:rPr>
                <w:rFonts w:cstheme="minorHAnsi"/>
                <w:sz w:val="28"/>
                <w:szCs w:val="28"/>
              </w:rPr>
              <w:t>ti</w:t>
            </w:r>
          </w:p>
        </w:tc>
        <w:tc>
          <w:tcPr>
            <w:tcW w:w="1020" w:type="dxa"/>
          </w:tcPr>
          <w:p w14:paraId="4F582730" w14:textId="77777777" w:rsidR="0067341C" w:rsidRPr="00FA3ACA" w:rsidRDefault="0067341C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2AB3FA16" w14:textId="7B8F9BC7" w:rsidR="00835611" w:rsidRPr="00FA3ACA" w:rsidRDefault="0067341C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Ubicazione</w:t>
            </w:r>
          </w:p>
        </w:tc>
        <w:tc>
          <w:tcPr>
            <w:tcW w:w="1117" w:type="dxa"/>
          </w:tcPr>
          <w:p w14:paraId="73EF9EBC" w14:textId="77777777" w:rsidR="00A8386A" w:rsidRPr="00FA3ACA" w:rsidRDefault="00A8386A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58DE579" w14:textId="46F65A36" w:rsidR="00835611" w:rsidRPr="00FA3ACA" w:rsidRDefault="00A8386A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Superficie Commerciale</w:t>
            </w:r>
          </w:p>
        </w:tc>
        <w:tc>
          <w:tcPr>
            <w:tcW w:w="1614" w:type="dxa"/>
          </w:tcPr>
          <w:p w14:paraId="62A035B3" w14:textId="77777777" w:rsidR="00A8386A" w:rsidRPr="00FA3ACA" w:rsidRDefault="00A8386A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FA937BC" w14:textId="4AA97953" w:rsidR="00835611" w:rsidRPr="00FA3ACA" w:rsidRDefault="00A8386A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FA3ACA">
              <w:rPr>
                <w:rFonts w:cstheme="minorHAnsi"/>
                <w:sz w:val="28"/>
                <w:szCs w:val="28"/>
              </w:rPr>
              <w:t>Asking</w:t>
            </w:r>
            <w:proofErr w:type="spellEnd"/>
            <w:r w:rsidRPr="00FA3ACA">
              <w:rPr>
                <w:rFonts w:cstheme="minorHAnsi"/>
                <w:sz w:val="28"/>
                <w:szCs w:val="28"/>
              </w:rPr>
              <w:t xml:space="preserve"> Price</w:t>
            </w:r>
          </w:p>
        </w:tc>
        <w:tc>
          <w:tcPr>
            <w:tcW w:w="952" w:type="dxa"/>
          </w:tcPr>
          <w:p w14:paraId="0415DBA7" w14:textId="77777777" w:rsidR="00CF5EE5" w:rsidRDefault="00CF5EE5" w:rsidP="00CF5EE5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4269B842" w14:textId="691BC7D2" w:rsidR="00CF5EE5" w:rsidRDefault="00CF5EE5" w:rsidP="00CF5EE5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eff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4907BE7" w14:textId="130859CD" w:rsidR="00A8386A" w:rsidRPr="00FA3ACA" w:rsidRDefault="00A8386A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C9D395C" w14:textId="77777777" w:rsidR="00CF5EE5" w:rsidRDefault="00A8386A" w:rsidP="00CF5EE5">
            <w:pPr>
              <w:tabs>
                <w:tab w:val="left" w:pos="1030"/>
              </w:tabs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Fonte</w:t>
            </w:r>
          </w:p>
          <w:p w14:paraId="0417B916" w14:textId="29AC9357" w:rsidR="00835611" w:rsidRPr="00FA3ACA" w:rsidRDefault="00A8386A" w:rsidP="00CF5EE5">
            <w:pPr>
              <w:tabs>
                <w:tab w:val="left" w:pos="1030"/>
              </w:tabs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del coefficiente</w:t>
            </w:r>
          </w:p>
        </w:tc>
        <w:tc>
          <w:tcPr>
            <w:tcW w:w="3060" w:type="dxa"/>
          </w:tcPr>
          <w:p w14:paraId="0547633D" w14:textId="77777777" w:rsidR="00A8386A" w:rsidRPr="00FA3ACA" w:rsidRDefault="00A8386A" w:rsidP="00CF5EE5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1D243931" w14:textId="77777777" w:rsidR="00835611" w:rsidRPr="00FA3ACA" w:rsidRDefault="00A8386A" w:rsidP="00CF5EE5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Annuncio di vendita</w:t>
            </w:r>
          </w:p>
        </w:tc>
      </w:tr>
      <w:tr w:rsidR="00953BF7" w14:paraId="2DF251C7" w14:textId="77777777" w:rsidTr="00CF5EE5">
        <w:trPr>
          <w:trHeight w:val="1547"/>
        </w:trPr>
        <w:tc>
          <w:tcPr>
            <w:tcW w:w="967" w:type="dxa"/>
          </w:tcPr>
          <w:p w14:paraId="1852EE3A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59A4721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32D9F71" w14:textId="015FCBC8" w:rsidR="00835611" w:rsidRPr="00FA3ACA" w:rsidRDefault="008B3723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020" w:type="dxa"/>
          </w:tcPr>
          <w:p w14:paraId="7E548735" w14:textId="77777777" w:rsidR="00E649E6" w:rsidRPr="00FA3ACA" w:rsidRDefault="00E649E6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84A93AF" w14:textId="172F6BFA" w:rsidR="00835611" w:rsidRPr="00C14AB3" w:rsidRDefault="00C14AB3" w:rsidP="00D021FB">
            <w:pPr>
              <w:tabs>
                <w:tab w:val="left" w:pos="1030"/>
              </w:tabs>
              <w:rPr>
                <w:rFonts w:cstheme="minorHAnsi"/>
                <w:sz w:val="24"/>
                <w:szCs w:val="24"/>
              </w:rPr>
            </w:pPr>
            <w:r w:rsidRPr="00C14AB3">
              <w:rPr>
                <w:rFonts w:cstheme="minorHAnsi"/>
                <w:sz w:val="24"/>
                <w:szCs w:val="24"/>
              </w:rPr>
              <w:t xml:space="preserve">Viale delle Provincie </w:t>
            </w:r>
            <w:r w:rsidR="002207FC">
              <w:rPr>
                <w:rFonts w:cstheme="minorHAnsi"/>
                <w:sz w:val="24"/>
                <w:szCs w:val="24"/>
              </w:rPr>
              <w:t>n.</w:t>
            </w:r>
            <w:r w:rsidRPr="00C14AB3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1117" w:type="dxa"/>
          </w:tcPr>
          <w:p w14:paraId="138BE780" w14:textId="2F9D54A5" w:rsidR="00835611" w:rsidRPr="00FA3ACA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299309A3" w14:textId="77777777" w:rsidR="007839A1" w:rsidRPr="00FA3ACA" w:rsidRDefault="007839A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0106E0C" w14:textId="632AE3CF" w:rsidR="00835611" w:rsidRPr="00FA3ACA" w:rsidRDefault="00D946DD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50 </w:t>
            </w:r>
            <w:r w:rsidR="00AD5C88" w:rsidRPr="00FA3ACA">
              <w:rPr>
                <w:rFonts w:cstheme="minorHAnsi"/>
                <w:sz w:val="28"/>
                <w:szCs w:val="28"/>
              </w:rPr>
              <w:t>m</w:t>
            </w:r>
            <w:r w:rsidR="00D711A9" w:rsidRPr="00FA3ACA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4" w:type="dxa"/>
          </w:tcPr>
          <w:p w14:paraId="478B1359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A970B26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15ABB85" w14:textId="08358CF4" w:rsidR="00835611" w:rsidRPr="00FA3ACA" w:rsidRDefault="002310FC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99.000 </w:t>
            </w:r>
            <w:r w:rsidR="00CF5EE5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952" w:type="dxa"/>
          </w:tcPr>
          <w:p w14:paraId="3BA1DB50" w14:textId="77777777" w:rsidR="00CF5EE5" w:rsidRDefault="00CF5EE5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373C5832" w14:textId="77777777" w:rsidR="00CF5EE5" w:rsidRDefault="00CF5EE5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444DE327" w14:textId="2E934F28" w:rsidR="00CF5EE5" w:rsidRDefault="007E3BEE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1D51F7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6A0C9426" w14:textId="2EB080E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Banca dati</w:t>
            </w:r>
          </w:p>
          <w:p w14:paraId="7F9C53C3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delle</w:t>
            </w:r>
          </w:p>
          <w:p w14:paraId="2B465780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quotazioni</w:t>
            </w:r>
          </w:p>
          <w:p w14:paraId="23539E16" w14:textId="4497A67C" w:rsidR="00835611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immobiliari</w:t>
            </w:r>
          </w:p>
        </w:tc>
        <w:tc>
          <w:tcPr>
            <w:tcW w:w="3060" w:type="dxa"/>
          </w:tcPr>
          <w:p w14:paraId="242D397B" w14:textId="77777777" w:rsidR="00B01A0D" w:rsidRPr="00CF5EE5" w:rsidRDefault="00B01A0D" w:rsidP="00FA3ACA">
            <w:pPr>
              <w:tabs>
                <w:tab w:val="left" w:pos="1030"/>
              </w:tabs>
              <w:jc w:val="both"/>
              <w:rPr>
                <w:rFonts w:cstheme="minorHAnsi"/>
                <w:sz w:val="14"/>
                <w:szCs w:val="14"/>
              </w:rPr>
            </w:pPr>
          </w:p>
          <w:p w14:paraId="679D3F33" w14:textId="77777777" w:rsidR="00B01A0D" w:rsidRPr="00CF5EE5" w:rsidRDefault="00B01A0D" w:rsidP="00FA3ACA">
            <w:pPr>
              <w:tabs>
                <w:tab w:val="left" w:pos="1030"/>
              </w:tabs>
              <w:jc w:val="both"/>
              <w:rPr>
                <w:rFonts w:cstheme="minorHAnsi"/>
                <w:sz w:val="14"/>
                <w:szCs w:val="14"/>
              </w:rPr>
            </w:pPr>
          </w:p>
          <w:p w14:paraId="59E47F3E" w14:textId="29D29B15" w:rsidR="00835611" w:rsidRPr="0012745D" w:rsidRDefault="00000000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hyperlink r:id="rId34" w:history="1">
              <w:r w:rsidR="006461D5" w:rsidRPr="0012745D">
                <w:rPr>
                  <w:rStyle w:val="Collegamentoipertestuale"/>
                  <w:rFonts w:cstheme="minorHAnsi"/>
                  <w:sz w:val="28"/>
                  <w:szCs w:val="28"/>
                </w:rPr>
                <w:t>https://www.immobiliare.it/annunci/83752917/</w:t>
              </w:r>
            </w:hyperlink>
          </w:p>
        </w:tc>
      </w:tr>
      <w:tr w:rsidR="00953BF7" w14:paraId="12FE8438" w14:textId="77777777" w:rsidTr="00CF5EE5">
        <w:trPr>
          <w:trHeight w:val="1428"/>
        </w:trPr>
        <w:tc>
          <w:tcPr>
            <w:tcW w:w="967" w:type="dxa"/>
          </w:tcPr>
          <w:p w14:paraId="51F49509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E9CBD15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4381A7B" w14:textId="130453F3" w:rsidR="00835611" w:rsidRPr="00FA3ACA" w:rsidRDefault="008B3723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020" w:type="dxa"/>
          </w:tcPr>
          <w:p w14:paraId="5C557F99" w14:textId="77777777" w:rsidR="00E649E6" w:rsidRDefault="00E649E6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31F553C" w14:textId="4AAC5A32" w:rsidR="00D405C4" w:rsidRPr="00D405C4" w:rsidRDefault="00233ED4" w:rsidP="00D405C4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E10374" w:rsidRPr="00E10374">
              <w:rPr>
                <w:rFonts w:cstheme="minorHAnsi"/>
                <w:sz w:val="24"/>
                <w:szCs w:val="24"/>
              </w:rPr>
              <w:t>iale delle Provincie</w:t>
            </w:r>
          </w:p>
          <w:p w14:paraId="38B3179F" w14:textId="24E08FC1" w:rsidR="002207FC" w:rsidRPr="00E10374" w:rsidRDefault="002207FC" w:rsidP="00FA3ACA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25</w:t>
            </w:r>
          </w:p>
          <w:p w14:paraId="375CBCB2" w14:textId="1BFC717D" w:rsidR="00B251FD" w:rsidRPr="00FA3ACA" w:rsidRDefault="0068177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</w:tcPr>
          <w:p w14:paraId="24C095E0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A7A925C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BBFD499" w14:textId="1956C0EA" w:rsidR="00835611" w:rsidRPr="00FA3ACA" w:rsidRDefault="00617F5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63 </w:t>
            </w:r>
            <w:r w:rsidR="008A2773" w:rsidRPr="00FA3ACA">
              <w:rPr>
                <w:rFonts w:cstheme="minorHAnsi"/>
                <w:sz w:val="28"/>
                <w:szCs w:val="28"/>
              </w:rPr>
              <w:t>m</w:t>
            </w:r>
            <w:r w:rsidR="006261B3" w:rsidRPr="00FA3ACA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4" w:type="dxa"/>
          </w:tcPr>
          <w:p w14:paraId="0B8DDE5B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F8BD0C0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94BECEB" w14:textId="75386BC2" w:rsidR="00835611" w:rsidRPr="00FA3ACA" w:rsidRDefault="002310FC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0.000</w:t>
            </w:r>
            <w:r w:rsidR="00CF5EE5">
              <w:rPr>
                <w:rFonts w:cstheme="minorHAnsi"/>
                <w:sz w:val="28"/>
                <w:szCs w:val="28"/>
              </w:rPr>
              <w:t xml:space="preserve"> </w:t>
            </w:r>
            <w:r w:rsidR="00CF5EE5" w:rsidRPr="00FA3ACA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952" w:type="dxa"/>
          </w:tcPr>
          <w:p w14:paraId="7FD49AA1" w14:textId="77777777" w:rsidR="00CF5EE5" w:rsidRDefault="00CF5EE5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34EE9772" w14:textId="77777777" w:rsidR="001D51F7" w:rsidRDefault="001D51F7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2D29075A" w14:textId="082714AA" w:rsidR="00CF5EE5" w:rsidRPr="00FA3ACA" w:rsidRDefault="001D51F7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%</w:t>
            </w:r>
          </w:p>
        </w:tc>
        <w:tc>
          <w:tcPr>
            <w:tcW w:w="1701" w:type="dxa"/>
          </w:tcPr>
          <w:p w14:paraId="087A478D" w14:textId="572E7AC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Banca dati</w:t>
            </w:r>
          </w:p>
          <w:p w14:paraId="5617A432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delle</w:t>
            </w:r>
          </w:p>
          <w:p w14:paraId="6402F6EE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quotazioni</w:t>
            </w:r>
          </w:p>
          <w:p w14:paraId="0612A58B" w14:textId="60C80524" w:rsidR="00835611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immobiliari</w:t>
            </w:r>
          </w:p>
        </w:tc>
        <w:tc>
          <w:tcPr>
            <w:tcW w:w="3060" w:type="dxa"/>
          </w:tcPr>
          <w:p w14:paraId="041D8BF0" w14:textId="77777777" w:rsidR="00915AEE" w:rsidRPr="00CF5EE5" w:rsidRDefault="00915AEE" w:rsidP="00672CA1">
            <w:pPr>
              <w:tabs>
                <w:tab w:val="left" w:pos="1030"/>
              </w:tabs>
              <w:rPr>
                <w:rFonts w:cstheme="minorHAnsi"/>
                <w:sz w:val="14"/>
                <w:szCs w:val="14"/>
              </w:rPr>
            </w:pPr>
          </w:p>
          <w:p w14:paraId="66C2D938" w14:textId="77777777" w:rsidR="00915AEE" w:rsidRPr="00CF5EE5" w:rsidRDefault="00915AEE" w:rsidP="00672CA1">
            <w:pPr>
              <w:tabs>
                <w:tab w:val="left" w:pos="1030"/>
              </w:tabs>
              <w:rPr>
                <w:rFonts w:cstheme="minorHAnsi"/>
                <w:sz w:val="14"/>
                <w:szCs w:val="14"/>
              </w:rPr>
            </w:pPr>
          </w:p>
          <w:p w14:paraId="5BCED076" w14:textId="77777777" w:rsidR="0008131B" w:rsidRDefault="0008131B" w:rsidP="00672CA1">
            <w:pPr>
              <w:tabs>
                <w:tab w:val="left" w:pos="1030"/>
              </w:tabs>
            </w:pPr>
          </w:p>
          <w:p w14:paraId="28F120DF" w14:textId="77777777" w:rsidR="0008131B" w:rsidRDefault="0008131B" w:rsidP="00672CA1">
            <w:pPr>
              <w:tabs>
                <w:tab w:val="left" w:pos="1030"/>
              </w:tabs>
            </w:pPr>
          </w:p>
          <w:p w14:paraId="14657321" w14:textId="3275E99F" w:rsidR="00835611" w:rsidRPr="0012745D" w:rsidRDefault="00000000" w:rsidP="00672CA1">
            <w:pPr>
              <w:tabs>
                <w:tab w:val="left" w:pos="1030"/>
              </w:tabs>
              <w:rPr>
                <w:rFonts w:cstheme="minorHAnsi"/>
                <w:sz w:val="28"/>
                <w:szCs w:val="28"/>
              </w:rPr>
            </w:pPr>
            <w:hyperlink r:id="rId35" w:history="1">
              <w:r w:rsidR="00672CA1" w:rsidRPr="0012745D">
                <w:rPr>
                  <w:rStyle w:val="Collegamentoipertestuale"/>
                  <w:rFonts w:cstheme="minorHAnsi"/>
                  <w:sz w:val="28"/>
                  <w:szCs w:val="28"/>
                </w:rPr>
                <w:t>https://www.immobiliare.it/annunci/86046918/</w:t>
              </w:r>
            </w:hyperlink>
          </w:p>
        </w:tc>
      </w:tr>
      <w:tr w:rsidR="00953BF7" w14:paraId="54F8F12D" w14:textId="77777777" w:rsidTr="00CF5EE5">
        <w:trPr>
          <w:trHeight w:val="1483"/>
        </w:trPr>
        <w:tc>
          <w:tcPr>
            <w:tcW w:w="967" w:type="dxa"/>
          </w:tcPr>
          <w:p w14:paraId="56F9ABE1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1A6086D5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492319E8" w14:textId="51B3C087" w:rsidR="00835611" w:rsidRPr="00FA3ACA" w:rsidRDefault="008B3723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020" w:type="dxa"/>
          </w:tcPr>
          <w:p w14:paraId="4A19F337" w14:textId="77777777" w:rsidR="00835611" w:rsidRPr="00CE75BB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2A5B0A5" w14:textId="6FF902E5" w:rsidR="00544CE7" w:rsidRPr="00CE75BB" w:rsidRDefault="00C86624" w:rsidP="00FA3ACA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E54C34">
              <w:rPr>
                <w:rFonts w:cstheme="minorHAnsi"/>
                <w:sz w:val="24"/>
                <w:szCs w:val="24"/>
              </w:rPr>
              <w:t xml:space="preserve">ia </w:t>
            </w:r>
            <w:r w:rsidR="00CE75BB" w:rsidRPr="00CE75BB">
              <w:rPr>
                <w:rFonts w:cstheme="minorHAnsi"/>
                <w:sz w:val="24"/>
                <w:szCs w:val="24"/>
              </w:rPr>
              <w:t>Eleonora d'Arbore</w:t>
            </w:r>
            <w:r w:rsidR="002207FC">
              <w:rPr>
                <w:rFonts w:cstheme="minorHAnsi"/>
                <w:sz w:val="24"/>
                <w:szCs w:val="24"/>
              </w:rPr>
              <w:t>n.</w:t>
            </w:r>
            <w:r w:rsidR="00CE75BB" w:rsidRPr="00CE75B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258C6338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21D31A4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976A234" w14:textId="6A7F2E3F" w:rsidR="00835611" w:rsidRPr="00FA3ACA" w:rsidRDefault="00617F5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55 </w:t>
            </w:r>
            <w:r w:rsidR="00147618" w:rsidRPr="00FA3ACA">
              <w:rPr>
                <w:rFonts w:cstheme="minorHAnsi"/>
                <w:sz w:val="28"/>
                <w:szCs w:val="28"/>
              </w:rPr>
              <w:t>m</w:t>
            </w:r>
            <w:r w:rsidR="00147618" w:rsidRPr="00FA3ACA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4" w:type="dxa"/>
          </w:tcPr>
          <w:p w14:paraId="030D52B9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18D2CDE" w14:textId="77777777" w:rsidR="0092410F" w:rsidRPr="00FA3ACA" w:rsidRDefault="0092410F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27396CD3" w14:textId="3A4E85CD" w:rsidR="00835611" w:rsidRPr="00FA3ACA" w:rsidRDefault="00592725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0</w:t>
            </w:r>
            <w:r w:rsidR="00244282">
              <w:rPr>
                <w:rFonts w:cstheme="minorHAnsi"/>
                <w:sz w:val="28"/>
                <w:szCs w:val="28"/>
              </w:rPr>
              <w:t>.000</w:t>
            </w:r>
            <w:r w:rsidR="00C31791">
              <w:rPr>
                <w:rFonts w:cstheme="minorHAnsi"/>
                <w:sz w:val="28"/>
                <w:szCs w:val="28"/>
              </w:rPr>
              <w:t xml:space="preserve"> </w:t>
            </w:r>
            <w:r w:rsidR="005C75A0" w:rsidRPr="00FA3ACA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952" w:type="dxa"/>
          </w:tcPr>
          <w:p w14:paraId="51FA7B1A" w14:textId="77777777" w:rsidR="00CF5EE5" w:rsidRDefault="00CF5EE5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7D932615" w14:textId="77777777" w:rsidR="001D51F7" w:rsidRDefault="001D51F7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3192F0D8" w14:textId="6CC75ED3" w:rsidR="00CF5EE5" w:rsidRPr="00FA3ACA" w:rsidRDefault="001D51F7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%</w:t>
            </w:r>
          </w:p>
        </w:tc>
        <w:tc>
          <w:tcPr>
            <w:tcW w:w="1701" w:type="dxa"/>
          </w:tcPr>
          <w:p w14:paraId="271BC978" w14:textId="62354B34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Banca dati</w:t>
            </w:r>
          </w:p>
          <w:p w14:paraId="700CB8F0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delle</w:t>
            </w:r>
          </w:p>
          <w:p w14:paraId="331FBFCE" w14:textId="77777777" w:rsidR="00E80839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quotazioni</w:t>
            </w:r>
          </w:p>
          <w:p w14:paraId="555140D4" w14:textId="640E1BF9" w:rsidR="00835611" w:rsidRPr="00FA3ACA" w:rsidRDefault="00E80839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immobiliari</w:t>
            </w:r>
          </w:p>
        </w:tc>
        <w:tc>
          <w:tcPr>
            <w:tcW w:w="3060" w:type="dxa"/>
          </w:tcPr>
          <w:p w14:paraId="36B29F68" w14:textId="77777777" w:rsidR="00B01A0D" w:rsidRPr="00CF5EE5" w:rsidRDefault="00B01A0D" w:rsidP="00FA3ACA">
            <w:pPr>
              <w:tabs>
                <w:tab w:val="left" w:pos="1030"/>
              </w:tabs>
              <w:jc w:val="both"/>
              <w:rPr>
                <w:rFonts w:cstheme="minorHAnsi"/>
                <w:sz w:val="14"/>
                <w:szCs w:val="14"/>
              </w:rPr>
            </w:pPr>
          </w:p>
          <w:p w14:paraId="71DD8AAA" w14:textId="77777777" w:rsidR="00B01A0D" w:rsidRPr="00CF5EE5" w:rsidRDefault="00B01A0D" w:rsidP="00FA3ACA">
            <w:pPr>
              <w:tabs>
                <w:tab w:val="left" w:pos="1030"/>
              </w:tabs>
              <w:jc w:val="both"/>
              <w:rPr>
                <w:rFonts w:cstheme="minorHAnsi"/>
                <w:sz w:val="14"/>
                <w:szCs w:val="14"/>
              </w:rPr>
            </w:pPr>
          </w:p>
          <w:p w14:paraId="7A9E1DDE" w14:textId="77777777" w:rsidR="00B01A0D" w:rsidRPr="0012745D" w:rsidRDefault="00B01A0D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2930ECCB" w14:textId="78F463F4" w:rsidR="00835611" w:rsidRPr="00CF5EE5" w:rsidRDefault="00000000" w:rsidP="00FA3ACA">
            <w:pPr>
              <w:tabs>
                <w:tab w:val="left" w:pos="1030"/>
              </w:tabs>
              <w:jc w:val="both"/>
              <w:rPr>
                <w:rFonts w:cstheme="minorHAnsi"/>
                <w:sz w:val="14"/>
                <w:szCs w:val="14"/>
              </w:rPr>
            </w:pPr>
            <w:hyperlink r:id="rId36" w:history="1">
              <w:r w:rsidR="000A34AA" w:rsidRPr="0012745D">
                <w:rPr>
                  <w:rStyle w:val="Collegamentoipertestuale"/>
                  <w:rFonts w:cstheme="minorHAnsi"/>
                  <w:sz w:val="28"/>
                  <w:szCs w:val="28"/>
                </w:rPr>
                <w:t>https://www.immobiliare.it/annunci/82370384/</w:t>
              </w:r>
            </w:hyperlink>
          </w:p>
        </w:tc>
      </w:tr>
      <w:tr w:rsidR="00953BF7" w14:paraId="687543D9" w14:textId="77777777" w:rsidTr="00CF5EE5">
        <w:trPr>
          <w:trHeight w:val="1926"/>
        </w:trPr>
        <w:tc>
          <w:tcPr>
            <w:tcW w:w="967" w:type="dxa"/>
          </w:tcPr>
          <w:p w14:paraId="0E09AE2A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EB92EA5" w14:textId="77777777" w:rsidR="004315DB" w:rsidRPr="00FA3ACA" w:rsidRDefault="004315DB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D49257C" w14:textId="246B2D65" w:rsidR="00835611" w:rsidRPr="00FA3ACA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A3ACA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14:paraId="21AE4EEF" w14:textId="77777777" w:rsidR="00835611" w:rsidRPr="00544CE7" w:rsidRDefault="00F67798" w:rsidP="00FA3ACA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44CE7">
              <w:rPr>
                <w:rFonts w:cstheme="minorHAnsi"/>
                <w:sz w:val="24"/>
                <w:szCs w:val="24"/>
              </w:rPr>
              <w:t>Via della Lega Lombarda</w:t>
            </w:r>
          </w:p>
          <w:p w14:paraId="2A2FF398" w14:textId="3E18C3EB" w:rsidR="00835611" w:rsidRPr="00544CE7" w:rsidRDefault="00E47E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44CE7">
              <w:rPr>
                <w:rFonts w:cstheme="minorHAnsi"/>
                <w:sz w:val="24"/>
                <w:szCs w:val="24"/>
              </w:rPr>
              <w:t>n</w:t>
            </w:r>
            <w:r w:rsidR="002207FC">
              <w:rPr>
                <w:rFonts w:cstheme="minorHAnsi"/>
                <w:sz w:val="24"/>
                <w:szCs w:val="24"/>
              </w:rPr>
              <w:t>.</w:t>
            </w:r>
            <w:r w:rsidRPr="00544CE7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14:paraId="675B9954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28E95972" w14:textId="77777777" w:rsidR="00A403CE" w:rsidRPr="00FA3ACA" w:rsidRDefault="00A403CE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CA0D747" w14:textId="1E222EC3" w:rsidR="00835611" w:rsidRPr="00663898" w:rsidRDefault="00617F5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D4645E">
              <w:rPr>
                <w:rFonts w:cstheme="minorHAnsi"/>
                <w:sz w:val="28"/>
                <w:szCs w:val="28"/>
              </w:rPr>
              <w:t>55</w:t>
            </w:r>
            <w:r w:rsidR="00663898">
              <w:rPr>
                <w:rFonts w:cstheme="minorHAnsi"/>
                <w:sz w:val="28"/>
                <w:szCs w:val="28"/>
              </w:rPr>
              <w:t>m</w:t>
            </w:r>
            <w:r w:rsidR="00663898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4" w:type="dxa"/>
          </w:tcPr>
          <w:p w14:paraId="116F7618" w14:textId="77777777" w:rsidR="00835611" w:rsidRPr="00FA3ACA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2" w:type="dxa"/>
          </w:tcPr>
          <w:p w14:paraId="17B3B0F1" w14:textId="77777777" w:rsidR="00CF5EE5" w:rsidRPr="00FA3ACA" w:rsidRDefault="00CF5EE5" w:rsidP="007E3BEE">
            <w:pPr>
              <w:tabs>
                <w:tab w:val="left" w:pos="103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344E79" w14:textId="484199BD" w:rsidR="00835611" w:rsidRPr="00FA3ACA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B3594A" w14:textId="77777777" w:rsidR="00835611" w:rsidRPr="00FA3ACA" w:rsidRDefault="00835611" w:rsidP="00FA3ACA">
            <w:pPr>
              <w:tabs>
                <w:tab w:val="left" w:pos="10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64302B54" w14:textId="77777777" w:rsidR="00530160" w:rsidRDefault="00530160" w:rsidP="00BA68A3">
      <w:pPr>
        <w:spacing w:after="0"/>
        <w:jc w:val="both"/>
        <w:rPr>
          <w:rFonts w:cstheme="minorHAnsi"/>
          <w:sz w:val="28"/>
          <w:szCs w:val="28"/>
        </w:rPr>
      </w:pPr>
    </w:p>
    <w:p w14:paraId="54D2A17A" w14:textId="77777777" w:rsidR="00372552" w:rsidRDefault="00372552" w:rsidP="00BA68A3">
      <w:pPr>
        <w:spacing w:after="0"/>
        <w:jc w:val="both"/>
        <w:rPr>
          <w:rFonts w:cstheme="minorHAnsi"/>
          <w:color w:val="00B050"/>
          <w:sz w:val="28"/>
          <w:szCs w:val="28"/>
        </w:rPr>
      </w:pPr>
      <w:bookmarkStart w:id="12" w:name="_Hlk72077286"/>
    </w:p>
    <w:p w14:paraId="4E6C50E7" w14:textId="77777777" w:rsidR="00372552" w:rsidRDefault="00372552" w:rsidP="00BA68A3">
      <w:pPr>
        <w:spacing w:after="0"/>
        <w:jc w:val="both"/>
        <w:rPr>
          <w:rFonts w:cstheme="minorHAnsi"/>
          <w:color w:val="00B050"/>
          <w:sz w:val="28"/>
          <w:szCs w:val="28"/>
        </w:rPr>
      </w:pPr>
    </w:p>
    <w:p w14:paraId="3FF95CFD" w14:textId="77777777" w:rsidR="00372552" w:rsidRDefault="00372552" w:rsidP="00BA68A3">
      <w:pPr>
        <w:spacing w:after="0"/>
        <w:jc w:val="both"/>
        <w:rPr>
          <w:rFonts w:cstheme="minorHAnsi"/>
          <w:color w:val="00B050"/>
          <w:sz w:val="28"/>
          <w:szCs w:val="28"/>
        </w:rPr>
      </w:pPr>
    </w:p>
    <w:p w14:paraId="7A47ECB1" w14:textId="77777777" w:rsidR="00372552" w:rsidRDefault="00372552" w:rsidP="00BA68A3">
      <w:pPr>
        <w:spacing w:after="0"/>
        <w:jc w:val="both"/>
        <w:rPr>
          <w:rFonts w:cstheme="minorHAnsi"/>
          <w:color w:val="00B050"/>
          <w:sz w:val="28"/>
          <w:szCs w:val="28"/>
        </w:rPr>
      </w:pPr>
    </w:p>
    <w:p w14:paraId="02F2249F" w14:textId="77777777" w:rsidR="00372552" w:rsidRDefault="00372552" w:rsidP="00BA68A3">
      <w:pPr>
        <w:spacing w:after="0"/>
        <w:jc w:val="both"/>
        <w:rPr>
          <w:rFonts w:cstheme="minorHAnsi"/>
          <w:color w:val="00B050"/>
          <w:sz w:val="28"/>
          <w:szCs w:val="28"/>
        </w:rPr>
      </w:pPr>
    </w:p>
    <w:p w14:paraId="08C7D7D2" w14:textId="34502D99" w:rsidR="00BA68A3" w:rsidRPr="005A41AE" w:rsidRDefault="00172E56" w:rsidP="00BA68A3">
      <w:p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lastRenderedPageBreak/>
        <w:t xml:space="preserve">4. </w:t>
      </w:r>
      <w:r w:rsidR="00F8177E" w:rsidRPr="005A41AE">
        <w:rPr>
          <w:rFonts w:cstheme="minorHAnsi"/>
          <w:b/>
          <w:bCs/>
          <w:color w:val="00B050"/>
          <w:sz w:val="28"/>
          <w:szCs w:val="28"/>
        </w:rPr>
        <w:t>Procedimento di stima</w:t>
      </w:r>
    </w:p>
    <w:bookmarkEnd w:id="12"/>
    <w:p w14:paraId="7B352D25" w14:textId="3E253D20" w:rsidR="0036715D" w:rsidRDefault="0036715D" w:rsidP="00172E56">
      <w:pPr>
        <w:spacing w:after="0"/>
        <w:jc w:val="both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 </w:t>
      </w:r>
    </w:p>
    <w:p w14:paraId="2E5BEFB0" w14:textId="7F26D339" w:rsidR="006D1FF1" w:rsidRPr="006D1FF1" w:rsidRDefault="0036715D" w:rsidP="006D1FF1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ta la dinamicità del mercato</w:t>
      </w:r>
      <w:r w:rsidR="002A0529">
        <w:rPr>
          <w:rFonts w:cstheme="minorHAnsi"/>
          <w:sz w:val="28"/>
          <w:szCs w:val="28"/>
        </w:rPr>
        <w:t xml:space="preserve"> relativa </w:t>
      </w:r>
      <w:r w:rsidR="00CA06D4">
        <w:rPr>
          <w:rFonts w:cstheme="minorHAnsi"/>
          <w:sz w:val="28"/>
          <w:szCs w:val="28"/>
        </w:rPr>
        <w:t xml:space="preserve">ad immobili portatori di </w:t>
      </w:r>
      <w:proofErr w:type="spellStart"/>
      <w:r w:rsidR="00CA06D4">
        <w:rPr>
          <w:rFonts w:cstheme="minorHAnsi"/>
          <w:sz w:val="28"/>
          <w:szCs w:val="28"/>
        </w:rPr>
        <w:t>asking</w:t>
      </w:r>
      <w:proofErr w:type="spellEnd"/>
      <w:r w:rsidR="00CA06D4">
        <w:rPr>
          <w:rFonts w:cstheme="minorHAnsi"/>
          <w:sz w:val="28"/>
          <w:szCs w:val="28"/>
        </w:rPr>
        <w:t xml:space="preserve"> price</w:t>
      </w:r>
      <w:r w:rsidR="00F5669B">
        <w:rPr>
          <w:rFonts w:cstheme="minorHAnsi"/>
          <w:sz w:val="28"/>
          <w:szCs w:val="28"/>
        </w:rPr>
        <w:t>,</w:t>
      </w:r>
      <w:r w:rsidR="006D1FF1" w:rsidRPr="006D1FF1">
        <w:t xml:space="preserve"> </w:t>
      </w:r>
      <w:r w:rsidR="006D1FF1" w:rsidRPr="006D1FF1">
        <w:rPr>
          <w:rFonts w:cstheme="minorHAnsi"/>
          <w:sz w:val="28"/>
          <w:szCs w:val="28"/>
        </w:rPr>
        <w:t>individuati all’interno della zona omogenea in cui è ubicato l’immobile</w:t>
      </w:r>
    </w:p>
    <w:p w14:paraId="5BF5FA26" w14:textId="6CFB12F2" w:rsidR="00814060" w:rsidRDefault="006D1FF1" w:rsidP="006D1FF1">
      <w:pPr>
        <w:spacing w:after="0"/>
        <w:jc w:val="both"/>
        <w:rPr>
          <w:rFonts w:cstheme="minorHAnsi"/>
          <w:sz w:val="28"/>
          <w:szCs w:val="28"/>
        </w:rPr>
      </w:pPr>
      <w:r w:rsidRPr="006D1FF1">
        <w:rPr>
          <w:rFonts w:cstheme="minorHAnsi"/>
          <w:sz w:val="28"/>
          <w:szCs w:val="28"/>
        </w:rPr>
        <w:t>oggetto di stima, si ritiene di dover determinare il valore di mercato dello stesso</w:t>
      </w:r>
      <w:r w:rsidR="00814060">
        <w:rPr>
          <w:rFonts w:cstheme="minorHAnsi"/>
          <w:sz w:val="28"/>
          <w:szCs w:val="28"/>
        </w:rPr>
        <w:t xml:space="preserve"> </w:t>
      </w:r>
      <w:r w:rsidRPr="006D1FF1">
        <w:rPr>
          <w:rFonts w:cstheme="minorHAnsi"/>
          <w:sz w:val="28"/>
          <w:szCs w:val="28"/>
        </w:rPr>
        <w:t xml:space="preserve">mediante procedimento di stima diretta </w:t>
      </w:r>
      <w:r w:rsidR="009B208A" w:rsidRPr="006D1FF1">
        <w:rPr>
          <w:rFonts w:cstheme="minorHAnsi"/>
          <w:sz w:val="28"/>
          <w:szCs w:val="28"/>
        </w:rPr>
        <w:t>pluripara metrica</w:t>
      </w:r>
      <w:r w:rsidRPr="006D1FF1">
        <w:rPr>
          <w:rFonts w:cstheme="minorHAnsi"/>
          <w:sz w:val="28"/>
          <w:szCs w:val="28"/>
        </w:rPr>
        <w:t xml:space="preserve"> per punti di merito</w:t>
      </w:r>
      <w:r w:rsidR="00814060">
        <w:rPr>
          <w:rFonts w:cstheme="minorHAnsi"/>
          <w:sz w:val="28"/>
          <w:szCs w:val="28"/>
        </w:rPr>
        <w:t xml:space="preserve"> </w:t>
      </w:r>
    </w:p>
    <w:p w14:paraId="2A5BE1ED" w14:textId="7BA74B05" w:rsidR="006D1FF1" w:rsidRPr="006D1FF1" w:rsidRDefault="006D1FF1" w:rsidP="006D1FF1">
      <w:pPr>
        <w:spacing w:after="0"/>
        <w:jc w:val="both"/>
        <w:rPr>
          <w:rFonts w:cstheme="minorHAnsi"/>
          <w:sz w:val="28"/>
          <w:szCs w:val="28"/>
        </w:rPr>
      </w:pPr>
      <w:r w:rsidRPr="006D1FF1">
        <w:rPr>
          <w:rFonts w:cstheme="minorHAnsi"/>
          <w:sz w:val="28"/>
          <w:szCs w:val="28"/>
        </w:rPr>
        <w:t xml:space="preserve">(Sales </w:t>
      </w:r>
      <w:proofErr w:type="spellStart"/>
      <w:r w:rsidRPr="006D1FF1">
        <w:rPr>
          <w:rFonts w:cstheme="minorHAnsi"/>
          <w:sz w:val="28"/>
          <w:szCs w:val="28"/>
        </w:rPr>
        <w:t>Comparison</w:t>
      </w:r>
      <w:proofErr w:type="spellEnd"/>
      <w:r w:rsidRPr="006D1FF1">
        <w:rPr>
          <w:rFonts w:cstheme="minorHAnsi"/>
          <w:sz w:val="28"/>
          <w:szCs w:val="28"/>
        </w:rPr>
        <w:t xml:space="preserve"> </w:t>
      </w:r>
      <w:proofErr w:type="spellStart"/>
      <w:r w:rsidRPr="006D1FF1">
        <w:rPr>
          <w:rFonts w:cstheme="minorHAnsi"/>
          <w:sz w:val="28"/>
          <w:szCs w:val="28"/>
        </w:rPr>
        <w:t>Approach</w:t>
      </w:r>
      <w:proofErr w:type="spellEnd"/>
      <w:r w:rsidRPr="006D1FF1">
        <w:rPr>
          <w:rFonts w:cstheme="minorHAnsi"/>
          <w:sz w:val="28"/>
          <w:szCs w:val="28"/>
        </w:rPr>
        <w:t>).</w:t>
      </w:r>
    </w:p>
    <w:p w14:paraId="67463E35" w14:textId="6DA7CF64" w:rsidR="0036715D" w:rsidRPr="0036715D" w:rsidRDefault="006D1FF1" w:rsidP="00172E56">
      <w:pPr>
        <w:spacing w:after="0"/>
        <w:jc w:val="both"/>
        <w:rPr>
          <w:rFonts w:cstheme="minorHAnsi"/>
          <w:sz w:val="28"/>
          <w:szCs w:val="28"/>
        </w:rPr>
      </w:pPr>
      <w:r w:rsidRPr="006D1FF1">
        <w:rPr>
          <w:rFonts w:cstheme="minorHAnsi"/>
          <w:sz w:val="28"/>
          <w:szCs w:val="28"/>
        </w:rPr>
        <w:t xml:space="preserve">Il procedimento per punti di merito si basa su </w:t>
      </w:r>
      <w:bookmarkStart w:id="13" w:name="_Hlk72075402"/>
      <w:r w:rsidRPr="006D1FF1">
        <w:rPr>
          <w:rFonts w:cstheme="minorHAnsi"/>
          <w:sz w:val="28"/>
          <w:szCs w:val="28"/>
        </w:rPr>
        <w:t>aggiustamenti sistematici</w:t>
      </w:r>
      <w:r w:rsidR="00814060">
        <w:rPr>
          <w:rFonts w:cstheme="minorHAnsi"/>
          <w:sz w:val="28"/>
          <w:szCs w:val="28"/>
        </w:rPr>
        <w:t xml:space="preserve"> </w:t>
      </w:r>
      <w:r w:rsidRPr="006D1FF1">
        <w:rPr>
          <w:rFonts w:cstheme="minorHAnsi"/>
          <w:sz w:val="28"/>
          <w:szCs w:val="28"/>
        </w:rPr>
        <w:t>percentuali dei prezzi dei beni analoghi rilevati in relazione alle caratteristiche</w:t>
      </w:r>
      <w:r w:rsidR="00814060">
        <w:rPr>
          <w:rFonts w:cstheme="minorHAnsi"/>
          <w:sz w:val="28"/>
          <w:szCs w:val="28"/>
        </w:rPr>
        <w:t xml:space="preserve"> </w:t>
      </w:r>
      <w:r w:rsidRPr="006D1FF1">
        <w:rPr>
          <w:rFonts w:cstheme="minorHAnsi"/>
          <w:sz w:val="28"/>
          <w:szCs w:val="28"/>
        </w:rPr>
        <w:t>del bene oggetto di stima.</w:t>
      </w:r>
      <w:bookmarkEnd w:id="13"/>
    </w:p>
    <w:p w14:paraId="74DD54E6" w14:textId="77777777" w:rsidR="00172E56" w:rsidRDefault="00172E56" w:rsidP="00AE1249">
      <w:pPr>
        <w:jc w:val="both"/>
        <w:rPr>
          <w:rFonts w:cstheme="minorHAnsi"/>
          <w:color w:val="92D050"/>
          <w:sz w:val="28"/>
          <w:szCs w:val="28"/>
        </w:rPr>
      </w:pPr>
    </w:p>
    <w:p w14:paraId="532AD443" w14:textId="70C5F1E2" w:rsidR="00EE54CC" w:rsidRPr="005A41AE" w:rsidRDefault="00C679D0" w:rsidP="00AE1249">
      <w:pPr>
        <w:jc w:val="both"/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 xml:space="preserve">4.01 </w:t>
      </w:r>
      <w:r w:rsidR="00AE1249" w:rsidRPr="005A41AE">
        <w:rPr>
          <w:rFonts w:cstheme="minorHAnsi"/>
          <w:b/>
          <w:bCs/>
          <w:color w:val="92D050"/>
          <w:sz w:val="28"/>
          <w:szCs w:val="28"/>
        </w:rPr>
        <w:t>Parametri</w:t>
      </w:r>
      <w:r w:rsidR="00D663F5" w:rsidRPr="005A41AE">
        <w:rPr>
          <w:rFonts w:cstheme="minorHAnsi"/>
          <w:b/>
          <w:bCs/>
          <w:color w:val="92D050"/>
          <w:sz w:val="28"/>
          <w:szCs w:val="28"/>
        </w:rPr>
        <w:t xml:space="preserve"> rappresentativi</w:t>
      </w:r>
      <w:r w:rsidR="004B71D5" w:rsidRPr="005A41AE">
        <w:rPr>
          <w:rFonts w:cstheme="minorHAnsi"/>
          <w:b/>
          <w:bCs/>
          <w:color w:val="92D050"/>
          <w:sz w:val="28"/>
          <w:szCs w:val="28"/>
        </w:rPr>
        <w:t xml:space="preserve"> dell’immobile</w:t>
      </w:r>
    </w:p>
    <w:p w14:paraId="722C9531" w14:textId="77777777" w:rsidR="00B843FD" w:rsidRDefault="00B843FD" w:rsidP="00721074">
      <w:pPr>
        <w:jc w:val="both"/>
        <w:rPr>
          <w:rFonts w:cstheme="minorHAnsi"/>
          <w:sz w:val="28"/>
          <w:szCs w:val="28"/>
        </w:rPr>
      </w:pPr>
    </w:p>
    <w:p w14:paraId="5DF185F4" w14:textId="05B454F9" w:rsidR="00321A9A" w:rsidRDefault="00E40D96" w:rsidP="0072107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la comparazione </w:t>
      </w:r>
      <w:r w:rsidR="00E61065">
        <w:rPr>
          <w:rFonts w:cstheme="minorHAnsi"/>
          <w:sz w:val="28"/>
          <w:szCs w:val="28"/>
        </w:rPr>
        <w:t>del bene da stima</w:t>
      </w:r>
      <w:r w:rsidR="00223FDE">
        <w:rPr>
          <w:rFonts w:cstheme="minorHAnsi"/>
          <w:sz w:val="28"/>
          <w:szCs w:val="28"/>
        </w:rPr>
        <w:t xml:space="preserve">re con </w:t>
      </w:r>
      <w:r w:rsidR="00EC4DE3">
        <w:rPr>
          <w:rFonts w:cstheme="minorHAnsi"/>
          <w:sz w:val="28"/>
          <w:szCs w:val="28"/>
        </w:rPr>
        <w:t xml:space="preserve">i beni analoghi, </w:t>
      </w:r>
      <w:r w:rsidR="00E90FA7">
        <w:rPr>
          <w:rFonts w:cstheme="minorHAnsi"/>
          <w:sz w:val="28"/>
          <w:szCs w:val="28"/>
        </w:rPr>
        <w:t>ovvero</w:t>
      </w:r>
      <w:r w:rsidR="00321A9A">
        <w:rPr>
          <w:rFonts w:cstheme="minorHAnsi"/>
          <w:sz w:val="28"/>
          <w:szCs w:val="28"/>
        </w:rPr>
        <w:t xml:space="preserve"> </w:t>
      </w:r>
      <w:r w:rsidR="00721074" w:rsidRPr="00721074">
        <w:rPr>
          <w:rFonts w:cstheme="minorHAnsi"/>
          <w:sz w:val="28"/>
          <w:szCs w:val="28"/>
        </w:rPr>
        <w:t>rapportare le caratteristiche estrinseche ed intrinseche dei beni</w:t>
      </w:r>
      <w:r w:rsidR="000C4A77">
        <w:rPr>
          <w:rFonts w:cstheme="minorHAnsi"/>
          <w:sz w:val="28"/>
          <w:szCs w:val="28"/>
        </w:rPr>
        <w:t xml:space="preserve"> </w:t>
      </w:r>
      <w:r w:rsidR="00721074" w:rsidRPr="00721074">
        <w:rPr>
          <w:rFonts w:cstheme="minorHAnsi"/>
          <w:sz w:val="28"/>
          <w:szCs w:val="28"/>
        </w:rPr>
        <w:t>scelti come comparabili a quelle del bene immobile oggetto di stima, si è</w:t>
      </w:r>
      <w:r w:rsidR="000C4A77">
        <w:rPr>
          <w:rFonts w:cstheme="minorHAnsi"/>
          <w:sz w:val="28"/>
          <w:szCs w:val="28"/>
        </w:rPr>
        <w:t xml:space="preserve"> </w:t>
      </w:r>
      <w:r w:rsidR="00721074" w:rsidRPr="00721074">
        <w:rPr>
          <w:rFonts w:cstheme="minorHAnsi"/>
          <w:sz w:val="28"/>
          <w:szCs w:val="28"/>
        </w:rPr>
        <w:t xml:space="preserve">scelto </w:t>
      </w:r>
      <w:proofErr w:type="gramStart"/>
      <w:r w:rsidR="00CA7974">
        <w:rPr>
          <w:rFonts w:cstheme="minorHAnsi"/>
          <w:sz w:val="28"/>
          <w:szCs w:val="28"/>
        </w:rPr>
        <w:t>6</w:t>
      </w:r>
      <w:proofErr w:type="gramEnd"/>
      <w:r w:rsidR="00771985">
        <w:rPr>
          <w:rFonts w:cstheme="minorHAnsi"/>
          <w:sz w:val="28"/>
          <w:szCs w:val="28"/>
        </w:rPr>
        <w:t xml:space="preserve"> fattori differenziati</w:t>
      </w:r>
      <w:r w:rsidR="00D53AF1">
        <w:rPr>
          <w:rFonts w:cstheme="minorHAnsi"/>
          <w:sz w:val="28"/>
          <w:szCs w:val="28"/>
        </w:rPr>
        <w:t>vi</w:t>
      </w:r>
      <w:r w:rsidR="00721074" w:rsidRPr="00721074">
        <w:rPr>
          <w:rFonts w:cstheme="minorHAnsi"/>
          <w:sz w:val="28"/>
          <w:szCs w:val="28"/>
        </w:rPr>
        <w:t>:</w:t>
      </w:r>
      <w:r w:rsidR="00D53AF1">
        <w:rPr>
          <w:rFonts w:cstheme="minorHAnsi"/>
          <w:sz w:val="28"/>
          <w:szCs w:val="28"/>
        </w:rPr>
        <w:t xml:space="preserve"> </w:t>
      </w:r>
    </w:p>
    <w:p w14:paraId="3281CE4A" w14:textId="59F2FB33" w:rsidR="000B4039" w:rsidRPr="000B4039" w:rsidRDefault="00721074" w:rsidP="000B4039">
      <w:pPr>
        <w:jc w:val="both"/>
        <w:rPr>
          <w:rFonts w:cstheme="minorHAnsi"/>
          <w:sz w:val="28"/>
          <w:szCs w:val="28"/>
        </w:rPr>
      </w:pPr>
      <w:r w:rsidRPr="00721074">
        <w:rPr>
          <w:rFonts w:cstheme="minorHAnsi"/>
          <w:sz w:val="28"/>
          <w:szCs w:val="28"/>
        </w:rPr>
        <w:t>superficie, livello delle rifiniture, livello</w:t>
      </w:r>
      <w:r w:rsidR="000C4A77">
        <w:rPr>
          <w:rFonts w:cstheme="minorHAnsi"/>
          <w:sz w:val="28"/>
          <w:szCs w:val="28"/>
        </w:rPr>
        <w:t xml:space="preserve"> </w:t>
      </w:r>
      <w:r w:rsidRPr="00721074">
        <w:rPr>
          <w:rFonts w:cstheme="minorHAnsi"/>
          <w:sz w:val="28"/>
          <w:szCs w:val="28"/>
        </w:rPr>
        <w:t>di piano, qualità architettonica, stato manutentivo.</w:t>
      </w:r>
    </w:p>
    <w:p w14:paraId="317F439B" w14:textId="77777777" w:rsidR="00530160" w:rsidRDefault="00530160" w:rsidP="00555049">
      <w:pPr>
        <w:rPr>
          <w:rFonts w:cstheme="minorHAnsi"/>
          <w:color w:val="92D050"/>
          <w:sz w:val="28"/>
          <w:szCs w:val="28"/>
        </w:rPr>
      </w:pPr>
    </w:p>
    <w:p w14:paraId="3E918C9D" w14:textId="3DE912B3" w:rsidR="00F63362" w:rsidRPr="005A41AE" w:rsidRDefault="006024E7" w:rsidP="00555049">
      <w:pPr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4.02 Tabella sinottica</w:t>
      </w:r>
      <w:r w:rsidR="00A51C6E" w:rsidRPr="005A41AE">
        <w:rPr>
          <w:rFonts w:cstheme="minorHAnsi"/>
          <w:b/>
          <w:bCs/>
          <w:color w:val="92D050"/>
          <w:sz w:val="28"/>
          <w:szCs w:val="28"/>
        </w:rPr>
        <w:t xml:space="preserve"> dei dati per la stima</w:t>
      </w:r>
    </w:p>
    <w:p w14:paraId="7ED067F1" w14:textId="77777777" w:rsidR="00555049" w:rsidRPr="00F63362" w:rsidRDefault="00555049" w:rsidP="00555049">
      <w:pPr>
        <w:rPr>
          <w:rFonts w:cstheme="minorHAnsi"/>
          <w:color w:val="92D050"/>
          <w:sz w:val="28"/>
          <w:szCs w:val="28"/>
        </w:rPr>
      </w:pPr>
    </w:p>
    <w:p w14:paraId="251FC671" w14:textId="77777777" w:rsidR="00352CE2" w:rsidRPr="00352CE2" w:rsidRDefault="00352CE2" w:rsidP="00555049">
      <w:pPr>
        <w:rPr>
          <w:rFonts w:cstheme="minorHAnsi"/>
          <w:color w:val="92D05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-547"/>
        <w:tblW w:w="0" w:type="auto"/>
        <w:tblLook w:val="04A0" w:firstRow="1" w:lastRow="0" w:firstColumn="1" w:lastColumn="0" w:noHBand="0" w:noVBand="1"/>
      </w:tblPr>
      <w:tblGrid>
        <w:gridCol w:w="682"/>
        <w:gridCol w:w="2213"/>
        <w:gridCol w:w="1448"/>
        <w:gridCol w:w="1448"/>
        <w:gridCol w:w="1448"/>
      </w:tblGrid>
      <w:tr w:rsidR="00555049" w14:paraId="7A604A1E" w14:textId="77777777" w:rsidTr="00555049">
        <w:trPr>
          <w:trHeight w:val="911"/>
        </w:trPr>
        <w:tc>
          <w:tcPr>
            <w:tcW w:w="682" w:type="dxa"/>
          </w:tcPr>
          <w:p w14:paraId="1FB76C36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5ABF2750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N</w:t>
            </w:r>
          </w:p>
        </w:tc>
        <w:tc>
          <w:tcPr>
            <w:tcW w:w="2213" w:type="dxa"/>
          </w:tcPr>
          <w:p w14:paraId="7253FDC7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1B3BB3B5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Localizzazione dell’immobile</w:t>
            </w:r>
          </w:p>
        </w:tc>
        <w:tc>
          <w:tcPr>
            <w:tcW w:w="1448" w:type="dxa"/>
          </w:tcPr>
          <w:p w14:paraId="5C69D655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635061D4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Piano</w:t>
            </w:r>
          </w:p>
        </w:tc>
        <w:tc>
          <w:tcPr>
            <w:tcW w:w="1448" w:type="dxa"/>
          </w:tcPr>
          <w:p w14:paraId="17E93FFA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Prezzo di vendita totale</w:t>
            </w:r>
          </w:p>
          <w:p w14:paraId="6A48293E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(€)</w:t>
            </w:r>
          </w:p>
        </w:tc>
        <w:tc>
          <w:tcPr>
            <w:tcW w:w="1448" w:type="dxa"/>
          </w:tcPr>
          <w:p w14:paraId="6D631E0A" w14:textId="1C308B2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Prezzo</w:t>
            </w:r>
          </w:p>
          <w:p w14:paraId="0E8462C4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Unitario</w:t>
            </w:r>
          </w:p>
          <w:p w14:paraId="07CDB9DF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(€</w:t>
            </w:r>
            <w:r>
              <w:rPr>
                <w:b/>
                <w:bCs/>
              </w:rPr>
              <w:t>/m</w:t>
            </w:r>
            <w:r>
              <w:rPr>
                <w:b/>
                <w:bCs/>
                <w:vertAlign w:val="superscript"/>
              </w:rPr>
              <w:t>2</w:t>
            </w:r>
            <w:r w:rsidRPr="00DA60C0">
              <w:rPr>
                <w:b/>
                <w:bCs/>
              </w:rPr>
              <w:t>)</w:t>
            </w:r>
          </w:p>
        </w:tc>
      </w:tr>
      <w:tr w:rsidR="00555049" w14:paraId="199F9A88" w14:textId="77777777" w:rsidTr="00555049">
        <w:trPr>
          <w:trHeight w:val="875"/>
        </w:trPr>
        <w:tc>
          <w:tcPr>
            <w:tcW w:w="682" w:type="dxa"/>
          </w:tcPr>
          <w:p w14:paraId="5B08643F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6BFAAEC2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A</w:t>
            </w:r>
          </w:p>
        </w:tc>
        <w:tc>
          <w:tcPr>
            <w:tcW w:w="2213" w:type="dxa"/>
          </w:tcPr>
          <w:p w14:paraId="0B0F3B92" w14:textId="77777777" w:rsidR="00555049" w:rsidRDefault="00555049" w:rsidP="00555049">
            <w:r>
              <w:t>Viale delle Province</w:t>
            </w:r>
          </w:p>
          <w:p w14:paraId="626D0383" w14:textId="77777777" w:rsidR="00555049" w:rsidRDefault="00555049" w:rsidP="00555049">
            <w:r>
              <w:t>n.124</w:t>
            </w:r>
          </w:p>
        </w:tc>
        <w:tc>
          <w:tcPr>
            <w:tcW w:w="1448" w:type="dxa"/>
          </w:tcPr>
          <w:p w14:paraId="0B2CB0A1" w14:textId="77777777" w:rsidR="00555049" w:rsidRDefault="00555049" w:rsidP="00555049"/>
          <w:p w14:paraId="4C80C384" w14:textId="77777777" w:rsidR="00555049" w:rsidRDefault="00555049" w:rsidP="00555049">
            <w:r>
              <w:t>8°</w:t>
            </w:r>
          </w:p>
        </w:tc>
        <w:tc>
          <w:tcPr>
            <w:tcW w:w="1448" w:type="dxa"/>
          </w:tcPr>
          <w:p w14:paraId="72952635" w14:textId="77777777" w:rsidR="00555049" w:rsidRDefault="00555049" w:rsidP="00555049"/>
          <w:p w14:paraId="5EE7B723" w14:textId="77777777" w:rsidR="00555049" w:rsidRDefault="00555049" w:rsidP="00555049">
            <w:r>
              <w:t>299.000 €</w:t>
            </w:r>
          </w:p>
        </w:tc>
        <w:tc>
          <w:tcPr>
            <w:tcW w:w="1448" w:type="dxa"/>
          </w:tcPr>
          <w:p w14:paraId="7A69AB87" w14:textId="77777777" w:rsidR="00555049" w:rsidRDefault="00555049" w:rsidP="00555049"/>
          <w:p w14:paraId="42E656E0" w14:textId="77777777" w:rsidR="00555049" w:rsidRDefault="00555049" w:rsidP="00555049">
            <w:r>
              <w:t>5.800 €</w:t>
            </w:r>
          </w:p>
        </w:tc>
      </w:tr>
      <w:tr w:rsidR="00555049" w14:paraId="485ED496" w14:textId="77777777" w:rsidTr="00555049">
        <w:trPr>
          <w:trHeight w:val="911"/>
        </w:trPr>
        <w:tc>
          <w:tcPr>
            <w:tcW w:w="682" w:type="dxa"/>
          </w:tcPr>
          <w:p w14:paraId="1AF80E01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393DF17D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B</w:t>
            </w:r>
          </w:p>
        </w:tc>
        <w:tc>
          <w:tcPr>
            <w:tcW w:w="2213" w:type="dxa"/>
          </w:tcPr>
          <w:p w14:paraId="186619EF" w14:textId="77777777" w:rsidR="00555049" w:rsidRDefault="00555049" w:rsidP="00555049">
            <w:r>
              <w:t>Viale delle Province</w:t>
            </w:r>
          </w:p>
          <w:p w14:paraId="1FFDB147" w14:textId="72CF85D9" w:rsidR="00555049" w:rsidRDefault="00555049" w:rsidP="00555049">
            <w:r>
              <w:t>n.39</w:t>
            </w:r>
          </w:p>
        </w:tc>
        <w:tc>
          <w:tcPr>
            <w:tcW w:w="1448" w:type="dxa"/>
          </w:tcPr>
          <w:p w14:paraId="6286C742" w14:textId="77777777" w:rsidR="00555049" w:rsidRDefault="00555049" w:rsidP="00555049"/>
          <w:p w14:paraId="67972057" w14:textId="77777777" w:rsidR="00555049" w:rsidRDefault="00555049" w:rsidP="00555049">
            <w:r>
              <w:t>4°</w:t>
            </w:r>
          </w:p>
        </w:tc>
        <w:tc>
          <w:tcPr>
            <w:tcW w:w="1448" w:type="dxa"/>
          </w:tcPr>
          <w:p w14:paraId="76E10F59" w14:textId="77777777" w:rsidR="00555049" w:rsidRDefault="00555049" w:rsidP="00555049"/>
          <w:p w14:paraId="3316C231" w14:textId="77777777" w:rsidR="00555049" w:rsidRDefault="00555049" w:rsidP="00555049">
            <w:r>
              <w:t>330.000 €</w:t>
            </w:r>
          </w:p>
          <w:p w14:paraId="0B24AB32" w14:textId="77777777" w:rsidR="00555049" w:rsidRDefault="00555049" w:rsidP="00555049"/>
        </w:tc>
        <w:tc>
          <w:tcPr>
            <w:tcW w:w="1448" w:type="dxa"/>
          </w:tcPr>
          <w:p w14:paraId="18C84507" w14:textId="77777777" w:rsidR="00555049" w:rsidRDefault="00555049" w:rsidP="00555049"/>
          <w:p w14:paraId="560CE94B" w14:textId="77777777" w:rsidR="00555049" w:rsidRDefault="00555049" w:rsidP="00555049">
            <w:r>
              <w:t>5.200 €</w:t>
            </w:r>
          </w:p>
        </w:tc>
      </w:tr>
      <w:tr w:rsidR="00555049" w14:paraId="4EA5EEE2" w14:textId="77777777" w:rsidTr="00555049">
        <w:trPr>
          <w:trHeight w:val="875"/>
        </w:trPr>
        <w:tc>
          <w:tcPr>
            <w:tcW w:w="682" w:type="dxa"/>
          </w:tcPr>
          <w:p w14:paraId="790E5F5F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376DBA65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C</w:t>
            </w:r>
          </w:p>
        </w:tc>
        <w:tc>
          <w:tcPr>
            <w:tcW w:w="2213" w:type="dxa"/>
          </w:tcPr>
          <w:p w14:paraId="07948A57" w14:textId="77777777" w:rsidR="00555049" w:rsidRDefault="00555049" w:rsidP="00555049">
            <w:r>
              <w:t>Via Eleonora d’Arborea</w:t>
            </w:r>
          </w:p>
          <w:p w14:paraId="688BD051" w14:textId="77777777" w:rsidR="00555049" w:rsidRDefault="00555049" w:rsidP="00555049">
            <w:r>
              <w:t>n.1</w:t>
            </w:r>
          </w:p>
        </w:tc>
        <w:tc>
          <w:tcPr>
            <w:tcW w:w="1448" w:type="dxa"/>
          </w:tcPr>
          <w:p w14:paraId="56C3B3C7" w14:textId="77777777" w:rsidR="00555049" w:rsidRDefault="00555049" w:rsidP="00555049"/>
          <w:p w14:paraId="2CD4B8E7" w14:textId="77777777" w:rsidR="00555049" w:rsidRDefault="00555049" w:rsidP="00555049">
            <w:r>
              <w:t>2°</w:t>
            </w:r>
          </w:p>
        </w:tc>
        <w:tc>
          <w:tcPr>
            <w:tcW w:w="1448" w:type="dxa"/>
          </w:tcPr>
          <w:p w14:paraId="1D416B08" w14:textId="77777777" w:rsidR="00555049" w:rsidRDefault="00555049" w:rsidP="00555049"/>
          <w:p w14:paraId="71B3C29B" w14:textId="77777777" w:rsidR="00555049" w:rsidRDefault="00555049" w:rsidP="00555049">
            <w:r>
              <w:t>260.000 €</w:t>
            </w:r>
          </w:p>
        </w:tc>
        <w:tc>
          <w:tcPr>
            <w:tcW w:w="1448" w:type="dxa"/>
          </w:tcPr>
          <w:p w14:paraId="183DB710" w14:textId="77777777" w:rsidR="00555049" w:rsidRDefault="00555049" w:rsidP="00555049"/>
          <w:p w14:paraId="12A492F1" w14:textId="77777777" w:rsidR="00555049" w:rsidRDefault="00555049" w:rsidP="00555049">
            <w:r>
              <w:t>4.700 €</w:t>
            </w:r>
          </w:p>
        </w:tc>
      </w:tr>
      <w:tr w:rsidR="00555049" w14:paraId="5BEBFE54" w14:textId="77777777" w:rsidTr="00555049">
        <w:trPr>
          <w:trHeight w:val="911"/>
        </w:trPr>
        <w:tc>
          <w:tcPr>
            <w:tcW w:w="682" w:type="dxa"/>
          </w:tcPr>
          <w:p w14:paraId="4ECA2AF1" w14:textId="77777777" w:rsidR="00555049" w:rsidRPr="00DA60C0" w:rsidRDefault="00555049" w:rsidP="00555049">
            <w:pPr>
              <w:rPr>
                <w:b/>
                <w:bCs/>
              </w:rPr>
            </w:pPr>
          </w:p>
          <w:p w14:paraId="3CDE4D65" w14:textId="77777777" w:rsidR="00555049" w:rsidRPr="00DA60C0" w:rsidRDefault="00555049" w:rsidP="00555049">
            <w:pPr>
              <w:rPr>
                <w:b/>
                <w:bCs/>
              </w:rPr>
            </w:pPr>
            <w:r w:rsidRPr="00DA60C0">
              <w:rPr>
                <w:b/>
                <w:bCs/>
              </w:rPr>
              <w:t>X</w:t>
            </w:r>
          </w:p>
        </w:tc>
        <w:tc>
          <w:tcPr>
            <w:tcW w:w="2213" w:type="dxa"/>
          </w:tcPr>
          <w:p w14:paraId="374C0079" w14:textId="77777777" w:rsidR="00555049" w:rsidRDefault="00555049" w:rsidP="00555049">
            <w:r>
              <w:t>Via della Lega Lombarda</w:t>
            </w:r>
          </w:p>
          <w:p w14:paraId="79BAE131" w14:textId="77777777" w:rsidR="00555049" w:rsidRDefault="00555049" w:rsidP="00555049">
            <w:r>
              <w:t>n.28</w:t>
            </w:r>
          </w:p>
        </w:tc>
        <w:tc>
          <w:tcPr>
            <w:tcW w:w="1448" w:type="dxa"/>
          </w:tcPr>
          <w:p w14:paraId="115E20B2" w14:textId="77777777" w:rsidR="00555049" w:rsidRDefault="00555049" w:rsidP="00555049"/>
          <w:p w14:paraId="631904EF" w14:textId="77777777" w:rsidR="00555049" w:rsidRDefault="00555049" w:rsidP="00555049">
            <w:r>
              <w:t>2°</w:t>
            </w:r>
          </w:p>
        </w:tc>
        <w:tc>
          <w:tcPr>
            <w:tcW w:w="1448" w:type="dxa"/>
          </w:tcPr>
          <w:p w14:paraId="3581BFB5" w14:textId="77777777" w:rsidR="00555049" w:rsidRDefault="00555049" w:rsidP="00555049"/>
          <w:p w14:paraId="4DA4406B" w14:textId="77777777" w:rsidR="00555049" w:rsidRDefault="00555049" w:rsidP="00555049"/>
        </w:tc>
        <w:tc>
          <w:tcPr>
            <w:tcW w:w="1448" w:type="dxa"/>
          </w:tcPr>
          <w:p w14:paraId="31483585" w14:textId="77777777" w:rsidR="00555049" w:rsidRDefault="00555049" w:rsidP="00555049"/>
          <w:p w14:paraId="3A39F154" w14:textId="77777777" w:rsidR="00555049" w:rsidRDefault="00555049" w:rsidP="00555049"/>
        </w:tc>
      </w:tr>
    </w:tbl>
    <w:p w14:paraId="5A9A9990" w14:textId="77777777" w:rsidR="00FF7DDD" w:rsidRDefault="00FF7DDD" w:rsidP="00555049">
      <w:pPr>
        <w:rPr>
          <w:rFonts w:cstheme="minorHAnsi"/>
          <w:color w:val="92D050"/>
          <w:sz w:val="28"/>
          <w:szCs w:val="28"/>
        </w:rPr>
      </w:pPr>
    </w:p>
    <w:p w14:paraId="53DAE78D" w14:textId="77777777" w:rsidR="00372552" w:rsidRDefault="00372552" w:rsidP="00555049">
      <w:pPr>
        <w:rPr>
          <w:rFonts w:cstheme="minorHAnsi"/>
          <w:color w:val="92D050"/>
          <w:sz w:val="28"/>
          <w:szCs w:val="28"/>
        </w:rPr>
      </w:pPr>
    </w:p>
    <w:p w14:paraId="4D2DCFD4" w14:textId="77777777" w:rsidR="00372552" w:rsidRDefault="00372552" w:rsidP="00555049">
      <w:pPr>
        <w:rPr>
          <w:rFonts w:cstheme="minorHAnsi"/>
          <w:color w:val="92D050"/>
          <w:sz w:val="28"/>
          <w:szCs w:val="28"/>
        </w:rPr>
      </w:pPr>
    </w:p>
    <w:p w14:paraId="78FA29B0" w14:textId="77777777" w:rsidR="00372552" w:rsidRDefault="00372552" w:rsidP="00555049">
      <w:pPr>
        <w:rPr>
          <w:rFonts w:cstheme="minorHAnsi"/>
          <w:color w:val="92D050"/>
          <w:sz w:val="28"/>
          <w:szCs w:val="28"/>
        </w:rPr>
      </w:pPr>
    </w:p>
    <w:p w14:paraId="142CC961" w14:textId="77777777" w:rsidR="00372552" w:rsidRDefault="00372552" w:rsidP="00555049">
      <w:pPr>
        <w:rPr>
          <w:rFonts w:cstheme="minorHAnsi"/>
          <w:color w:val="92D050"/>
          <w:sz w:val="28"/>
          <w:szCs w:val="28"/>
        </w:rPr>
      </w:pPr>
    </w:p>
    <w:p w14:paraId="4623907C" w14:textId="77777777" w:rsidR="00555049" w:rsidRDefault="00555049" w:rsidP="00555049">
      <w:pPr>
        <w:rPr>
          <w:rFonts w:cstheme="minorHAnsi"/>
          <w:color w:val="92D050"/>
          <w:sz w:val="28"/>
          <w:szCs w:val="28"/>
        </w:rPr>
      </w:pPr>
    </w:p>
    <w:p w14:paraId="6146F1DD" w14:textId="77777777" w:rsidR="00555049" w:rsidRDefault="00555049" w:rsidP="00555049">
      <w:pPr>
        <w:rPr>
          <w:rFonts w:cstheme="minorHAnsi"/>
          <w:color w:val="92D050"/>
          <w:sz w:val="28"/>
          <w:szCs w:val="28"/>
        </w:rPr>
      </w:pPr>
    </w:p>
    <w:p w14:paraId="5D68ABF8" w14:textId="77777777" w:rsidR="00555049" w:rsidRDefault="00555049" w:rsidP="00555049">
      <w:pPr>
        <w:rPr>
          <w:rFonts w:cstheme="minorHAnsi"/>
          <w:color w:val="92D050"/>
          <w:sz w:val="28"/>
          <w:szCs w:val="28"/>
        </w:rPr>
      </w:pPr>
    </w:p>
    <w:p w14:paraId="688EA03C" w14:textId="139A2509" w:rsidR="002345A2" w:rsidRPr="005A41AE" w:rsidRDefault="00AF05EF" w:rsidP="002345A2">
      <w:pPr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4.03</w:t>
      </w:r>
      <w:r w:rsidR="00FF7DDD" w:rsidRPr="005A41AE">
        <w:rPr>
          <w:rFonts w:cstheme="minorHAnsi"/>
          <w:b/>
          <w:bCs/>
          <w:color w:val="92D050"/>
          <w:sz w:val="28"/>
          <w:szCs w:val="28"/>
        </w:rPr>
        <w:t xml:space="preserve"> </w:t>
      </w:r>
      <w:r w:rsidR="00253F1B" w:rsidRPr="005A41AE">
        <w:rPr>
          <w:rFonts w:cstheme="minorHAnsi"/>
          <w:b/>
          <w:bCs/>
          <w:color w:val="92D050"/>
          <w:sz w:val="28"/>
          <w:szCs w:val="28"/>
        </w:rPr>
        <w:t xml:space="preserve">Svolgimento delle operazioni previste dal procedimento di stima e </w:t>
      </w:r>
      <w:r w:rsidR="006E48EF" w:rsidRPr="005A41AE">
        <w:rPr>
          <w:rFonts w:cstheme="minorHAnsi"/>
          <w:b/>
          <w:bCs/>
          <w:color w:val="92D050"/>
          <w:sz w:val="28"/>
          <w:szCs w:val="28"/>
        </w:rPr>
        <w:t>d</w:t>
      </w:r>
      <w:r w:rsidR="00253F1B" w:rsidRPr="005A41AE">
        <w:rPr>
          <w:rFonts w:cstheme="minorHAnsi"/>
          <w:b/>
          <w:bCs/>
          <w:color w:val="92D050"/>
          <w:sz w:val="28"/>
          <w:szCs w:val="28"/>
        </w:rPr>
        <w:t>eterminazione del valore</w:t>
      </w:r>
      <w:r w:rsidR="006E48EF" w:rsidRPr="005A41AE">
        <w:rPr>
          <w:rFonts w:cstheme="minorHAnsi"/>
          <w:b/>
          <w:bCs/>
          <w:color w:val="92D050"/>
          <w:sz w:val="28"/>
          <w:szCs w:val="28"/>
        </w:rPr>
        <w:t xml:space="preserve"> di merito</w:t>
      </w:r>
    </w:p>
    <w:p w14:paraId="15B67A3A" w14:textId="378CB84A" w:rsidR="00192F70" w:rsidRPr="002345A2" w:rsidRDefault="00BD359F" w:rsidP="002345A2">
      <w:pPr>
        <w:rPr>
          <w:rFonts w:cstheme="minorHAnsi"/>
          <w:color w:val="92D050"/>
          <w:sz w:val="28"/>
          <w:szCs w:val="28"/>
        </w:rPr>
      </w:pPr>
      <w:r w:rsidRPr="000D31EB">
        <w:rPr>
          <w:rFonts w:cstheme="minorHAnsi"/>
          <w:sz w:val="28"/>
          <w:szCs w:val="28"/>
        </w:rPr>
        <w:t xml:space="preserve">Come illustrato nella tabella </w:t>
      </w:r>
      <w:r w:rsidR="00C81095">
        <w:rPr>
          <w:rFonts w:cstheme="minorHAnsi"/>
          <w:sz w:val="28"/>
          <w:szCs w:val="28"/>
        </w:rPr>
        <w:t>seguente</w:t>
      </w:r>
      <w:r w:rsidRPr="000D31EB">
        <w:rPr>
          <w:rFonts w:cstheme="minorHAnsi"/>
          <w:sz w:val="28"/>
          <w:szCs w:val="28"/>
        </w:rPr>
        <w:t>, si sono ragguagliate le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 xml:space="preserve">caratteristiche di ogni comparabile a quelle del bene da stimare, </w:t>
      </w:r>
      <w:r>
        <w:rPr>
          <w:rFonts w:cstheme="minorHAnsi"/>
          <w:sz w:val="28"/>
          <w:szCs w:val="28"/>
        </w:rPr>
        <w:t>infatti è</w:t>
      </w:r>
      <w:r w:rsidRPr="000D31EB">
        <w:rPr>
          <w:rFonts w:cstheme="minorHAnsi"/>
          <w:sz w:val="28"/>
          <w:szCs w:val="28"/>
        </w:rPr>
        <w:t xml:space="preserve"> stata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>assegnata una percentuale migliorativa (se la caratteristica del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>comparabile risulta qualitativamente inferiore a quella del bene da stimare)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 xml:space="preserve">o peggiorativa (se la caratteristica del comparabile risulta </w:t>
      </w:r>
      <w:r w:rsidRPr="000D31EB">
        <w:rPr>
          <w:rFonts w:cstheme="minorHAnsi"/>
          <w:sz w:val="28"/>
          <w:szCs w:val="28"/>
        </w:rPr>
        <w:lastRenderedPageBreak/>
        <w:t>qualitativamente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>superiore a quella del bene da stimare) ad ogni caratteristica dei beni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>comparabili; sommando tali percentuali è stato possibile determinare il</w:t>
      </w:r>
      <w:r w:rsidR="000C4A77">
        <w:rPr>
          <w:rFonts w:cstheme="minorHAnsi"/>
          <w:sz w:val="28"/>
          <w:szCs w:val="28"/>
        </w:rPr>
        <w:t xml:space="preserve"> </w:t>
      </w:r>
      <w:r w:rsidRPr="000D31EB">
        <w:rPr>
          <w:rFonts w:cstheme="minorHAnsi"/>
          <w:sz w:val="28"/>
          <w:szCs w:val="28"/>
        </w:rPr>
        <w:t>peso/prezzo marginale delle correzioni.</w:t>
      </w:r>
    </w:p>
    <w:p w14:paraId="7654B14F" w14:textId="77777777" w:rsidR="00066128" w:rsidRDefault="00C13D65" w:rsidP="00BD35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ltre ciò </w:t>
      </w:r>
      <w:r w:rsidR="00267362">
        <w:rPr>
          <w:rFonts w:cstheme="minorHAnsi"/>
          <w:sz w:val="28"/>
          <w:szCs w:val="28"/>
        </w:rPr>
        <w:t>è</w:t>
      </w:r>
      <w:r>
        <w:rPr>
          <w:rFonts w:cstheme="minorHAnsi"/>
          <w:sz w:val="28"/>
          <w:szCs w:val="28"/>
        </w:rPr>
        <w:t xml:space="preserve"> stato determinato per ogni comparabile un market price</w:t>
      </w:r>
      <w:r w:rsidR="00174868">
        <w:rPr>
          <w:rFonts w:cstheme="minorHAnsi"/>
          <w:sz w:val="28"/>
          <w:szCs w:val="28"/>
        </w:rPr>
        <w:t xml:space="preserve"> (</w:t>
      </w:r>
      <w:r w:rsidR="002E4217">
        <w:rPr>
          <w:rFonts w:cstheme="minorHAnsi"/>
          <w:sz w:val="28"/>
          <w:szCs w:val="28"/>
        </w:rPr>
        <w:t>prezzo di mercato</w:t>
      </w:r>
      <w:r w:rsidR="0010792D">
        <w:rPr>
          <w:rFonts w:cstheme="minorHAnsi"/>
          <w:sz w:val="28"/>
          <w:szCs w:val="28"/>
        </w:rPr>
        <w:t>):</w:t>
      </w:r>
      <w:r w:rsidR="00066128">
        <w:rPr>
          <w:rFonts w:cstheme="minorHAnsi"/>
          <w:sz w:val="28"/>
          <w:szCs w:val="28"/>
        </w:rPr>
        <w:t xml:space="preserve"> </w:t>
      </w:r>
    </w:p>
    <w:p w14:paraId="16C35E23" w14:textId="704AFEE8" w:rsidR="00D770CF" w:rsidRPr="00D770CF" w:rsidRDefault="00BD720C" w:rsidP="00D770CF">
      <w:pPr>
        <w:jc w:val="both"/>
        <w:rPr>
          <w:rFonts w:cstheme="minorHAnsi"/>
          <w:sz w:val="28"/>
          <w:szCs w:val="28"/>
        </w:rPr>
      </w:pPr>
      <w:r w:rsidRPr="00E57E03">
        <w:rPr>
          <w:rFonts w:cstheme="minorHAnsi"/>
          <w:sz w:val="28"/>
          <w:szCs w:val="28"/>
          <w:shd w:val="clear" w:color="auto" w:fill="66FF33"/>
        </w:rPr>
        <w:t>Market Price</w:t>
      </w:r>
      <w:r>
        <w:rPr>
          <w:rFonts w:cstheme="minorHAnsi"/>
          <w:sz w:val="28"/>
          <w:szCs w:val="28"/>
        </w:rPr>
        <w:t xml:space="preserve"> = </w:t>
      </w:r>
      <w:r w:rsidR="009C593C">
        <w:rPr>
          <w:rFonts w:cstheme="minorHAnsi"/>
          <w:sz w:val="28"/>
          <w:szCs w:val="28"/>
        </w:rPr>
        <w:t>(</w:t>
      </w:r>
      <w:r w:rsidR="008B3546">
        <w:rPr>
          <w:rFonts w:cstheme="minorHAnsi"/>
          <w:sz w:val="28"/>
          <w:szCs w:val="28"/>
        </w:rPr>
        <w:t>Prezzo di vendita</w:t>
      </w:r>
      <w:r w:rsidR="009C593C">
        <w:rPr>
          <w:rFonts w:cstheme="minorHAnsi"/>
          <w:sz w:val="28"/>
          <w:szCs w:val="28"/>
        </w:rPr>
        <w:t>-</w:t>
      </w:r>
      <w:r w:rsidR="00C828C0" w:rsidRPr="00C828C0">
        <w:t xml:space="preserve"> </w:t>
      </w:r>
      <w:r w:rsidR="00C828C0" w:rsidRPr="00C828C0">
        <w:rPr>
          <w:rFonts w:cstheme="minorHAnsi"/>
          <w:sz w:val="28"/>
          <w:szCs w:val="28"/>
        </w:rPr>
        <w:t>coefficiente di</w:t>
      </w:r>
      <w:r w:rsidR="00C828C0">
        <w:rPr>
          <w:rFonts w:cstheme="minorHAnsi"/>
          <w:sz w:val="28"/>
          <w:szCs w:val="28"/>
        </w:rPr>
        <w:t xml:space="preserve"> </w:t>
      </w:r>
      <w:r w:rsidR="00C828C0" w:rsidRPr="00C828C0">
        <w:rPr>
          <w:rFonts w:cstheme="minorHAnsi"/>
          <w:sz w:val="28"/>
          <w:szCs w:val="28"/>
        </w:rPr>
        <w:t>deprezzamento dell’</w:t>
      </w:r>
      <w:proofErr w:type="spellStart"/>
      <w:r w:rsidR="00C828C0" w:rsidRPr="00C828C0">
        <w:rPr>
          <w:rFonts w:cstheme="minorHAnsi"/>
          <w:sz w:val="28"/>
          <w:szCs w:val="28"/>
        </w:rPr>
        <w:t>asking</w:t>
      </w:r>
      <w:proofErr w:type="spellEnd"/>
      <w:r w:rsidR="00C828C0" w:rsidRPr="00C828C0">
        <w:rPr>
          <w:rFonts w:cstheme="minorHAnsi"/>
          <w:sz w:val="28"/>
          <w:szCs w:val="28"/>
        </w:rPr>
        <w:t xml:space="preserve"> </w:t>
      </w:r>
      <w:r w:rsidR="003B013E" w:rsidRPr="00C828C0">
        <w:rPr>
          <w:rFonts w:cstheme="minorHAnsi"/>
          <w:sz w:val="28"/>
          <w:szCs w:val="28"/>
        </w:rPr>
        <w:t>price</w:t>
      </w:r>
      <w:r w:rsidR="003B013E">
        <w:rPr>
          <w:rFonts w:cstheme="minorHAnsi"/>
          <w:sz w:val="28"/>
          <w:szCs w:val="28"/>
        </w:rPr>
        <w:t>) /</w:t>
      </w:r>
      <w:r w:rsidR="003E3CED">
        <w:rPr>
          <w:rFonts w:cstheme="minorHAnsi"/>
          <w:sz w:val="28"/>
          <w:szCs w:val="28"/>
        </w:rPr>
        <w:t>Superficie</w:t>
      </w:r>
    </w:p>
    <w:p w14:paraId="4D3CED68" w14:textId="40C4FB0B" w:rsidR="007B19DC" w:rsidRPr="007B19DC" w:rsidRDefault="006A1A83" w:rsidP="007B19D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</w:t>
      </w:r>
      <w:r w:rsidR="006038DD">
        <w:rPr>
          <w:rFonts w:cstheme="minorHAnsi"/>
          <w:sz w:val="28"/>
          <w:szCs w:val="28"/>
        </w:rPr>
        <w:t xml:space="preserve"> di che</w:t>
      </w:r>
      <w:r w:rsidR="00AE02D7">
        <w:rPr>
          <w:rFonts w:cstheme="minorHAnsi"/>
          <w:sz w:val="28"/>
          <w:szCs w:val="28"/>
        </w:rPr>
        <w:t xml:space="preserve"> </w:t>
      </w:r>
      <w:r w:rsidR="00711010">
        <w:rPr>
          <w:rFonts w:cstheme="minorHAnsi"/>
          <w:sz w:val="28"/>
          <w:szCs w:val="28"/>
        </w:rPr>
        <w:t>si</w:t>
      </w:r>
      <w:r w:rsidR="00E57E03">
        <w:rPr>
          <w:rFonts w:cstheme="minorHAnsi"/>
          <w:sz w:val="28"/>
          <w:szCs w:val="28"/>
        </w:rPr>
        <w:t xml:space="preserve"> è definito </w:t>
      </w:r>
      <w:r w:rsidR="001A206A">
        <w:rPr>
          <w:rFonts w:cstheme="minorHAnsi"/>
          <w:sz w:val="28"/>
          <w:szCs w:val="28"/>
        </w:rPr>
        <w:t>de</w:t>
      </w:r>
      <w:r w:rsidR="00E57E03">
        <w:rPr>
          <w:rFonts w:cstheme="minorHAnsi"/>
          <w:sz w:val="28"/>
          <w:szCs w:val="28"/>
        </w:rPr>
        <w:t xml:space="preserve">i </w:t>
      </w:r>
      <w:r w:rsidR="00E57E03" w:rsidRPr="001A206A">
        <w:rPr>
          <w:rFonts w:cstheme="minorHAnsi"/>
          <w:sz w:val="28"/>
          <w:szCs w:val="28"/>
          <w:shd w:val="clear" w:color="auto" w:fill="00B050"/>
        </w:rPr>
        <w:t>prezz</w:t>
      </w:r>
      <w:r w:rsidR="0095727F" w:rsidRPr="001A206A">
        <w:rPr>
          <w:rFonts w:cstheme="minorHAnsi"/>
          <w:sz w:val="28"/>
          <w:szCs w:val="28"/>
          <w:shd w:val="clear" w:color="auto" w:fill="00B050"/>
        </w:rPr>
        <w:t>i</w:t>
      </w:r>
      <w:r w:rsidR="00E57E03" w:rsidRPr="001A206A">
        <w:rPr>
          <w:rFonts w:cstheme="minorHAnsi"/>
          <w:sz w:val="28"/>
          <w:szCs w:val="28"/>
          <w:shd w:val="clear" w:color="auto" w:fill="00B050"/>
        </w:rPr>
        <w:t xml:space="preserve"> corrett</w:t>
      </w:r>
      <w:r w:rsidR="001A206A" w:rsidRPr="001A206A">
        <w:rPr>
          <w:rFonts w:cstheme="minorHAnsi"/>
          <w:sz w:val="28"/>
          <w:szCs w:val="28"/>
          <w:shd w:val="clear" w:color="auto" w:fill="00B050"/>
        </w:rPr>
        <w:t>i</w:t>
      </w:r>
      <w:r w:rsidR="001A206A">
        <w:rPr>
          <w:rFonts w:cstheme="minorHAnsi"/>
          <w:sz w:val="28"/>
          <w:szCs w:val="28"/>
        </w:rPr>
        <w:t>,</w:t>
      </w:r>
      <w:r w:rsidR="006F3857">
        <w:rPr>
          <w:rFonts w:cstheme="minorHAnsi"/>
          <w:sz w:val="28"/>
          <w:szCs w:val="28"/>
        </w:rPr>
        <w:t xml:space="preserve"> ovvero </w:t>
      </w:r>
      <w:r w:rsidR="0086102C">
        <w:rPr>
          <w:rFonts w:cstheme="minorHAnsi"/>
          <w:sz w:val="28"/>
          <w:szCs w:val="28"/>
        </w:rPr>
        <w:t>l’</w:t>
      </w:r>
      <w:r w:rsidR="005B3C70" w:rsidRPr="006D1FF1">
        <w:rPr>
          <w:rFonts w:cstheme="minorHAnsi"/>
          <w:sz w:val="28"/>
          <w:szCs w:val="28"/>
        </w:rPr>
        <w:t>aggiustament</w:t>
      </w:r>
      <w:r w:rsidR="001A206A">
        <w:rPr>
          <w:rFonts w:cstheme="minorHAnsi"/>
          <w:sz w:val="28"/>
          <w:szCs w:val="28"/>
        </w:rPr>
        <w:t>i</w:t>
      </w:r>
      <w:r w:rsidR="005B3C70" w:rsidRPr="006D1FF1">
        <w:rPr>
          <w:rFonts w:cstheme="minorHAnsi"/>
          <w:sz w:val="28"/>
          <w:szCs w:val="28"/>
        </w:rPr>
        <w:t xml:space="preserve"> percentual</w:t>
      </w:r>
      <w:r w:rsidR="001A206A">
        <w:rPr>
          <w:rFonts w:cstheme="minorHAnsi"/>
          <w:sz w:val="28"/>
          <w:szCs w:val="28"/>
        </w:rPr>
        <w:t>i</w:t>
      </w:r>
      <w:r w:rsidR="005B3C70" w:rsidRPr="006D1FF1">
        <w:rPr>
          <w:rFonts w:cstheme="minorHAnsi"/>
          <w:sz w:val="28"/>
          <w:szCs w:val="28"/>
        </w:rPr>
        <w:t xml:space="preserve"> dei prezzi dei beni analoghi rilevati in relazione alle caratteristiche</w:t>
      </w:r>
      <w:r w:rsidR="005B3C70">
        <w:rPr>
          <w:rFonts w:cstheme="minorHAnsi"/>
          <w:sz w:val="28"/>
          <w:szCs w:val="28"/>
        </w:rPr>
        <w:t xml:space="preserve"> </w:t>
      </w:r>
      <w:r w:rsidR="005B3C70" w:rsidRPr="006D1FF1">
        <w:rPr>
          <w:rFonts w:cstheme="minorHAnsi"/>
          <w:sz w:val="28"/>
          <w:szCs w:val="28"/>
        </w:rPr>
        <w:t>del bene oggetto di stima.</w:t>
      </w:r>
    </w:p>
    <w:p w14:paraId="58A8DAAD" w14:textId="7CBC0FE7" w:rsidR="002E2CAA" w:rsidRDefault="00252816" w:rsidP="00BD35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individuazione dei prezzi corretti, ci ha permesso </w:t>
      </w:r>
      <w:r w:rsidR="00FA6D3D">
        <w:rPr>
          <w:rFonts w:cstheme="minorHAnsi"/>
          <w:sz w:val="28"/>
          <w:szCs w:val="28"/>
        </w:rPr>
        <w:t>di</w:t>
      </w:r>
      <w:r w:rsidR="00D255EA">
        <w:rPr>
          <w:rFonts w:cstheme="minorHAnsi"/>
          <w:sz w:val="28"/>
          <w:szCs w:val="28"/>
        </w:rPr>
        <w:t xml:space="preserve"> defin</w:t>
      </w:r>
      <w:r w:rsidR="000153A2">
        <w:rPr>
          <w:rFonts w:cstheme="minorHAnsi"/>
          <w:sz w:val="28"/>
          <w:szCs w:val="28"/>
        </w:rPr>
        <w:t xml:space="preserve">ire un </w:t>
      </w:r>
      <w:r w:rsidR="000153A2" w:rsidRPr="00036CED">
        <w:rPr>
          <w:rFonts w:cstheme="minorHAnsi"/>
          <w:sz w:val="28"/>
          <w:szCs w:val="28"/>
          <w:shd w:val="clear" w:color="auto" w:fill="00B0F0"/>
        </w:rPr>
        <w:t>valore di mercato unitario</w:t>
      </w:r>
      <w:r w:rsidR="000153A2">
        <w:rPr>
          <w:rFonts w:cstheme="minorHAnsi"/>
          <w:sz w:val="28"/>
          <w:szCs w:val="28"/>
        </w:rPr>
        <w:t>,</w:t>
      </w:r>
      <w:r w:rsidR="007F05D2">
        <w:rPr>
          <w:rFonts w:cstheme="minorHAnsi"/>
          <w:sz w:val="28"/>
          <w:szCs w:val="28"/>
        </w:rPr>
        <w:t xml:space="preserve"> grazie alla media aritmetica </w:t>
      </w:r>
      <w:r w:rsidR="009C2C81">
        <w:rPr>
          <w:rFonts w:cstheme="minorHAnsi"/>
          <w:sz w:val="28"/>
          <w:szCs w:val="28"/>
        </w:rPr>
        <w:t xml:space="preserve">dei prezzi di </w:t>
      </w:r>
      <w:r w:rsidR="004D1A04">
        <w:rPr>
          <w:rFonts w:cstheme="minorHAnsi"/>
          <w:sz w:val="28"/>
          <w:szCs w:val="28"/>
        </w:rPr>
        <w:t>corretti.</w:t>
      </w:r>
    </w:p>
    <w:p w14:paraId="438ED7A6" w14:textId="36DB4AD2" w:rsidR="007C7088" w:rsidRDefault="00066128" w:rsidP="00BD359F">
      <w:pPr>
        <w:jc w:val="both"/>
        <w:rPr>
          <w:rFonts w:cstheme="minorHAnsi"/>
          <w:sz w:val="28"/>
          <w:szCs w:val="28"/>
        </w:rPr>
      </w:pPr>
      <w:r w:rsidRPr="00066128">
        <w:rPr>
          <w:rFonts w:cstheme="minorHAnsi"/>
          <w:sz w:val="28"/>
          <w:szCs w:val="28"/>
          <w:shd w:val="clear" w:color="auto" w:fill="FF0000"/>
        </w:rPr>
        <w:t>N.B.</w:t>
      </w:r>
      <w:r w:rsidRPr="00066128">
        <w:rPr>
          <w:rFonts w:cstheme="minorHAnsi"/>
          <w:sz w:val="28"/>
          <w:szCs w:val="28"/>
        </w:rPr>
        <w:t xml:space="preserve"> Si è deciso di non considerare l’immobile “</w:t>
      </w:r>
      <w:r>
        <w:rPr>
          <w:rFonts w:cstheme="minorHAnsi"/>
          <w:sz w:val="28"/>
          <w:szCs w:val="28"/>
        </w:rPr>
        <w:t>A</w:t>
      </w:r>
      <w:r w:rsidRPr="00066128">
        <w:rPr>
          <w:rFonts w:cstheme="minorHAnsi"/>
          <w:sz w:val="28"/>
          <w:szCs w:val="28"/>
        </w:rPr>
        <w:t xml:space="preserve">” ai fini del calcolo </w:t>
      </w:r>
      <w:r w:rsidR="00036CED">
        <w:rPr>
          <w:rFonts w:cstheme="minorHAnsi"/>
          <w:sz w:val="28"/>
          <w:szCs w:val="28"/>
        </w:rPr>
        <w:t>del valore di mercato unitario</w:t>
      </w:r>
      <w:r>
        <w:rPr>
          <w:rFonts w:cstheme="minorHAnsi"/>
          <w:sz w:val="28"/>
          <w:szCs w:val="28"/>
        </w:rPr>
        <w:t xml:space="preserve"> </w:t>
      </w:r>
      <w:r w:rsidRPr="00066128">
        <w:rPr>
          <w:rFonts w:cstheme="minorHAnsi"/>
          <w:sz w:val="28"/>
          <w:szCs w:val="28"/>
        </w:rPr>
        <w:t>poiché le correzioni percentuali applicate allo stesso variano notevolmente il</w:t>
      </w:r>
      <w:r>
        <w:rPr>
          <w:rFonts w:cstheme="minorHAnsi"/>
          <w:sz w:val="28"/>
          <w:szCs w:val="28"/>
        </w:rPr>
        <w:t xml:space="preserve"> </w:t>
      </w:r>
      <w:r w:rsidRPr="00066128">
        <w:rPr>
          <w:rFonts w:cstheme="minorHAnsi"/>
          <w:sz w:val="28"/>
          <w:szCs w:val="28"/>
        </w:rPr>
        <w:t>suo valore.</w:t>
      </w:r>
    </w:p>
    <w:p w14:paraId="6BFCA261" w14:textId="430B81C0" w:rsidR="00C9116B" w:rsidRDefault="00C9116B" w:rsidP="00066128">
      <w:pPr>
        <w:jc w:val="both"/>
        <w:rPr>
          <w:rFonts w:cstheme="minorHAnsi"/>
          <w:sz w:val="28"/>
          <w:szCs w:val="28"/>
        </w:rPr>
      </w:pPr>
      <w:r w:rsidRPr="00C9116B">
        <w:rPr>
          <w:rFonts w:cstheme="minorHAnsi"/>
          <w:sz w:val="28"/>
          <w:szCs w:val="28"/>
        </w:rPr>
        <w:t>In</w:t>
      </w:r>
      <w:r w:rsidR="005B7ADE">
        <w:rPr>
          <w:rFonts w:cstheme="minorHAnsi"/>
          <w:sz w:val="28"/>
          <w:szCs w:val="28"/>
        </w:rPr>
        <w:t xml:space="preserve"> </w:t>
      </w:r>
      <w:r w:rsidRPr="00C9116B">
        <w:rPr>
          <w:rFonts w:cstheme="minorHAnsi"/>
          <w:sz w:val="28"/>
          <w:szCs w:val="28"/>
        </w:rPr>
        <w:t xml:space="preserve">fine per determinare il </w:t>
      </w:r>
      <w:r w:rsidR="00405DE4" w:rsidRPr="00405DE4">
        <w:rPr>
          <w:rFonts w:cstheme="minorHAnsi"/>
          <w:sz w:val="28"/>
          <w:szCs w:val="28"/>
          <w:shd w:val="clear" w:color="auto" w:fill="BDD6EE" w:themeFill="accent5" w:themeFillTint="66"/>
        </w:rPr>
        <w:t xml:space="preserve">Market </w:t>
      </w:r>
      <w:proofErr w:type="spellStart"/>
      <w:r w:rsidR="00405DE4" w:rsidRPr="00405DE4">
        <w:rPr>
          <w:rFonts w:cstheme="minorHAnsi"/>
          <w:sz w:val="28"/>
          <w:szCs w:val="28"/>
          <w:shd w:val="clear" w:color="auto" w:fill="BDD6EE" w:themeFill="accent5" w:themeFillTint="66"/>
        </w:rPr>
        <w:t>value</w:t>
      </w:r>
      <w:proofErr w:type="spellEnd"/>
      <w:r w:rsidR="00405DE4">
        <w:rPr>
          <w:rFonts w:cstheme="minorHAnsi"/>
          <w:sz w:val="28"/>
          <w:szCs w:val="28"/>
        </w:rPr>
        <w:t xml:space="preserve"> </w:t>
      </w:r>
      <w:r w:rsidRPr="00C9116B">
        <w:rPr>
          <w:rFonts w:cstheme="minorHAnsi"/>
          <w:sz w:val="28"/>
          <w:szCs w:val="28"/>
        </w:rPr>
        <w:t>del bene oggetto di stima,</w:t>
      </w:r>
      <w:r w:rsidR="00222889">
        <w:rPr>
          <w:rFonts w:cstheme="minorHAnsi"/>
          <w:sz w:val="28"/>
          <w:szCs w:val="28"/>
        </w:rPr>
        <w:t xml:space="preserve"> </w:t>
      </w:r>
      <w:r w:rsidR="00A07EFC">
        <w:rPr>
          <w:rFonts w:cstheme="minorHAnsi"/>
          <w:sz w:val="28"/>
          <w:szCs w:val="28"/>
        </w:rPr>
        <w:t xml:space="preserve">tramite </w:t>
      </w:r>
      <w:r w:rsidR="00304C80">
        <w:rPr>
          <w:rFonts w:cstheme="minorHAnsi"/>
          <w:sz w:val="28"/>
          <w:szCs w:val="28"/>
        </w:rPr>
        <w:t xml:space="preserve">il prodotto tra la superficie dell’immobile e </w:t>
      </w:r>
      <w:r w:rsidR="00E67978">
        <w:rPr>
          <w:rFonts w:cstheme="minorHAnsi"/>
          <w:sz w:val="28"/>
          <w:szCs w:val="28"/>
        </w:rPr>
        <w:t>il valore di mercato unitar</w:t>
      </w:r>
      <w:r w:rsidR="003537A2">
        <w:rPr>
          <w:rFonts w:cstheme="minorHAnsi"/>
          <w:sz w:val="28"/>
          <w:szCs w:val="28"/>
        </w:rPr>
        <w:t>io</w:t>
      </w:r>
      <w:r w:rsidR="00E61AE9">
        <w:rPr>
          <w:rFonts w:cstheme="minorHAnsi"/>
          <w:sz w:val="28"/>
          <w:szCs w:val="28"/>
        </w:rPr>
        <w:t>, calcolato precedentemente.</w:t>
      </w:r>
    </w:p>
    <w:p w14:paraId="5104B9AF" w14:textId="77777777" w:rsidR="000026EF" w:rsidRDefault="000026EF" w:rsidP="00066128">
      <w:pPr>
        <w:jc w:val="both"/>
        <w:rPr>
          <w:rFonts w:cstheme="minorHAnsi"/>
          <w:sz w:val="28"/>
          <w:szCs w:val="28"/>
        </w:rPr>
      </w:pPr>
    </w:p>
    <w:p w14:paraId="6922931B" w14:textId="6E726BAA" w:rsidR="009927F0" w:rsidRPr="005A41AE" w:rsidRDefault="00580CAA" w:rsidP="009927F0">
      <w:pPr>
        <w:tabs>
          <w:tab w:val="right" w:pos="10466"/>
        </w:tabs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 xml:space="preserve">Tabella 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132"/>
        <w:gridCol w:w="1832"/>
        <w:gridCol w:w="1832"/>
        <w:gridCol w:w="1641"/>
      </w:tblGrid>
      <w:tr w:rsidR="00702A16" w:rsidRPr="00702A16" w14:paraId="0FCF44A8" w14:textId="77777777" w:rsidTr="00852166">
        <w:trPr>
          <w:trHeight w:val="617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B758" w14:textId="77777777" w:rsidR="00702A16" w:rsidRPr="00702A16" w:rsidRDefault="00702A16" w:rsidP="0070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32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EAF1DD"/>
            <w:vAlign w:val="center"/>
            <w:hideMark/>
          </w:tcPr>
          <w:p w14:paraId="033E8603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ubject</w:t>
            </w:r>
            <w:proofErr w:type="spellEnd"/>
          </w:p>
        </w:tc>
        <w:tc>
          <w:tcPr>
            <w:tcW w:w="5305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EAF1DD"/>
            <w:vAlign w:val="center"/>
            <w:hideMark/>
          </w:tcPr>
          <w:p w14:paraId="10A7C8CE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mparables</w:t>
            </w:r>
          </w:p>
        </w:tc>
      </w:tr>
      <w:tr w:rsidR="00702A16" w:rsidRPr="00702A16" w14:paraId="4DD28BA6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FFCC"/>
            <w:vAlign w:val="center"/>
            <w:hideMark/>
          </w:tcPr>
          <w:p w14:paraId="1D89A5E5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arametri differenziativi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2DBDB"/>
            <w:vAlign w:val="center"/>
            <w:hideMark/>
          </w:tcPr>
          <w:p w14:paraId="44ADF2E5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2DBDB"/>
            <w:vAlign w:val="center"/>
            <w:hideMark/>
          </w:tcPr>
          <w:p w14:paraId="604C1794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2DBDB"/>
            <w:vAlign w:val="center"/>
            <w:hideMark/>
          </w:tcPr>
          <w:p w14:paraId="6231612E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2DBDB"/>
            <w:vAlign w:val="center"/>
            <w:hideMark/>
          </w:tcPr>
          <w:p w14:paraId="1B6A0871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</w:t>
            </w:r>
          </w:p>
        </w:tc>
      </w:tr>
      <w:tr w:rsidR="00702A16" w:rsidRPr="00702A16" w14:paraId="184A81D3" w14:textId="77777777" w:rsidTr="00852166">
        <w:trPr>
          <w:trHeight w:val="291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21444CC7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uperfici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42303B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411B48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C05672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C14395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702A16" w:rsidRPr="00702A16" w14:paraId="1DE04E2F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633532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eso/prezzo marginal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FCAC2F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666C01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3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A2F8A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3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0E9E6A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0%</w:t>
            </w:r>
          </w:p>
        </w:tc>
      </w:tr>
      <w:tr w:rsidR="00702A16" w:rsidRPr="00702A16" w14:paraId="3946CD4C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41241659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ivello delle rifinitur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7A33CB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21B5F6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4E4F39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molto buono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4201AC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buono</w:t>
            </w:r>
          </w:p>
        </w:tc>
      </w:tr>
      <w:tr w:rsidR="00702A16" w:rsidRPr="00702A16" w14:paraId="78EDA8D3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3E9DB9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eso/prezzo marginal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35AD21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3FAC9E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0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CE1D3D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10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447FF4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5%</w:t>
            </w:r>
          </w:p>
        </w:tc>
      </w:tr>
      <w:tr w:rsidR="00702A16" w:rsidRPr="00702A16" w14:paraId="06179902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5072AA27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livello di piano con </w:t>
            </w:r>
            <w:proofErr w:type="spellStart"/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scenore</w:t>
            </w:r>
            <w:proofErr w:type="spellEnd"/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F66B9D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2+A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8B50E2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8+A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AAC8B1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4+A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E1F8ED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702A16" w:rsidRPr="00702A16" w14:paraId="5B8FD4F8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558D56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eso/prezzo marginal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1BEB24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18A82F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6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F8E053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3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C2B468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3%</w:t>
            </w:r>
          </w:p>
        </w:tc>
      </w:tr>
      <w:tr w:rsidR="00702A16" w:rsidRPr="00702A16" w14:paraId="45E0658E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37EA0A1B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qualità architettonica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9289BF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buono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BB395C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buono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943126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molto buono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2E5786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</w:tr>
      <w:tr w:rsidR="00702A16" w:rsidRPr="00702A16" w14:paraId="15AD3C19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A4C310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eso/prezzo marginal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DC2BC7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8871E0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0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85462B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5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E17E0A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5%</w:t>
            </w:r>
          </w:p>
        </w:tc>
      </w:tr>
      <w:tr w:rsidR="00702A16" w:rsidRPr="00702A16" w14:paraId="380BA890" w14:textId="77777777" w:rsidTr="00852166">
        <w:trPr>
          <w:trHeight w:val="291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31E750D7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tato manutentivo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152612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622B79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2A9DDE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molto buono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F7307B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</w:tr>
      <w:tr w:rsidR="00702A16" w:rsidRPr="00702A16" w14:paraId="683F0C81" w14:textId="77777777" w:rsidTr="00852166">
        <w:trPr>
          <w:trHeight w:val="61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4E79E6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eso/prezzo marginal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A74161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83CB07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0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10AC7F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-10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B685FE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0%</w:t>
            </w:r>
          </w:p>
        </w:tc>
      </w:tr>
      <w:tr w:rsidR="00702A16" w:rsidRPr="00702A16" w14:paraId="7FAD7E00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99FF66"/>
            <w:vAlign w:val="center"/>
            <w:hideMark/>
          </w:tcPr>
          <w:p w14:paraId="55CFA9A6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arket price [€/m2]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AC17A7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142D0B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5,083.00 € 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0F4DC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4,452.38 € 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8E6B0B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4,018.18 € </w:t>
            </w:r>
          </w:p>
        </w:tc>
      </w:tr>
      <w:tr w:rsidR="00702A16" w:rsidRPr="00702A16" w14:paraId="1EBC85AD" w14:textId="77777777" w:rsidTr="00852166">
        <w:trPr>
          <w:trHeight w:val="291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C7D3B1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rrezione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10F35C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354E3E4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9%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B78902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25%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0FC9C5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%</w:t>
            </w:r>
          </w:p>
        </w:tc>
      </w:tr>
      <w:tr w:rsidR="00702A16" w:rsidRPr="00702A16" w14:paraId="3FD57ADA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00B050"/>
            <w:vAlign w:val="center"/>
            <w:hideMark/>
          </w:tcPr>
          <w:p w14:paraId="41610208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ezzi corretti [€/m2]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97D1FC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785F8BA8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4,625.53 € 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F0000"/>
            <w:vAlign w:val="bottom"/>
            <w:hideMark/>
          </w:tcPr>
          <w:p w14:paraId="047DA771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3,339.29 € 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FFFFF"/>
            <w:vAlign w:val="bottom"/>
            <w:hideMark/>
          </w:tcPr>
          <w:p w14:paraId="638D53D2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4,138.73 € </w:t>
            </w:r>
          </w:p>
        </w:tc>
      </w:tr>
      <w:tr w:rsidR="00702A16" w:rsidRPr="00702A16" w14:paraId="115F59EA" w14:textId="77777777" w:rsidTr="00852166">
        <w:trPr>
          <w:trHeight w:val="547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00B0F0"/>
            <w:vAlign w:val="center"/>
            <w:hideMark/>
          </w:tcPr>
          <w:p w14:paraId="7BD6D5AF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valore di mercato unitario [€/m2]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BD08844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4,382.13 € 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A0895E9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6BD334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923746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02A16" w:rsidRPr="00702A16" w14:paraId="5D83B363" w14:textId="77777777" w:rsidTr="00852166">
        <w:trPr>
          <w:trHeight w:val="291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0925A0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F526C6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DD1D85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C25BDF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4B4ADC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02A16" w:rsidRPr="00702A16" w14:paraId="30A54598" w14:textId="77777777" w:rsidTr="00852166">
        <w:trPr>
          <w:trHeight w:val="291"/>
        </w:trPr>
        <w:tc>
          <w:tcPr>
            <w:tcW w:w="2625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CCCCCC"/>
            </w:tcBorders>
            <w:shd w:val="clear" w:color="000000" w:fill="B6DDE8"/>
            <w:vAlign w:val="center"/>
            <w:hideMark/>
          </w:tcPr>
          <w:p w14:paraId="2085B229" w14:textId="77777777" w:rsidR="00702A16" w:rsidRPr="00702A16" w:rsidRDefault="00702A16" w:rsidP="007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Market </w:t>
            </w:r>
            <w:proofErr w:type="spellStart"/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value</w:t>
            </w:r>
            <w:proofErr w:type="spellEnd"/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[€]</w:t>
            </w:r>
          </w:p>
        </w:tc>
        <w:tc>
          <w:tcPr>
            <w:tcW w:w="2132" w:type="dxa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CCCCCC"/>
            </w:tcBorders>
            <w:shd w:val="clear" w:color="000000" w:fill="B6DDE8"/>
            <w:vAlign w:val="bottom"/>
            <w:hideMark/>
          </w:tcPr>
          <w:p w14:paraId="44109687" w14:textId="77777777" w:rsidR="00702A16" w:rsidRPr="00702A16" w:rsidRDefault="00702A16" w:rsidP="007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02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241,017.08 € 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6B8565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2" w:type="dxa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E9510D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D745FF" w14:textId="77777777" w:rsidR="00702A16" w:rsidRPr="00702A16" w:rsidRDefault="00702A16" w:rsidP="0070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2A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17758031" w14:textId="77777777" w:rsidR="005913D1" w:rsidRDefault="005913D1" w:rsidP="009927F0">
      <w:pPr>
        <w:tabs>
          <w:tab w:val="right" w:pos="10466"/>
        </w:tabs>
        <w:rPr>
          <w:rFonts w:cstheme="minorHAnsi"/>
          <w:color w:val="92D050"/>
          <w:sz w:val="28"/>
          <w:szCs w:val="28"/>
        </w:rPr>
      </w:pPr>
    </w:p>
    <w:p w14:paraId="4D3D4B9C" w14:textId="3C865E99" w:rsidR="000026EF" w:rsidRPr="005A41AE" w:rsidRDefault="00FB60F8" w:rsidP="00597E32">
      <w:pPr>
        <w:tabs>
          <w:tab w:val="right" w:pos="10466"/>
        </w:tabs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Leggenda</w:t>
      </w:r>
    </w:p>
    <w:tbl>
      <w:tblPr>
        <w:tblW w:w="10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949"/>
        <w:gridCol w:w="1939"/>
        <w:gridCol w:w="1920"/>
        <w:gridCol w:w="2652"/>
        <w:gridCol w:w="299"/>
      </w:tblGrid>
      <w:tr w:rsidR="00597E32" w:rsidRPr="00597E32" w14:paraId="679FB40D" w14:textId="77777777" w:rsidTr="00597E32">
        <w:trPr>
          <w:gridAfter w:val="1"/>
          <w:wAfter w:w="299" w:type="dxa"/>
          <w:trHeight w:val="450"/>
        </w:trPr>
        <w:tc>
          <w:tcPr>
            <w:tcW w:w="10411" w:type="dxa"/>
            <w:gridSpan w:val="5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02DB30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arametri differenziativi</w:t>
            </w:r>
          </w:p>
        </w:tc>
      </w:tr>
      <w:tr w:rsidR="00597E32" w:rsidRPr="00597E32" w14:paraId="6629E6C7" w14:textId="77777777" w:rsidTr="00597E32">
        <w:trPr>
          <w:trHeight w:val="267"/>
        </w:trPr>
        <w:tc>
          <w:tcPr>
            <w:tcW w:w="10411" w:type="dxa"/>
            <w:gridSpan w:val="5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CB3B0C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3E1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597E32" w:rsidRPr="00597E32" w14:paraId="254EA5C2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874A8A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437FB4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86E1B3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8D6A8B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3D1A29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9" w:type="dxa"/>
            <w:vAlign w:val="center"/>
            <w:hideMark/>
          </w:tcPr>
          <w:p w14:paraId="71214B32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6504909C" w14:textId="77777777" w:rsidTr="00597E32">
        <w:trPr>
          <w:trHeight w:val="267"/>
        </w:trPr>
        <w:tc>
          <w:tcPr>
            <w:tcW w:w="10411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5539BDB2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uperficie</w:t>
            </w:r>
          </w:p>
        </w:tc>
        <w:tc>
          <w:tcPr>
            <w:tcW w:w="299" w:type="dxa"/>
            <w:vAlign w:val="center"/>
            <w:hideMark/>
          </w:tcPr>
          <w:p w14:paraId="232F34AD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1C9C942D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2CA09D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[45,49]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1A8F1B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[50, 54]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F10A8C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[55, 60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2E93EC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[61,65]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ED9044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[66, 70]</w:t>
            </w:r>
          </w:p>
        </w:tc>
        <w:tc>
          <w:tcPr>
            <w:tcW w:w="299" w:type="dxa"/>
            <w:vAlign w:val="center"/>
            <w:hideMark/>
          </w:tcPr>
          <w:p w14:paraId="62C437C6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5EDF7BA6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ED55BE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6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FF3A3B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3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69CBF6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C2971A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B8828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%</w:t>
            </w:r>
          </w:p>
        </w:tc>
        <w:tc>
          <w:tcPr>
            <w:tcW w:w="299" w:type="dxa"/>
            <w:vAlign w:val="center"/>
            <w:hideMark/>
          </w:tcPr>
          <w:p w14:paraId="0813137E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21257704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9775F5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950BFF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FA273B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2BFC3FE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CEE501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9" w:type="dxa"/>
            <w:vAlign w:val="center"/>
            <w:hideMark/>
          </w:tcPr>
          <w:p w14:paraId="39342969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42E4E7C7" w14:textId="77777777" w:rsidTr="00597E32">
        <w:trPr>
          <w:trHeight w:val="267"/>
        </w:trPr>
        <w:tc>
          <w:tcPr>
            <w:tcW w:w="10411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35538E13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ivello delle rifiniture</w:t>
            </w:r>
          </w:p>
        </w:tc>
        <w:tc>
          <w:tcPr>
            <w:tcW w:w="299" w:type="dxa"/>
            <w:vAlign w:val="center"/>
            <w:hideMark/>
          </w:tcPr>
          <w:p w14:paraId="617E3C87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14C4429D" w14:textId="77777777" w:rsidTr="00597E32">
        <w:trPr>
          <w:trHeight w:val="502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9C83E0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scadent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7C0643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den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0902AC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83B27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C229A0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buono</w:t>
            </w:r>
          </w:p>
        </w:tc>
        <w:tc>
          <w:tcPr>
            <w:tcW w:w="299" w:type="dxa"/>
            <w:vAlign w:val="center"/>
            <w:hideMark/>
          </w:tcPr>
          <w:p w14:paraId="53C3ACAD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5B8E48EB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3C4BBD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326F2C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DFB8D6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C2B904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5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40AF08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0%</w:t>
            </w:r>
          </w:p>
        </w:tc>
        <w:tc>
          <w:tcPr>
            <w:tcW w:w="299" w:type="dxa"/>
            <w:vAlign w:val="center"/>
            <w:hideMark/>
          </w:tcPr>
          <w:p w14:paraId="1387CB48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20FFA353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904F50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3F9823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C5C17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25D557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765587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9" w:type="dxa"/>
            <w:vAlign w:val="center"/>
            <w:hideMark/>
          </w:tcPr>
          <w:p w14:paraId="22BBFDAD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2A4D7895" w14:textId="77777777" w:rsidTr="00597E32">
        <w:trPr>
          <w:trHeight w:val="267"/>
        </w:trPr>
        <w:tc>
          <w:tcPr>
            <w:tcW w:w="10411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0A2979F4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ivello di piano con ascensore</w:t>
            </w:r>
          </w:p>
        </w:tc>
        <w:tc>
          <w:tcPr>
            <w:tcW w:w="299" w:type="dxa"/>
            <w:vAlign w:val="center"/>
            <w:hideMark/>
          </w:tcPr>
          <w:p w14:paraId="74382E19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7E047AE6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17BD93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D09B41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im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E0C0FD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eco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58827A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quar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92509E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ttavo</w:t>
            </w:r>
          </w:p>
        </w:tc>
        <w:tc>
          <w:tcPr>
            <w:tcW w:w="299" w:type="dxa"/>
            <w:vAlign w:val="center"/>
            <w:hideMark/>
          </w:tcPr>
          <w:p w14:paraId="4E2BB67B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1664315F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EBD12E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C47C7F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E8E31D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5D943E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3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0CFE04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6%</w:t>
            </w:r>
          </w:p>
        </w:tc>
        <w:tc>
          <w:tcPr>
            <w:tcW w:w="299" w:type="dxa"/>
            <w:vAlign w:val="center"/>
            <w:hideMark/>
          </w:tcPr>
          <w:p w14:paraId="6C79C414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556B246D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C6D7F7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57D907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2DA129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8C5D89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ED4116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9" w:type="dxa"/>
            <w:vAlign w:val="center"/>
            <w:hideMark/>
          </w:tcPr>
          <w:p w14:paraId="74E6CD9E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3D430A82" w14:textId="77777777" w:rsidTr="00597E32">
        <w:trPr>
          <w:trHeight w:val="267"/>
        </w:trPr>
        <w:tc>
          <w:tcPr>
            <w:tcW w:w="10411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0A615785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qualità architettonica</w:t>
            </w:r>
          </w:p>
        </w:tc>
        <w:tc>
          <w:tcPr>
            <w:tcW w:w="299" w:type="dxa"/>
            <w:vAlign w:val="center"/>
            <w:hideMark/>
          </w:tcPr>
          <w:p w14:paraId="53674EB3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61D73BAA" w14:textId="77777777" w:rsidTr="00597E32">
        <w:trPr>
          <w:trHeight w:val="502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F70321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scadent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3FE406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den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1BAE9D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06C794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234D0F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buono</w:t>
            </w:r>
          </w:p>
        </w:tc>
        <w:tc>
          <w:tcPr>
            <w:tcW w:w="299" w:type="dxa"/>
            <w:vAlign w:val="center"/>
            <w:hideMark/>
          </w:tcPr>
          <w:p w14:paraId="09501F8E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02C9972F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18C1A0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C8DAEF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83EB6C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EB7DF5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5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4BCCD0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0%</w:t>
            </w:r>
          </w:p>
        </w:tc>
        <w:tc>
          <w:tcPr>
            <w:tcW w:w="299" w:type="dxa"/>
            <w:vAlign w:val="center"/>
            <w:hideMark/>
          </w:tcPr>
          <w:p w14:paraId="37FD12DE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77AB8204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AB992F6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479348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E9E633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30EDD4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208C8C" w14:textId="77777777" w:rsidR="00597E32" w:rsidRPr="00597E32" w:rsidRDefault="00597E32" w:rsidP="00597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7E3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9" w:type="dxa"/>
            <w:vAlign w:val="center"/>
            <w:hideMark/>
          </w:tcPr>
          <w:p w14:paraId="03BCA8FC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25A7AE92" w14:textId="77777777" w:rsidTr="00597E32">
        <w:trPr>
          <w:trHeight w:val="267"/>
        </w:trPr>
        <w:tc>
          <w:tcPr>
            <w:tcW w:w="10411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000"/>
            <w:vAlign w:val="center"/>
            <w:hideMark/>
          </w:tcPr>
          <w:p w14:paraId="09A7D5AF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tato manutentivo</w:t>
            </w:r>
          </w:p>
        </w:tc>
        <w:tc>
          <w:tcPr>
            <w:tcW w:w="299" w:type="dxa"/>
            <w:vAlign w:val="center"/>
            <w:hideMark/>
          </w:tcPr>
          <w:p w14:paraId="06BD425D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41DCCA24" w14:textId="77777777" w:rsidTr="00597E32">
        <w:trPr>
          <w:trHeight w:val="502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E0E724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scadent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100A39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den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6504BF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73FDA2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D61F6C" w14:textId="77777777" w:rsidR="00597E32" w:rsidRPr="00597E32" w:rsidRDefault="00597E32" w:rsidP="0059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lto buono</w:t>
            </w:r>
          </w:p>
        </w:tc>
        <w:tc>
          <w:tcPr>
            <w:tcW w:w="299" w:type="dxa"/>
            <w:vAlign w:val="center"/>
            <w:hideMark/>
          </w:tcPr>
          <w:p w14:paraId="30803778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97E32" w:rsidRPr="00597E32" w14:paraId="42BAC9F9" w14:textId="77777777" w:rsidTr="00597E32">
        <w:trPr>
          <w:trHeight w:val="267"/>
        </w:trPr>
        <w:tc>
          <w:tcPr>
            <w:tcW w:w="19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438EDC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CC6837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C6B4BD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107753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5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BE7BA1" w14:textId="77777777" w:rsidR="00597E32" w:rsidRPr="00597E32" w:rsidRDefault="00597E32" w:rsidP="0059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97E3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0%</w:t>
            </w:r>
          </w:p>
        </w:tc>
        <w:tc>
          <w:tcPr>
            <w:tcW w:w="299" w:type="dxa"/>
            <w:vAlign w:val="center"/>
            <w:hideMark/>
          </w:tcPr>
          <w:p w14:paraId="5E99861C" w14:textId="77777777" w:rsidR="00597E32" w:rsidRPr="00597E32" w:rsidRDefault="00597E32" w:rsidP="0059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B54D82F" w14:textId="77777777" w:rsidR="00597E32" w:rsidRPr="00597E32" w:rsidRDefault="00597E32" w:rsidP="00597E32">
      <w:pPr>
        <w:tabs>
          <w:tab w:val="right" w:pos="10466"/>
        </w:tabs>
        <w:rPr>
          <w:rFonts w:cstheme="minorHAnsi"/>
          <w:color w:val="92D050"/>
          <w:sz w:val="28"/>
          <w:szCs w:val="28"/>
        </w:rPr>
      </w:pPr>
    </w:p>
    <w:p w14:paraId="3133B5F9" w14:textId="77777777" w:rsidR="000026EF" w:rsidRPr="000026EF" w:rsidRDefault="000026EF" w:rsidP="000026EF">
      <w:pPr>
        <w:rPr>
          <w:rFonts w:cstheme="minorHAnsi"/>
          <w:sz w:val="28"/>
          <w:szCs w:val="28"/>
        </w:rPr>
      </w:pPr>
    </w:p>
    <w:p w14:paraId="46FBEF45" w14:textId="77777777" w:rsidR="000026EF" w:rsidRDefault="000026EF" w:rsidP="000026EF">
      <w:pPr>
        <w:ind w:firstLine="708"/>
        <w:rPr>
          <w:rFonts w:cstheme="minorHAnsi"/>
          <w:sz w:val="28"/>
          <w:szCs w:val="28"/>
        </w:rPr>
      </w:pPr>
    </w:p>
    <w:p w14:paraId="5EBA681A" w14:textId="77777777" w:rsidR="00FB60F8" w:rsidRDefault="00FB60F8" w:rsidP="00FB60F8">
      <w:pPr>
        <w:ind w:firstLine="708"/>
        <w:rPr>
          <w:rFonts w:cstheme="minorHAnsi"/>
          <w:sz w:val="28"/>
          <w:szCs w:val="28"/>
        </w:rPr>
      </w:pPr>
    </w:p>
    <w:p w14:paraId="223C49EA" w14:textId="34158550" w:rsidR="00FB60F8" w:rsidRPr="005A41AE" w:rsidRDefault="00FB60F8" w:rsidP="00FB60F8">
      <w:pPr>
        <w:spacing w:after="0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t>5. Formulazione del giudizio di stima e considerazioni conclusive</w:t>
      </w:r>
    </w:p>
    <w:p w14:paraId="067C4CBC" w14:textId="77777777" w:rsidR="00FB60F8" w:rsidRDefault="00FB60F8" w:rsidP="00FB60F8">
      <w:pPr>
        <w:rPr>
          <w:rFonts w:cstheme="minorHAnsi"/>
          <w:sz w:val="28"/>
          <w:szCs w:val="28"/>
        </w:rPr>
      </w:pPr>
    </w:p>
    <w:p w14:paraId="3B5243EE" w14:textId="162EB231" w:rsidR="00E911AA" w:rsidRPr="00C62152" w:rsidRDefault="001B63C4" w:rsidP="00E911AA">
      <w:pPr>
        <w:rPr>
          <w:rFonts w:cstheme="minorHAnsi"/>
          <w:sz w:val="28"/>
          <w:szCs w:val="28"/>
        </w:rPr>
      </w:pPr>
      <w:r w:rsidRPr="00C62152">
        <w:rPr>
          <w:rFonts w:cstheme="minorHAnsi"/>
          <w:sz w:val="28"/>
          <w:szCs w:val="28"/>
        </w:rPr>
        <w:t>I</w:t>
      </w:r>
      <w:r w:rsidR="00E911AA" w:rsidRPr="00C62152">
        <w:rPr>
          <w:rFonts w:cstheme="minorHAnsi"/>
          <w:sz w:val="28"/>
          <w:szCs w:val="28"/>
        </w:rPr>
        <w:t xml:space="preserve"> sottoscritti, </w:t>
      </w:r>
      <w:r w:rsidR="008516DA" w:rsidRPr="00C62152">
        <w:rPr>
          <w:rFonts w:cstheme="minorHAnsi"/>
          <w:sz w:val="28"/>
          <w:szCs w:val="28"/>
        </w:rPr>
        <w:t>attraverso le analisi fino a qui des</w:t>
      </w:r>
      <w:r w:rsidR="00C62152" w:rsidRPr="00C62152">
        <w:rPr>
          <w:rFonts w:cstheme="minorHAnsi"/>
          <w:sz w:val="28"/>
          <w:szCs w:val="28"/>
        </w:rPr>
        <w:t>critte e motivate con fonti attendibil</w:t>
      </w:r>
      <w:r w:rsidR="006A65DC">
        <w:rPr>
          <w:rFonts w:cstheme="minorHAnsi"/>
          <w:sz w:val="28"/>
          <w:szCs w:val="28"/>
        </w:rPr>
        <w:t>i</w:t>
      </w:r>
      <w:r w:rsidR="00C62152" w:rsidRPr="00C62152">
        <w:rPr>
          <w:rFonts w:cstheme="minorHAnsi"/>
          <w:sz w:val="28"/>
          <w:szCs w:val="28"/>
        </w:rPr>
        <w:t xml:space="preserve">, definiscono </w:t>
      </w:r>
      <w:r w:rsidR="00C62152" w:rsidRPr="00C62152">
        <w:rPr>
          <w:sz w:val="28"/>
          <w:szCs w:val="28"/>
        </w:rPr>
        <w:t>i</w:t>
      </w:r>
      <w:r w:rsidR="0044756F" w:rsidRPr="00C62152">
        <w:rPr>
          <w:sz w:val="28"/>
          <w:szCs w:val="28"/>
        </w:rPr>
        <w:t xml:space="preserve">l più probabile valore di mercato </w:t>
      </w:r>
      <w:r w:rsidR="00246825">
        <w:rPr>
          <w:sz w:val="28"/>
          <w:szCs w:val="28"/>
        </w:rPr>
        <w:t>dell’immobile</w:t>
      </w:r>
      <w:r w:rsidR="0044756F" w:rsidRPr="00C62152">
        <w:rPr>
          <w:sz w:val="28"/>
          <w:szCs w:val="28"/>
        </w:rPr>
        <w:t xml:space="preserve"> oggetto di stima</w:t>
      </w:r>
      <w:r w:rsidR="00C62152" w:rsidRPr="00C62152">
        <w:rPr>
          <w:sz w:val="28"/>
          <w:szCs w:val="28"/>
        </w:rPr>
        <w:t>,</w:t>
      </w:r>
      <w:r w:rsidR="0044756F" w:rsidRPr="00C62152">
        <w:rPr>
          <w:sz w:val="28"/>
          <w:szCs w:val="28"/>
        </w:rPr>
        <w:t xml:space="preserve"> pari a:</w:t>
      </w:r>
    </w:p>
    <w:p w14:paraId="362FB172" w14:textId="77777777" w:rsidR="00C62152" w:rsidRDefault="00C62152" w:rsidP="00997624">
      <w:pPr>
        <w:jc w:val="center"/>
        <w:rPr>
          <w:rFonts w:cstheme="minorHAnsi"/>
          <w:sz w:val="28"/>
          <w:szCs w:val="28"/>
        </w:rPr>
      </w:pPr>
    </w:p>
    <w:p w14:paraId="4FEB7972" w14:textId="77777777" w:rsidR="005913D1" w:rsidRDefault="005913D1" w:rsidP="00997624">
      <w:pPr>
        <w:jc w:val="center"/>
        <w:rPr>
          <w:rFonts w:cstheme="minorHAnsi"/>
          <w:sz w:val="28"/>
          <w:szCs w:val="28"/>
        </w:rPr>
      </w:pPr>
    </w:p>
    <w:p w14:paraId="1FEC75BF" w14:textId="630C84EC" w:rsidR="00246825" w:rsidRDefault="00C62152" w:rsidP="004C559B">
      <w:pPr>
        <w:shd w:val="clear" w:color="auto" w:fill="99FF66"/>
        <w:jc w:val="center"/>
        <w:rPr>
          <w:rFonts w:ascii="Abadi" w:hAnsi="Abadi" w:cstheme="minorHAnsi"/>
          <w:b/>
          <w:bCs/>
          <w:sz w:val="40"/>
          <w:szCs w:val="40"/>
        </w:rPr>
      </w:pPr>
      <w:r w:rsidRPr="0010069B">
        <w:rPr>
          <w:rFonts w:ascii="Abadi" w:hAnsi="Abadi" w:cstheme="minorHAnsi"/>
          <w:b/>
          <w:bCs/>
          <w:sz w:val="40"/>
          <w:szCs w:val="40"/>
        </w:rPr>
        <w:t>2</w:t>
      </w:r>
      <w:r w:rsidR="00852166">
        <w:rPr>
          <w:rFonts w:ascii="Abadi" w:hAnsi="Abadi" w:cstheme="minorHAnsi"/>
          <w:b/>
          <w:bCs/>
          <w:sz w:val="40"/>
          <w:szCs w:val="40"/>
        </w:rPr>
        <w:t>41</w:t>
      </w:r>
      <w:r w:rsidR="00E911AA" w:rsidRPr="0010069B">
        <w:rPr>
          <w:rFonts w:ascii="Abadi" w:hAnsi="Abadi" w:cstheme="minorHAnsi"/>
          <w:b/>
          <w:bCs/>
          <w:sz w:val="40"/>
          <w:szCs w:val="40"/>
        </w:rPr>
        <w:t>.000,00 €</w:t>
      </w:r>
    </w:p>
    <w:p w14:paraId="23A1ADFF" w14:textId="77777777" w:rsidR="00240217" w:rsidRPr="00240217" w:rsidRDefault="00240217" w:rsidP="00246825">
      <w:pPr>
        <w:rPr>
          <w:rFonts w:cstheme="minorHAnsi"/>
          <w:sz w:val="28"/>
          <w:szCs w:val="28"/>
        </w:rPr>
      </w:pPr>
    </w:p>
    <w:p w14:paraId="7BEF93FF" w14:textId="77777777" w:rsidR="00396F48" w:rsidRDefault="00396F48" w:rsidP="00D770CF">
      <w:pPr>
        <w:rPr>
          <w:rFonts w:cstheme="minorHAnsi"/>
          <w:color w:val="92D050"/>
          <w:sz w:val="28"/>
          <w:szCs w:val="28"/>
        </w:rPr>
      </w:pPr>
    </w:p>
    <w:p w14:paraId="6FFD4EFD" w14:textId="77777777" w:rsidR="00396F48" w:rsidRDefault="00396F48" w:rsidP="00D770CF">
      <w:pPr>
        <w:rPr>
          <w:rFonts w:cstheme="minorHAnsi"/>
          <w:color w:val="92D050"/>
          <w:sz w:val="28"/>
          <w:szCs w:val="28"/>
        </w:rPr>
      </w:pPr>
    </w:p>
    <w:p w14:paraId="2BD320BB" w14:textId="77777777" w:rsidR="00396F48" w:rsidRDefault="00396F48" w:rsidP="00D770CF">
      <w:pPr>
        <w:rPr>
          <w:rFonts w:cstheme="minorHAnsi"/>
          <w:color w:val="92D050"/>
          <w:sz w:val="28"/>
          <w:szCs w:val="28"/>
        </w:rPr>
      </w:pPr>
    </w:p>
    <w:p w14:paraId="32B6ACC1" w14:textId="63CC3326" w:rsidR="00D770CF" w:rsidRPr="005A41AE" w:rsidRDefault="00246825" w:rsidP="00D770CF">
      <w:pPr>
        <w:rPr>
          <w:rFonts w:cstheme="minorHAnsi"/>
          <w:b/>
          <w:bCs/>
          <w:color w:val="92D050"/>
          <w:sz w:val="28"/>
          <w:szCs w:val="28"/>
        </w:rPr>
      </w:pPr>
      <w:r w:rsidRPr="005A41AE">
        <w:rPr>
          <w:rFonts w:cstheme="minorHAnsi"/>
          <w:b/>
          <w:bCs/>
          <w:color w:val="92D050"/>
          <w:sz w:val="28"/>
          <w:szCs w:val="28"/>
        </w:rPr>
        <w:t>Al</w:t>
      </w:r>
      <w:r w:rsidR="0075275F" w:rsidRPr="005A41AE">
        <w:rPr>
          <w:rFonts w:cstheme="minorHAnsi"/>
          <w:b/>
          <w:bCs/>
          <w:color w:val="92D050"/>
          <w:sz w:val="28"/>
          <w:szCs w:val="28"/>
        </w:rPr>
        <w:t>legati:</w:t>
      </w:r>
    </w:p>
    <w:p w14:paraId="65CDD4EA" w14:textId="6E500540" w:rsidR="008D0337" w:rsidRDefault="008D0337" w:rsidP="00D770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472D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lanimetrie di i</w:t>
      </w:r>
      <w:r w:rsidR="00396F48">
        <w:rPr>
          <w:rFonts w:cstheme="minorHAnsi"/>
          <w:sz w:val="28"/>
          <w:szCs w:val="28"/>
        </w:rPr>
        <w:t>nquadr</w:t>
      </w:r>
      <w:r>
        <w:rPr>
          <w:rFonts w:cstheme="minorHAnsi"/>
          <w:sz w:val="28"/>
          <w:szCs w:val="28"/>
        </w:rPr>
        <w:t>amento urbano e catastal</w:t>
      </w:r>
      <w:r w:rsidR="00396F48">
        <w:rPr>
          <w:rFonts w:cstheme="minorHAnsi"/>
          <w:sz w:val="28"/>
          <w:szCs w:val="28"/>
        </w:rPr>
        <w:t>e;</w:t>
      </w:r>
    </w:p>
    <w:p w14:paraId="43A75DCA" w14:textId="07C72FDC" w:rsidR="008D0337" w:rsidRDefault="008D0337" w:rsidP="00D770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Docu</w:t>
      </w:r>
      <w:r w:rsidR="00396F48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entazione fotografica</w:t>
      </w:r>
      <w:r w:rsidR="00396F48">
        <w:rPr>
          <w:rFonts w:cstheme="minorHAnsi"/>
          <w:sz w:val="28"/>
          <w:szCs w:val="28"/>
        </w:rPr>
        <w:t>;</w:t>
      </w:r>
    </w:p>
    <w:p w14:paraId="34C6E3FB" w14:textId="17D5E43B" w:rsidR="008472D4" w:rsidRDefault="008472D4" w:rsidP="00D770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Fonti</w:t>
      </w:r>
      <w:r w:rsidR="00E55FA8">
        <w:rPr>
          <w:rFonts w:cstheme="minorHAnsi"/>
          <w:sz w:val="28"/>
          <w:szCs w:val="28"/>
        </w:rPr>
        <w:t xml:space="preserve"> (collegamenti ipertestuali);</w:t>
      </w:r>
    </w:p>
    <w:p w14:paraId="7992BF33" w14:textId="764D8020" w:rsidR="00E55FA8" w:rsidRDefault="00E55FA8" w:rsidP="00D770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AF5E2F">
        <w:rPr>
          <w:rFonts w:cstheme="minorHAnsi"/>
          <w:sz w:val="28"/>
          <w:szCs w:val="28"/>
        </w:rPr>
        <w:t>Piano di ammortamento;</w:t>
      </w:r>
    </w:p>
    <w:p w14:paraId="7B51AA8D" w14:textId="0D253698" w:rsidR="00396F48" w:rsidRDefault="0047441F" w:rsidP="00D770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Confronto valore unitario ottenuto con i r</w:t>
      </w:r>
      <w:r w:rsidR="006D4522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spettivi valori della zona</w:t>
      </w:r>
      <w:r w:rsidR="006D4522">
        <w:rPr>
          <w:rFonts w:cstheme="minorHAnsi"/>
          <w:sz w:val="28"/>
          <w:szCs w:val="28"/>
        </w:rPr>
        <w:t xml:space="preserve"> OMIC24;</w:t>
      </w:r>
    </w:p>
    <w:p w14:paraId="52783C99" w14:textId="77777777" w:rsidR="006D4522" w:rsidRPr="008D0337" w:rsidRDefault="006D4522" w:rsidP="00D770CF">
      <w:pPr>
        <w:rPr>
          <w:rFonts w:cstheme="minorHAnsi"/>
          <w:sz w:val="28"/>
          <w:szCs w:val="28"/>
        </w:rPr>
      </w:pPr>
    </w:p>
    <w:p w14:paraId="46211CE4" w14:textId="3D78836D" w:rsidR="00AF5E2F" w:rsidRPr="00AF5E2F" w:rsidRDefault="00AF5E2F" w:rsidP="00AF5E2F">
      <w:pPr>
        <w:rPr>
          <w:rFonts w:cstheme="minorHAnsi"/>
          <w:color w:val="000000" w:themeColor="text1"/>
          <w:sz w:val="28"/>
          <w:szCs w:val="28"/>
        </w:rPr>
      </w:pPr>
      <w:r w:rsidRPr="00AF5E2F">
        <w:rPr>
          <w:rFonts w:cstheme="minorHAnsi"/>
          <w:color w:val="000000" w:themeColor="text1"/>
          <w:sz w:val="28"/>
          <w:szCs w:val="28"/>
        </w:rPr>
        <w:t xml:space="preserve">Data report: </w:t>
      </w:r>
      <w:r w:rsidR="005913D1">
        <w:rPr>
          <w:rFonts w:cstheme="minorHAnsi"/>
          <w:color w:val="000000" w:themeColor="text1"/>
          <w:sz w:val="28"/>
          <w:szCs w:val="28"/>
        </w:rPr>
        <w:t>1</w:t>
      </w:r>
      <w:r w:rsidR="006101FD">
        <w:rPr>
          <w:rFonts w:cstheme="minorHAnsi"/>
          <w:color w:val="000000" w:themeColor="text1"/>
          <w:sz w:val="28"/>
          <w:szCs w:val="28"/>
        </w:rPr>
        <w:t>6</w:t>
      </w:r>
      <w:r w:rsidRPr="00AF5E2F">
        <w:rPr>
          <w:rFonts w:cstheme="minorHAnsi"/>
          <w:color w:val="000000" w:themeColor="text1"/>
          <w:sz w:val="28"/>
          <w:szCs w:val="28"/>
        </w:rPr>
        <w:t>/0</w:t>
      </w:r>
      <w:r w:rsidR="006101FD">
        <w:rPr>
          <w:rFonts w:cstheme="minorHAnsi"/>
          <w:color w:val="000000" w:themeColor="text1"/>
          <w:sz w:val="28"/>
          <w:szCs w:val="28"/>
        </w:rPr>
        <w:t>5</w:t>
      </w:r>
      <w:r w:rsidRPr="00AF5E2F">
        <w:rPr>
          <w:rFonts w:cstheme="minorHAnsi"/>
          <w:color w:val="000000" w:themeColor="text1"/>
          <w:sz w:val="28"/>
          <w:szCs w:val="28"/>
        </w:rPr>
        <w:t>/202</w:t>
      </w:r>
      <w:r w:rsidR="005913D1">
        <w:rPr>
          <w:rFonts w:cstheme="minorHAnsi"/>
          <w:color w:val="000000" w:themeColor="text1"/>
          <w:sz w:val="28"/>
          <w:szCs w:val="28"/>
        </w:rPr>
        <w:t>1</w:t>
      </w:r>
    </w:p>
    <w:p w14:paraId="6381173D" w14:textId="38584A12" w:rsidR="008D0337" w:rsidRPr="00AF5E2F" w:rsidRDefault="00AF5E2F" w:rsidP="00AF5E2F">
      <w:pPr>
        <w:rPr>
          <w:rFonts w:cstheme="minorHAnsi"/>
          <w:color w:val="000000" w:themeColor="text1"/>
          <w:sz w:val="28"/>
          <w:szCs w:val="28"/>
        </w:rPr>
      </w:pPr>
      <w:r w:rsidRPr="00AF5E2F">
        <w:rPr>
          <w:rFonts w:cstheme="minorHAnsi"/>
          <w:color w:val="000000" w:themeColor="text1"/>
          <w:sz w:val="28"/>
          <w:szCs w:val="28"/>
        </w:rPr>
        <w:t xml:space="preserve">Data valutazione: </w:t>
      </w:r>
      <w:r w:rsidR="005913D1">
        <w:rPr>
          <w:rFonts w:cstheme="minorHAnsi"/>
          <w:color w:val="000000" w:themeColor="text1"/>
          <w:sz w:val="28"/>
          <w:szCs w:val="28"/>
        </w:rPr>
        <w:t>16</w:t>
      </w:r>
      <w:r w:rsidRPr="00AF5E2F">
        <w:rPr>
          <w:rFonts w:cstheme="minorHAnsi"/>
          <w:color w:val="000000" w:themeColor="text1"/>
          <w:sz w:val="28"/>
          <w:szCs w:val="28"/>
        </w:rPr>
        <w:t>/05/202</w:t>
      </w:r>
      <w:r w:rsidR="005913D1">
        <w:rPr>
          <w:rFonts w:cstheme="minorHAnsi"/>
          <w:color w:val="000000" w:themeColor="text1"/>
          <w:sz w:val="28"/>
          <w:szCs w:val="28"/>
        </w:rPr>
        <w:t>1</w:t>
      </w:r>
    </w:p>
    <w:p w14:paraId="53AA3473" w14:textId="77777777" w:rsidR="00AF5E2F" w:rsidRDefault="00AF5E2F" w:rsidP="007A462B">
      <w:pPr>
        <w:rPr>
          <w:rFonts w:cstheme="minorHAnsi"/>
          <w:sz w:val="28"/>
          <w:szCs w:val="28"/>
        </w:rPr>
      </w:pPr>
    </w:p>
    <w:p w14:paraId="7646D100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6DB563AD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26815F79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2C965E9B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757CA4F0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5D1F1413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43649B4D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68C7747B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2DCAA711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5F4C2500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7DABFA51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551DF52C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12CA6A6C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0419BA89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62C8AC0A" w14:textId="77777777" w:rsidR="006A495D" w:rsidRDefault="006A495D" w:rsidP="007A462B">
      <w:pPr>
        <w:rPr>
          <w:rFonts w:cstheme="minorHAnsi"/>
          <w:color w:val="00B050"/>
          <w:sz w:val="28"/>
          <w:szCs w:val="28"/>
        </w:rPr>
      </w:pPr>
    </w:p>
    <w:p w14:paraId="541B5EA2" w14:textId="77777777" w:rsidR="004D50B4" w:rsidRDefault="004D50B4" w:rsidP="007A462B">
      <w:pPr>
        <w:rPr>
          <w:rFonts w:cstheme="minorHAnsi"/>
          <w:color w:val="00B050"/>
          <w:sz w:val="28"/>
          <w:szCs w:val="28"/>
        </w:rPr>
      </w:pPr>
      <w:bookmarkStart w:id="14" w:name="_Hlk72158834"/>
    </w:p>
    <w:p w14:paraId="55742261" w14:textId="03F2A047" w:rsidR="001C4778" w:rsidRPr="005A41AE" w:rsidRDefault="009159F5" w:rsidP="007A462B">
      <w:pPr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lastRenderedPageBreak/>
        <w:t>P</w:t>
      </w:r>
      <w:bookmarkEnd w:id="14"/>
      <w:r w:rsidRPr="005A41AE">
        <w:rPr>
          <w:rFonts w:cstheme="minorHAnsi"/>
          <w:b/>
          <w:bCs/>
          <w:color w:val="00B050"/>
          <w:sz w:val="28"/>
          <w:szCs w:val="28"/>
        </w:rPr>
        <w:t>iano di ammortamento</w:t>
      </w:r>
    </w:p>
    <w:p w14:paraId="4786167E" w14:textId="0962FBBA" w:rsidR="006A495D" w:rsidRDefault="00DC7466" w:rsidP="006A49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erminato il </w:t>
      </w:r>
      <w:r w:rsidR="00376D62">
        <w:rPr>
          <w:rFonts w:cstheme="minorHAnsi"/>
          <w:sz w:val="28"/>
          <w:szCs w:val="28"/>
        </w:rPr>
        <w:t>valore di mercato dell’immob</w:t>
      </w:r>
      <w:r w:rsidR="00027EA0">
        <w:rPr>
          <w:rFonts w:cstheme="minorHAnsi"/>
          <w:sz w:val="28"/>
          <w:szCs w:val="28"/>
        </w:rPr>
        <w:t>i</w:t>
      </w:r>
      <w:r w:rsidR="00376D62">
        <w:rPr>
          <w:rFonts w:cstheme="minorHAnsi"/>
          <w:sz w:val="28"/>
          <w:szCs w:val="28"/>
        </w:rPr>
        <w:t xml:space="preserve">le oggetto di stima, </w:t>
      </w:r>
      <w:r w:rsidR="00027EA0">
        <w:rPr>
          <w:rFonts w:cstheme="minorHAnsi"/>
          <w:sz w:val="28"/>
          <w:szCs w:val="28"/>
        </w:rPr>
        <w:t>possiamo procedere alla determinazione</w:t>
      </w:r>
      <w:r w:rsidR="004F57DE">
        <w:rPr>
          <w:rFonts w:cstheme="minorHAnsi"/>
          <w:sz w:val="28"/>
          <w:szCs w:val="28"/>
        </w:rPr>
        <w:t xml:space="preserve"> </w:t>
      </w:r>
      <w:r w:rsidR="00834D86">
        <w:rPr>
          <w:rFonts w:cstheme="minorHAnsi"/>
          <w:sz w:val="28"/>
          <w:szCs w:val="28"/>
        </w:rPr>
        <w:t xml:space="preserve">del piano </w:t>
      </w:r>
      <w:r w:rsidR="00655FE8">
        <w:rPr>
          <w:rFonts w:cstheme="minorHAnsi"/>
          <w:sz w:val="28"/>
          <w:szCs w:val="28"/>
        </w:rPr>
        <w:t>di ammortamento</w:t>
      </w:r>
      <w:r w:rsidR="007A13A7">
        <w:rPr>
          <w:rFonts w:cstheme="minorHAnsi"/>
          <w:sz w:val="28"/>
          <w:szCs w:val="28"/>
        </w:rPr>
        <w:t>. Nel seguito</w:t>
      </w:r>
      <w:r w:rsidR="00111F4B">
        <w:rPr>
          <w:rFonts w:cstheme="minorHAnsi"/>
          <w:sz w:val="28"/>
          <w:szCs w:val="28"/>
        </w:rPr>
        <w:t xml:space="preserve"> si riporta il piano di ammorta</w:t>
      </w:r>
      <w:r w:rsidR="00EE695E">
        <w:rPr>
          <w:rFonts w:cstheme="minorHAnsi"/>
          <w:sz w:val="28"/>
          <w:szCs w:val="28"/>
        </w:rPr>
        <w:t>mento a rata costate (detto “alla francese</w:t>
      </w:r>
      <w:r w:rsidR="008E0739">
        <w:rPr>
          <w:rFonts w:cstheme="minorHAnsi"/>
          <w:sz w:val="28"/>
          <w:szCs w:val="28"/>
        </w:rPr>
        <w:t xml:space="preserve">”) </w:t>
      </w:r>
      <w:r w:rsidR="0016691E">
        <w:rPr>
          <w:rFonts w:cstheme="minorHAnsi"/>
          <w:sz w:val="28"/>
          <w:szCs w:val="28"/>
        </w:rPr>
        <w:t xml:space="preserve">considerando di avere </w:t>
      </w:r>
      <w:r w:rsidR="00E55C4A">
        <w:rPr>
          <w:rFonts w:cstheme="minorHAnsi"/>
          <w:sz w:val="28"/>
          <w:szCs w:val="28"/>
        </w:rPr>
        <w:t>un mutuo</w:t>
      </w:r>
      <w:r w:rsidR="004565F8">
        <w:rPr>
          <w:rFonts w:cstheme="minorHAnsi"/>
          <w:sz w:val="28"/>
          <w:szCs w:val="28"/>
        </w:rPr>
        <w:t xml:space="preserve"> di 2</w:t>
      </w:r>
      <w:r w:rsidR="00AD55C5">
        <w:rPr>
          <w:rFonts w:cstheme="minorHAnsi"/>
          <w:sz w:val="28"/>
          <w:szCs w:val="28"/>
        </w:rPr>
        <w:t>41</w:t>
      </w:r>
      <w:r w:rsidR="008E6C4B">
        <w:rPr>
          <w:rFonts w:cstheme="minorHAnsi"/>
          <w:sz w:val="28"/>
          <w:szCs w:val="28"/>
        </w:rPr>
        <w:t>,000.00</w:t>
      </w:r>
      <w:r w:rsidR="00C360BA">
        <w:rPr>
          <w:rFonts w:cstheme="minorHAnsi"/>
          <w:sz w:val="28"/>
          <w:szCs w:val="28"/>
        </w:rPr>
        <w:t xml:space="preserve"> €</w:t>
      </w:r>
      <w:r w:rsidR="001D4909">
        <w:rPr>
          <w:rFonts w:cstheme="minorHAnsi"/>
          <w:sz w:val="28"/>
          <w:szCs w:val="28"/>
        </w:rPr>
        <w:t xml:space="preserve"> da restituire al saggio del </w:t>
      </w:r>
      <w:r w:rsidR="00B912B9">
        <w:rPr>
          <w:rFonts w:cstheme="minorHAnsi"/>
          <w:sz w:val="28"/>
          <w:szCs w:val="28"/>
        </w:rPr>
        <w:t xml:space="preserve">1.3 </w:t>
      </w:r>
      <w:r w:rsidR="003B1332">
        <w:rPr>
          <w:rFonts w:cstheme="minorHAnsi"/>
          <w:sz w:val="28"/>
          <w:szCs w:val="28"/>
        </w:rPr>
        <w:t>% annuo in 20 annualità posticipate</w:t>
      </w:r>
      <w:r w:rsidR="006A495D">
        <w:rPr>
          <w:rFonts w:cstheme="minorHAnsi"/>
          <w:sz w:val="28"/>
          <w:szCs w:val="28"/>
        </w:rPr>
        <w:t>.</w:t>
      </w:r>
    </w:p>
    <w:p w14:paraId="3D14E0A5" w14:textId="77777777" w:rsidR="006A495D" w:rsidRDefault="006A495D" w:rsidP="006A495D">
      <w:pPr>
        <w:rPr>
          <w:rFonts w:cstheme="minorHAnsi"/>
          <w:sz w:val="28"/>
          <w:szCs w:val="28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701"/>
        <w:gridCol w:w="1417"/>
        <w:gridCol w:w="1843"/>
        <w:gridCol w:w="2126"/>
      </w:tblGrid>
      <w:tr w:rsidR="00B44661" w:rsidRPr="00B44661" w14:paraId="17C9035E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1341448" w14:textId="2C07B934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5FAF91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Anni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83255D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proofErr w:type="spellStart"/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Qamm</w:t>
            </w:r>
            <w:proofErr w:type="spellEnd"/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E13462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proofErr w:type="spellStart"/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Q.cap</w:t>
            </w:r>
            <w:proofErr w:type="spellEnd"/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47769D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Q.int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4231F0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ebito restituito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326996C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ebito residuo</w:t>
            </w:r>
          </w:p>
        </w:tc>
      </w:tr>
      <w:tr w:rsidR="00B44661" w:rsidRPr="00B44661" w14:paraId="57FA9B26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2E8C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F97DB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58209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E6C4D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19C48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95E5E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8A2C8B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4661" w:rsidRPr="00B44661" w14:paraId="2EEA0117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1EE10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B129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F6322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EE0A3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A748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24969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CB1DFF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241,000.00 € </w:t>
            </w:r>
          </w:p>
        </w:tc>
      </w:tr>
      <w:tr w:rsidR="00B44661" w:rsidRPr="00B44661" w14:paraId="562814C7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389A9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8F2E0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E6A67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C820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0,629.03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6581A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3,133.00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2B396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10,629.03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94639E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230,370.97 € </w:t>
            </w:r>
          </w:p>
        </w:tc>
      </w:tr>
      <w:tr w:rsidR="00B44661" w:rsidRPr="00B44661" w14:paraId="1E1D2758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B2098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48E2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6F6A8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55B10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0,767.20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743A8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994.82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F6D5C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21,396.23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0739B6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219,603.77 € </w:t>
            </w:r>
          </w:p>
        </w:tc>
      </w:tr>
      <w:tr w:rsidR="00B44661" w:rsidRPr="00B44661" w14:paraId="477ADE7F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7B108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6797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DEA35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2C598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0,907.18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72861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854.85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8F5E0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2,303.41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A15F59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208,696.59 € </w:t>
            </w:r>
          </w:p>
        </w:tc>
      </w:tr>
      <w:tr w:rsidR="00B44661" w:rsidRPr="00B44661" w14:paraId="7BECCBB9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B67CA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D9470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866CA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3E4D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048.97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6FDF2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713.06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D0D87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3,352.38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50C823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97,647.62 € </w:t>
            </w:r>
          </w:p>
        </w:tc>
      </w:tr>
      <w:tr w:rsidR="00B44661" w:rsidRPr="00B44661" w14:paraId="0D9E4CD8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84B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FF90A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5E524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8668C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192.61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F243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569.42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CD1E1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4,544.98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608E0A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86,455.02 € </w:t>
            </w:r>
          </w:p>
        </w:tc>
      </w:tr>
      <w:tr w:rsidR="00B44661" w:rsidRPr="00B44661" w14:paraId="0CBADFA6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F6B17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03088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6A3AB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5C6AD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338.11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C399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423.92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AFEA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5,883.09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CC7EC2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75,116.91 € </w:t>
            </w:r>
          </w:p>
        </w:tc>
      </w:tr>
      <w:tr w:rsidR="00B44661" w:rsidRPr="00B44661" w14:paraId="085B5ECB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228A1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197E2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0AB07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205B1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485.51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541C8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276.52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D6912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7,368.60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D8C3F0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63,631.40 € </w:t>
            </w:r>
          </w:p>
        </w:tc>
      </w:tr>
      <w:tr w:rsidR="00B44661" w:rsidRPr="00B44661" w14:paraId="38C5B0ED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50447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FAEA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BCD8B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D2FBB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634.82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0E578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2,127.21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4149B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9,003.42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3B5994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51,996.58 € </w:t>
            </w:r>
          </w:p>
        </w:tc>
      </w:tr>
      <w:tr w:rsidR="00B44661" w:rsidRPr="00B44661" w14:paraId="4174A3F0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214B2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D66A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67A05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7FA9C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786.07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A15EF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975.96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C5B0A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00,789.49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D16DEF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40,210.51 € </w:t>
            </w:r>
          </w:p>
        </w:tc>
      </w:tr>
      <w:tr w:rsidR="00B44661" w:rsidRPr="00B44661" w14:paraId="7326CC1B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C211D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33554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5B350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0EE64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1,939.29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A5E2D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822.74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FBA41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12,728.78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0D33F0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28,271.22 € </w:t>
            </w:r>
          </w:p>
        </w:tc>
      </w:tr>
      <w:tr w:rsidR="00B44661" w:rsidRPr="00B44661" w14:paraId="33E76F1D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7127B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0D4D5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5D668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3384B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094.50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7820E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667.53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91FF8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24,823.27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304A2D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16,176.73 € </w:t>
            </w:r>
          </w:p>
        </w:tc>
      </w:tr>
      <w:tr w:rsidR="00B44661" w:rsidRPr="00B44661" w14:paraId="17CE8B2E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E8C0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6F5A0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DDF58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20B8A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251.73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971A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510.30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6A055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37,075.00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35B7CC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03,925.00 € </w:t>
            </w:r>
          </w:p>
        </w:tc>
      </w:tr>
      <w:tr w:rsidR="00B44661" w:rsidRPr="00B44661" w14:paraId="13D6C1ED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9BE0FB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B6CEB0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1D47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C1DB4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411.00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056BF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351.02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0C89E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49,486.00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A121C5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91,514.00 € </w:t>
            </w:r>
          </w:p>
        </w:tc>
      </w:tr>
      <w:tr w:rsidR="00B44661" w:rsidRPr="00B44661" w14:paraId="61B6DD8C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A660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891EF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4DBD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21B9B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572.34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DE84B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189.68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951A4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62,058.35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01E9E9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78,941.65 € </w:t>
            </w:r>
          </w:p>
        </w:tc>
      </w:tr>
      <w:tr w:rsidR="00B44661" w:rsidRPr="00B44661" w14:paraId="27583DDC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5E23D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91E31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C1F07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3258B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735.78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28F1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1,026.24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B8560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74,794.13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2C9EB6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66,205.87 € </w:t>
            </w:r>
          </w:p>
        </w:tc>
      </w:tr>
      <w:tr w:rsidR="00B44661" w:rsidRPr="00B44661" w14:paraId="1E89AC23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49F54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5405F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75350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807A7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2,901.35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E77CD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860.68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AD8B9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87,695.48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ED00CD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53,304.52 € </w:t>
            </w:r>
          </w:p>
        </w:tc>
      </w:tr>
      <w:tr w:rsidR="00B44661" w:rsidRPr="00B44661" w14:paraId="1EDC7606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9D833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C0DB2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A3799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7DB38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3,069.07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5D627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692.96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9744F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200,764.55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A3CF053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40,235.45 € </w:t>
            </w:r>
          </w:p>
        </w:tc>
      </w:tr>
      <w:tr w:rsidR="00B44661" w:rsidRPr="00B44661" w14:paraId="07A16175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A87DCE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EEEF1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5772D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C829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3,238.96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A730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523.06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6CD3A1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214,003.51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FFF7E6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26,996.49 € </w:t>
            </w:r>
          </w:p>
        </w:tc>
      </w:tr>
      <w:tr w:rsidR="00B44661" w:rsidRPr="00B44661" w14:paraId="57DC9C85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247AC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703C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A7C65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703572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3,411.07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F2158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350.95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6EF90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227,414.58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A541CA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3,585.42 € </w:t>
            </w:r>
          </w:p>
        </w:tc>
      </w:tr>
      <w:tr w:rsidR="00B44661" w:rsidRPr="00B44661" w14:paraId="5AA3999C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D7056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5AC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572FDC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13,762.03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D3C60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3,585.42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615389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176.61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CE89CF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241,000.00 € </w:t>
            </w: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5899847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                 0.00 € </w:t>
            </w:r>
          </w:p>
        </w:tc>
      </w:tr>
      <w:tr w:rsidR="00B44661" w:rsidRPr="00B44661" w14:paraId="4C68F5DC" w14:textId="77777777" w:rsidTr="00B44661">
        <w:trPr>
          <w:trHeight w:val="288"/>
        </w:trPr>
        <w:tc>
          <w:tcPr>
            <w:tcW w:w="56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48C9E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OT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760FF5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4F2BED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              275,240.51 € 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5221B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       241,000.00 €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0A14CA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B446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  34,240.51 € 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CC5EF4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D637AC0" w14:textId="77777777" w:rsidR="00B44661" w:rsidRPr="00B44661" w:rsidRDefault="00B44661" w:rsidP="00B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B360805" w14:textId="77777777" w:rsidR="006A495D" w:rsidRDefault="006A495D" w:rsidP="006A495D">
      <w:pPr>
        <w:rPr>
          <w:rFonts w:cstheme="minorHAnsi"/>
          <w:sz w:val="28"/>
          <w:szCs w:val="28"/>
        </w:rPr>
      </w:pPr>
    </w:p>
    <w:p w14:paraId="439052F4" w14:textId="77777777" w:rsidR="006930A9" w:rsidRDefault="006930A9" w:rsidP="006A495D">
      <w:pPr>
        <w:rPr>
          <w:rFonts w:cstheme="minorHAnsi"/>
          <w:sz w:val="28"/>
          <w:szCs w:val="28"/>
        </w:rPr>
      </w:pPr>
    </w:p>
    <w:tbl>
      <w:tblPr>
        <w:tblW w:w="3860" w:type="dxa"/>
        <w:tblInd w:w="3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64"/>
        <w:gridCol w:w="2516"/>
      </w:tblGrid>
      <w:tr w:rsidR="004D50B4" w:rsidRPr="004D50B4" w14:paraId="5FBC9A3B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center"/>
            <w:hideMark/>
          </w:tcPr>
          <w:p w14:paraId="096ED7C9" w14:textId="3410034F" w:rsidR="004D50B4" w:rsidRPr="004D50B4" w:rsidRDefault="004D50B4" w:rsidP="004D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center"/>
            <w:hideMark/>
          </w:tcPr>
          <w:p w14:paraId="7C58E181" w14:textId="0E52E43F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14:paraId="78D0077F" w14:textId="2F5E143A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Leggenda</w:t>
            </w:r>
          </w:p>
        </w:tc>
      </w:tr>
      <w:tr w:rsidR="004D50B4" w:rsidRPr="004D50B4" w14:paraId="4C0A4FF3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6175B674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Co</w:t>
            </w: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7BE564FE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2A6050D9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241,000.00 € </w:t>
            </w:r>
          </w:p>
        </w:tc>
      </w:tr>
      <w:tr w:rsidR="004D50B4" w:rsidRPr="004D50B4" w14:paraId="1546EFD6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42AA032E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0F48D6C1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786351D2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50B4" w:rsidRPr="004D50B4" w14:paraId="5A4BC5B1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5D6B92AC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02E6B797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681DCCEE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4D50B4" w:rsidRPr="004D50B4" w14:paraId="0DB923F1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7EBF21E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1B42212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68BD6B9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50B4" w:rsidRPr="004D50B4" w14:paraId="1580D95D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12A498E3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4F8A091E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7D8C96C4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1.3%</w:t>
            </w:r>
          </w:p>
        </w:tc>
      </w:tr>
      <w:tr w:rsidR="004D50B4" w:rsidRPr="004D50B4" w14:paraId="45FCCAE2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0B1F7784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5138B54E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07904D94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50B4" w:rsidRPr="004D50B4" w14:paraId="6784F6AB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0E0008B6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325AE1F8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639BB53E" w14:textId="77777777" w:rsidR="004D50B4" w:rsidRPr="004D50B4" w:rsidRDefault="004D50B4" w:rsidP="004D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50B4" w:rsidRPr="004D50B4" w14:paraId="295E50DD" w14:textId="77777777" w:rsidTr="004D50B4">
        <w:trPr>
          <w:trHeight w:val="288"/>
        </w:trPr>
        <w:tc>
          <w:tcPr>
            <w:tcW w:w="118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72F7F494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Qamm</w:t>
            </w:r>
            <w:proofErr w:type="spellEnd"/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6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D6ED8A3" w14:textId="77777777" w:rsidR="004D50B4" w:rsidRPr="004D50B4" w:rsidRDefault="004D50B4" w:rsidP="004D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079BD42" w14:textId="77777777" w:rsidR="004D50B4" w:rsidRPr="004D50B4" w:rsidRDefault="004D50B4" w:rsidP="004D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50B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3,762.03 € </w:t>
            </w:r>
          </w:p>
        </w:tc>
      </w:tr>
    </w:tbl>
    <w:p w14:paraId="19DF9664" w14:textId="77777777" w:rsidR="006930A9" w:rsidRDefault="006930A9" w:rsidP="006A495D">
      <w:pPr>
        <w:rPr>
          <w:rFonts w:cstheme="minorHAnsi"/>
          <w:sz w:val="28"/>
          <w:szCs w:val="28"/>
        </w:rPr>
      </w:pPr>
    </w:p>
    <w:p w14:paraId="7A017FFC" w14:textId="77777777" w:rsidR="001C4778" w:rsidRDefault="001C4778" w:rsidP="006A495D">
      <w:pPr>
        <w:rPr>
          <w:rFonts w:cstheme="minorHAnsi"/>
          <w:sz w:val="28"/>
          <w:szCs w:val="28"/>
        </w:rPr>
      </w:pPr>
    </w:p>
    <w:p w14:paraId="2DCF563D" w14:textId="77777777" w:rsidR="001C4778" w:rsidRDefault="001C4778" w:rsidP="006A495D">
      <w:pPr>
        <w:rPr>
          <w:rFonts w:cstheme="minorHAnsi"/>
          <w:sz w:val="28"/>
          <w:szCs w:val="28"/>
        </w:rPr>
      </w:pPr>
    </w:p>
    <w:p w14:paraId="671E1F2A" w14:textId="77777777" w:rsidR="001C4778" w:rsidRDefault="001C4778" w:rsidP="006A495D">
      <w:pPr>
        <w:rPr>
          <w:rFonts w:cstheme="minorHAnsi"/>
          <w:sz w:val="28"/>
          <w:szCs w:val="28"/>
        </w:rPr>
      </w:pPr>
    </w:p>
    <w:p w14:paraId="21B54316" w14:textId="77777777" w:rsidR="001C4778" w:rsidRDefault="001C4778" w:rsidP="006A495D">
      <w:pPr>
        <w:rPr>
          <w:rFonts w:cstheme="minorHAnsi"/>
          <w:sz w:val="28"/>
          <w:szCs w:val="28"/>
        </w:rPr>
      </w:pPr>
    </w:p>
    <w:p w14:paraId="18E9D03D" w14:textId="7DBB01AF" w:rsidR="001C4778" w:rsidRPr="005A41AE" w:rsidRDefault="001C4778" w:rsidP="006A495D">
      <w:pPr>
        <w:rPr>
          <w:rFonts w:cstheme="minorHAnsi"/>
          <w:b/>
          <w:bCs/>
          <w:color w:val="00B050"/>
          <w:sz w:val="28"/>
          <w:szCs w:val="28"/>
        </w:rPr>
      </w:pPr>
      <w:r w:rsidRPr="005A41AE">
        <w:rPr>
          <w:rFonts w:cstheme="minorHAnsi"/>
          <w:b/>
          <w:bCs/>
          <w:color w:val="00B050"/>
          <w:sz w:val="28"/>
          <w:szCs w:val="28"/>
        </w:rPr>
        <w:t>Confronto valore unitario ottenuto con i rispettivi valori della zona OMIC24</w:t>
      </w:r>
    </w:p>
    <w:p w14:paraId="7930961E" w14:textId="0E95360B" w:rsidR="00D84216" w:rsidRDefault="005713A7" w:rsidP="006A49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er</w:t>
      </w:r>
      <w:r w:rsidR="00AC105F">
        <w:rPr>
          <w:rFonts w:cstheme="minorHAnsi"/>
          <w:sz w:val="28"/>
          <w:szCs w:val="28"/>
        </w:rPr>
        <w:t>mina</w:t>
      </w:r>
      <w:r w:rsidR="00DD7FA5">
        <w:rPr>
          <w:rFonts w:cstheme="minorHAnsi"/>
          <w:sz w:val="28"/>
          <w:szCs w:val="28"/>
        </w:rPr>
        <w:t>tosi il valore di mercato unitario dell’imm</w:t>
      </w:r>
      <w:r w:rsidR="00624137">
        <w:rPr>
          <w:rFonts w:cstheme="minorHAnsi"/>
          <w:sz w:val="28"/>
          <w:szCs w:val="28"/>
        </w:rPr>
        <w:t>o</w:t>
      </w:r>
      <w:r w:rsidR="00DD7FA5">
        <w:rPr>
          <w:rFonts w:cstheme="minorHAnsi"/>
          <w:sz w:val="28"/>
          <w:szCs w:val="28"/>
        </w:rPr>
        <w:t>bile ogget</w:t>
      </w:r>
      <w:r w:rsidR="00932AF4">
        <w:rPr>
          <w:rFonts w:cstheme="minorHAnsi"/>
          <w:sz w:val="28"/>
          <w:szCs w:val="28"/>
        </w:rPr>
        <w:t>to di stima, possiamo contr</w:t>
      </w:r>
      <w:r w:rsidR="00624137">
        <w:rPr>
          <w:rFonts w:cstheme="minorHAnsi"/>
          <w:sz w:val="28"/>
          <w:szCs w:val="28"/>
        </w:rPr>
        <w:t>o</w:t>
      </w:r>
      <w:r w:rsidR="00932AF4">
        <w:rPr>
          <w:rFonts w:cstheme="minorHAnsi"/>
          <w:sz w:val="28"/>
          <w:szCs w:val="28"/>
        </w:rPr>
        <w:t xml:space="preserve">llare se ricade </w:t>
      </w:r>
      <w:r w:rsidR="00C018B7">
        <w:rPr>
          <w:rFonts w:cstheme="minorHAnsi"/>
          <w:sz w:val="28"/>
          <w:szCs w:val="28"/>
        </w:rPr>
        <w:t xml:space="preserve">nei rispettivi </w:t>
      </w:r>
      <w:r w:rsidR="00624137">
        <w:rPr>
          <w:rFonts w:cstheme="minorHAnsi"/>
          <w:sz w:val="28"/>
          <w:szCs w:val="28"/>
        </w:rPr>
        <w:t>valori di mercato che caratterizzano la zona OMIC24</w:t>
      </w:r>
      <w:r w:rsidR="002A019D">
        <w:rPr>
          <w:rFonts w:cstheme="minorHAnsi"/>
          <w:sz w:val="28"/>
          <w:szCs w:val="28"/>
        </w:rPr>
        <w:t>. (Figura 8)</w:t>
      </w:r>
    </w:p>
    <w:p w14:paraId="231E8245" w14:textId="77777777" w:rsidR="002A019D" w:rsidRDefault="002A019D" w:rsidP="006A495D">
      <w:pPr>
        <w:rPr>
          <w:rFonts w:cstheme="minorHAnsi"/>
          <w:sz w:val="28"/>
          <w:szCs w:val="28"/>
        </w:rPr>
      </w:pPr>
    </w:p>
    <w:p w14:paraId="574A5179" w14:textId="296498B5" w:rsidR="002A019D" w:rsidRDefault="00581FB5" w:rsidP="002A019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432D7A" wp14:editId="13B8F6DE">
                <wp:simplePos x="0" y="0"/>
                <wp:positionH relativeFrom="column">
                  <wp:posOffset>1073727</wp:posOffset>
                </wp:positionH>
                <wp:positionV relativeFrom="paragraph">
                  <wp:posOffset>2464377</wp:posOffset>
                </wp:positionV>
                <wp:extent cx="2396837" cy="387928"/>
                <wp:effectExtent l="0" t="0" r="2286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7" cy="387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309C3" id="Rettangolo 5" o:spid="_x0000_s1026" style="position:absolute;margin-left:84.55pt;margin-top:194.05pt;width:188.75pt;height:30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" filled="f" strokecolor="red">
                <v:stroke joinstyle="round"/>
              </v:rect>
            </w:pict>
          </mc:Fallback>
        </mc:AlternateContent>
      </w:r>
      <w:r w:rsidR="002A019D">
        <w:rPr>
          <w:rFonts w:cstheme="minorHAnsi"/>
          <w:noProof/>
          <w:sz w:val="28"/>
          <w:szCs w:val="28"/>
        </w:rPr>
        <w:drawing>
          <wp:inline distT="0" distB="0" distL="0" distR="0" wp14:anchorId="3CCF9630" wp14:editId="4566E165">
            <wp:extent cx="4323701" cy="3952875"/>
            <wp:effectExtent l="0" t="0" r="127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90" cy="40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61" w14:textId="0D4700EB" w:rsidR="00C37448" w:rsidRDefault="00E306E8" w:rsidP="002A019D">
      <w:pPr>
        <w:jc w:val="center"/>
        <w:rPr>
          <w:rFonts w:cstheme="minorHAnsi"/>
          <w:i/>
          <w:sz w:val="24"/>
          <w:szCs w:val="24"/>
        </w:rPr>
      </w:pPr>
      <w:r w:rsidRPr="00A76CC2">
        <w:rPr>
          <w:i/>
          <w:iCs/>
        </w:rPr>
        <w:t>Fig.</w:t>
      </w:r>
      <w:r w:rsidR="00112CF0">
        <w:rPr>
          <w:i/>
          <w:iCs/>
        </w:rPr>
        <w:t>8</w:t>
      </w:r>
      <w:r w:rsidRPr="00A76CC2">
        <w:rPr>
          <w:i/>
          <w:iCs/>
        </w:rPr>
        <w:t>:</w:t>
      </w:r>
      <w:r w:rsidR="00112CF0">
        <w:rPr>
          <w:i/>
          <w:iCs/>
        </w:rPr>
        <w:t xml:space="preserve"> Valori </w:t>
      </w:r>
      <w:r w:rsidRPr="00B538A7">
        <w:rPr>
          <w:rFonts w:cstheme="minorHAnsi"/>
          <w:i/>
          <w:sz w:val="24"/>
          <w:szCs w:val="24"/>
        </w:rPr>
        <w:t xml:space="preserve">Zona OMI </w:t>
      </w:r>
      <w:r>
        <w:rPr>
          <w:rFonts w:cstheme="minorHAnsi"/>
          <w:i/>
          <w:sz w:val="24"/>
          <w:szCs w:val="24"/>
        </w:rPr>
        <w:t>–</w:t>
      </w:r>
      <w:r w:rsidRPr="00B538A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C24 </w:t>
      </w:r>
      <w:r w:rsidRPr="00B538A7">
        <w:rPr>
          <w:rFonts w:cstheme="minorHAnsi"/>
          <w:i/>
          <w:sz w:val="24"/>
          <w:szCs w:val="24"/>
        </w:rPr>
        <w:t xml:space="preserve">(fonte: </w:t>
      </w:r>
      <w:proofErr w:type="spellStart"/>
      <w:r w:rsidRPr="00B538A7">
        <w:rPr>
          <w:rFonts w:cstheme="minorHAnsi"/>
          <w:i/>
          <w:sz w:val="24"/>
          <w:szCs w:val="24"/>
        </w:rPr>
        <w:t>Geopoi</w:t>
      </w:r>
      <w:proofErr w:type="spellEnd"/>
      <w:r>
        <w:rPr>
          <w:rFonts w:cstheme="minorHAnsi"/>
          <w:i/>
          <w:sz w:val="24"/>
          <w:szCs w:val="24"/>
        </w:rPr>
        <w:t>)</w:t>
      </w:r>
    </w:p>
    <w:p w14:paraId="75063E1C" w14:textId="77777777" w:rsidR="008E206D" w:rsidRDefault="008E206D" w:rsidP="002A019D">
      <w:pPr>
        <w:jc w:val="center"/>
        <w:rPr>
          <w:rFonts w:cstheme="minorHAnsi"/>
          <w:i/>
          <w:sz w:val="24"/>
          <w:szCs w:val="24"/>
        </w:rPr>
      </w:pPr>
    </w:p>
    <w:p w14:paraId="4BA2E7EC" w14:textId="7A5C9DD0" w:rsidR="0039678A" w:rsidRDefault="0039678A" w:rsidP="0039678A">
      <w:p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Come si può </w:t>
      </w:r>
      <w:r w:rsidR="00B75C51">
        <w:rPr>
          <w:rFonts w:cstheme="minorHAnsi"/>
          <w:iCs/>
          <w:sz w:val="28"/>
          <w:szCs w:val="28"/>
        </w:rPr>
        <w:t xml:space="preserve">notare dalla </w:t>
      </w:r>
      <w:r w:rsidR="00CC594A">
        <w:rPr>
          <w:rFonts w:cstheme="minorHAnsi"/>
          <w:iCs/>
          <w:sz w:val="28"/>
          <w:szCs w:val="28"/>
        </w:rPr>
        <w:t>tabella soprastante</w:t>
      </w:r>
      <w:r w:rsidR="002E5223">
        <w:rPr>
          <w:rFonts w:cstheme="minorHAnsi"/>
          <w:iCs/>
          <w:sz w:val="28"/>
          <w:szCs w:val="28"/>
        </w:rPr>
        <w:t>, per quanto riguarda la nostra zona OMI, il valore di mercato (€</w:t>
      </w:r>
      <w:r w:rsidR="00DD4228">
        <w:rPr>
          <w:rFonts w:cstheme="minorHAnsi"/>
          <w:iCs/>
          <w:sz w:val="28"/>
          <w:szCs w:val="28"/>
        </w:rPr>
        <w:t>/m</w:t>
      </w:r>
      <w:r w:rsidR="00DD4228">
        <w:rPr>
          <w:rFonts w:cstheme="minorHAnsi"/>
          <w:iCs/>
          <w:sz w:val="28"/>
          <w:szCs w:val="28"/>
          <w:vertAlign w:val="superscript"/>
        </w:rPr>
        <w:t>2</w:t>
      </w:r>
      <w:r w:rsidR="00DD4228">
        <w:rPr>
          <w:rFonts w:cstheme="minorHAnsi"/>
          <w:iCs/>
          <w:sz w:val="28"/>
          <w:szCs w:val="28"/>
        </w:rPr>
        <w:t>)</w:t>
      </w:r>
      <w:r w:rsidR="002F7CA4">
        <w:rPr>
          <w:rFonts w:cstheme="minorHAnsi"/>
          <w:iCs/>
          <w:sz w:val="28"/>
          <w:szCs w:val="28"/>
        </w:rPr>
        <w:t xml:space="preserve"> </w:t>
      </w:r>
      <w:r w:rsidR="00C5737D">
        <w:rPr>
          <w:rFonts w:cstheme="minorHAnsi"/>
          <w:iCs/>
          <w:sz w:val="28"/>
          <w:szCs w:val="28"/>
        </w:rPr>
        <w:t xml:space="preserve">si </w:t>
      </w:r>
      <w:r w:rsidR="00316470">
        <w:rPr>
          <w:rFonts w:cstheme="minorHAnsi"/>
          <w:iCs/>
          <w:sz w:val="28"/>
          <w:szCs w:val="28"/>
        </w:rPr>
        <w:t>limita dai 3</w:t>
      </w:r>
      <w:r w:rsidR="007C73F5">
        <w:rPr>
          <w:rFonts w:cstheme="minorHAnsi"/>
          <w:iCs/>
          <w:sz w:val="28"/>
          <w:szCs w:val="28"/>
        </w:rPr>
        <w:t>,</w:t>
      </w:r>
      <w:r w:rsidR="00316470">
        <w:rPr>
          <w:rFonts w:cstheme="minorHAnsi"/>
          <w:iCs/>
          <w:sz w:val="28"/>
          <w:szCs w:val="28"/>
        </w:rPr>
        <w:t>200</w:t>
      </w:r>
      <w:r w:rsidR="007C73F5">
        <w:rPr>
          <w:rFonts w:cstheme="minorHAnsi"/>
          <w:iCs/>
          <w:sz w:val="28"/>
          <w:szCs w:val="28"/>
        </w:rPr>
        <w:t>.00</w:t>
      </w:r>
      <w:r w:rsidR="00CD6FA6">
        <w:rPr>
          <w:rFonts w:cstheme="minorHAnsi"/>
          <w:iCs/>
          <w:sz w:val="28"/>
          <w:szCs w:val="28"/>
        </w:rPr>
        <w:t xml:space="preserve"> (€/m</w:t>
      </w:r>
      <w:r w:rsidR="00CD6FA6">
        <w:rPr>
          <w:rFonts w:cstheme="minorHAnsi"/>
          <w:iCs/>
          <w:sz w:val="28"/>
          <w:szCs w:val="28"/>
          <w:vertAlign w:val="superscript"/>
        </w:rPr>
        <w:t>2</w:t>
      </w:r>
      <w:r w:rsidR="00CD6FA6">
        <w:rPr>
          <w:rFonts w:cstheme="minorHAnsi"/>
          <w:iCs/>
          <w:sz w:val="28"/>
          <w:szCs w:val="28"/>
        </w:rPr>
        <w:t>) ai 4</w:t>
      </w:r>
      <w:r w:rsidR="007C73F5">
        <w:rPr>
          <w:rFonts w:cstheme="minorHAnsi"/>
          <w:iCs/>
          <w:sz w:val="28"/>
          <w:szCs w:val="28"/>
        </w:rPr>
        <w:t>,</w:t>
      </w:r>
      <w:r w:rsidR="00CD6FA6">
        <w:rPr>
          <w:rFonts w:cstheme="minorHAnsi"/>
          <w:iCs/>
          <w:sz w:val="28"/>
          <w:szCs w:val="28"/>
        </w:rPr>
        <w:t>400</w:t>
      </w:r>
      <w:r w:rsidR="007C73F5">
        <w:rPr>
          <w:rFonts w:cstheme="minorHAnsi"/>
          <w:iCs/>
          <w:sz w:val="28"/>
          <w:szCs w:val="28"/>
        </w:rPr>
        <w:t>.00</w:t>
      </w:r>
      <w:r w:rsidR="00CD6FA6">
        <w:rPr>
          <w:rFonts w:cstheme="minorHAnsi"/>
          <w:iCs/>
          <w:sz w:val="28"/>
          <w:szCs w:val="28"/>
        </w:rPr>
        <w:t>(€/m</w:t>
      </w:r>
      <w:r w:rsidR="00CD6FA6">
        <w:rPr>
          <w:rFonts w:cstheme="minorHAnsi"/>
          <w:iCs/>
          <w:sz w:val="28"/>
          <w:szCs w:val="28"/>
          <w:vertAlign w:val="superscript"/>
        </w:rPr>
        <w:t>2</w:t>
      </w:r>
      <w:r w:rsidR="00CD6FA6">
        <w:rPr>
          <w:rFonts w:cstheme="minorHAnsi"/>
          <w:iCs/>
          <w:sz w:val="28"/>
          <w:szCs w:val="28"/>
        </w:rPr>
        <w:t>).</w:t>
      </w:r>
    </w:p>
    <w:p w14:paraId="2813971A" w14:textId="5D91A04D" w:rsidR="00CD6FA6" w:rsidRDefault="00CD6FA6" w:rsidP="0039678A">
      <w:p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Nel nostro caso in esame </w:t>
      </w:r>
      <w:r w:rsidR="00EB5B1B">
        <w:rPr>
          <w:rFonts w:cstheme="minorHAnsi"/>
          <w:iCs/>
          <w:sz w:val="28"/>
          <w:szCs w:val="28"/>
        </w:rPr>
        <w:t xml:space="preserve">il valore </w:t>
      </w:r>
      <w:r w:rsidR="00A54702">
        <w:rPr>
          <w:rFonts w:cstheme="minorHAnsi"/>
          <w:iCs/>
          <w:sz w:val="28"/>
          <w:szCs w:val="28"/>
        </w:rPr>
        <w:t>di mercato (€/m</w:t>
      </w:r>
      <w:r w:rsidR="00A54702">
        <w:rPr>
          <w:rFonts w:cstheme="minorHAnsi"/>
          <w:iCs/>
          <w:sz w:val="28"/>
          <w:szCs w:val="28"/>
          <w:vertAlign w:val="superscript"/>
        </w:rPr>
        <w:t>2</w:t>
      </w:r>
      <w:r w:rsidR="00A54702">
        <w:rPr>
          <w:rFonts w:cstheme="minorHAnsi"/>
          <w:iCs/>
          <w:sz w:val="28"/>
          <w:szCs w:val="28"/>
        </w:rPr>
        <w:t xml:space="preserve">) </w:t>
      </w:r>
      <w:r w:rsidR="00E23FC7">
        <w:rPr>
          <w:rFonts w:cstheme="minorHAnsi"/>
          <w:iCs/>
          <w:sz w:val="28"/>
          <w:szCs w:val="28"/>
        </w:rPr>
        <w:t xml:space="preserve">è circa </w:t>
      </w:r>
      <w:r w:rsidR="00F2050A">
        <w:rPr>
          <w:rFonts w:cstheme="minorHAnsi"/>
          <w:iCs/>
          <w:sz w:val="28"/>
          <w:szCs w:val="28"/>
        </w:rPr>
        <w:t xml:space="preserve">di </w:t>
      </w:r>
      <w:r w:rsidR="00856195" w:rsidRPr="00702A16">
        <w:rPr>
          <w:rFonts w:eastAsia="Times New Roman" w:cstheme="minorHAnsi"/>
          <w:color w:val="000000"/>
          <w:sz w:val="28"/>
          <w:szCs w:val="28"/>
          <w:lang w:eastAsia="it-IT"/>
        </w:rPr>
        <w:t>4,382.13</w:t>
      </w:r>
      <w:r w:rsidR="005E1334" w:rsidRPr="00702A1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5E1334">
        <w:rPr>
          <w:rFonts w:cstheme="minorHAnsi"/>
          <w:iCs/>
          <w:sz w:val="28"/>
          <w:szCs w:val="28"/>
        </w:rPr>
        <w:t>(€/m</w:t>
      </w:r>
      <w:r w:rsidR="005E1334">
        <w:rPr>
          <w:rFonts w:cstheme="minorHAnsi"/>
          <w:iCs/>
          <w:sz w:val="28"/>
          <w:szCs w:val="28"/>
          <w:vertAlign w:val="superscript"/>
        </w:rPr>
        <w:t>2</w:t>
      </w:r>
      <w:r w:rsidR="005E1334">
        <w:rPr>
          <w:rFonts w:cstheme="minorHAnsi"/>
          <w:iCs/>
          <w:sz w:val="28"/>
          <w:szCs w:val="28"/>
        </w:rPr>
        <w:t>)</w:t>
      </w:r>
      <w:r w:rsidR="00F2050A">
        <w:rPr>
          <w:rFonts w:cstheme="minorHAnsi"/>
          <w:iCs/>
          <w:sz w:val="28"/>
          <w:szCs w:val="28"/>
        </w:rPr>
        <w:t xml:space="preserve">; </w:t>
      </w:r>
      <w:r w:rsidR="00081F53">
        <w:rPr>
          <w:rFonts w:cstheme="minorHAnsi"/>
          <w:iCs/>
          <w:sz w:val="28"/>
          <w:szCs w:val="28"/>
        </w:rPr>
        <w:t>ciò conferma che il nostr</w:t>
      </w:r>
      <w:r w:rsidR="000C6195">
        <w:rPr>
          <w:rFonts w:cstheme="minorHAnsi"/>
          <w:iCs/>
          <w:sz w:val="28"/>
          <w:szCs w:val="28"/>
        </w:rPr>
        <w:t>o</w:t>
      </w:r>
      <w:r w:rsidR="00FF19D8">
        <w:rPr>
          <w:rFonts w:cstheme="minorHAnsi"/>
          <w:iCs/>
          <w:sz w:val="28"/>
          <w:szCs w:val="28"/>
        </w:rPr>
        <w:t xml:space="preserve"> valore </w:t>
      </w:r>
      <w:r w:rsidR="00287005">
        <w:rPr>
          <w:rFonts w:cstheme="minorHAnsi"/>
          <w:iCs/>
          <w:sz w:val="28"/>
          <w:szCs w:val="28"/>
        </w:rPr>
        <w:t xml:space="preserve">ricade in quelli che </w:t>
      </w:r>
      <w:r w:rsidR="008F5C5D">
        <w:rPr>
          <w:rFonts w:cstheme="minorHAnsi"/>
          <w:iCs/>
          <w:sz w:val="28"/>
          <w:szCs w:val="28"/>
        </w:rPr>
        <w:t>la nostra zona OMI C</w:t>
      </w:r>
      <w:r w:rsidR="008E206D">
        <w:rPr>
          <w:rFonts w:cstheme="minorHAnsi"/>
          <w:iCs/>
          <w:sz w:val="28"/>
          <w:szCs w:val="28"/>
        </w:rPr>
        <w:t>24 ci offre.</w:t>
      </w:r>
    </w:p>
    <w:p w14:paraId="7E7017A1" w14:textId="77777777" w:rsidR="00CD6FA6" w:rsidRPr="00DD4228" w:rsidRDefault="00CD6FA6" w:rsidP="0039678A">
      <w:pPr>
        <w:rPr>
          <w:rFonts w:cstheme="minorHAnsi"/>
          <w:iCs/>
          <w:sz w:val="28"/>
          <w:szCs w:val="28"/>
        </w:rPr>
      </w:pPr>
    </w:p>
    <w:p w14:paraId="7970C60C" w14:textId="77777777" w:rsidR="002A019D" w:rsidRPr="00D84216" w:rsidRDefault="002A019D" w:rsidP="002A019D">
      <w:pPr>
        <w:jc w:val="center"/>
        <w:rPr>
          <w:rFonts w:cstheme="minorHAnsi"/>
          <w:sz w:val="28"/>
          <w:szCs w:val="28"/>
        </w:rPr>
      </w:pPr>
    </w:p>
    <w:sectPr w:rsidR="002A019D" w:rsidRPr="00D84216" w:rsidSect="00FF16C0">
      <w:headerReference w:type="default" r:id="rId38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FE54" w14:textId="77777777" w:rsidR="00137BCA" w:rsidRDefault="00137BCA" w:rsidP="00455BB7">
      <w:pPr>
        <w:spacing w:after="0" w:line="240" w:lineRule="auto"/>
      </w:pPr>
      <w:r>
        <w:separator/>
      </w:r>
    </w:p>
  </w:endnote>
  <w:endnote w:type="continuationSeparator" w:id="0">
    <w:p w14:paraId="7F83E7BC" w14:textId="77777777" w:rsidR="00137BCA" w:rsidRDefault="00137BCA" w:rsidP="00455BB7">
      <w:pPr>
        <w:spacing w:after="0" w:line="240" w:lineRule="auto"/>
      </w:pPr>
      <w:r>
        <w:continuationSeparator/>
      </w:r>
    </w:p>
  </w:endnote>
  <w:endnote w:type="continuationNotice" w:id="1">
    <w:p w14:paraId="6DE684C3" w14:textId="77777777" w:rsidR="00137BCA" w:rsidRDefault="00137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FC2F" w14:textId="77777777" w:rsidR="00137BCA" w:rsidRDefault="00137BCA" w:rsidP="00455BB7">
      <w:pPr>
        <w:spacing w:after="0" w:line="240" w:lineRule="auto"/>
      </w:pPr>
      <w:r>
        <w:separator/>
      </w:r>
    </w:p>
  </w:footnote>
  <w:footnote w:type="continuationSeparator" w:id="0">
    <w:p w14:paraId="3417D0DF" w14:textId="77777777" w:rsidR="00137BCA" w:rsidRDefault="00137BCA" w:rsidP="00455BB7">
      <w:pPr>
        <w:spacing w:after="0" w:line="240" w:lineRule="auto"/>
      </w:pPr>
      <w:r>
        <w:continuationSeparator/>
      </w:r>
    </w:p>
  </w:footnote>
  <w:footnote w:type="continuationNotice" w:id="1">
    <w:p w14:paraId="015FA303" w14:textId="77777777" w:rsidR="00137BCA" w:rsidRDefault="00137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FB6F" w14:textId="68539F06" w:rsidR="001B5AF2" w:rsidRDefault="001B5AF2">
    <w:pPr>
      <w:pStyle w:val="Intestazione"/>
    </w:pPr>
  </w:p>
  <w:p w14:paraId="34D243F0" w14:textId="77777777" w:rsidR="00455BB7" w:rsidRDefault="00455B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557"/>
    <w:multiLevelType w:val="hybridMultilevel"/>
    <w:tmpl w:val="A8B01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4B7"/>
    <w:multiLevelType w:val="hybridMultilevel"/>
    <w:tmpl w:val="E4320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5CA"/>
    <w:multiLevelType w:val="hybridMultilevel"/>
    <w:tmpl w:val="7C649CF6"/>
    <w:lvl w:ilvl="0" w:tplc="0410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67F6B"/>
    <w:multiLevelType w:val="hybridMultilevel"/>
    <w:tmpl w:val="F602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0B3E"/>
    <w:multiLevelType w:val="hybridMultilevel"/>
    <w:tmpl w:val="58460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9C7"/>
    <w:multiLevelType w:val="hybridMultilevel"/>
    <w:tmpl w:val="37D42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99B"/>
    <w:multiLevelType w:val="hybridMultilevel"/>
    <w:tmpl w:val="AB52D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C45F5"/>
    <w:multiLevelType w:val="hybridMultilevel"/>
    <w:tmpl w:val="FDC28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2B6A"/>
    <w:multiLevelType w:val="hybridMultilevel"/>
    <w:tmpl w:val="5CFA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E8A"/>
    <w:multiLevelType w:val="hybridMultilevel"/>
    <w:tmpl w:val="F368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07285">
    <w:abstractNumId w:val="7"/>
  </w:num>
  <w:num w:numId="2" w16cid:durableId="1847595517">
    <w:abstractNumId w:val="0"/>
  </w:num>
  <w:num w:numId="3" w16cid:durableId="1544710334">
    <w:abstractNumId w:val="3"/>
  </w:num>
  <w:num w:numId="4" w16cid:durableId="997801583">
    <w:abstractNumId w:val="9"/>
  </w:num>
  <w:num w:numId="5" w16cid:durableId="1388453450">
    <w:abstractNumId w:val="5"/>
  </w:num>
  <w:num w:numId="6" w16cid:durableId="2010330242">
    <w:abstractNumId w:val="1"/>
  </w:num>
  <w:num w:numId="7" w16cid:durableId="2096585953">
    <w:abstractNumId w:val="6"/>
  </w:num>
  <w:num w:numId="8" w16cid:durableId="1479765820">
    <w:abstractNumId w:val="8"/>
  </w:num>
  <w:num w:numId="9" w16cid:durableId="1655721550">
    <w:abstractNumId w:val="4"/>
  </w:num>
  <w:num w:numId="10" w16cid:durableId="386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2D"/>
    <w:rsid w:val="000016C9"/>
    <w:rsid w:val="00001A68"/>
    <w:rsid w:val="00001B53"/>
    <w:rsid w:val="000026EF"/>
    <w:rsid w:val="00003F11"/>
    <w:rsid w:val="000041B0"/>
    <w:rsid w:val="00005350"/>
    <w:rsid w:val="00005F42"/>
    <w:rsid w:val="00005FED"/>
    <w:rsid w:val="00010275"/>
    <w:rsid w:val="0001098C"/>
    <w:rsid w:val="00011CCF"/>
    <w:rsid w:val="00012A84"/>
    <w:rsid w:val="00012CC2"/>
    <w:rsid w:val="00013D9B"/>
    <w:rsid w:val="00013E7C"/>
    <w:rsid w:val="0001465F"/>
    <w:rsid w:val="000153A2"/>
    <w:rsid w:val="00015692"/>
    <w:rsid w:val="000156F0"/>
    <w:rsid w:val="00015994"/>
    <w:rsid w:val="00016018"/>
    <w:rsid w:val="00016266"/>
    <w:rsid w:val="000168F2"/>
    <w:rsid w:val="0001706D"/>
    <w:rsid w:val="0001755E"/>
    <w:rsid w:val="00017841"/>
    <w:rsid w:val="000205C0"/>
    <w:rsid w:val="0002078C"/>
    <w:rsid w:val="00021F26"/>
    <w:rsid w:val="00021FDA"/>
    <w:rsid w:val="00022473"/>
    <w:rsid w:val="00022C91"/>
    <w:rsid w:val="00022FAE"/>
    <w:rsid w:val="0002339C"/>
    <w:rsid w:val="00023D1E"/>
    <w:rsid w:val="00024066"/>
    <w:rsid w:val="0002415D"/>
    <w:rsid w:val="00024997"/>
    <w:rsid w:val="000266F8"/>
    <w:rsid w:val="00026C6B"/>
    <w:rsid w:val="0002704A"/>
    <w:rsid w:val="00027EA0"/>
    <w:rsid w:val="00030C27"/>
    <w:rsid w:val="00031017"/>
    <w:rsid w:val="00031CAE"/>
    <w:rsid w:val="000347FE"/>
    <w:rsid w:val="00035342"/>
    <w:rsid w:val="00035565"/>
    <w:rsid w:val="00035882"/>
    <w:rsid w:val="00035EBD"/>
    <w:rsid w:val="0003653E"/>
    <w:rsid w:val="00036CED"/>
    <w:rsid w:val="0003769D"/>
    <w:rsid w:val="00037811"/>
    <w:rsid w:val="00040C0A"/>
    <w:rsid w:val="00041361"/>
    <w:rsid w:val="0004191B"/>
    <w:rsid w:val="000420FD"/>
    <w:rsid w:val="00042B25"/>
    <w:rsid w:val="00043A63"/>
    <w:rsid w:val="00044292"/>
    <w:rsid w:val="000442E3"/>
    <w:rsid w:val="00044E41"/>
    <w:rsid w:val="00044F3C"/>
    <w:rsid w:val="00045A88"/>
    <w:rsid w:val="00046046"/>
    <w:rsid w:val="000465A3"/>
    <w:rsid w:val="00046710"/>
    <w:rsid w:val="0004712B"/>
    <w:rsid w:val="00050241"/>
    <w:rsid w:val="00052486"/>
    <w:rsid w:val="000524C1"/>
    <w:rsid w:val="0005318F"/>
    <w:rsid w:val="00053252"/>
    <w:rsid w:val="00053496"/>
    <w:rsid w:val="00053E03"/>
    <w:rsid w:val="000544FB"/>
    <w:rsid w:val="00054875"/>
    <w:rsid w:val="00054E5C"/>
    <w:rsid w:val="00056411"/>
    <w:rsid w:val="0005753E"/>
    <w:rsid w:val="000576EB"/>
    <w:rsid w:val="00057EB5"/>
    <w:rsid w:val="00060171"/>
    <w:rsid w:val="000614C4"/>
    <w:rsid w:val="00061FBD"/>
    <w:rsid w:val="00062B4C"/>
    <w:rsid w:val="00062EEE"/>
    <w:rsid w:val="0006543A"/>
    <w:rsid w:val="00065462"/>
    <w:rsid w:val="0006571E"/>
    <w:rsid w:val="00066128"/>
    <w:rsid w:val="000666B6"/>
    <w:rsid w:val="00072389"/>
    <w:rsid w:val="00073D8F"/>
    <w:rsid w:val="00074613"/>
    <w:rsid w:val="00074C3B"/>
    <w:rsid w:val="0007717F"/>
    <w:rsid w:val="000775E4"/>
    <w:rsid w:val="0007781C"/>
    <w:rsid w:val="0008086E"/>
    <w:rsid w:val="0008131B"/>
    <w:rsid w:val="00081331"/>
    <w:rsid w:val="00081F53"/>
    <w:rsid w:val="00081FE7"/>
    <w:rsid w:val="0008267B"/>
    <w:rsid w:val="000830E0"/>
    <w:rsid w:val="000845BF"/>
    <w:rsid w:val="0008531C"/>
    <w:rsid w:val="000857B7"/>
    <w:rsid w:val="00086056"/>
    <w:rsid w:val="00090014"/>
    <w:rsid w:val="00090F96"/>
    <w:rsid w:val="0009205E"/>
    <w:rsid w:val="0009224D"/>
    <w:rsid w:val="00092464"/>
    <w:rsid w:val="0009404D"/>
    <w:rsid w:val="000943FA"/>
    <w:rsid w:val="000946A7"/>
    <w:rsid w:val="00094B60"/>
    <w:rsid w:val="00095A53"/>
    <w:rsid w:val="00096946"/>
    <w:rsid w:val="00097362"/>
    <w:rsid w:val="00097544"/>
    <w:rsid w:val="0009799F"/>
    <w:rsid w:val="000A1571"/>
    <w:rsid w:val="000A1BF4"/>
    <w:rsid w:val="000A2137"/>
    <w:rsid w:val="000A24AB"/>
    <w:rsid w:val="000A32DF"/>
    <w:rsid w:val="000A34AA"/>
    <w:rsid w:val="000A3FDC"/>
    <w:rsid w:val="000A404B"/>
    <w:rsid w:val="000A56B2"/>
    <w:rsid w:val="000A7515"/>
    <w:rsid w:val="000A7AA3"/>
    <w:rsid w:val="000B0168"/>
    <w:rsid w:val="000B1EA5"/>
    <w:rsid w:val="000B220B"/>
    <w:rsid w:val="000B2BD2"/>
    <w:rsid w:val="000B33F6"/>
    <w:rsid w:val="000B4039"/>
    <w:rsid w:val="000B4CA9"/>
    <w:rsid w:val="000B658F"/>
    <w:rsid w:val="000B69C0"/>
    <w:rsid w:val="000B6A25"/>
    <w:rsid w:val="000B7133"/>
    <w:rsid w:val="000B73CE"/>
    <w:rsid w:val="000B767A"/>
    <w:rsid w:val="000B7A48"/>
    <w:rsid w:val="000C014E"/>
    <w:rsid w:val="000C05E9"/>
    <w:rsid w:val="000C0880"/>
    <w:rsid w:val="000C1F2D"/>
    <w:rsid w:val="000C2732"/>
    <w:rsid w:val="000C48EF"/>
    <w:rsid w:val="000C49E3"/>
    <w:rsid w:val="000C4A77"/>
    <w:rsid w:val="000C5312"/>
    <w:rsid w:val="000C6195"/>
    <w:rsid w:val="000C74BD"/>
    <w:rsid w:val="000C773D"/>
    <w:rsid w:val="000D017C"/>
    <w:rsid w:val="000D0212"/>
    <w:rsid w:val="000D0497"/>
    <w:rsid w:val="000D07E5"/>
    <w:rsid w:val="000D0EBB"/>
    <w:rsid w:val="000D113F"/>
    <w:rsid w:val="000D1CCC"/>
    <w:rsid w:val="000D31EB"/>
    <w:rsid w:val="000D3456"/>
    <w:rsid w:val="000D3C89"/>
    <w:rsid w:val="000D3D94"/>
    <w:rsid w:val="000D3E89"/>
    <w:rsid w:val="000D3F51"/>
    <w:rsid w:val="000D5384"/>
    <w:rsid w:val="000D548F"/>
    <w:rsid w:val="000D732A"/>
    <w:rsid w:val="000E0C36"/>
    <w:rsid w:val="000E16BF"/>
    <w:rsid w:val="000E181A"/>
    <w:rsid w:val="000E1A02"/>
    <w:rsid w:val="000E1F29"/>
    <w:rsid w:val="000E2100"/>
    <w:rsid w:val="000E3972"/>
    <w:rsid w:val="000E3E25"/>
    <w:rsid w:val="000E450F"/>
    <w:rsid w:val="000E4D41"/>
    <w:rsid w:val="000E5A69"/>
    <w:rsid w:val="000E5FA9"/>
    <w:rsid w:val="000E66D5"/>
    <w:rsid w:val="000E68AC"/>
    <w:rsid w:val="000E69D5"/>
    <w:rsid w:val="000E74BF"/>
    <w:rsid w:val="000F1350"/>
    <w:rsid w:val="000F18A0"/>
    <w:rsid w:val="000F1CDC"/>
    <w:rsid w:val="000F2867"/>
    <w:rsid w:val="000F2DDE"/>
    <w:rsid w:val="000F3375"/>
    <w:rsid w:val="000F3C28"/>
    <w:rsid w:val="000F4E64"/>
    <w:rsid w:val="000F4F66"/>
    <w:rsid w:val="000F5224"/>
    <w:rsid w:val="000F54A0"/>
    <w:rsid w:val="000F5F25"/>
    <w:rsid w:val="000F6E68"/>
    <w:rsid w:val="000F7DBE"/>
    <w:rsid w:val="00100350"/>
    <w:rsid w:val="0010069B"/>
    <w:rsid w:val="00101CAA"/>
    <w:rsid w:val="00102504"/>
    <w:rsid w:val="001025C7"/>
    <w:rsid w:val="00103139"/>
    <w:rsid w:val="00104014"/>
    <w:rsid w:val="001063D4"/>
    <w:rsid w:val="00106578"/>
    <w:rsid w:val="0010715F"/>
    <w:rsid w:val="0010792D"/>
    <w:rsid w:val="0010793C"/>
    <w:rsid w:val="00107F9C"/>
    <w:rsid w:val="00111725"/>
    <w:rsid w:val="00111766"/>
    <w:rsid w:val="00111C75"/>
    <w:rsid w:val="00111F4B"/>
    <w:rsid w:val="00112581"/>
    <w:rsid w:val="00112C61"/>
    <w:rsid w:val="00112CF0"/>
    <w:rsid w:val="00112F0D"/>
    <w:rsid w:val="00113DFB"/>
    <w:rsid w:val="0011512B"/>
    <w:rsid w:val="001153CF"/>
    <w:rsid w:val="00115643"/>
    <w:rsid w:val="0011579E"/>
    <w:rsid w:val="0011645E"/>
    <w:rsid w:val="0011772F"/>
    <w:rsid w:val="00120AC2"/>
    <w:rsid w:val="00121C24"/>
    <w:rsid w:val="001227F2"/>
    <w:rsid w:val="0012329D"/>
    <w:rsid w:val="0012388A"/>
    <w:rsid w:val="00123A55"/>
    <w:rsid w:val="0012422A"/>
    <w:rsid w:val="00124999"/>
    <w:rsid w:val="001249F4"/>
    <w:rsid w:val="00125D6F"/>
    <w:rsid w:val="00125D9A"/>
    <w:rsid w:val="00125DBC"/>
    <w:rsid w:val="0012614C"/>
    <w:rsid w:val="0012694E"/>
    <w:rsid w:val="001269EF"/>
    <w:rsid w:val="00126F33"/>
    <w:rsid w:val="0012745D"/>
    <w:rsid w:val="001304BD"/>
    <w:rsid w:val="00130C58"/>
    <w:rsid w:val="00130EF6"/>
    <w:rsid w:val="00131DED"/>
    <w:rsid w:val="00132410"/>
    <w:rsid w:val="00132D0B"/>
    <w:rsid w:val="00132E1F"/>
    <w:rsid w:val="001336F5"/>
    <w:rsid w:val="00133901"/>
    <w:rsid w:val="001344DC"/>
    <w:rsid w:val="00134970"/>
    <w:rsid w:val="00135C27"/>
    <w:rsid w:val="00135D5B"/>
    <w:rsid w:val="001367AB"/>
    <w:rsid w:val="00136BCC"/>
    <w:rsid w:val="001373AD"/>
    <w:rsid w:val="00137BCA"/>
    <w:rsid w:val="00137FAA"/>
    <w:rsid w:val="00137FFA"/>
    <w:rsid w:val="00140018"/>
    <w:rsid w:val="00140924"/>
    <w:rsid w:val="00140934"/>
    <w:rsid w:val="00141424"/>
    <w:rsid w:val="00141CD2"/>
    <w:rsid w:val="00141FF3"/>
    <w:rsid w:val="0014238C"/>
    <w:rsid w:val="001433F2"/>
    <w:rsid w:val="00144840"/>
    <w:rsid w:val="00144AD6"/>
    <w:rsid w:val="001450C0"/>
    <w:rsid w:val="00147618"/>
    <w:rsid w:val="00147995"/>
    <w:rsid w:val="00147E04"/>
    <w:rsid w:val="00150495"/>
    <w:rsid w:val="0015073E"/>
    <w:rsid w:val="00150D2C"/>
    <w:rsid w:val="001515E2"/>
    <w:rsid w:val="00151A25"/>
    <w:rsid w:val="00152764"/>
    <w:rsid w:val="00152927"/>
    <w:rsid w:val="00152EA3"/>
    <w:rsid w:val="00153A72"/>
    <w:rsid w:val="00154553"/>
    <w:rsid w:val="001557C9"/>
    <w:rsid w:val="00156286"/>
    <w:rsid w:val="0016045E"/>
    <w:rsid w:val="0016105B"/>
    <w:rsid w:val="0016150B"/>
    <w:rsid w:val="00163185"/>
    <w:rsid w:val="00163731"/>
    <w:rsid w:val="00164A40"/>
    <w:rsid w:val="00165AAA"/>
    <w:rsid w:val="00165BE5"/>
    <w:rsid w:val="00165EF1"/>
    <w:rsid w:val="0016648A"/>
    <w:rsid w:val="001664D0"/>
    <w:rsid w:val="0016691E"/>
    <w:rsid w:val="00166A9F"/>
    <w:rsid w:val="00167FA1"/>
    <w:rsid w:val="00171E08"/>
    <w:rsid w:val="00172E56"/>
    <w:rsid w:val="00174868"/>
    <w:rsid w:val="00174908"/>
    <w:rsid w:val="001751EE"/>
    <w:rsid w:val="001757F8"/>
    <w:rsid w:val="00175AFF"/>
    <w:rsid w:val="001761E3"/>
    <w:rsid w:val="0017631C"/>
    <w:rsid w:val="00176BE9"/>
    <w:rsid w:val="00177F4D"/>
    <w:rsid w:val="00180ABA"/>
    <w:rsid w:val="001812C1"/>
    <w:rsid w:val="001815FF"/>
    <w:rsid w:val="0018207C"/>
    <w:rsid w:val="00182C83"/>
    <w:rsid w:val="00182D5F"/>
    <w:rsid w:val="00185513"/>
    <w:rsid w:val="0018768A"/>
    <w:rsid w:val="001879A3"/>
    <w:rsid w:val="00187A3F"/>
    <w:rsid w:val="001900BF"/>
    <w:rsid w:val="00190705"/>
    <w:rsid w:val="00190837"/>
    <w:rsid w:val="00191132"/>
    <w:rsid w:val="00191F0E"/>
    <w:rsid w:val="00192988"/>
    <w:rsid w:val="00192F70"/>
    <w:rsid w:val="00193B34"/>
    <w:rsid w:val="00194C8B"/>
    <w:rsid w:val="00196485"/>
    <w:rsid w:val="001A001C"/>
    <w:rsid w:val="001A1977"/>
    <w:rsid w:val="001A206A"/>
    <w:rsid w:val="001A22EF"/>
    <w:rsid w:val="001A3FAA"/>
    <w:rsid w:val="001A416A"/>
    <w:rsid w:val="001A5A9C"/>
    <w:rsid w:val="001A5FDF"/>
    <w:rsid w:val="001A62E3"/>
    <w:rsid w:val="001B00B6"/>
    <w:rsid w:val="001B0815"/>
    <w:rsid w:val="001B0976"/>
    <w:rsid w:val="001B1E8F"/>
    <w:rsid w:val="001B2788"/>
    <w:rsid w:val="001B2E71"/>
    <w:rsid w:val="001B5218"/>
    <w:rsid w:val="001B5AF2"/>
    <w:rsid w:val="001B5DB6"/>
    <w:rsid w:val="001B63C4"/>
    <w:rsid w:val="001B6FCD"/>
    <w:rsid w:val="001B7A7F"/>
    <w:rsid w:val="001C0083"/>
    <w:rsid w:val="001C0B68"/>
    <w:rsid w:val="001C0C7E"/>
    <w:rsid w:val="001C17D1"/>
    <w:rsid w:val="001C1F33"/>
    <w:rsid w:val="001C2553"/>
    <w:rsid w:val="001C393E"/>
    <w:rsid w:val="001C3F5A"/>
    <w:rsid w:val="001C410F"/>
    <w:rsid w:val="001C4778"/>
    <w:rsid w:val="001C54C1"/>
    <w:rsid w:val="001C597D"/>
    <w:rsid w:val="001C5F42"/>
    <w:rsid w:val="001C6440"/>
    <w:rsid w:val="001C66FC"/>
    <w:rsid w:val="001C6725"/>
    <w:rsid w:val="001C6D19"/>
    <w:rsid w:val="001C7CCF"/>
    <w:rsid w:val="001C7D8A"/>
    <w:rsid w:val="001D1A7F"/>
    <w:rsid w:val="001D257B"/>
    <w:rsid w:val="001D2F9F"/>
    <w:rsid w:val="001D328F"/>
    <w:rsid w:val="001D430F"/>
    <w:rsid w:val="001D44BF"/>
    <w:rsid w:val="001D4571"/>
    <w:rsid w:val="001D46D9"/>
    <w:rsid w:val="001D4909"/>
    <w:rsid w:val="001D4A3B"/>
    <w:rsid w:val="001D4F21"/>
    <w:rsid w:val="001D51F7"/>
    <w:rsid w:val="001D6AC4"/>
    <w:rsid w:val="001D6F98"/>
    <w:rsid w:val="001D71B2"/>
    <w:rsid w:val="001D7FC4"/>
    <w:rsid w:val="001E0574"/>
    <w:rsid w:val="001E0BFA"/>
    <w:rsid w:val="001E1E6A"/>
    <w:rsid w:val="001E2783"/>
    <w:rsid w:val="001E2BCD"/>
    <w:rsid w:val="001E2E4B"/>
    <w:rsid w:val="001E30F5"/>
    <w:rsid w:val="001E323B"/>
    <w:rsid w:val="001E3ACE"/>
    <w:rsid w:val="001E47F3"/>
    <w:rsid w:val="001E50ED"/>
    <w:rsid w:val="001E590B"/>
    <w:rsid w:val="001E5ED3"/>
    <w:rsid w:val="001E7448"/>
    <w:rsid w:val="001E78E9"/>
    <w:rsid w:val="001F0875"/>
    <w:rsid w:val="001F159D"/>
    <w:rsid w:val="001F172A"/>
    <w:rsid w:val="001F1D08"/>
    <w:rsid w:val="001F1E9A"/>
    <w:rsid w:val="001F1EC0"/>
    <w:rsid w:val="001F34D2"/>
    <w:rsid w:val="001F365E"/>
    <w:rsid w:val="001F408D"/>
    <w:rsid w:val="001F5747"/>
    <w:rsid w:val="001F6B45"/>
    <w:rsid w:val="001F7EF6"/>
    <w:rsid w:val="002002B2"/>
    <w:rsid w:val="00200D72"/>
    <w:rsid w:val="0020217E"/>
    <w:rsid w:val="00203640"/>
    <w:rsid w:val="002044DD"/>
    <w:rsid w:val="0020529C"/>
    <w:rsid w:val="002054F8"/>
    <w:rsid w:val="00206166"/>
    <w:rsid w:val="00206DDE"/>
    <w:rsid w:val="002107CA"/>
    <w:rsid w:val="0021196D"/>
    <w:rsid w:val="00211E2D"/>
    <w:rsid w:val="00213ECA"/>
    <w:rsid w:val="0021657B"/>
    <w:rsid w:val="0021681A"/>
    <w:rsid w:val="002170B0"/>
    <w:rsid w:val="002207FC"/>
    <w:rsid w:val="00221F5D"/>
    <w:rsid w:val="0022220D"/>
    <w:rsid w:val="002223A6"/>
    <w:rsid w:val="00222889"/>
    <w:rsid w:val="00222E56"/>
    <w:rsid w:val="00223FDE"/>
    <w:rsid w:val="00224C75"/>
    <w:rsid w:val="0022588B"/>
    <w:rsid w:val="002258D9"/>
    <w:rsid w:val="00227A4C"/>
    <w:rsid w:val="00227D2B"/>
    <w:rsid w:val="00230251"/>
    <w:rsid w:val="0023084F"/>
    <w:rsid w:val="002310FC"/>
    <w:rsid w:val="002313F6"/>
    <w:rsid w:val="00231FA8"/>
    <w:rsid w:val="002321DA"/>
    <w:rsid w:val="00232C3C"/>
    <w:rsid w:val="00233ED4"/>
    <w:rsid w:val="002344B1"/>
    <w:rsid w:val="002345A2"/>
    <w:rsid w:val="00236686"/>
    <w:rsid w:val="00236E2E"/>
    <w:rsid w:val="00236FCC"/>
    <w:rsid w:val="002372B5"/>
    <w:rsid w:val="0023730D"/>
    <w:rsid w:val="00240217"/>
    <w:rsid w:val="0024046B"/>
    <w:rsid w:val="00240B3D"/>
    <w:rsid w:val="00241903"/>
    <w:rsid w:val="0024319D"/>
    <w:rsid w:val="002437E9"/>
    <w:rsid w:val="00244282"/>
    <w:rsid w:val="00244836"/>
    <w:rsid w:val="0024487D"/>
    <w:rsid w:val="00245309"/>
    <w:rsid w:val="0024553A"/>
    <w:rsid w:val="00245959"/>
    <w:rsid w:val="00245F97"/>
    <w:rsid w:val="00246012"/>
    <w:rsid w:val="0024616B"/>
    <w:rsid w:val="00246825"/>
    <w:rsid w:val="00246B8F"/>
    <w:rsid w:val="00247518"/>
    <w:rsid w:val="00247AEA"/>
    <w:rsid w:val="00250450"/>
    <w:rsid w:val="00250496"/>
    <w:rsid w:val="0025145F"/>
    <w:rsid w:val="002517F6"/>
    <w:rsid w:val="00251802"/>
    <w:rsid w:val="002524FA"/>
    <w:rsid w:val="00252816"/>
    <w:rsid w:val="00252DA0"/>
    <w:rsid w:val="00252FEA"/>
    <w:rsid w:val="002538BF"/>
    <w:rsid w:val="00253F1B"/>
    <w:rsid w:val="0025480E"/>
    <w:rsid w:val="00254959"/>
    <w:rsid w:val="00255403"/>
    <w:rsid w:val="002562DB"/>
    <w:rsid w:val="00256563"/>
    <w:rsid w:val="002569FB"/>
    <w:rsid w:val="00257BCB"/>
    <w:rsid w:val="0026047E"/>
    <w:rsid w:val="00260775"/>
    <w:rsid w:val="00262E01"/>
    <w:rsid w:val="00265938"/>
    <w:rsid w:val="00265E92"/>
    <w:rsid w:val="002669D6"/>
    <w:rsid w:val="00266B8F"/>
    <w:rsid w:val="00267362"/>
    <w:rsid w:val="002675C1"/>
    <w:rsid w:val="00267B7F"/>
    <w:rsid w:val="00271CC7"/>
    <w:rsid w:val="002724FB"/>
    <w:rsid w:val="00273493"/>
    <w:rsid w:val="00273596"/>
    <w:rsid w:val="00275C64"/>
    <w:rsid w:val="00277D3B"/>
    <w:rsid w:val="002801B3"/>
    <w:rsid w:val="00280DAF"/>
    <w:rsid w:val="0028287E"/>
    <w:rsid w:val="00283365"/>
    <w:rsid w:val="0028395B"/>
    <w:rsid w:val="00283DA1"/>
    <w:rsid w:val="00283FD0"/>
    <w:rsid w:val="00284627"/>
    <w:rsid w:val="00284D24"/>
    <w:rsid w:val="00285B76"/>
    <w:rsid w:val="00285E20"/>
    <w:rsid w:val="00287005"/>
    <w:rsid w:val="00287430"/>
    <w:rsid w:val="00287699"/>
    <w:rsid w:val="00291015"/>
    <w:rsid w:val="00291D0A"/>
    <w:rsid w:val="00291F7D"/>
    <w:rsid w:val="00293978"/>
    <w:rsid w:val="00295632"/>
    <w:rsid w:val="002957DF"/>
    <w:rsid w:val="00295B14"/>
    <w:rsid w:val="00297BDC"/>
    <w:rsid w:val="002A012F"/>
    <w:rsid w:val="002A019D"/>
    <w:rsid w:val="002A0529"/>
    <w:rsid w:val="002A0912"/>
    <w:rsid w:val="002A1402"/>
    <w:rsid w:val="002A2A8C"/>
    <w:rsid w:val="002A2B89"/>
    <w:rsid w:val="002A2DA9"/>
    <w:rsid w:val="002A341A"/>
    <w:rsid w:val="002A3762"/>
    <w:rsid w:val="002A3FE8"/>
    <w:rsid w:val="002A51EE"/>
    <w:rsid w:val="002A57D4"/>
    <w:rsid w:val="002A698A"/>
    <w:rsid w:val="002A6A4C"/>
    <w:rsid w:val="002A76AC"/>
    <w:rsid w:val="002A7818"/>
    <w:rsid w:val="002B05B4"/>
    <w:rsid w:val="002B08D9"/>
    <w:rsid w:val="002B1961"/>
    <w:rsid w:val="002B1A3D"/>
    <w:rsid w:val="002B24F1"/>
    <w:rsid w:val="002B2B6A"/>
    <w:rsid w:val="002B3118"/>
    <w:rsid w:val="002B3929"/>
    <w:rsid w:val="002B3FFC"/>
    <w:rsid w:val="002B4A52"/>
    <w:rsid w:val="002B4E55"/>
    <w:rsid w:val="002B656D"/>
    <w:rsid w:val="002B67CF"/>
    <w:rsid w:val="002B7191"/>
    <w:rsid w:val="002C00DB"/>
    <w:rsid w:val="002C034C"/>
    <w:rsid w:val="002C16FB"/>
    <w:rsid w:val="002C2CFE"/>
    <w:rsid w:val="002C4CF0"/>
    <w:rsid w:val="002C4EBF"/>
    <w:rsid w:val="002C5CD3"/>
    <w:rsid w:val="002C6801"/>
    <w:rsid w:val="002C685E"/>
    <w:rsid w:val="002C6D15"/>
    <w:rsid w:val="002D00C5"/>
    <w:rsid w:val="002D0BD7"/>
    <w:rsid w:val="002D0F1F"/>
    <w:rsid w:val="002D19FF"/>
    <w:rsid w:val="002D1A29"/>
    <w:rsid w:val="002D3075"/>
    <w:rsid w:val="002D348F"/>
    <w:rsid w:val="002D3A1B"/>
    <w:rsid w:val="002D4D4B"/>
    <w:rsid w:val="002D4E4D"/>
    <w:rsid w:val="002D60CC"/>
    <w:rsid w:val="002D67BD"/>
    <w:rsid w:val="002E02F9"/>
    <w:rsid w:val="002E0BE2"/>
    <w:rsid w:val="002E11DA"/>
    <w:rsid w:val="002E1971"/>
    <w:rsid w:val="002E1D2A"/>
    <w:rsid w:val="002E1D5E"/>
    <w:rsid w:val="002E246B"/>
    <w:rsid w:val="002E2CAA"/>
    <w:rsid w:val="002E4217"/>
    <w:rsid w:val="002E44C3"/>
    <w:rsid w:val="002E4AB1"/>
    <w:rsid w:val="002E5223"/>
    <w:rsid w:val="002E55D6"/>
    <w:rsid w:val="002E56ED"/>
    <w:rsid w:val="002E5BFE"/>
    <w:rsid w:val="002E6291"/>
    <w:rsid w:val="002E668A"/>
    <w:rsid w:val="002E6A5B"/>
    <w:rsid w:val="002E6BAE"/>
    <w:rsid w:val="002E6C19"/>
    <w:rsid w:val="002E774C"/>
    <w:rsid w:val="002E7D29"/>
    <w:rsid w:val="002F05C6"/>
    <w:rsid w:val="002F0BEE"/>
    <w:rsid w:val="002F0ED4"/>
    <w:rsid w:val="002F13B8"/>
    <w:rsid w:val="002F2E31"/>
    <w:rsid w:val="002F4072"/>
    <w:rsid w:val="002F4F48"/>
    <w:rsid w:val="002F52DB"/>
    <w:rsid w:val="002F58CC"/>
    <w:rsid w:val="002F5F8A"/>
    <w:rsid w:val="002F69D6"/>
    <w:rsid w:val="002F71C6"/>
    <w:rsid w:val="002F7CA4"/>
    <w:rsid w:val="00300DFE"/>
    <w:rsid w:val="0030130E"/>
    <w:rsid w:val="00301850"/>
    <w:rsid w:val="0030252C"/>
    <w:rsid w:val="003027DD"/>
    <w:rsid w:val="0030409C"/>
    <w:rsid w:val="00304C80"/>
    <w:rsid w:val="003059FC"/>
    <w:rsid w:val="00305F4F"/>
    <w:rsid w:val="003069A1"/>
    <w:rsid w:val="0030709D"/>
    <w:rsid w:val="00307A67"/>
    <w:rsid w:val="00307E2D"/>
    <w:rsid w:val="003105FB"/>
    <w:rsid w:val="003106EF"/>
    <w:rsid w:val="00310799"/>
    <w:rsid w:val="00310A29"/>
    <w:rsid w:val="00310AB1"/>
    <w:rsid w:val="00310EBA"/>
    <w:rsid w:val="003117CD"/>
    <w:rsid w:val="00311811"/>
    <w:rsid w:val="0031208E"/>
    <w:rsid w:val="00313AD3"/>
    <w:rsid w:val="00316457"/>
    <w:rsid w:val="00316470"/>
    <w:rsid w:val="00317E41"/>
    <w:rsid w:val="00320C9A"/>
    <w:rsid w:val="003217D9"/>
    <w:rsid w:val="00321A9A"/>
    <w:rsid w:val="00321C6A"/>
    <w:rsid w:val="00322FBF"/>
    <w:rsid w:val="0032640B"/>
    <w:rsid w:val="00326944"/>
    <w:rsid w:val="0032762D"/>
    <w:rsid w:val="003300B3"/>
    <w:rsid w:val="00330348"/>
    <w:rsid w:val="00331193"/>
    <w:rsid w:val="00332AA1"/>
    <w:rsid w:val="00333033"/>
    <w:rsid w:val="0033362D"/>
    <w:rsid w:val="00333A0F"/>
    <w:rsid w:val="00334253"/>
    <w:rsid w:val="0033461F"/>
    <w:rsid w:val="00334631"/>
    <w:rsid w:val="00334A3B"/>
    <w:rsid w:val="003354B1"/>
    <w:rsid w:val="00336391"/>
    <w:rsid w:val="003363D6"/>
    <w:rsid w:val="003371EA"/>
    <w:rsid w:val="003372F4"/>
    <w:rsid w:val="00337DC2"/>
    <w:rsid w:val="003408EB"/>
    <w:rsid w:val="00342CE0"/>
    <w:rsid w:val="003440EF"/>
    <w:rsid w:val="00346748"/>
    <w:rsid w:val="00350A44"/>
    <w:rsid w:val="0035205E"/>
    <w:rsid w:val="003520EF"/>
    <w:rsid w:val="0035219B"/>
    <w:rsid w:val="00352CE2"/>
    <w:rsid w:val="00353077"/>
    <w:rsid w:val="00353309"/>
    <w:rsid w:val="003537A2"/>
    <w:rsid w:val="0035473A"/>
    <w:rsid w:val="00354A86"/>
    <w:rsid w:val="00354B25"/>
    <w:rsid w:val="00355F12"/>
    <w:rsid w:val="003560FD"/>
    <w:rsid w:val="00356849"/>
    <w:rsid w:val="003577D3"/>
    <w:rsid w:val="003579F4"/>
    <w:rsid w:val="00360F86"/>
    <w:rsid w:val="00361037"/>
    <w:rsid w:val="00361775"/>
    <w:rsid w:val="00361858"/>
    <w:rsid w:val="00361B6D"/>
    <w:rsid w:val="0036253A"/>
    <w:rsid w:val="003627B3"/>
    <w:rsid w:val="003631AF"/>
    <w:rsid w:val="00363AB5"/>
    <w:rsid w:val="00364E63"/>
    <w:rsid w:val="003663D6"/>
    <w:rsid w:val="003668C9"/>
    <w:rsid w:val="0036715D"/>
    <w:rsid w:val="00367CC4"/>
    <w:rsid w:val="00370127"/>
    <w:rsid w:val="00370837"/>
    <w:rsid w:val="00372552"/>
    <w:rsid w:val="003727AE"/>
    <w:rsid w:val="003734D9"/>
    <w:rsid w:val="003741F7"/>
    <w:rsid w:val="003751DA"/>
    <w:rsid w:val="003755A4"/>
    <w:rsid w:val="00375B74"/>
    <w:rsid w:val="00376D62"/>
    <w:rsid w:val="003779FA"/>
    <w:rsid w:val="0038039C"/>
    <w:rsid w:val="00381BA0"/>
    <w:rsid w:val="00383A64"/>
    <w:rsid w:val="00383E33"/>
    <w:rsid w:val="00386E82"/>
    <w:rsid w:val="00387910"/>
    <w:rsid w:val="00387A6A"/>
    <w:rsid w:val="00390328"/>
    <w:rsid w:val="00390406"/>
    <w:rsid w:val="00391573"/>
    <w:rsid w:val="00392052"/>
    <w:rsid w:val="00392446"/>
    <w:rsid w:val="00392E0E"/>
    <w:rsid w:val="00393B90"/>
    <w:rsid w:val="00394AEB"/>
    <w:rsid w:val="0039603F"/>
    <w:rsid w:val="00396427"/>
    <w:rsid w:val="0039678A"/>
    <w:rsid w:val="00396F48"/>
    <w:rsid w:val="0039744D"/>
    <w:rsid w:val="00397E11"/>
    <w:rsid w:val="00397EFE"/>
    <w:rsid w:val="003A03A0"/>
    <w:rsid w:val="003A046D"/>
    <w:rsid w:val="003A0A58"/>
    <w:rsid w:val="003A1EA1"/>
    <w:rsid w:val="003A2083"/>
    <w:rsid w:val="003A37CE"/>
    <w:rsid w:val="003A4C14"/>
    <w:rsid w:val="003A71A8"/>
    <w:rsid w:val="003A792E"/>
    <w:rsid w:val="003B013E"/>
    <w:rsid w:val="003B06DF"/>
    <w:rsid w:val="003B1332"/>
    <w:rsid w:val="003B1A56"/>
    <w:rsid w:val="003B2835"/>
    <w:rsid w:val="003B2A08"/>
    <w:rsid w:val="003B31DB"/>
    <w:rsid w:val="003B48AE"/>
    <w:rsid w:val="003B4B3A"/>
    <w:rsid w:val="003B5814"/>
    <w:rsid w:val="003B5E5B"/>
    <w:rsid w:val="003B6E05"/>
    <w:rsid w:val="003B7193"/>
    <w:rsid w:val="003C2455"/>
    <w:rsid w:val="003C2D9A"/>
    <w:rsid w:val="003C3573"/>
    <w:rsid w:val="003C4338"/>
    <w:rsid w:val="003C50D9"/>
    <w:rsid w:val="003C520D"/>
    <w:rsid w:val="003C5515"/>
    <w:rsid w:val="003C795A"/>
    <w:rsid w:val="003D0CB4"/>
    <w:rsid w:val="003D12DE"/>
    <w:rsid w:val="003D1E58"/>
    <w:rsid w:val="003D3631"/>
    <w:rsid w:val="003D3DEE"/>
    <w:rsid w:val="003D4E4F"/>
    <w:rsid w:val="003D504C"/>
    <w:rsid w:val="003D52C0"/>
    <w:rsid w:val="003D5CBC"/>
    <w:rsid w:val="003D5DD8"/>
    <w:rsid w:val="003D618E"/>
    <w:rsid w:val="003D67A3"/>
    <w:rsid w:val="003E1EC9"/>
    <w:rsid w:val="003E23AA"/>
    <w:rsid w:val="003E2DE2"/>
    <w:rsid w:val="003E34EE"/>
    <w:rsid w:val="003E3CED"/>
    <w:rsid w:val="003E43FA"/>
    <w:rsid w:val="003E4A9A"/>
    <w:rsid w:val="003E4D7D"/>
    <w:rsid w:val="003E53AE"/>
    <w:rsid w:val="003E6522"/>
    <w:rsid w:val="003E6D8F"/>
    <w:rsid w:val="003F006A"/>
    <w:rsid w:val="003F2A80"/>
    <w:rsid w:val="003F362C"/>
    <w:rsid w:val="003F4F11"/>
    <w:rsid w:val="003F4F44"/>
    <w:rsid w:val="003F5836"/>
    <w:rsid w:val="003F5CC1"/>
    <w:rsid w:val="00400D16"/>
    <w:rsid w:val="00401826"/>
    <w:rsid w:val="00401FA7"/>
    <w:rsid w:val="00402202"/>
    <w:rsid w:val="00402439"/>
    <w:rsid w:val="00403217"/>
    <w:rsid w:val="00403323"/>
    <w:rsid w:val="004035B2"/>
    <w:rsid w:val="004044DB"/>
    <w:rsid w:val="00405492"/>
    <w:rsid w:val="00405DE4"/>
    <w:rsid w:val="00406153"/>
    <w:rsid w:val="00406165"/>
    <w:rsid w:val="004062CB"/>
    <w:rsid w:val="00407181"/>
    <w:rsid w:val="00410E51"/>
    <w:rsid w:val="004119BE"/>
    <w:rsid w:val="00411E55"/>
    <w:rsid w:val="004126ED"/>
    <w:rsid w:val="00412775"/>
    <w:rsid w:val="00412899"/>
    <w:rsid w:val="00412D4E"/>
    <w:rsid w:val="00414FA4"/>
    <w:rsid w:val="00415931"/>
    <w:rsid w:val="00415B0F"/>
    <w:rsid w:val="0041773A"/>
    <w:rsid w:val="0041776C"/>
    <w:rsid w:val="00422944"/>
    <w:rsid w:val="00423881"/>
    <w:rsid w:val="00423D55"/>
    <w:rsid w:val="00424347"/>
    <w:rsid w:val="004248AB"/>
    <w:rsid w:val="0042656D"/>
    <w:rsid w:val="004276E9"/>
    <w:rsid w:val="00430642"/>
    <w:rsid w:val="00430A3F"/>
    <w:rsid w:val="004315DB"/>
    <w:rsid w:val="00432109"/>
    <w:rsid w:val="004325BF"/>
    <w:rsid w:val="00433519"/>
    <w:rsid w:val="004336F5"/>
    <w:rsid w:val="00434EF9"/>
    <w:rsid w:val="00435476"/>
    <w:rsid w:val="004370EB"/>
    <w:rsid w:val="004401FD"/>
    <w:rsid w:val="00442C3C"/>
    <w:rsid w:val="004449CE"/>
    <w:rsid w:val="00445831"/>
    <w:rsid w:val="00445E6B"/>
    <w:rsid w:val="004464E6"/>
    <w:rsid w:val="00446A3E"/>
    <w:rsid w:val="0044756F"/>
    <w:rsid w:val="004520FD"/>
    <w:rsid w:val="00452812"/>
    <w:rsid w:val="00454520"/>
    <w:rsid w:val="004553FB"/>
    <w:rsid w:val="00455BB7"/>
    <w:rsid w:val="004565F8"/>
    <w:rsid w:val="004569A1"/>
    <w:rsid w:val="004603DC"/>
    <w:rsid w:val="00460CF3"/>
    <w:rsid w:val="00463793"/>
    <w:rsid w:val="00463CC1"/>
    <w:rsid w:val="00464063"/>
    <w:rsid w:val="004645ED"/>
    <w:rsid w:val="00465523"/>
    <w:rsid w:val="00466189"/>
    <w:rsid w:val="00466255"/>
    <w:rsid w:val="004671E8"/>
    <w:rsid w:val="00467556"/>
    <w:rsid w:val="00470D43"/>
    <w:rsid w:val="00470F0A"/>
    <w:rsid w:val="00472647"/>
    <w:rsid w:val="00472DB4"/>
    <w:rsid w:val="00472E42"/>
    <w:rsid w:val="00473308"/>
    <w:rsid w:val="00473D2F"/>
    <w:rsid w:val="00473FEE"/>
    <w:rsid w:val="0047441F"/>
    <w:rsid w:val="00474DF9"/>
    <w:rsid w:val="00475694"/>
    <w:rsid w:val="00475A2E"/>
    <w:rsid w:val="004764DD"/>
    <w:rsid w:val="00476C35"/>
    <w:rsid w:val="00476F53"/>
    <w:rsid w:val="004771A2"/>
    <w:rsid w:val="0047725F"/>
    <w:rsid w:val="004774B1"/>
    <w:rsid w:val="004779E0"/>
    <w:rsid w:val="00480383"/>
    <w:rsid w:val="00482247"/>
    <w:rsid w:val="00483906"/>
    <w:rsid w:val="0048412E"/>
    <w:rsid w:val="004857CD"/>
    <w:rsid w:val="0048622C"/>
    <w:rsid w:val="004878E5"/>
    <w:rsid w:val="004924A4"/>
    <w:rsid w:val="00492DF0"/>
    <w:rsid w:val="0049346E"/>
    <w:rsid w:val="00493AD3"/>
    <w:rsid w:val="00493F94"/>
    <w:rsid w:val="00494758"/>
    <w:rsid w:val="00496044"/>
    <w:rsid w:val="00496FAB"/>
    <w:rsid w:val="004973B3"/>
    <w:rsid w:val="00497565"/>
    <w:rsid w:val="004978B9"/>
    <w:rsid w:val="00497967"/>
    <w:rsid w:val="00497CC8"/>
    <w:rsid w:val="00497EA6"/>
    <w:rsid w:val="004A0520"/>
    <w:rsid w:val="004A13F7"/>
    <w:rsid w:val="004A16B3"/>
    <w:rsid w:val="004A1994"/>
    <w:rsid w:val="004A224C"/>
    <w:rsid w:val="004A257A"/>
    <w:rsid w:val="004A3070"/>
    <w:rsid w:val="004A5DF3"/>
    <w:rsid w:val="004A73A4"/>
    <w:rsid w:val="004A7B95"/>
    <w:rsid w:val="004B006F"/>
    <w:rsid w:val="004B063F"/>
    <w:rsid w:val="004B22C5"/>
    <w:rsid w:val="004B3071"/>
    <w:rsid w:val="004B33A6"/>
    <w:rsid w:val="004B3F2D"/>
    <w:rsid w:val="004B43CF"/>
    <w:rsid w:val="004B4577"/>
    <w:rsid w:val="004B483E"/>
    <w:rsid w:val="004B4A23"/>
    <w:rsid w:val="004B4E18"/>
    <w:rsid w:val="004B54D3"/>
    <w:rsid w:val="004B55CD"/>
    <w:rsid w:val="004B64D5"/>
    <w:rsid w:val="004B71D5"/>
    <w:rsid w:val="004B7D9C"/>
    <w:rsid w:val="004C0A8D"/>
    <w:rsid w:val="004C1A0F"/>
    <w:rsid w:val="004C1AAF"/>
    <w:rsid w:val="004C1AD1"/>
    <w:rsid w:val="004C1C62"/>
    <w:rsid w:val="004C2C34"/>
    <w:rsid w:val="004C3397"/>
    <w:rsid w:val="004C4147"/>
    <w:rsid w:val="004C41B3"/>
    <w:rsid w:val="004C441A"/>
    <w:rsid w:val="004C46BB"/>
    <w:rsid w:val="004C4951"/>
    <w:rsid w:val="004C559B"/>
    <w:rsid w:val="004C55E7"/>
    <w:rsid w:val="004C596D"/>
    <w:rsid w:val="004C59B1"/>
    <w:rsid w:val="004C5D93"/>
    <w:rsid w:val="004C5F08"/>
    <w:rsid w:val="004D0029"/>
    <w:rsid w:val="004D0868"/>
    <w:rsid w:val="004D099E"/>
    <w:rsid w:val="004D0B2D"/>
    <w:rsid w:val="004D155C"/>
    <w:rsid w:val="004D1A04"/>
    <w:rsid w:val="004D284A"/>
    <w:rsid w:val="004D28CF"/>
    <w:rsid w:val="004D3684"/>
    <w:rsid w:val="004D3FB1"/>
    <w:rsid w:val="004D4716"/>
    <w:rsid w:val="004D5052"/>
    <w:rsid w:val="004D50B4"/>
    <w:rsid w:val="004D53A0"/>
    <w:rsid w:val="004D5D32"/>
    <w:rsid w:val="004D76D4"/>
    <w:rsid w:val="004D7970"/>
    <w:rsid w:val="004E0A14"/>
    <w:rsid w:val="004E1124"/>
    <w:rsid w:val="004E1DFC"/>
    <w:rsid w:val="004E30CC"/>
    <w:rsid w:val="004E3914"/>
    <w:rsid w:val="004E47A3"/>
    <w:rsid w:val="004E50EE"/>
    <w:rsid w:val="004E5295"/>
    <w:rsid w:val="004E5704"/>
    <w:rsid w:val="004E6CFF"/>
    <w:rsid w:val="004E70E2"/>
    <w:rsid w:val="004E7618"/>
    <w:rsid w:val="004E78F8"/>
    <w:rsid w:val="004F062F"/>
    <w:rsid w:val="004F1245"/>
    <w:rsid w:val="004F20D1"/>
    <w:rsid w:val="004F291C"/>
    <w:rsid w:val="004F3559"/>
    <w:rsid w:val="004F3802"/>
    <w:rsid w:val="004F4A8D"/>
    <w:rsid w:val="004F4C0A"/>
    <w:rsid w:val="004F4E09"/>
    <w:rsid w:val="004F4EC1"/>
    <w:rsid w:val="004F5660"/>
    <w:rsid w:val="004F57DE"/>
    <w:rsid w:val="004F60EE"/>
    <w:rsid w:val="004F6C44"/>
    <w:rsid w:val="004F6DE9"/>
    <w:rsid w:val="004F7285"/>
    <w:rsid w:val="004F7F11"/>
    <w:rsid w:val="00500C9C"/>
    <w:rsid w:val="0050186C"/>
    <w:rsid w:val="00501A78"/>
    <w:rsid w:val="00503579"/>
    <w:rsid w:val="0050486B"/>
    <w:rsid w:val="00504A4C"/>
    <w:rsid w:val="00504B74"/>
    <w:rsid w:val="005053E1"/>
    <w:rsid w:val="00505CE9"/>
    <w:rsid w:val="00506900"/>
    <w:rsid w:val="00507FA1"/>
    <w:rsid w:val="00507FFE"/>
    <w:rsid w:val="00510212"/>
    <w:rsid w:val="00510973"/>
    <w:rsid w:val="00512C26"/>
    <w:rsid w:val="00512EAF"/>
    <w:rsid w:val="00513605"/>
    <w:rsid w:val="005136C5"/>
    <w:rsid w:val="00514BD9"/>
    <w:rsid w:val="00514D95"/>
    <w:rsid w:val="00515533"/>
    <w:rsid w:val="005155DF"/>
    <w:rsid w:val="00517E54"/>
    <w:rsid w:val="00517F00"/>
    <w:rsid w:val="0052056E"/>
    <w:rsid w:val="00520F50"/>
    <w:rsid w:val="00522553"/>
    <w:rsid w:val="00523BBA"/>
    <w:rsid w:val="00524961"/>
    <w:rsid w:val="00525CC4"/>
    <w:rsid w:val="00530160"/>
    <w:rsid w:val="005316FE"/>
    <w:rsid w:val="00533C7D"/>
    <w:rsid w:val="005348D8"/>
    <w:rsid w:val="00534E80"/>
    <w:rsid w:val="00536643"/>
    <w:rsid w:val="00537D0E"/>
    <w:rsid w:val="005410C4"/>
    <w:rsid w:val="005415E7"/>
    <w:rsid w:val="00541B3C"/>
    <w:rsid w:val="0054231E"/>
    <w:rsid w:val="00542537"/>
    <w:rsid w:val="005431E0"/>
    <w:rsid w:val="005445A5"/>
    <w:rsid w:val="00544CE7"/>
    <w:rsid w:val="00544D4A"/>
    <w:rsid w:val="005457E0"/>
    <w:rsid w:val="00546216"/>
    <w:rsid w:val="00546431"/>
    <w:rsid w:val="005464FE"/>
    <w:rsid w:val="005470EF"/>
    <w:rsid w:val="0054776C"/>
    <w:rsid w:val="00551BF9"/>
    <w:rsid w:val="00551E8D"/>
    <w:rsid w:val="00552427"/>
    <w:rsid w:val="0055281C"/>
    <w:rsid w:val="005537DD"/>
    <w:rsid w:val="00553B4E"/>
    <w:rsid w:val="00553C49"/>
    <w:rsid w:val="00553C9C"/>
    <w:rsid w:val="00555049"/>
    <w:rsid w:val="00560323"/>
    <w:rsid w:val="00560769"/>
    <w:rsid w:val="00561254"/>
    <w:rsid w:val="00561744"/>
    <w:rsid w:val="0056184F"/>
    <w:rsid w:val="005620F5"/>
    <w:rsid w:val="00562634"/>
    <w:rsid w:val="005628AF"/>
    <w:rsid w:val="00562CB0"/>
    <w:rsid w:val="00563851"/>
    <w:rsid w:val="00563F9A"/>
    <w:rsid w:val="00564AA5"/>
    <w:rsid w:val="005653E6"/>
    <w:rsid w:val="005657A4"/>
    <w:rsid w:val="00566DC0"/>
    <w:rsid w:val="005713A7"/>
    <w:rsid w:val="005722DB"/>
    <w:rsid w:val="00573252"/>
    <w:rsid w:val="00574A48"/>
    <w:rsid w:val="00575C22"/>
    <w:rsid w:val="005762F6"/>
    <w:rsid w:val="00577783"/>
    <w:rsid w:val="005801FC"/>
    <w:rsid w:val="00580CAA"/>
    <w:rsid w:val="005812E8"/>
    <w:rsid w:val="0058146B"/>
    <w:rsid w:val="005815DD"/>
    <w:rsid w:val="00581FB5"/>
    <w:rsid w:val="005830D6"/>
    <w:rsid w:val="00586A67"/>
    <w:rsid w:val="0058756B"/>
    <w:rsid w:val="005877F3"/>
    <w:rsid w:val="0059038B"/>
    <w:rsid w:val="005905E0"/>
    <w:rsid w:val="005910EB"/>
    <w:rsid w:val="005913D1"/>
    <w:rsid w:val="00592725"/>
    <w:rsid w:val="005927EA"/>
    <w:rsid w:val="00593503"/>
    <w:rsid w:val="0059367E"/>
    <w:rsid w:val="00593F91"/>
    <w:rsid w:val="00594B0A"/>
    <w:rsid w:val="00594FFD"/>
    <w:rsid w:val="005960F1"/>
    <w:rsid w:val="00596868"/>
    <w:rsid w:val="005972A2"/>
    <w:rsid w:val="00597E32"/>
    <w:rsid w:val="00597F6B"/>
    <w:rsid w:val="005A0323"/>
    <w:rsid w:val="005A0826"/>
    <w:rsid w:val="005A1130"/>
    <w:rsid w:val="005A15B5"/>
    <w:rsid w:val="005A1C3F"/>
    <w:rsid w:val="005A1CE4"/>
    <w:rsid w:val="005A23A1"/>
    <w:rsid w:val="005A327E"/>
    <w:rsid w:val="005A3370"/>
    <w:rsid w:val="005A369B"/>
    <w:rsid w:val="005A41AE"/>
    <w:rsid w:val="005A4D23"/>
    <w:rsid w:val="005A5EBC"/>
    <w:rsid w:val="005A656A"/>
    <w:rsid w:val="005B0D0F"/>
    <w:rsid w:val="005B1D4C"/>
    <w:rsid w:val="005B1ED3"/>
    <w:rsid w:val="005B222C"/>
    <w:rsid w:val="005B2ACC"/>
    <w:rsid w:val="005B34AF"/>
    <w:rsid w:val="005B36EA"/>
    <w:rsid w:val="005B3C70"/>
    <w:rsid w:val="005B3D95"/>
    <w:rsid w:val="005B444E"/>
    <w:rsid w:val="005B4EA0"/>
    <w:rsid w:val="005B649F"/>
    <w:rsid w:val="005B6963"/>
    <w:rsid w:val="005B6B7C"/>
    <w:rsid w:val="005B6FB3"/>
    <w:rsid w:val="005B74B2"/>
    <w:rsid w:val="005B7ADE"/>
    <w:rsid w:val="005B7EC5"/>
    <w:rsid w:val="005C0145"/>
    <w:rsid w:val="005C1036"/>
    <w:rsid w:val="005C136D"/>
    <w:rsid w:val="005C1E6F"/>
    <w:rsid w:val="005C2BF9"/>
    <w:rsid w:val="005C4192"/>
    <w:rsid w:val="005C4526"/>
    <w:rsid w:val="005C455A"/>
    <w:rsid w:val="005C6190"/>
    <w:rsid w:val="005C6AEE"/>
    <w:rsid w:val="005C75A0"/>
    <w:rsid w:val="005D40EC"/>
    <w:rsid w:val="005D5940"/>
    <w:rsid w:val="005D6893"/>
    <w:rsid w:val="005D78C5"/>
    <w:rsid w:val="005D7ECA"/>
    <w:rsid w:val="005E0328"/>
    <w:rsid w:val="005E1334"/>
    <w:rsid w:val="005E24B3"/>
    <w:rsid w:val="005E2DBC"/>
    <w:rsid w:val="005E364C"/>
    <w:rsid w:val="005E3992"/>
    <w:rsid w:val="005E479E"/>
    <w:rsid w:val="005E649C"/>
    <w:rsid w:val="005E7BD2"/>
    <w:rsid w:val="005F04E5"/>
    <w:rsid w:val="005F0E14"/>
    <w:rsid w:val="005F28B6"/>
    <w:rsid w:val="005F2E62"/>
    <w:rsid w:val="005F33BA"/>
    <w:rsid w:val="005F3B20"/>
    <w:rsid w:val="005F4122"/>
    <w:rsid w:val="005F4447"/>
    <w:rsid w:val="005F4B27"/>
    <w:rsid w:val="005F67DF"/>
    <w:rsid w:val="005F7483"/>
    <w:rsid w:val="006016B7"/>
    <w:rsid w:val="00601F57"/>
    <w:rsid w:val="00602228"/>
    <w:rsid w:val="006022A3"/>
    <w:rsid w:val="006024E7"/>
    <w:rsid w:val="0060289E"/>
    <w:rsid w:val="00602B90"/>
    <w:rsid w:val="00602DAA"/>
    <w:rsid w:val="00602E77"/>
    <w:rsid w:val="006038DD"/>
    <w:rsid w:val="00603933"/>
    <w:rsid w:val="00604B90"/>
    <w:rsid w:val="00605ACA"/>
    <w:rsid w:val="00605C2E"/>
    <w:rsid w:val="006076EE"/>
    <w:rsid w:val="006077FC"/>
    <w:rsid w:val="006101FD"/>
    <w:rsid w:val="00610FA7"/>
    <w:rsid w:val="00611181"/>
    <w:rsid w:val="00611387"/>
    <w:rsid w:val="006120CC"/>
    <w:rsid w:val="006122AC"/>
    <w:rsid w:val="006122EA"/>
    <w:rsid w:val="00613289"/>
    <w:rsid w:val="00613D3C"/>
    <w:rsid w:val="00615671"/>
    <w:rsid w:val="006158B4"/>
    <w:rsid w:val="00616AAA"/>
    <w:rsid w:val="006173FA"/>
    <w:rsid w:val="006178FD"/>
    <w:rsid w:val="0061791E"/>
    <w:rsid w:val="00617F51"/>
    <w:rsid w:val="0062063E"/>
    <w:rsid w:val="00620A94"/>
    <w:rsid w:val="006223D1"/>
    <w:rsid w:val="006223F3"/>
    <w:rsid w:val="00623EE6"/>
    <w:rsid w:val="00624137"/>
    <w:rsid w:val="00624430"/>
    <w:rsid w:val="0062483E"/>
    <w:rsid w:val="006249B2"/>
    <w:rsid w:val="00625D72"/>
    <w:rsid w:val="006261B3"/>
    <w:rsid w:val="006265A6"/>
    <w:rsid w:val="00627D64"/>
    <w:rsid w:val="0063040A"/>
    <w:rsid w:val="00630A95"/>
    <w:rsid w:val="00630F51"/>
    <w:rsid w:val="00630FE1"/>
    <w:rsid w:val="00631151"/>
    <w:rsid w:val="006314DE"/>
    <w:rsid w:val="0063181C"/>
    <w:rsid w:val="00632064"/>
    <w:rsid w:val="006322AD"/>
    <w:rsid w:val="00632418"/>
    <w:rsid w:val="00632846"/>
    <w:rsid w:val="00632B2B"/>
    <w:rsid w:val="00633A45"/>
    <w:rsid w:val="006348C9"/>
    <w:rsid w:val="00634E04"/>
    <w:rsid w:val="00635486"/>
    <w:rsid w:val="00637982"/>
    <w:rsid w:val="00637D87"/>
    <w:rsid w:val="00640ACE"/>
    <w:rsid w:val="00640EBD"/>
    <w:rsid w:val="00640F32"/>
    <w:rsid w:val="006413E4"/>
    <w:rsid w:val="00642730"/>
    <w:rsid w:val="0064276B"/>
    <w:rsid w:val="0064388D"/>
    <w:rsid w:val="00643BFC"/>
    <w:rsid w:val="0064447B"/>
    <w:rsid w:val="00644927"/>
    <w:rsid w:val="00644BBC"/>
    <w:rsid w:val="0064572F"/>
    <w:rsid w:val="00645BBE"/>
    <w:rsid w:val="006461D5"/>
    <w:rsid w:val="0064640E"/>
    <w:rsid w:val="00646CB7"/>
    <w:rsid w:val="00650AB6"/>
    <w:rsid w:val="00651BCD"/>
    <w:rsid w:val="00652228"/>
    <w:rsid w:val="00652EDF"/>
    <w:rsid w:val="00653E18"/>
    <w:rsid w:val="00655E2C"/>
    <w:rsid w:val="00655FE8"/>
    <w:rsid w:val="006563E7"/>
    <w:rsid w:val="00656BD2"/>
    <w:rsid w:val="00656BD6"/>
    <w:rsid w:val="00661D04"/>
    <w:rsid w:val="00662A82"/>
    <w:rsid w:val="00662F6E"/>
    <w:rsid w:val="006632AA"/>
    <w:rsid w:val="00663898"/>
    <w:rsid w:val="00663FEE"/>
    <w:rsid w:val="0066434F"/>
    <w:rsid w:val="00664409"/>
    <w:rsid w:val="00664F63"/>
    <w:rsid w:val="0066610F"/>
    <w:rsid w:val="006665B5"/>
    <w:rsid w:val="00666FF8"/>
    <w:rsid w:val="00670891"/>
    <w:rsid w:val="0067116C"/>
    <w:rsid w:val="00671248"/>
    <w:rsid w:val="006712B3"/>
    <w:rsid w:val="00672CA1"/>
    <w:rsid w:val="00672CB4"/>
    <w:rsid w:val="00672EB5"/>
    <w:rsid w:val="006730A5"/>
    <w:rsid w:val="0067341C"/>
    <w:rsid w:val="00673DA4"/>
    <w:rsid w:val="0067464D"/>
    <w:rsid w:val="00674B49"/>
    <w:rsid w:val="006775BB"/>
    <w:rsid w:val="006809DA"/>
    <w:rsid w:val="00681614"/>
    <w:rsid w:val="00681731"/>
    <w:rsid w:val="0068177F"/>
    <w:rsid w:val="006819E5"/>
    <w:rsid w:val="0068482A"/>
    <w:rsid w:val="00685307"/>
    <w:rsid w:val="006859A2"/>
    <w:rsid w:val="006863BE"/>
    <w:rsid w:val="006914E7"/>
    <w:rsid w:val="0069151B"/>
    <w:rsid w:val="006915C7"/>
    <w:rsid w:val="00691634"/>
    <w:rsid w:val="00692640"/>
    <w:rsid w:val="006929FE"/>
    <w:rsid w:val="00692A32"/>
    <w:rsid w:val="00692FDD"/>
    <w:rsid w:val="006930A9"/>
    <w:rsid w:val="0069323E"/>
    <w:rsid w:val="00693257"/>
    <w:rsid w:val="00694258"/>
    <w:rsid w:val="006955DB"/>
    <w:rsid w:val="00695C27"/>
    <w:rsid w:val="00696CBB"/>
    <w:rsid w:val="00696CCF"/>
    <w:rsid w:val="00696F3E"/>
    <w:rsid w:val="006971C0"/>
    <w:rsid w:val="0069774F"/>
    <w:rsid w:val="006A0524"/>
    <w:rsid w:val="006A0548"/>
    <w:rsid w:val="006A0EFD"/>
    <w:rsid w:val="006A1A83"/>
    <w:rsid w:val="006A1A97"/>
    <w:rsid w:val="006A252C"/>
    <w:rsid w:val="006A301A"/>
    <w:rsid w:val="006A3416"/>
    <w:rsid w:val="006A39D4"/>
    <w:rsid w:val="006A495D"/>
    <w:rsid w:val="006A65DC"/>
    <w:rsid w:val="006B02F7"/>
    <w:rsid w:val="006B0F02"/>
    <w:rsid w:val="006B1D31"/>
    <w:rsid w:val="006B45CD"/>
    <w:rsid w:val="006B5927"/>
    <w:rsid w:val="006B5C66"/>
    <w:rsid w:val="006C0ED5"/>
    <w:rsid w:val="006C19D1"/>
    <w:rsid w:val="006C1A47"/>
    <w:rsid w:val="006C1B70"/>
    <w:rsid w:val="006C2A20"/>
    <w:rsid w:val="006C2AA0"/>
    <w:rsid w:val="006C4517"/>
    <w:rsid w:val="006C5950"/>
    <w:rsid w:val="006C5E88"/>
    <w:rsid w:val="006C6CF1"/>
    <w:rsid w:val="006D0491"/>
    <w:rsid w:val="006D19BB"/>
    <w:rsid w:val="006D1FF1"/>
    <w:rsid w:val="006D1FFA"/>
    <w:rsid w:val="006D230E"/>
    <w:rsid w:val="006D2B0E"/>
    <w:rsid w:val="006D377C"/>
    <w:rsid w:val="006D4522"/>
    <w:rsid w:val="006D4656"/>
    <w:rsid w:val="006D597A"/>
    <w:rsid w:val="006D5E2D"/>
    <w:rsid w:val="006D66BA"/>
    <w:rsid w:val="006D6AF9"/>
    <w:rsid w:val="006D7B40"/>
    <w:rsid w:val="006E0308"/>
    <w:rsid w:val="006E03CA"/>
    <w:rsid w:val="006E080A"/>
    <w:rsid w:val="006E1361"/>
    <w:rsid w:val="006E1747"/>
    <w:rsid w:val="006E18E8"/>
    <w:rsid w:val="006E196D"/>
    <w:rsid w:val="006E4769"/>
    <w:rsid w:val="006E48EF"/>
    <w:rsid w:val="006E4C6E"/>
    <w:rsid w:val="006E4F6B"/>
    <w:rsid w:val="006E5548"/>
    <w:rsid w:val="006E6EAE"/>
    <w:rsid w:val="006F0CDD"/>
    <w:rsid w:val="006F0F76"/>
    <w:rsid w:val="006F186E"/>
    <w:rsid w:val="006F2A1D"/>
    <w:rsid w:val="006F2C60"/>
    <w:rsid w:val="006F3857"/>
    <w:rsid w:val="006F3910"/>
    <w:rsid w:val="006F440F"/>
    <w:rsid w:val="006F4813"/>
    <w:rsid w:val="006F53C2"/>
    <w:rsid w:val="006F56EB"/>
    <w:rsid w:val="006F6014"/>
    <w:rsid w:val="006F6A54"/>
    <w:rsid w:val="006F6FA7"/>
    <w:rsid w:val="006F73A1"/>
    <w:rsid w:val="006F75DB"/>
    <w:rsid w:val="006F7959"/>
    <w:rsid w:val="006F7B43"/>
    <w:rsid w:val="006F7F31"/>
    <w:rsid w:val="00700043"/>
    <w:rsid w:val="00702A16"/>
    <w:rsid w:val="00702EBE"/>
    <w:rsid w:val="007031C7"/>
    <w:rsid w:val="00703249"/>
    <w:rsid w:val="00704198"/>
    <w:rsid w:val="00704C6C"/>
    <w:rsid w:val="00705406"/>
    <w:rsid w:val="00711010"/>
    <w:rsid w:val="00712D5E"/>
    <w:rsid w:val="00714010"/>
    <w:rsid w:val="00714D6F"/>
    <w:rsid w:val="0071589A"/>
    <w:rsid w:val="00716D67"/>
    <w:rsid w:val="00716EAA"/>
    <w:rsid w:val="00717232"/>
    <w:rsid w:val="00717B1B"/>
    <w:rsid w:val="00721074"/>
    <w:rsid w:val="00722518"/>
    <w:rsid w:val="007226DC"/>
    <w:rsid w:val="00722976"/>
    <w:rsid w:val="00722D37"/>
    <w:rsid w:val="00724B1C"/>
    <w:rsid w:val="00726A47"/>
    <w:rsid w:val="0072729F"/>
    <w:rsid w:val="00727E21"/>
    <w:rsid w:val="00730D67"/>
    <w:rsid w:val="00731165"/>
    <w:rsid w:val="00731951"/>
    <w:rsid w:val="0073350D"/>
    <w:rsid w:val="00734892"/>
    <w:rsid w:val="00734B5C"/>
    <w:rsid w:val="00735569"/>
    <w:rsid w:val="0073597B"/>
    <w:rsid w:val="00736A98"/>
    <w:rsid w:val="00736E5E"/>
    <w:rsid w:val="00737459"/>
    <w:rsid w:val="00737C47"/>
    <w:rsid w:val="00740749"/>
    <w:rsid w:val="00741202"/>
    <w:rsid w:val="00742897"/>
    <w:rsid w:val="00745FAD"/>
    <w:rsid w:val="007462B3"/>
    <w:rsid w:val="00746AC1"/>
    <w:rsid w:val="00746B44"/>
    <w:rsid w:val="00750189"/>
    <w:rsid w:val="007501AF"/>
    <w:rsid w:val="00750F19"/>
    <w:rsid w:val="0075167F"/>
    <w:rsid w:val="00751848"/>
    <w:rsid w:val="007525CB"/>
    <w:rsid w:val="0075275F"/>
    <w:rsid w:val="00752E8A"/>
    <w:rsid w:val="00753399"/>
    <w:rsid w:val="00754CCF"/>
    <w:rsid w:val="00754DEB"/>
    <w:rsid w:val="00755D27"/>
    <w:rsid w:val="007560F3"/>
    <w:rsid w:val="00756F97"/>
    <w:rsid w:val="00757073"/>
    <w:rsid w:val="00757261"/>
    <w:rsid w:val="007578D4"/>
    <w:rsid w:val="00757AD9"/>
    <w:rsid w:val="00760229"/>
    <w:rsid w:val="007612BC"/>
    <w:rsid w:val="00761F00"/>
    <w:rsid w:val="0076272B"/>
    <w:rsid w:val="007631FB"/>
    <w:rsid w:val="00764726"/>
    <w:rsid w:val="007707E1"/>
    <w:rsid w:val="0077086C"/>
    <w:rsid w:val="00770CAD"/>
    <w:rsid w:val="00770E5B"/>
    <w:rsid w:val="00771985"/>
    <w:rsid w:val="007726A1"/>
    <w:rsid w:val="007734A2"/>
    <w:rsid w:val="007736D4"/>
    <w:rsid w:val="00773B7A"/>
    <w:rsid w:val="007746D0"/>
    <w:rsid w:val="00775822"/>
    <w:rsid w:val="0077674E"/>
    <w:rsid w:val="00776D50"/>
    <w:rsid w:val="007775E8"/>
    <w:rsid w:val="007776AC"/>
    <w:rsid w:val="00777E28"/>
    <w:rsid w:val="00780832"/>
    <w:rsid w:val="00780AD2"/>
    <w:rsid w:val="00781953"/>
    <w:rsid w:val="00781B72"/>
    <w:rsid w:val="0078240F"/>
    <w:rsid w:val="00782813"/>
    <w:rsid w:val="00782A4C"/>
    <w:rsid w:val="007839A1"/>
    <w:rsid w:val="00783DB4"/>
    <w:rsid w:val="0078460D"/>
    <w:rsid w:val="00786903"/>
    <w:rsid w:val="00786EE9"/>
    <w:rsid w:val="007878AC"/>
    <w:rsid w:val="0079017D"/>
    <w:rsid w:val="00791972"/>
    <w:rsid w:val="00791E8A"/>
    <w:rsid w:val="007942D0"/>
    <w:rsid w:val="0079463D"/>
    <w:rsid w:val="00794690"/>
    <w:rsid w:val="00794907"/>
    <w:rsid w:val="00794C02"/>
    <w:rsid w:val="00795AFE"/>
    <w:rsid w:val="00796212"/>
    <w:rsid w:val="0079652C"/>
    <w:rsid w:val="007966F3"/>
    <w:rsid w:val="007978C7"/>
    <w:rsid w:val="00797FD1"/>
    <w:rsid w:val="007A067A"/>
    <w:rsid w:val="007A1147"/>
    <w:rsid w:val="007A13A7"/>
    <w:rsid w:val="007A1970"/>
    <w:rsid w:val="007A27E8"/>
    <w:rsid w:val="007A29A4"/>
    <w:rsid w:val="007A35D8"/>
    <w:rsid w:val="007A462B"/>
    <w:rsid w:val="007A5602"/>
    <w:rsid w:val="007A5689"/>
    <w:rsid w:val="007A66FB"/>
    <w:rsid w:val="007A6E3C"/>
    <w:rsid w:val="007A7B63"/>
    <w:rsid w:val="007A7F2A"/>
    <w:rsid w:val="007B19DC"/>
    <w:rsid w:val="007B3EF4"/>
    <w:rsid w:val="007B496C"/>
    <w:rsid w:val="007B6621"/>
    <w:rsid w:val="007C0876"/>
    <w:rsid w:val="007C0FA9"/>
    <w:rsid w:val="007C10B3"/>
    <w:rsid w:val="007C1549"/>
    <w:rsid w:val="007C16FE"/>
    <w:rsid w:val="007C34E5"/>
    <w:rsid w:val="007C37D6"/>
    <w:rsid w:val="007C4063"/>
    <w:rsid w:val="007C48A3"/>
    <w:rsid w:val="007C49E8"/>
    <w:rsid w:val="007C4DF8"/>
    <w:rsid w:val="007C5E22"/>
    <w:rsid w:val="007C5E80"/>
    <w:rsid w:val="007C6169"/>
    <w:rsid w:val="007C7088"/>
    <w:rsid w:val="007C739A"/>
    <w:rsid w:val="007C73F5"/>
    <w:rsid w:val="007C7DBF"/>
    <w:rsid w:val="007D0287"/>
    <w:rsid w:val="007D0A98"/>
    <w:rsid w:val="007D1298"/>
    <w:rsid w:val="007D14F2"/>
    <w:rsid w:val="007D1CA5"/>
    <w:rsid w:val="007D2A87"/>
    <w:rsid w:val="007D2E6E"/>
    <w:rsid w:val="007D3F27"/>
    <w:rsid w:val="007D592A"/>
    <w:rsid w:val="007D6734"/>
    <w:rsid w:val="007D6EF6"/>
    <w:rsid w:val="007D732B"/>
    <w:rsid w:val="007D76BD"/>
    <w:rsid w:val="007D7C04"/>
    <w:rsid w:val="007D7EE7"/>
    <w:rsid w:val="007E01F0"/>
    <w:rsid w:val="007E023D"/>
    <w:rsid w:val="007E1402"/>
    <w:rsid w:val="007E1F6D"/>
    <w:rsid w:val="007E2817"/>
    <w:rsid w:val="007E3652"/>
    <w:rsid w:val="007E3BEE"/>
    <w:rsid w:val="007E600D"/>
    <w:rsid w:val="007E6BC8"/>
    <w:rsid w:val="007E77C3"/>
    <w:rsid w:val="007E77E8"/>
    <w:rsid w:val="007E7D48"/>
    <w:rsid w:val="007F0206"/>
    <w:rsid w:val="007F05D2"/>
    <w:rsid w:val="007F22DE"/>
    <w:rsid w:val="007F3479"/>
    <w:rsid w:val="007F4124"/>
    <w:rsid w:val="007F558C"/>
    <w:rsid w:val="007F692B"/>
    <w:rsid w:val="007F6CC0"/>
    <w:rsid w:val="008003E0"/>
    <w:rsid w:val="008005CF"/>
    <w:rsid w:val="0080218F"/>
    <w:rsid w:val="00802F3C"/>
    <w:rsid w:val="00803360"/>
    <w:rsid w:val="008033B6"/>
    <w:rsid w:val="00803522"/>
    <w:rsid w:val="008035A0"/>
    <w:rsid w:val="008036F4"/>
    <w:rsid w:val="008054CB"/>
    <w:rsid w:val="00805CF8"/>
    <w:rsid w:val="00806B36"/>
    <w:rsid w:val="00812C3E"/>
    <w:rsid w:val="0081352D"/>
    <w:rsid w:val="00814060"/>
    <w:rsid w:val="00814B58"/>
    <w:rsid w:val="00814D36"/>
    <w:rsid w:val="00816A48"/>
    <w:rsid w:val="008202E5"/>
    <w:rsid w:val="00820A37"/>
    <w:rsid w:val="0082265F"/>
    <w:rsid w:val="00822A4A"/>
    <w:rsid w:val="00822EED"/>
    <w:rsid w:val="00827958"/>
    <w:rsid w:val="00830645"/>
    <w:rsid w:val="00830CF2"/>
    <w:rsid w:val="00831345"/>
    <w:rsid w:val="0083174E"/>
    <w:rsid w:val="0083358C"/>
    <w:rsid w:val="0083411E"/>
    <w:rsid w:val="00834D86"/>
    <w:rsid w:val="00834EFF"/>
    <w:rsid w:val="00835611"/>
    <w:rsid w:val="00835F46"/>
    <w:rsid w:val="008368CA"/>
    <w:rsid w:val="0083721B"/>
    <w:rsid w:val="008407B1"/>
    <w:rsid w:val="0084140B"/>
    <w:rsid w:val="00842009"/>
    <w:rsid w:val="008420D9"/>
    <w:rsid w:val="00842319"/>
    <w:rsid w:val="00843D0A"/>
    <w:rsid w:val="00843EBA"/>
    <w:rsid w:val="00844A9D"/>
    <w:rsid w:val="0084542D"/>
    <w:rsid w:val="008456AC"/>
    <w:rsid w:val="00845C7D"/>
    <w:rsid w:val="00846ACA"/>
    <w:rsid w:val="008472D4"/>
    <w:rsid w:val="00847A92"/>
    <w:rsid w:val="0085084D"/>
    <w:rsid w:val="008508F3"/>
    <w:rsid w:val="00850AF8"/>
    <w:rsid w:val="00850F64"/>
    <w:rsid w:val="008516DA"/>
    <w:rsid w:val="00852166"/>
    <w:rsid w:val="008521EE"/>
    <w:rsid w:val="00852319"/>
    <w:rsid w:val="00853867"/>
    <w:rsid w:val="00854769"/>
    <w:rsid w:val="00855D67"/>
    <w:rsid w:val="00856195"/>
    <w:rsid w:val="00856342"/>
    <w:rsid w:val="00856747"/>
    <w:rsid w:val="00856DFA"/>
    <w:rsid w:val="0085754A"/>
    <w:rsid w:val="0085754C"/>
    <w:rsid w:val="00860F32"/>
    <w:rsid w:val="0086102C"/>
    <w:rsid w:val="00861827"/>
    <w:rsid w:val="00861DA4"/>
    <w:rsid w:val="00863975"/>
    <w:rsid w:val="0086429E"/>
    <w:rsid w:val="0086436D"/>
    <w:rsid w:val="00864AD8"/>
    <w:rsid w:val="00866084"/>
    <w:rsid w:val="00866468"/>
    <w:rsid w:val="008670FD"/>
    <w:rsid w:val="0086756B"/>
    <w:rsid w:val="00867590"/>
    <w:rsid w:val="00867985"/>
    <w:rsid w:val="008701F3"/>
    <w:rsid w:val="008705D3"/>
    <w:rsid w:val="008706CA"/>
    <w:rsid w:val="0087074B"/>
    <w:rsid w:val="00870DF0"/>
    <w:rsid w:val="00871D7F"/>
    <w:rsid w:val="00873651"/>
    <w:rsid w:val="00873810"/>
    <w:rsid w:val="00873BEB"/>
    <w:rsid w:val="008746E4"/>
    <w:rsid w:val="00874F17"/>
    <w:rsid w:val="00876832"/>
    <w:rsid w:val="008805E0"/>
    <w:rsid w:val="008811DC"/>
    <w:rsid w:val="0088155C"/>
    <w:rsid w:val="00882DBF"/>
    <w:rsid w:val="00883859"/>
    <w:rsid w:val="00885472"/>
    <w:rsid w:val="00885D56"/>
    <w:rsid w:val="00886191"/>
    <w:rsid w:val="008863E6"/>
    <w:rsid w:val="0088711F"/>
    <w:rsid w:val="0088799C"/>
    <w:rsid w:val="008905AD"/>
    <w:rsid w:val="00890DC6"/>
    <w:rsid w:val="00891532"/>
    <w:rsid w:val="00891A57"/>
    <w:rsid w:val="00892687"/>
    <w:rsid w:val="00892D08"/>
    <w:rsid w:val="0089366F"/>
    <w:rsid w:val="00893D17"/>
    <w:rsid w:val="008942A8"/>
    <w:rsid w:val="00894728"/>
    <w:rsid w:val="00895156"/>
    <w:rsid w:val="00895907"/>
    <w:rsid w:val="00896D82"/>
    <w:rsid w:val="00896FD1"/>
    <w:rsid w:val="008979ED"/>
    <w:rsid w:val="00897E38"/>
    <w:rsid w:val="008A0D34"/>
    <w:rsid w:val="008A1140"/>
    <w:rsid w:val="008A1386"/>
    <w:rsid w:val="008A1479"/>
    <w:rsid w:val="008A1BB3"/>
    <w:rsid w:val="008A2093"/>
    <w:rsid w:val="008A2773"/>
    <w:rsid w:val="008A29FA"/>
    <w:rsid w:val="008A2C21"/>
    <w:rsid w:val="008A369D"/>
    <w:rsid w:val="008A468F"/>
    <w:rsid w:val="008A57A9"/>
    <w:rsid w:val="008A6638"/>
    <w:rsid w:val="008A6C2B"/>
    <w:rsid w:val="008B09A8"/>
    <w:rsid w:val="008B1087"/>
    <w:rsid w:val="008B11EC"/>
    <w:rsid w:val="008B1689"/>
    <w:rsid w:val="008B1743"/>
    <w:rsid w:val="008B2BF8"/>
    <w:rsid w:val="008B2E4C"/>
    <w:rsid w:val="008B3546"/>
    <w:rsid w:val="008B3723"/>
    <w:rsid w:val="008B4C5D"/>
    <w:rsid w:val="008B5A11"/>
    <w:rsid w:val="008B5E8E"/>
    <w:rsid w:val="008B61DA"/>
    <w:rsid w:val="008B6AE8"/>
    <w:rsid w:val="008B7262"/>
    <w:rsid w:val="008C0E6F"/>
    <w:rsid w:val="008C133D"/>
    <w:rsid w:val="008C1968"/>
    <w:rsid w:val="008C1FA3"/>
    <w:rsid w:val="008C2F5F"/>
    <w:rsid w:val="008C5180"/>
    <w:rsid w:val="008C660F"/>
    <w:rsid w:val="008C6AC0"/>
    <w:rsid w:val="008C6B78"/>
    <w:rsid w:val="008C71EA"/>
    <w:rsid w:val="008C7E05"/>
    <w:rsid w:val="008D0337"/>
    <w:rsid w:val="008D0B6D"/>
    <w:rsid w:val="008D1A35"/>
    <w:rsid w:val="008D1B22"/>
    <w:rsid w:val="008D2A3C"/>
    <w:rsid w:val="008D2EF8"/>
    <w:rsid w:val="008D3791"/>
    <w:rsid w:val="008D4F3D"/>
    <w:rsid w:val="008D64DA"/>
    <w:rsid w:val="008D6E23"/>
    <w:rsid w:val="008D6E43"/>
    <w:rsid w:val="008D7306"/>
    <w:rsid w:val="008D737F"/>
    <w:rsid w:val="008D7C79"/>
    <w:rsid w:val="008D7D51"/>
    <w:rsid w:val="008D7EF1"/>
    <w:rsid w:val="008E0361"/>
    <w:rsid w:val="008E0414"/>
    <w:rsid w:val="008E0739"/>
    <w:rsid w:val="008E0B34"/>
    <w:rsid w:val="008E1462"/>
    <w:rsid w:val="008E1ED7"/>
    <w:rsid w:val="008E1F05"/>
    <w:rsid w:val="008E206D"/>
    <w:rsid w:val="008E2AB1"/>
    <w:rsid w:val="008E339B"/>
    <w:rsid w:val="008E43D6"/>
    <w:rsid w:val="008E4D10"/>
    <w:rsid w:val="008E5E69"/>
    <w:rsid w:val="008E6568"/>
    <w:rsid w:val="008E6C4B"/>
    <w:rsid w:val="008F01A9"/>
    <w:rsid w:val="008F0772"/>
    <w:rsid w:val="008F0A97"/>
    <w:rsid w:val="008F2561"/>
    <w:rsid w:val="008F2D02"/>
    <w:rsid w:val="008F3A42"/>
    <w:rsid w:val="008F3A5D"/>
    <w:rsid w:val="008F3A7A"/>
    <w:rsid w:val="008F3BA6"/>
    <w:rsid w:val="008F3DBE"/>
    <w:rsid w:val="008F4A12"/>
    <w:rsid w:val="008F5524"/>
    <w:rsid w:val="008F5C5D"/>
    <w:rsid w:val="008F6754"/>
    <w:rsid w:val="008F69C6"/>
    <w:rsid w:val="008F757E"/>
    <w:rsid w:val="0090022A"/>
    <w:rsid w:val="00900839"/>
    <w:rsid w:val="0090183B"/>
    <w:rsid w:val="00901B51"/>
    <w:rsid w:val="009022FD"/>
    <w:rsid w:val="00902835"/>
    <w:rsid w:val="00902AC8"/>
    <w:rsid w:val="00902EE9"/>
    <w:rsid w:val="00902F8F"/>
    <w:rsid w:val="009031E7"/>
    <w:rsid w:val="00905588"/>
    <w:rsid w:val="00905F31"/>
    <w:rsid w:val="00906786"/>
    <w:rsid w:val="00906AF9"/>
    <w:rsid w:val="00907448"/>
    <w:rsid w:val="00911205"/>
    <w:rsid w:val="0091178E"/>
    <w:rsid w:val="00911EC1"/>
    <w:rsid w:val="009121F7"/>
    <w:rsid w:val="00915742"/>
    <w:rsid w:val="009159F5"/>
    <w:rsid w:val="00915AEE"/>
    <w:rsid w:val="00917BB8"/>
    <w:rsid w:val="00920AC1"/>
    <w:rsid w:val="00920EEB"/>
    <w:rsid w:val="00921D14"/>
    <w:rsid w:val="00922187"/>
    <w:rsid w:val="00922BAB"/>
    <w:rsid w:val="00922BF6"/>
    <w:rsid w:val="0092410F"/>
    <w:rsid w:val="009246AF"/>
    <w:rsid w:val="00924D6D"/>
    <w:rsid w:val="009251B4"/>
    <w:rsid w:val="0092523D"/>
    <w:rsid w:val="00925CF6"/>
    <w:rsid w:val="00926042"/>
    <w:rsid w:val="0092632F"/>
    <w:rsid w:val="00926E2E"/>
    <w:rsid w:val="00927C21"/>
    <w:rsid w:val="009321F8"/>
    <w:rsid w:val="00932AF4"/>
    <w:rsid w:val="00932C3A"/>
    <w:rsid w:val="00933B3F"/>
    <w:rsid w:val="00933C9B"/>
    <w:rsid w:val="009345B1"/>
    <w:rsid w:val="009346C6"/>
    <w:rsid w:val="00934EA4"/>
    <w:rsid w:val="009354DA"/>
    <w:rsid w:val="009355B3"/>
    <w:rsid w:val="00935B11"/>
    <w:rsid w:val="00936BCF"/>
    <w:rsid w:val="00937E2B"/>
    <w:rsid w:val="009400D8"/>
    <w:rsid w:val="009410D4"/>
    <w:rsid w:val="00942D72"/>
    <w:rsid w:val="00943174"/>
    <w:rsid w:val="00943411"/>
    <w:rsid w:val="00943D35"/>
    <w:rsid w:val="0094426B"/>
    <w:rsid w:val="00944A10"/>
    <w:rsid w:val="00944E36"/>
    <w:rsid w:val="009456FD"/>
    <w:rsid w:val="00945701"/>
    <w:rsid w:val="0094583F"/>
    <w:rsid w:val="00945D1C"/>
    <w:rsid w:val="0094667E"/>
    <w:rsid w:val="00946D10"/>
    <w:rsid w:val="00952554"/>
    <w:rsid w:val="009535A8"/>
    <w:rsid w:val="00953BF7"/>
    <w:rsid w:val="0095611B"/>
    <w:rsid w:val="0095727F"/>
    <w:rsid w:val="009574A8"/>
    <w:rsid w:val="00957764"/>
    <w:rsid w:val="009579BA"/>
    <w:rsid w:val="00957EE8"/>
    <w:rsid w:val="009607E7"/>
    <w:rsid w:val="00960DB6"/>
    <w:rsid w:val="00961751"/>
    <w:rsid w:val="00961787"/>
    <w:rsid w:val="00961810"/>
    <w:rsid w:val="00961A0C"/>
    <w:rsid w:val="0096278A"/>
    <w:rsid w:val="009632FD"/>
    <w:rsid w:val="00963911"/>
    <w:rsid w:val="009641B9"/>
    <w:rsid w:val="00964553"/>
    <w:rsid w:val="00965851"/>
    <w:rsid w:val="00970846"/>
    <w:rsid w:val="00972184"/>
    <w:rsid w:val="00972E67"/>
    <w:rsid w:val="00972EE8"/>
    <w:rsid w:val="00973A25"/>
    <w:rsid w:val="0097462B"/>
    <w:rsid w:val="00974A04"/>
    <w:rsid w:val="00974BA5"/>
    <w:rsid w:val="00974D3B"/>
    <w:rsid w:val="009754F8"/>
    <w:rsid w:val="00975EF9"/>
    <w:rsid w:val="00976150"/>
    <w:rsid w:val="00976741"/>
    <w:rsid w:val="00976F8E"/>
    <w:rsid w:val="00977252"/>
    <w:rsid w:val="00980045"/>
    <w:rsid w:val="00980A93"/>
    <w:rsid w:val="00980EA5"/>
    <w:rsid w:val="00981C32"/>
    <w:rsid w:val="00981F6D"/>
    <w:rsid w:val="00982C72"/>
    <w:rsid w:val="00982D1B"/>
    <w:rsid w:val="00982DDC"/>
    <w:rsid w:val="00983142"/>
    <w:rsid w:val="009833AB"/>
    <w:rsid w:val="00983664"/>
    <w:rsid w:val="0098449E"/>
    <w:rsid w:val="00984C19"/>
    <w:rsid w:val="00986837"/>
    <w:rsid w:val="009904A6"/>
    <w:rsid w:val="009920D6"/>
    <w:rsid w:val="009927F0"/>
    <w:rsid w:val="00992B95"/>
    <w:rsid w:val="00992FB7"/>
    <w:rsid w:val="009930B2"/>
    <w:rsid w:val="009930B6"/>
    <w:rsid w:val="00993417"/>
    <w:rsid w:val="009936D4"/>
    <w:rsid w:val="00994233"/>
    <w:rsid w:val="00995144"/>
    <w:rsid w:val="00995866"/>
    <w:rsid w:val="00997624"/>
    <w:rsid w:val="009A091B"/>
    <w:rsid w:val="009A1C80"/>
    <w:rsid w:val="009A2C4C"/>
    <w:rsid w:val="009A2D8C"/>
    <w:rsid w:val="009A3B07"/>
    <w:rsid w:val="009A444D"/>
    <w:rsid w:val="009A5265"/>
    <w:rsid w:val="009A5290"/>
    <w:rsid w:val="009A533F"/>
    <w:rsid w:val="009A569B"/>
    <w:rsid w:val="009A671B"/>
    <w:rsid w:val="009A7815"/>
    <w:rsid w:val="009A78C2"/>
    <w:rsid w:val="009B0452"/>
    <w:rsid w:val="009B0CE7"/>
    <w:rsid w:val="009B0D72"/>
    <w:rsid w:val="009B1402"/>
    <w:rsid w:val="009B180D"/>
    <w:rsid w:val="009B1DBD"/>
    <w:rsid w:val="009B1F8C"/>
    <w:rsid w:val="009B2039"/>
    <w:rsid w:val="009B2066"/>
    <w:rsid w:val="009B208A"/>
    <w:rsid w:val="009B20CA"/>
    <w:rsid w:val="009B28DA"/>
    <w:rsid w:val="009B33E0"/>
    <w:rsid w:val="009B3A31"/>
    <w:rsid w:val="009B5FEA"/>
    <w:rsid w:val="009B67E9"/>
    <w:rsid w:val="009B69FC"/>
    <w:rsid w:val="009B6C7E"/>
    <w:rsid w:val="009B6F50"/>
    <w:rsid w:val="009C04B6"/>
    <w:rsid w:val="009C0774"/>
    <w:rsid w:val="009C0D2F"/>
    <w:rsid w:val="009C27DF"/>
    <w:rsid w:val="009C2C81"/>
    <w:rsid w:val="009C2CCB"/>
    <w:rsid w:val="009C311D"/>
    <w:rsid w:val="009C3F6E"/>
    <w:rsid w:val="009C593C"/>
    <w:rsid w:val="009C5D2C"/>
    <w:rsid w:val="009C63FE"/>
    <w:rsid w:val="009C7D87"/>
    <w:rsid w:val="009D0031"/>
    <w:rsid w:val="009D05D4"/>
    <w:rsid w:val="009D069B"/>
    <w:rsid w:val="009D0962"/>
    <w:rsid w:val="009D0B53"/>
    <w:rsid w:val="009D0F31"/>
    <w:rsid w:val="009D0F78"/>
    <w:rsid w:val="009D1558"/>
    <w:rsid w:val="009D2BCB"/>
    <w:rsid w:val="009D384C"/>
    <w:rsid w:val="009D393E"/>
    <w:rsid w:val="009D637E"/>
    <w:rsid w:val="009D6EF0"/>
    <w:rsid w:val="009D7EA1"/>
    <w:rsid w:val="009E0806"/>
    <w:rsid w:val="009E29AB"/>
    <w:rsid w:val="009E40C3"/>
    <w:rsid w:val="009E65FF"/>
    <w:rsid w:val="009E7D7B"/>
    <w:rsid w:val="009F057F"/>
    <w:rsid w:val="009F1351"/>
    <w:rsid w:val="009F22B0"/>
    <w:rsid w:val="009F2F5B"/>
    <w:rsid w:val="009F2F84"/>
    <w:rsid w:val="009F35AB"/>
    <w:rsid w:val="009F3818"/>
    <w:rsid w:val="009F49D0"/>
    <w:rsid w:val="009F5ED0"/>
    <w:rsid w:val="009F664D"/>
    <w:rsid w:val="009F7B93"/>
    <w:rsid w:val="009F7DBB"/>
    <w:rsid w:val="00A002AD"/>
    <w:rsid w:val="00A002B9"/>
    <w:rsid w:val="00A00EC6"/>
    <w:rsid w:val="00A01889"/>
    <w:rsid w:val="00A01A5D"/>
    <w:rsid w:val="00A021F8"/>
    <w:rsid w:val="00A027D7"/>
    <w:rsid w:val="00A03B9E"/>
    <w:rsid w:val="00A0407C"/>
    <w:rsid w:val="00A04D7D"/>
    <w:rsid w:val="00A04F45"/>
    <w:rsid w:val="00A04FC3"/>
    <w:rsid w:val="00A05D57"/>
    <w:rsid w:val="00A05DD1"/>
    <w:rsid w:val="00A06A50"/>
    <w:rsid w:val="00A06EFA"/>
    <w:rsid w:val="00A07357"/>
    <w:rsid w:val="00A07EFC"/>
    <w:rsid w:val="00A109CF"/>
    <w:rsid w:val="00A1176B"/>
    <w:rsid w:val="00A1199E"/>
    <w:rsid w:val="00A11C7A"/>
    <w:rsid w:val="00A126AD"/>
    <w:rsid w:val="00A128B4"/>
    <w:rsid w:val="00A150EE"/>
    <w:rsid w:val="00A202DF"/>
    <w:rsid w:val="00A20F31"/>
    <w:rsid w:val="00A20F46"/>
    <w:rsid w:val="00A218EE"/>
    <w:rsid w:val="00A21C87"/>
    <w:rsid w:val="00A21D12"/>
    <w:rsid w:val="00A22D2F"/>
    <w:rsid w:val="00A2354A"/>
    <w:rsid w:val="00A23704"/>
    <w:rsid w:val="00A23EB7"/>
    <w:rsid w:val="00A24D95"/>
    <w:rsid w:val="00A25736"/>
    <w:rsid w:val="00A25DD0"/>
    <w:rsid w:val="00A25EFF"/>
    <w:rsid w:val="00A27AB9"/>
    <w:rsid w:val="00A31299"/>
    <w:rsid w:val="00A313F4"/>
    <w:rsid w:val="00A31424"/>
    <w:rsid w:val="00A31E9F"/>
    <w:rsid w:val="00A322BF"/>
    <w:rsid w:val="00A33291"/>
    <w:rsid w:val="00A33836"/>
    <w:rsid w:val="00A340E0"/>
    <w:rsid w:val="00A34222"/>
    <w:rsid w:val="00A34B33"/>
    <w:rsid w:val="00A35DE0"/>
    <w:rsid w:val="00A370A6"/>
    <w:rsid w:val="00A374CA"/>
    <w:rsid w:val="00A37EE5"/>
    <w:rsid w:val="00A403CE"/>
    <w:rsid w:val="00A41733"/>
    <w:rsid w:val="00A425B7"/>
    <w:rsid w:val="00A425DC"/>
    <w:rsid w:val="00A42C4F"/>
    <w:rsid w:val="00A44B06"/>
    <w:rsid w:val="00A4545C"/>
    <w:rsid w:val="00A45A66"/>
    <w:rsid w:val="00A45B72"/>
    <w:rsid w:val="00A47515"/>
    <w:rsid w:val="00A47F7A"/>
    <w:rsid w:val="00A503A1"/>
    <w:rsid w:val="00A51280"/>
    <w:rsid w:val="00A5169F"/>
    <w:rsid w:val="00A51AD0"/>
    <w:rsid w:val="00A51C6E"/>
    <w:rsid w:val="00A51F58"/>
    <w:rsid w:val="00A526A6"/>
    <w:rsid w:val="00A52A3F"/>
    <w:rsid w:val="00A52F5C"/>
    <w:rsid w:val="00A53D6D"/>
    <w:rsid w:val="00A54486"/>
    <w:rsid w:val="00A54702"/>
    <w:rsid w:val="00A54919"/>
    <w:rsid w:val="00A55BF5"/>
    <w:rsid w:val="00A568F3"/>
    <w:rsid w:val="00A57864"/>
    <w:rsid w:val="00A579EB"/>
    <w:rsid w:val="00A61DC4"/>
    <w:rsid w:val="00A647CB"/>
    <w:rsid w:val="00A64C2A"/>
    <w:rsid w:val="00A67B56"/>
    <w:rsid w:val="00A70F8A"/>
    <w:rsid w:val="00A71B33"/>
    <w:rsid w:val="00A71EC0"/>
    <w:rsid w:val="00A71F29"/>
    <w:rsid w:val="00A743C0"/>
    <w:rsid w:val="00A74551"/>
    <w:rsid w:val="00A74DE0"/>
    <w:rsid w:val="00A76CC2"/>
    <w:rsid w:val="00A77227"/>
    <w:rsid w:val="00A77258"/>
    <w:rsid w:val="00A77F24"/>
    <w:rsid w:val="00A8054F"/>
    <w:rsid w:val="00A81C52"/>
    <w:rsid w:val="00A829ED"/>
    <w:rsid w:val="00A8386A"/>
    <w:rsid w:val="00A83D51"/>
    <w:rsid w:val="00A84C39"/>
    <w:rsid w:val="00A84CBE"/>
    <w:rsid w:val="00A85ECC"/>
    <w:rsid w:val="00A87E90"/>
    <w:rsid w:val="00A9001D"/>
    <w:rsid w:val="00A90660"/>
    <w:rsid w:val="00A92BB0"/>
    <w:rsid w:val="00A93264"/>
    <w:rsid w:val="00A93C61"/>
    <w:rsid w:val="00A95ECE"/>
    <w:rsid w:val="00A96A19"/>
    <w:rsid w:val="00A96B79"/>
    <w:rsid w:val="00A9700B"/>
    <w:rsid w:val="00AA0101"/>
    <w:rsid w:val="00AA07B6"/>
    <w:rsid w:val="00AA0B54"/>
    <w:rsid w:val="00AA1885"/>
    <w:rsid w:val="00AA1936"/>
    <w:rsid w:val="00AA30B7"/>
    <w:rsid w:val="00AA3A19"/>
    <w:rsid w:val="00AA61F9"/>
    <w:rsid w:val="00AA6983"/>
    <w:rsid w:val="00AA76AB"/>
    <w:rsid w:val="00AB0280"/>
    <w:rsid w:val="00AB0552"/>
    <w:rsid w:val="00AB0AEF"/>
    <w:rsid w:val="00AB0F00"/>
    <w:rsid w:val="00AB2A4F"/>
    <w:rsid w:val="00AB4ECC"/>
    <w:rsid w:val="00AB53AB"/>
    <w:rsid w:val="00AB5F69"/>
    <w:rsid w:val="00AB6229"/>
    <w:rsid w:val="00AB6456"/>
    <w:rsid w:val="00AB6B81"/>
    <w:rsid w:val="00AB6F62"/>
    <w:rsid w:val="00AB7011"/>
    <w:rsid w:val="00AB70F2"/>
    <w:rsid w:val="00AB7B62"/>
    <w:rsid w:val="00AC105F"/>
    <w:rsid w:val="00AC1DF0"/>
    <w:rsid w:val="00AC3D20"/>
    <w:rsid w:val="00AC4F2F"/>
    <w:rsid w:val="00AC6081"/>
    <w:rsid w:val="00AC62AF"/>
    <w:rsid w:val="00AC6465"/>
    <w:rsid w:val="00AC6EAA"/>
    <w:rsid w:val="00AC7D3B"/>
    <w:rsid w:val="00AD06E5"/>
    <w:rsid w:val="00AD0E3D"/>
    <w:rsid w:val="00AD1463"/>
    <w:rsid w:val="00AD170B"/>
    <w:rsid w:val="00AD3BCE"/>
    <w:rsid w:val="00AD46B0"/>
    <w:rsid w:val="00AD55C5"/>
    <w:rsid w:val="00AD5C88"/>
    <w:rsid w:val="00AD6DCE"/>
    <w:rsid w:val="00AE02D7"/>
    <w:rsid w:val="00AE0414"/>
    <w:rsid w:val="00AE0711"/>
    <w:rsid w:val="00AE1249"/>
    <w:rsid w:val="00AE12DA"/>
    <w:rsid w:val="00AE12F1"/>
    <w:rsid w:val="00AE18A9"/>
    <w:rsid w:val="00AE3F05"/>
    <w:rsid w:val="00AE4A46"/>
    <w:rsid w:val="00AE5F02"/>
    <w:rsid w:val="00AE65E3"/>
    <w:rsid w:val="00AE749C"/>
    <w:rsid w:val="00AF05EF"/>
    <w:rsid w:val="00AF097F"/>
    <w:rsid w:val="00AF0CBB"/>
    <w:rsid w:val="00AF15BC"/>
    <w:rsid w:val="00AF1CAF"/>
    <w:rsid w:val="00AF2467"/>
    <w:rsid w:val="00AF39DA"/>
    <w:rsid w:val="00AF3A42"/>
    <w:rsid w:val="00AF54CD"/>
    <w:rsid w:val="00AF5A6A"/>
    <w:rsid w:val="00AF5C84"/>
    <w:rsid w:val="00AF5E2F"/>
    <w:rsid w:val="00AF6055"/>
    <w:rsid w:val="00AF6675"/>
    <w:rsid w:val="00AF6AB6"/>
    <w:rsid w:val="00AF6ACE"/>
    <w:rsid w:val="00AF6C5B"/>
    <w:rsid w:val="00AF7A03"/>
    <w:rsid w:val="00B0007C"/>
    <w:rsid w:val="00B00DD1"/>
    <w:rsid w:val="00B01A0D"/>
    <w:rsid w:val="00B01F09"/>
    <w:rsid w:val="00B0246B"/>
    <w:rsid w:val="00B038EA"/>
    <w:rsid w:val="00B03944"/>
    <w:rsid w:val="00B03A3E"/>
    <w:rsid w:val="00B046A4"/>
    <w:rsid w:val="00B0538A"/>
    <w:rsid w:val="00B053B7"/>
    <w:rsid w:val="00B05761"/>
    <w:rsid w:val="00B0658F"/>
    <w:rsid w:val="00B0742A"/>
    <w:rsid w:val="00B07728"/>
    <w:rsid w:val="00B078D7"/>
    <w:rsid w:val="00B07A9C"/>
    <w:rsid w:val="00B10B33"/>
    <w:rsid w:val="00B110F4"/>
    <w:rsid w:val="00B115D4"/>
    <w:rsid w:val="00B125E3"/>
    <w:rsid w:val="00B13720"/>
    <w:rsid w:val="00B13C93"/>
    <w:rsid w:val="00B14BD0"/>
    <w:rsid w:val="00B14F8F"/>
    <w:rsid w:val="00B1549B"/>
    <w:rsid w:val="00B155AA"/>
    <w:rsid w:val="00B15B8A"/>
    <w:rsid w:val="00B16791"/>
    <w:rsid w:val="00B17AF7"/>
    <w:rsid w:val="00B17E95"/>
    <w:rsid w:val="00B201A2"/>
    <w:rsid w:val="00B248BC"/>
    <w:rsid w:val="00B251FD"/>
    <w:rsid w:val="00B25453"/>
    <w:rsid w:val="00B263DD"/>
    <w:rsid w:val="00B26F55"/>
    <w:rsid w:val="00B27432"/>
    <w:rsid w:val="00B30383"/>
    <w:rsid w:val="00B30986"/>
    <w:rsid w:val="00B30BF4"/>
    <w:rsid w:val="00B31254"/>
    <w:rsid w:val="00B32AA2"/>
    <w:rsid w:val="00B331A1"/>
    <w:rsid w:val="00B33D1E"/>
    <w:rsid w:val="00B348E1"/>
    <w:rsid w:val="00B34A65"/>
    <w:rsid w:val="00B34CE0"/>
    <w:rsid w:val="00B34E30"/>
    <w:rsid w:val="00B34E79"/>
    <w:rsid w:val="00B353D5"/>
    <w:rsid w:val="00B404C0"/>
    <w:rsid w:val="00B4262E"/>
    <w:rsid w:val="00B4272A"/>
    <w:rsid w:val="00B42AF4"/>
    <w:rsid w:val="00B42DC0"/>
    <w:rsid w:val="00B43501"/>
    <w:rsid w:val="00B4399A"/>
    <w:rsid w:val="00B43AB7"/>
    <w:rsid w:val="00B43B48"/>
    <w:rsid w:val="00B43DF8"/>
    <w:rsid w:val="00B44661"/>
    <w:rsid w:val="00B44D04"/>
    <w:rsid w:val="00B44E25"/>
    <w:rsid w:val="00B44FEA"/>
    <w:rsid w:val="00B45A21"/>
    <w:rsid w:val="00B4667E"/>
    <w:rsid w:val="00B47426"/>
    <w:rsid w:val="00B47436"/>
    <w:rsid w:val="00B505B2"/>
    <w:rsid w:val="00B51F06"/>
    <w:rsid w:val="00B526F6"/>
    <w:rsid w:val="00B5288D"/>
    <w:rsid w:val="00B52DB8"/>
    <w:rsid w:val="00B538A7"/>
    <w:rsid w:val="00B53B2F"/>
    <w:rsid w:val="00B54CFC"/>
    <w:rsid w:val="00B54F28"/>
    <w:rsid w:val="00B5511E"/>
    <w:rsid w:val="00B558C7"/>
    <w:rsid w:val="00B56871"/>
    <w:rsid w:val="00B56C79"/>
    <w:rsid w:val="00B57245"/>
    <w:rsid w:val="00B57A3C"/>
    <w:rsid w:val="00B57DC5"/>
    <w:rsid w:val="00B605BA"/>
    <w:rsid w:val="00B617E1"/>
    <w:rsid w:val="00B62ACF"/>
    <w:rsid w:val="00B63AFF"/>
    <w:rsid w:val="00B63F58"/>
    <w:rsid w:val="00B641EE"/>
    <w:rsid w:val="00B644D5"/>
    <w:rsid w:val="00B6533D"/>
    <w:rsid w:val="00B659AC"/>
    <w:rsid w:val="00B664A2"/>
    <w:rsid w:val="00B665AD"/>
    <w:rsid w:val="00B66894"/>
    <w:rsid w:val="00B67812"/>
    <w:rsid w:val="00B67900"/>
    <w:rsid w:val="00B712A1"/>
    <w:rsid w:val="00B717C4"/>
    <w:rsid w:val="00B722CB"/>
    <w:rsid w:val="00B732C5"/>
    <w:rsid w:val="00B74491"/>
    <w:rsid w:val="00B74D3C"/>
    <w:rsid w:val="00B75C51"/>
    <w:rsid w:val="00B76715"/>
    <w:rsid w:val="00B775AA"/>
    <w:rsid w:val="00B77AFB"/>
    <w:rsid w:val="00B77DCA"/>
    <w:rsid w:val="00B80406"/>
    <w:rsid w:val="00B80BF4"/>
    <w:rsid w:val="00B814B8"/>
    <w:rsid w:val="00B819CE"/>
    <w:rsid w:val="00B81C35"/>
    <w:rsid w:val="00B82704"/>
    <w:rsid w:val="00B82E37"/>
    <w:rsid w:val="00B830CB"/>
    <w:rsid w:val="00B842C9"/>
    <w:rsid w:val="00B843FD"/>
    <w:rsid w:val="00B8468A"/>
    <w:rsid w:val="00B8640A"/>
    <w:rsid w:val="00B8648B"/>
    <w:rsid w:val="00B86BAE"/>
    <w:rsid w:val="00B87356"/>
    <w:rsid w:val="00B901EB"/>
    <w:rsid w:val="00B90EE5"/>
    <w:rsid w:val="00B912B9"/>
    <w:rsid w:val="00B91527"/>
    <w:rsid w:val="00B91E83"/>
    <w:rsid w:val="00B92134"/>
    <w:rsid w:val="00B9247B"/>
    <w:rsid w:val="00B92945"/>
    <w:rsid w:val="00B93203"/>
    <w:rsid w:val="00B93893"/>
    <w:rsid w:val="00B96137"/>
    <w:rsid w:val="00B96ACC"/>
    <w:rsid w:val="00B97296"/>
    <w:rsid w:val="00B9752C"/>
    <w:rsid w:val="00BA024F"/>
    <w:rsid w:val="00BA03BF"/>
    <w:rsid w:val="00BA0D1B"/>
    <w:rsid w:val="00BA0ECD"/>
    <w:rsid w:val="00BA2D5C"/>
    <w:rsid w:val="00BA363F"/>
    <w:rsid w:val="00BA45B4"/>
    <w:rsid w:val="00BA4AC7"/>
    <w:rsid w:val="00BA5706"/>
    <w:rsid w:val="00BA67BB"/>
    <w:rsid w:val="00BA68A3"/>
    <w:rsid w:val="00BA696A"/>
    <w:rsid w:val="00BA6FE7"/>
    <w:rsid w:val="00BA7964"/>
    <w:rsid w:val="00BB0DB7"/>
    <w:rsid w:val="00BB1078"/>
    <w:rsid w:val="00BB193D"/>
    <w:rsid w:val="00BB2499"/>
    <w:rsid w:val="00BB2CF1"/>
    <w:rsid w:val="00BB3B52"/>
    <w:rsid w:val="00BB3E46"/>
    <w:rsid w:val="00BB46C7"/>
    <w:rsid w:val="00BB4B73"/>
    <w:rsid w:val="00BB4E9A"/>
    <w:rsid w:val="00BB52E6"/>
    <w:rsid w:val="00BB5D1D"/>
    <w:rsid w:val="00BB5EEF"/>
    <w:rsid w:val="00BC0404"/>
    <w:rsid w:val="00BC0D18"/>
    <w:rsid w:val="00BC0F61"/>
    <w:rsid w:val="00BC11E9"/>
    <w:rsid w:val="00BC17E9"/>
    <w:rsid w:val="00BC18BE"/>
    <w:rsid w:val="00BC24FD"/>
    <w:rsid w:val="00BC2910"/>
    <w:rsid w:val="00BC3971"/>
    <w:rsid w:val="00BC45D8"/>
    <w:rsid w:val="00BC478F"/>
    <w:rsid w:val="00BC4DBE"/>
    <w:rsid w:val="00BC6012"/>
    <w:rsid w:val="00BC6759"/>
    <w:rsid w:val="00BD0193"/>
    <w:rsid w:val="00BD0499"/>
    <w:rsid w:val="00BD1B57"/>
    <w:rsid w:val="00BD23F4"/>
    <w:rsid w:val="00BD2524"/>
    <w:rsid w:val="00BD2568"/>
    <w:rsid w:val="00BD2CE7"/>
    <w:rsid w:val="00BD3113"/>
    <w:rsid w:val="00BD359F"/>
    <w:rsid w:val="00BD668D"/>
    <w:rsid w:val="00BD720C"/>
    <w:rsid w:val="00BE0229"/>
    <w:rsid w:val="00BE05E7"/>
    <w:rsid w:val="00BE099F"/>
    <w:rsid w:val="00BE166A"/>
    <w:rsid w:val="00BE210B"/>
    <w:rsid w:val="00BE24E0"/>
    <w:rsid w:val="00BE2FC5"/>
    <w:rsid w:val="00BE3ECE"/>
    <w:rsid w:val="00BE72C3"/>
    <w:rsid w:val="00BE7F01"/>
    <w:rsid w:val="00BF000A"/>
    <w:rsid w:val="00BF02C1"/>
    <w:rsid w:val="00BF33F5"/>
    <w:rsid w:val="00BF371E"/>
    <w:rsid w:val="00BF3F1A"/>
    <w:rsid w:val="00BF46C4"/>
    <w:rsid w:val="00BF4F9B"/>
    <w:rsid w:val="00BF55AA"/>
    <w:rsid w:val="00BF55CC"/>
    <w:rsid w:val="00BF5F4A"/>
    <w:rsid w:val="00BF7B38"/>
    <w:rsid w:val="00BF7D3C"/>
    <w:rsid w:val="00C004F5"/>
    <w:rsid w:val="00C0068C"/>
    <w:rsid w:val="00C018B7"/>
    <w:rsid w:val="00C03206"/>
    <w:rsid w:val="00C0329B"/>
    <w:rsid w:val="00C03915"/>
    <w:rsid w:val="00C04C7B"/>
    <w:rsid w:val="00C0570E"/>
    <w:rsid w:val="00C05A59"/>
    <w:rsid w:val="00C07142"/>
    <w:rsid w:val="00C10BEB"/>
    <w:rsid w:val="00C11AB4"/>
    <w:rsid w:val="00C1228A"/>
    <w:rsid w:val="00C12E1B"/>
    <w:rsid w:val="00C13573"/>
    <w:rsid w:val="00C13D65"/>
    <w:rsid w:val="00C14AB3"/>
    <w:rsid w:val="00C14C82"/>
    <w:rsid w:val="00C154AE"/>
    <w:rsid w:val="00C154CE"/>
    <w:rsid w:val="00C15C6E"/>
    <w:rsid w:val="00C177E7"/>
    <w:rsid w:val="00C20110"/>
    <w:rsid w:val="00C20714"/>
    <w:rsid w:val="00C2104E"/>
    <w:rsid w:val="00C23F2F"/>
    <w:rsid w:val="00C247D6"/>
    <w:rsid w:val="00C2595D"/>
    <w:rsid w:val="00C27D87"/>
    <w:rsid w:val="00C27DB3"/>
    <w:rsid w:val="00C31791"/>
    <w:rsid w:val="00C31916"/>
    <w:rsid w:val="00C3221E"/>
    <w:rsid w:val="00C34321"/>
    <w:rsid w:val="00C359AB"/>
    <w:rsid w:val="00C35AB8"/>
    <w:rsid w:val="00C360BA"/>
    <w:rsid w:val="00C37448"/>
    <w:rsid w:val="00C376DF"/>
    <w:rsid w:val="00C40C83"/>
    <w:rsid w:val="00C41126"/>
    <w:rsid w:val="00C41975"/>
    <w:rsid w:val="00C41A3B"/>
    <w:rsid w:val="00C4201A"/>
    <w:rsid w:val="00C4276E"/>
    <w:rsid w:val="00C42792"/>
    <w:rsid w:val="00C43400"/>
    <w:rsid w:val="00C466ED"/>
    <w:rsid w:val="00C501DA"/>
    <w:rsid w:val="00C5046F"/>
    <w:rsid w:val="00C52359"/>
    <w:rsid w:val="00C52526"/>
    <w:rsid w:val="00C54693"/>
    <w:rsid w:val="00C5613B"/>
    <w:rsid w:val="00C565C8"/>
    <w:rsid w:val="00C56B9D"/>
    <w:rsid w:val="00C56D23"/>
    <w:rsid w:val="00C5737D"/>
    <w:rsid w:val="00C61A43"/>
    <w:rsid w:val="00C61D94"/>
    <w:rsid w:val="00C62152"/>
    <w:rsid w:val="00C62716"/>
    <w:rsid w:val="00C6432B"/>
    <w:rsid w:val="00C64812"/>
    <w:rsid w:val="00C64C8B"/>
    <w:rsid w:val="00C65C53"/>
    <w:rsid w:val="00C66416"/>
    <w:rsid w:val="00C679D0"/>
    <w:rsid w:val="00C67A6C"/>
    <w:rsid w:val="00C67E7E"/>
    <w:rsid w:val="00C707D0"/>
    <w:rsid w:val="00C70FFF"/>
    <w:rsid w:val="00C7214A"/>
    <w:rsid w:val="00C72272"/>
    <w:rsid w:val="00C724ED"/>
    <w:rsid w:val="00C726B2"/>
    <w:rsid w:val="00C73C62"/>
    <w:rsid w:val="00C74406"/>
    <w:rsid w:val="00C747A0"/>
    <w:rsid w:val="00C75194"/>
    <w:rsid w:val="00C75E4A"/>
    <w:rsid w:val="00C76AE0"/>
    <w:rsid w:val="00C76B87"/>
    <w:rsid w:val="00C77152"/>
    <w:rsid w:val="00C7749B"/>
    <w:rsid w:val="00C777CC"/>
    <w:rsid w:val="00C77B89"/>
    <w:rsid w:val="00C80BFD"/>
    <w:rsid w:val="00C80CAD"/>
    <w:rsid w:val="00C80CFF"/>
    <w:rsid w:val="00C81095"/>
    <w:rsid w:val="00C819C0"/>
    <w:rsid w:val="00C81F2B"/>
    <w:rsid w:val="00C81FC0"/>
    <w:rsid w:val="00C8258A"/>
    <w:rsid w:val="00C828C0"/>
    <w:rsid w:val="00C8497B"/>
    <w:rsid w:val="00C8572E"/>
    <w:rsid w:val="00C86624"/>
    <w:rsid w:val="00C87E90"/>
    <w:rsid w:val="00C90363"/>
    <w:rsid w:val="00C90631"/>
    <w:rsid w:val="00C9116B"/>
    <w:rsid w:val="00C9167F"/>
    <w:rsid w:val="00C91861"/>
    <w:rsid w:val="00C92F4B"/>
    <w:rsid w:val="00C92FDA"/>
    <w:rsid w:val="00C93C2F"/>
    <w:rsid w:val="00C93DBA"/>
    <w:rsid w:val="00C953AD"/>
    <w:rsid w:val="00C953CA"/>
    <w:rsid w:val="00C954E5"/>
    <w:rsid w:val="00C95F64"/>
    <w:rsid w:val="00CA06D4"/>
    <w:rsid w:val="00CA1DAC"/>
    <w:rsid w:val="00CA2257"/>
    <w:rsid w:val="00CA2629"/>
    <w:rsid w:val="00CA2F83"/>
    <w:rsid w:val="00CA348F"/>
    <w:rsid w:val="00CA3A87"/>
    <w:rsid w:val="00CA4373"/>
    <w:rsid w:val="00CA7974"/>
    <w:rsid w:val="00CB0A6C"/>
    <w:rsid w:val="00CB127F"/>
    <w:rsid w:val="00CB1C60"/>
    <w:rsid w:val="00CB29BC"/>
    <w:rsid w:val="00CB2A41"/>
    <w:rsid w:val="00CB2FDB"/>
    <w:rsid w:val="00CB3576"/>
    <w:rsid w:val="00CB52FA"/>
    <w:rsid w:val="00CB559E"/>
    <w:rsid w:val="00CC085A"/>
    <w:rsid w:val="00CC183C"/>
    <w:rsid w:val="00CC18D9"/>
    <w:rsid w:val="00CC2C57"/>
    <w:rsid w:val="00CC3539"/>
    <w:rsid w:val="00CC3605"/>
    <w:rsid w:val="00CC3CF5"/>
    <w:rsid w:val="00CC594A"/>
    <w:rsid w:val="00CC6805"/>
    <w:rsid w:val="00CC7476"/>
    <w:rsid w:val="00CC79E2"/>
    <w:rsid w:val="00CD093A"/>
    <w:rsid w:val="00CD0E6E"/>
    <w:rsid w:val="00CD1DC0"/>
    <w:rsid w:val="00CD3504"/>
    <w:rsid w:val="00CD3893"/>
    <w:rsid w:val="00CD49B7"/>
    <w:rsid w:val="00CD531E"/>
    <w:rsid w:val="00CD55B0"/>
    <w:rsid w:val="00CD5AAC"/>
    <w:rsid w:val="00CD6055"/>
    <w:rsid w:val="00CD6643"/>
    <w:rsid w:val="00CD6FA6"/>
    <w:rsid w:val="00CE0165"/>
    <w:rsid w:val="00CE03EE"/>
    <w:rsid w:val="00CE1192"/>
    <w:rsid w:val="00CE2524"/>
    <w:rsid w:val="00CE2686"/>
    <w:rsid w:val="00CE287B"/>
    <w:rsid w:val="00CE58EC"/>
    <w:rsid w:val="00CE75BB"/>
    <w:rsid w:val="00CE78D4"/>
    <w:rsid w:val="00CE78FF"/>
    <w:rsid w:val="00CE7B7C"/>
    <w:rsid w:val="00CF0A45"/>
    <w:rsid w:val="00CF0EC6"/>
    <w:rsid w:val="00CF19C5"/>
    <w:rsid w:val="00CF1DFE"/>
    <w:rsid w:val="00CF23F4"/>
    <w:rsid w:val="00CF498C"/>
    <w:rsid w:val="00CF4ECE"/>
    <w:rsid w:val="00CF5C23"/>
    <w:rsid w:val="00CF5EE5"/>
    <w:rsid w:val="00CF7242"/>
    <w:rsid w:val="00CF73D6"/>
    <w:rsid w:val="00D0028E"/>
    <w:rsid w:val="00D00720"/>
    <w:rsid w:val="00D00DEE"/>
    <w:rsid w:val="00D0180D"/>
    <w:rsid w:val="00D01E9C"/>
    <w:rsid w:val="00D021FB"/>
    <w:rsid w:val="00D02EB5"/>
    <w:rsid w:val="00D035DC"/>
    <w:rsid w:val="00D03AE0"/>
    <w:rsid w:val="00D04371"/>
    <w:rsid w:val="00D05856"/>
    <w:rsid w:val="00D05C85"/>
    <w:rsid w:val="00D05C90"/>
    <w:rsid w:val="00D077A6"/>
    <w:rsid w:val="00D07AD6"/>
    <w:rsid w:val="00D10F40"/>
    <w:rsid w:val="00D14D50"/>
    <w:rsid w:val="00D16596"/>
    <w:rsid w:val="00D16DDE"/>
    <w:rsid w:val="00D208DF"/>
    <w:rsid w:val="00D2106B"/>
    <w:rsid w:val="00D212B9"/>
    <w:rsid w:val="00D21512"/>
    <w:rsid w:val="00D21A28"/>
    <w:rsid w:val="00D21BD9"/>
    <w:rsid w:val="00D23DDF"/>
    <w:rsid w:val="00D23F6E"/>
    <w:rsid w:val="00D24469"/>
    <w:rsid w:val="00D244B7"/>
    <w:rsid w:val="00D244F3"/>
    <w:rsid w:val="00D24B30"/>
    <w:rsid w:val="00D25422"/>
    <w:rsid w:val="00D255DD"/>
    <w:rsid w:val="00D255EA"/>
    <w:rsid w:val="00D25719"/>
    <w:rsid w:val="00D26058"/>
    <w:rsid w:val="00D27979"/>
    <w:rsid w:val="00D27E08"/>
    <w:rsid w:val="00D3081F"/>
    <w:rsid w:val="00D32ED5"/>
    <w:rsid w:val="00D3612E"/>
    <w:rsid w:val="00D36156"/>
    <w:rsid w:val="00D3691F"/>
    <w:rsid w:val="00D36BB2"/>
    <w:rsid w:val="00D400D1"/>
    <w:rsid w:val="00D405C4"/>
    <w:rsid w:val="00D40655"/>
    <w:rsid w:val="00D42D6F"/>
    <w:rsid w:val="00D42EC0"/>
    <w:rsid w:val="00D42FEC"/>
    <w:rsid w:val="00D432A9"/>
    <w:rsid w:val="00D435D3"/>
    <w:rsid w:val="00D44F55"/>
    <w:rsid w:val="00D45753"/>
    <w:rsid w:val="00D459B6"/>
    <w:rsid w:val="00D45B24"/>
    <w:rsid w:val="00D4645E"/>
    <w:rsid w:val="00D50686"/>
    <w:rsid w:val="00D52233"/>
    <w:rsid w:val="00D53A77"/>
    <w:rsid w:val="00D53AF1"/>
    <w:rsid w:val="00D55AAF"/>
    <w:rsid w:val="00D55D5C"/>
    <w:rsid w:val="00D55F0D"/>
    <w:rsid w:val="00D56BFC"/>
    <w:rsid w:val="00D57A5A"/>
    <w:rsid w:val="00D57B38"/>
    <w:rsid w:val="00D604F6"/>
    <w:rsid w:val="00D61055"/>
    <w:rsid w:val="00D61CED"/>
    <w:rsid w:val="00D64770"/>
    <w:rsid w:val="00D6558C"/>
    <w:rsid w:val="00D66065"/>
    <w:rsid w:val="00D66298"/>
    <w:rsid w:val="00D663F5"/>
    <w:rsid w:val="00D66806"/>
    <w:rsid w:val="00D66B4E"/>
    <w:rsid w:val="00D66F67"/>
    <w:rsid w:val="00D67486"/>
    <w:rsid w:val="00D675A9"/>
    <w:rsid w:val="00D679F6"/>
    <w:rsid w:val="00D67D33"/>
    <w:rsid w:val="00D706B9"/>
    <w:rsid w:val="00D706E9"/>
    <w:rsid w:val="00D711A9"/>
    <w:rsid w:val="00D7128F"/>
    <w:rsid w:val="00D71A74"/>
    <w:rsid w:val="00D71D42"/>
    <w:rsid w:val="00D71F0C"/>
    <w:rsid w:val="00D730A2"/>
    <w:rsid w:val="00D7312B"/>
    <w:rsid w:val="00D74FAE"/>
    <w:rsid w:val="00D758FB"/>
    <w:rsid w:val="00D76740"/>
    <w:rsid w:val="00D770CF"/>
    <w:rsid w:val="00D80052"/>
    <w:rsid w:val="00D8010B"/>
    <w:rsid w:val="00D809C5"/>
    <w:rsid w:val="00D81809"/>
    <w:rsid w:val="00D826E7"/>
    <w:rsid w:val="00D827BA"/>
    <w:rsid w:val="00D82E8E"/>
    <w:rsid w:val="00D83831"/>
    <w:rsid w:val="00D84047"/>
    <w:rsid w:val="00D84216"/>
    <w:rsid w:val="00D850E8"/>
    <w:rsid w:val="00D85138"/>
    <w:rsid w:val="00D85FC3"/>
    <w:rsid w:val="00D863CC"/>
    <w:rsid w:val="00D87626"/>
    <w:rsid w:val="00D900CC"/>
    <w:rsid w:val="00D90E90"/>
    <w:rsid w:val="00D91CAA"/>
    <w:rsid w:val="00D91F9E"/>
    <w:rsid w:val="00D9273A"/>
    <w:rsid w:val="00D92852"/>
    <w:rsid w:val="00D92AA7"/>
    <w:rsid w:val="00D946DD"/>
    <w:rsid w:val="00D96C1F"/>
    <w:rsid w:val="00DA002E"/>
    <w:rsid w:val="00DA5938"/>
    <w:rsid w:val="00DA5BED"/>
    <w:rsid w:val="00DA60AB"/>
    <w:rsid w:val="00DA60C0"/>
    <w:rsid w:val="00DA6AE7"/>
    <w:rsid w:val="00DB00A2"/>
    <w:rsid w:val="00DB043E"/>
    <w:rsid w:val="00DB0C0B"/>
    <w:rsid w:val="00DB0FB6"/>
    <w:rsid w:val="00DB1264"/>
    <w:rsid w:val="00DB188D"/>
    <w:rsid w:val="00DB21D3"/>
    <w:rsid w:val="00DB25EA"/>
    <w:rsid w:val="00DB3E1C"/>
    <w:rsid w:val="00DB409D"/>
    <w:rsid w:val="00DB428C"/>
    <w:rsid w:val="00DB4F42"/>
    <w:rsid w:val="00DB6205"/>
    <w:rsid w:val="00DB72D2"/>
    <w:rsid w:val="00DC0E59"/>
    <w:rsid w:val="00DC1E27"/>
    <w:rsid w:val="00DC1EB1"/>
    <w:rsid w:val="00DC2D0A"/>
    <w:rsid w:val="00DC3F3B"/>
    <w:rsid w:val="00DC4B7E"/>
    <w:rsid w:val="00DC6C41"/>
    <w:rsid w:val="00DC7466"/>
    <w:rsid w:val="00DC7522"/>
    <w:rsid w:val="00DD0FAD"/>
    <w:rsid w:val="00DD416F"/>
    <w:rsid w:val="00DD4228"/>
    <w:rsid w:val="00DD4B37"/>
    <w:rsid w:val="00DD55CC"/>
    <w:rsid w:val="00DD6109"/>
    <w:rsid w:val="00DD631F"/>
    <w:rsid w:val="00DD6F86"/>
    <w:rsid w:val="00DD70C4"/>
    <w:rsid w:val="00DD7551"/>
    <w:rsid w:val="00DD7FA5"/>
    <w:rsid w:val="00DE067D"/>
    <w:rsid w:val="00DE0EB7"/>
    <w:rsid w:val="00DE5022"/>
    <w:rsid w:val="00DE5045"/>
    <w:rsid w:val="00DE60C5"/>
    <w:rsid w:val="00DE67B1"/>
    <w:rsid w:val="00DE7D6B"/>
    <w:rsid w:val="00DF003A"/>
    <w:rsid w:val="00DF04C0"/>
    <w:rsid w:val="00DF090E"/>
    <w:rsid w:val="00DF0A6C"/>
    <w:rsid w:val="00DF0F10"/>
    <w:rsid w:val="00DF3B84"/>
    <w:rsid w:val="00DF4820"/>
    <w:rsid w:val="00DF56FA"/>
    <w:rsid w:val="00DF6738"/>
    <w:rsid w:val="00DF70DB"/>
    <w:rsid w:val="00DF71D1"/>
    <w:rsid w:val="00E01109"/>
    <w:rsid w:val="00E01288"/>
    <w:rsid w:val="00E01ED5"/>
    <w:rsid w:val="00E04F75"/>
    <w:rsid w:val="00E054C9"/>
    <w:rsid w:val="00E064D9"/>
    <w:rsid w:val="00E065C7"/>
    <w:rsid w:val="00E072FA"/>
    <w:rsid w:val="00E074F6"/>
    <w:rsid w:val="00E1007F"/>
    <w:rsid w:val="00E10193"/>
    <w:rsid w:val="00E10374"/>
    <w:rsid w:val="00E10BE8"/>
    <w:rsid w:val="00E11159"/>
    <w:rsid w:val="00E11BF2"/>
    <w:rsid w:val="00E12260"/>
    <w:rsid w:val="00E127B2"/>
    <w:rsid w:val="00E12989"/>
    <w:rsid w:val="00E14803"/>
    <w:rsid w:val="00E16867"/>
    <w:rsid w:val="00E16E71"/>
    <w:rsid w:val="00E17625"/>
    <w:rsid w:val="00E2010F"/>
    <w:rsid w:val="00E20368"/>
    <w:rsid w:val="00E206EA"/>
    <w:rsid w:val="00E20725"/>
    <w:rsid w:val="00E23FC7"/>
    <w:rsid w:val="00E26505"/>
    <w:rsid w:val="00E266E1"/>
    <w:rsid w:val="00E26DE1"/>
    <w:rsid w:val="00E27098"/>
    <w:rsid w:val="00E2735A"/>
    <w:rsid w:val="00E27463"/>
    <w:rsid w:val="00E27687"/>
    <w:rsid w:val="00E27A10"/>
    <w:rsid w:val="00E306E8"/>
    <w:rsid w:val="00E31201"/>
    <w:rsid w:val="00E31E01"/>
    <w:rsid w:val="00E325F4"/>
    <w:rsid w:val="00E32795"/>
    <w:rsid w:val="00E34A54"/>
    <w:rsid w:val="00E3539A"/>
    <w:rsid w:val="00E3583B"/>
    <w:rsid w:val="00E3588E"/>
    <w:rsid w:val="00E3602A"/>
    <w:rsid w:val="00E37092"/>
    <w:rsid w:val="00E40B3B"/>
    <w:rsid w:val="00E40D96"/>
    <w:rsid w:val="00E40EC2"/>
    <w:rsid w:val="00E416A8"/>
    <w:rsid w:val="00E417A8"/>
    <w:rsid w:val="00E41B5B"/>
    <w:rsid w:val="00E42DAE"/>
    <w:rsid w:val="00E43076"/>
    <w:rsid w:val="00E43241"/>
    <w:rsid w:val="00E43EF0"/>
    <w:rsid w:val="00E45531"/>
    <w:rsid w:val="00E46F53"/>
    <w:rsid w:val="00E4713D"/>
    <w:rsid w:val="00E47553"/>
    <w:rsid w:val="00E47764"/>
    <w:rsid w:val="00E47E11"/>
    <w:rsid w:val="00E50D03"/>
    <w:rsid w:val="00E512B3"/>
    <w:rsid w:val="00E51B0F"/>
    <w:rsid w:val="00E522E0"/>
    <w:rsid w:val="00E52F03"/>
    <w:rsid w:val="00E538ED"/>
    <w:rsid w:val="00E53AC2"/>
    <w:rsid w:val="00E53BAC"/>
    <w:rsid w:val="00E54C34"/>
    <w:rsid w:val="00E55C4A"/>
    <w:rsid w:val="00E55C4F"/>
    <w:rsid w:val="00E55FA8"/>
    <w:rsid w:val="00E56646"/>
    <w:rsid w:val="00E56D37"/>
    <w:rsid w:val="00E57159"/>
    <w:rsid w:val="00E573E4"/>
    <w:rsid w:val="00E57C19"/>
    <w:rsid w:val="00E57E03"/>
    <w:rsid w:val="00E61065"/>
    <w:rsid w:val="00E612FA"/>
    <w:rsid w:val="00E6153B"/>
    <w:rsid w:val="00E61AE9"/>
    <w:rsid w:val="00E62411"/>
    <w:rsid w:val="00E629F8"/>
    <w:rsid w:val="00E630C6"/>
    <w:rsid w:val="00E63C78"/>
    <w:rsid w:val="00E649E6"/>
    <w:rsid w:val="00E64FF3"/>
    <w:rsid w:val="00E66725"/>
    <w:rsid w:val="00E66DA7"/>
    <w:rsid w:val="00E67978"/>
    <w:rsid w:val="00E70796"/>
    <w:rsid w:val="00E71975"/>
    <w:rsid w:val="00E71ED9"/>
    <w:rsid w:val="00E7226B"/>
    <w:rsid w:val="00E7242E"/>
    <w:rsid w:val="00E72B23"/>
    <w:rsid w:val="00E73D8C"/>
    <w:rsid w:val="00E77B80"/>
    <w:rsid w:val="00E77BC4"/>
    <w:rsid w:val="00E77E6D"/>
    <w:rsid w:val="00E8038C"/>
    <w:rsid w:val="00E80839"/>
    <w:rsid w:val="00E80B32"/>
    <w:rsid w:val="00E81D9F"/>
    <w:rsid w:val="00E824BB"/>
    <w:rsid w:val="00E82FB7"/>
    <w:rsid w:val="00E84E43"/>
    <w:rsid w:val="00E8513F"/>
    <w:rsid w:val="00E8535F"/>
    <w:rsid w:val="00E86260"/>
    <w:rsid w:val="00E87576"/>
    <w:rsid w:val="00E879AB"/>
    <w:rsid w:val="00E904AC"/>
    <w:rsid w:val="00E90932"/>
    <w:rsid w:val="00E909C0"/>
    <w:rsid w:val="00E90F39"/>
    <w:rsid w:val="00E90FA7"/>
    <w:rsid w:val="00E911AA"/>
    <w:rsid w:val="00E91D2E"/>
    <w:rsid w:val="00E9212C"/>
    <w:rsid w:val="00E92261"/>
    <w:rsid w:val="00E924B5"/>
    <w:rsid w:val="00E92AA2"/>
    <w:rsid w:val="00E931DD"/>
    <w:rsid w:val="00E94648"/>
    <w:rsid w:val="00E94A3C"/>
    <w:rsid w:val="00E94EFE"/>
    <w:rsid w:val="00E96221"/>
    <w:rsid w:val="00E962AD"/>
    <w:rsid w:val="00E97798"/>
    <w:rsid w:val="00EA111C"/>
    <w:rsid w:val="00EA16D6"/>
    <w:rsid w:val="00EA188A"/>
    <w:rsid w:val="00EA2AF5"/>
    <w:rsid w:val="00EA3A5A"/>
    <w:rsid w:val="00EA5B5F"/>
    <w:rsid w:val="00EA5C68"/>
    <w:rsid w:val="00EA6048"/>
    <w:rsid w:val="00EA6DE5"/>
    <w:rsid w:val="00EA764E"/>
    <w:rsid w:val="00EB11CF"/>
    <w:rsid w:val="00EB3F06"/>
    <w:rsid w:val="00EB4604"/>
    <w:rsid w:val="00EB4610"/>
    <w:rsid w:val="00EB4ECB"/>
    <w:rsid w:val="00EB5673"/>
    <w:rsid w:val="00EB5B1B"/>
    <w:rsid w:val="00EB6AE0"/>
    <w:rsid w:val="00EC00C7"/>
    <w:rsid w:val="00EC0A6F"/>
    <w:rsid w:val="00EC0AF8"/>
    <w:rsid w:val="00EC1399"/>
    <w:rsid w:val="00EC3B11"/>
    <w:rsid w:val="00EC3C05"/>
    <w:rsid w:val="00EC3F63"/>
    <w:rsid w:val="00EC4777"/>
    <w:rsid w:val="00EC4A2A"/>
    <w:rsid w:val="00EC4C42"/>
    <w:rsid w:val="00EC4DE3"/>
    <w:rsid w:val="00EC6808"/>
    <w:rsid w:val="00ED18AC"/>
    <w:rsid w:val="00ED1AA2"/>
    <w:rsid w:val="00ED1B6C"/>
    <w:rsid w:val="00ED2909"/>
    <w:rsid w:val="00ED2DF3"/>
    <w:rsid w:val="00ED3B81"/>
    <w:rsid w:val="00ED3D8E"/>
    <w:rsid w:val="00ED688A"/>
    <w:rsid w:val="00ED6AB2"/>
    <w:rsid w:val="00ED6D34"/>
    <w:rsid w:val="00EE17FA"/>
    <w:rsid w:val="00EE197D"/>
    <w:rsid w:val="00EE3AF0"/>
    <w:rsid w:val="00EE4020"/>
    <w:rsid w:val="00EE4205"/>
    <w:rsid w:val="00EE4ED7"/>
    <w:rsid w:val="00EE5470"/>
    <w:rsid w:val="00EE54CC"/>
    <w:rsid w:val="00EE58FD"/>
    <w:rsid w:val="00EE67A5"/>
    <w:rsid w:val="00EE695E"/>
    <w:rsid w:val="00EE6AFB"/>
    <w:rsid w:val="00EE74FC"/>
    <w:rsid w:val="00EF0F47"/>
    <w:rsid w:val="00EF0FF6"/>
    <w:rsid w:val="00EF13F7"/>
    <w:rsid w:val="00EF3AD5"/>
    <w:rsid w:val="00EF3DE2"/>
    <w:rsid w:val="00EF4085"/>
    <w:rsid w:val="00EF4524"/>
    <w:rsid w:val="00EF4697"/>
    <w:rsid w:val="00EF4808"/>
    <w:rsid w:val="00EF480C"/>
    <w:rsid w:val="00EF4DDC"/>
    <w:rsid w:val="00EF5239"/>
    <w:rsid w:val="00EF5876"/>
    <w:rsid w:val="00EF6253"/>
    <w:rsid w:val="00EF69E9"/>
    <w:rsid w:val="00EF7259"/>
    <w:rsid w:val="00F007D2"/>
    <w:rsid w:val="00F012C5"/>
    <w:rsid w:val="00F02062"/>
    <w:rsid w:val="00F02BE5"/>
    <w:rsid w:val="00F03AF8"/>
    <w:rsid w:val="00F05B1C"/>
    <w:rsid w:val="00F07047"/>
    <w:rsid w:val="00F102E4"/>
    <w:rsid w:val="00F11141"/>
    <w:rsid w:val="00F11F2C"/>
    <w:rsid w:val="00F12429"/>
    <w:rsid w:val="00F1265E"/>
    <w:rsid w:val="00F13724"/>
    <w:rsid w:val="00F1413C"/>
    <w:rsid w:val="00F15627"/>
    <w:rsid w:val="00F15879"/>
    <w:rsid w:val="00F15A2B"/>
    <w:rsid w:val="00F16247"/>
    <w:rsid w:val="00F16CB3"/>
    <w:rsid w:val="00F16DA0"/>
    <w:rsid w:val="00F17441"/>
    <w:rsid w:val="00F1755B"/>
    <w:rsid w:val="00F17B7B"/>
    <w:rsid w:val="00F200F7"/>
    <w:rsid w:val="00F20236"/>
    <w:rsid w:val="00F2050A"/>
    <w:rsid w:val="00F20978"/>
    <w:rsid w:val="00F20BC9"/>
    <w:rsid w:val="00F21A0B"/>
    <w:rsid w:val="00F21B89"/>
    <w:rsid w:val="00F22455"/>
    <w:rsid w:val="00F224EB"/>
    <w:rsid w:val="00F229B0"/>
    <w:rsid w:val="00F22BC1"/>
    <w:rsid w:val="00F23A52"/>
    <w:rsid w:val="00F25075"/>
    <w:rsid w:val="00F2576B"/>
    <w:rsid w:val="00F30005"/>
    <w:rsid w:val="00F30B8E"/>
    <w:rsid w:val="00F32061"/>
    <w:rsid w:val="00F322C2"/>
    <w:rsid w:val="00F32C3C"/>
    <w:rsid w:val="00F330D0"/>
    <w:rsid w:val="00F33422"/>
    <w:rsid w:val="00F345AB"/>
    <w:rsid w:val="00F35DF8"/>
    <w:rsid w:val="00F37786"/>
    <w:rsid w:val="00F37E2F"/>
    <w:rsid w:val="00F40526"/>
    <w:rsid w:val="00F40A84"/>
    <w:rsid w:val="00F4117C"/>
    <w:rsid w:val="00F42A20"/>
    <w:rsid w:val="00F42EB3"/>
    <w:rsid w:val="00F43167"/>
    <w:rsid w:val="00F431B6"/>
    <w:rsid w:val="00F434CF"/>
    <w:rsid w:val="00F4588B"/>
    <w:rsid w:val="00F465CC"/>
    <w:rsid w:val="00F4718B"/>
    <w:rsid w:val="00F51003"/>
    <w:rsid w:val="00F51C1B"/>
    <w:rsid w:val="00F529DE"/>
    <w:rsid w:val="00F52C63"/>
    <w:rsid w:val="00F530D2"/>
    <w:rsid w:val="00F53B74"/>
    <w:rsid w:val="00F540D7"/>
    <w:rsid w:val="00F54736"/>
    <w:rsid w:val="00F55B3B"/>
    <w:rsid w:val="00F5669B"/>
    <w:rsid w:val="00F56B1F"/>
    <w:rsid w:val="00F6007C"/>
    <w:rsid w:val="00F608B1"/>
    <w:rsid w:val="00F60B5E"/>
    <w:rsid w:val="00F60E02"/>
    <w:rsid w:val="00F617C6"/>
    <w:rsid w:val="00F63362"/>
    <w:rsid w:val="00F64065"/>
    <w:rsid w:val="00F643CF"/>
    <w:rsid w:val="00F6468D"/>
    <w:rsid w:val="00F658DE"/>
    <w:rsid w:val="00F6762A"/>
    <w:rsid w:val="00F67798"/>
    <w:rsid w:val="00F67BF0"/>
    <w:rsid w:val="00F67C80"/>
    <w:rsid w:val="00F70018"/>
    <w:rsid w:val="00F70E28"/>
    <w:rsid w:val="00F71014"/>
    <w:rsid w:val="00F72195"/>
    <w:rsid w:val="00F72ED4"/>
    <w:rsid w:val="00F7324B"/>
    <w:rsid w:val="00F73927"/>
    <w:rsid w:val="00F771DA"/>
    <w:rsid w:val="00F7730A"/>
    <w:rsid w:val="00F77377"/>
    <w:rsid w:val="00F777FC"/>
    <w:rsid w:val="00F77953"/>
    <w:rsid w:val="00F81000"/>
    <w:rsid w:val="00F8177E"/>
    <w:rsid w:val="00F82867"/>
    <w:rsid w:val="00F8440D"/>
    <w:rsid w:val="00F85D8A"/>
    <w:rsid w:val="00F90189"/>
    <w:rsid w:val="00F906E6"/>
    <w:rsid w:val="00F9119B"/>
    <w:rsid w:val="00F918A7"/>
    <w:rsid w:val="00F91C25"/>
    <w:rsid w:val="00F9252E"/>
    <w:rsid w:val="00F933B7"/>
    <w:rsid w:val="00F93A13"/>
    <w:rsid w:val="00F9416E"/>
    <w:rsid w:val="00F94875"/>
    <w:rsid w:val="00F94987"/>
    <w:rsid w:val="00F95A43"/>
    <w:rsid w:val="00F95BB6"/>
    <w:rsid w:val="00F96DE2"/>
    <w:rsid w:val="00F96F73"/>
    <w:rsid w:val="00F9732F"/>
    <w:rsid w:val="00F97CDB"/>
    <w:rsid w:val="00FA01CC"/>
    <w:rsid w:val="00FA09AD"/>
    <w:rsid w:val="00FA0C5F"/>
    <w:rsid w:val="00FA20A7"/>
    <w:rsid w:val="00FA2775"/>
    <w:rsid w:val="00FA30C3"/>
    <w:rsid w:val="00FA350D"/>
    <w:rsid w:val="00FA35FA"/>
    <w:rsid w:val="00FA38A2"/>
    <w:rsid w:val="00FA3A0C"/>
    <w:rsid w:val="00FA3ACA"/>
    <w:rsid w:val="00FA3EDB"/>
    <w:rsid w:val="00FA40DE"/>
    <w:rsid w:val="00FA420F"/>
    <w:rsid w:val="00FA4C20"/>
    <w:rsid w:val="00FA4D89"/>
    <w:rsid w:val="00FA4F13"/>
    <w:rsid w:val="00FA5DC2"/>
    <w:rsid w:val="00FA60EB"/>
    <w:rsid w:val="00FA63C2"/>
    <w:rsid w:val="00FA6D3D"/>
    <w:rsid w:val="00FB1E22"/>
    <w:rsid w:val="00FB3E01"/>
    <w:rsid w:val="00FB424F"/>
    <w:rsid w:val="00FB4A79"/>
    <w:rsid w:val="00FB4D84"/>
    <w:rsid w:val="00FB55EB"/>
    <w:rsid w:val="00FB5F90"/>
    <w:rsid w:val="00FB60F8"/>
    <w:rsid w:val="00FB64E7"/>
    <w:rsid w:val="00FB75D9"/>
    <w:rsid w:val="00FC008B"/>
    <w:rsid w:val="00FC01B9"/>
    <w:rsid w:val="00FC037E"/>
    <w:rsid w:val="00FC070A"/>
    <w:rsid w:val="00FC32E8"/>
    <w:rsid w:val="00FC37EE"/>
    <w:rsid w:val="00FC3EBA"/>
    <w:rsid w:val="00FC3F1F"/>
    <w:rsid w:val="00FC5BE7"/>
    <w:rsid w:val="00FD0299"/>
    <w:rsid w:val="00FD0AAF"/>
    <w:rsid w:val="00FD1927"/>
    <w:rsid w:val="00FD2457"/>
    <w:rsid w:val="00FD39CF"/>
    <w:rsid w:val="00FD3B39"/>
    <w:rsid w:val="00FD4382"/>
    <w:rsid w:val="00FD43A8"/>
    <w:rsid w:val="00FD4A5F"/>
    <w:rsid w:val="00FD4F47"/>
    <w:rsid w:val="00FD610D"/>
    <w:rsid w:val="00FD66DA"/>
    <w:rsid w:val="00FD6C93"/>
    <w:rsid w:val="00FD7CB0"/>
    <w:rsid w:val="00FD7CD7"/>
    <w:rsid w:val="00FE0B81"/>
    <w:rsid w:val="00FE175F"/>
    <w:rsid w:val="00FE3BC7"/>
    <w:rsid w:val="00FE4E4E"/>
    <w:rsid w:val="00FE4F5E"/>
    <w:rsid w:val="00FE5CBF"/>
    <w:rsid w:val="00FE6A81"/>
    <w:rsid w:val="00FE6E18"/>
    <w:rsid w:val="00FE78B4"/>
    <w:rsid w:val="00FE7C5D"/>
    <w:rsid w:val="00FF0454"/>
    <w:rsid w:val="00FF1217"/>
    <w:rsid w:val="00FF13CD"/>
    <w:rsid w:val="00FF16C0"/>
    <w:rsid w:val="00FF19D8"/>
    <w:rsid w:val="00FF1EAF"/>
    <w:rsid w:val="00FF434F"/>
    <w:rsid w:val="00FF5882"/>
    <w:rsid w:val="00FF74FE"/>
    <w:rsid w:val="00FF7CBB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0F06"/>
  <w15:chartTrackingRefBased/>
  <w15:docId w15:val="{6AB0AAC3-F6DD-4F8F-A2AA-380D692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2526"/>
  </w:style>
  <w:style w:type="paragraph" w:styleId="Titolo1">
    <w:name w:val="heading 1"/>
    <w:basedOn w:val="Normale"/>
    <w:next w:val="Normale"/>
    <w:link w:val="Titolo1Carattere"/>
    <w:uiPriority w:val="9"/>
    <w:qFormat/>
    <w:rsid w:val="00C525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25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25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25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25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25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BB7"/>
  </w:style>
  <w:style w:type="paragraph" w:styleId="Pidipagina">
    <w:name w:val="footer"/>
    <w:basedOn w:val="Normale"/>
    <w:link w:val="PidipaginaCarattere"/>
    <w:uiPriority w:val="99"/>
    <w:unhideWhenUsed/>
    <w:rsid w:val="0045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BB7"/>
  </w:style>
  <w:style w:type="paragraph" w:styleId="Didascalia">
    <w:name w:val="caption"/>
    <w:basedOn w:val="Normale"/>
    <w:next w:val="Normale"/>
    <w:uiPriority w:val="35"/>
    <w:unhideWhenUsed/>
    <w:qFormat/>
    <w:rsid w:val="00C5252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52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2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25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25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252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252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252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252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25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25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525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25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25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52526"/>
    <w:rPr>
      <w:b/>
      <w:bCs/>
    </w:rPr>
  </w:style>
  <w:style w:type="character" w:styleId="Enfasicorsivo">
    <w:name w:val="Emphasis"/>
    <w:basedOn w:val="Carpredefinitoparagrafo"/>
    <w:uiPriority w:val="20"/>
    <w:qFormat/>
    <w:rsid w:val="00C52526"/>
    <w:rPr>
      <w:i/>
      <w:iCs/>
    </w:rPr>
  </w:style>
  <w:style w:type="paragraph" w:styleId="Nessunaspaziatura">
    <w:name w:val="No Spacing"/>
    <w:uiPriority w:val="1"/>
    <w:qFormat/>
    <w:rsid w:val="00C525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25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252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25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25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5252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525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25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5252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5252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2526"/>
    <w:pPr>
      <w:outlineLvl w:val="9"/>
    </w:pPr>
  </w:style>
  <w:style w:type="paragraph" w:styleId="Paragrafoelenco">
    <w:name w:val="List Paragraph"/>
    <w:basedOn w:val="Normale"/>
    <w:uiPriority w:val="34"/>
    <w:qFormat/>
    <w:rsid w:val="00AF667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C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63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3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54CE"/>
    <w:rPr>
      <w:color w:val="954F72" w:themeColor="followedHyperlink"/>
      <w:u w:val="single"/>
    </w:rPr>
  </w:style>
  <w:style w:type="table" w:styleId="Grigliatabellachiara">
    <w:name w:val="Grid Table Light"/>
    <w:basedOn w:val="Tabellanormale"/>
    <w:uiPriority w:val="40"/>
    <w:rsid w:val="00714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714D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hyperlink" Target="https://www.borsinoimmobiliare.it/guide/1682/Come-calcolare-la-superfice-commerciale" TargetMode="External"/><Relationship Id="rId34" Type="http://schemas.openxmlformats.org/officeDocument/2006/relationships/hyperlink" Target="https://www.immobiliare.it/annunci/83752917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s://www.immobiliare.it/annunci/82370384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borsinoimmobiliare.it/guide/1682/Come-calcolare-la-superfice-commerciale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s://www.immobiliare.it/annunci/86046918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CCC6AB7D13246BA2139D6A4C1EE7A" ma:contentTypeVersion="5" ma:contentTypeDescription="Create a new document." ma:contentTypeScope="" ma:versionID="fbaabb494e02d367b1e86af423db9045">
  <xsd:schema xmlns:xsd="http://www.w3.org/2001/XMLSchema" xmlns:xs="http://www.w3.org/2001/XMLSchema" xmlns:p="http://schemas.microsoft.com/office/2006/metadata/properties" xmlns:ns3="64c33727-2aee-468e-88cd-f8243a4853e4" xmlns:ns4="1fe058a3-4682-4f9f-979f-ed49191af760" targetNamespace="http://schemas.microsoft.com/office/2006/metadata/properties" ma:root="true" ma:fieldsID="54ef8fc3493d7fdd6f94bf65066dea15" ns3:_="" ns4:_="">
    <xsd:import namespace="64c33727-2aee-468e-88cd-f8243a4853e4"/>
    <xsd:import namespace="1fe058a3-4682-4f9f-979f-ed49191af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3727-2aee-468e-88cd-f8243a485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58a3-4682-4f9f-979f-ed49191af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BD30-70A3-4A66-97E6-71BE04EB6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2D42A-3D34-4A13-AAC8-8F0D3A6F6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C5E8-A788-4BDA-8787-C50DE446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3727-2aee-468e-88cd-f8243a4853e4"/>
    <ds:schemaRef ds:uri="1fe058a3-4682-4f9f-979f-ed49191af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B8AC9-26C1-4215-8290-8124455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6</TotalTime>
  <Pages>24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Links>
    <vt:vector size="18" baseType="variant"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s://www.immobiliare.it/annunci/82370384/</vt:lpwstr>
      </vt:variant>
      <vt:variant>
        <vt:lpwstr/>
      </vt:variant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s://www.immobiliare.it/annunci/86046918/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s://www.immobiliare.it/annunci/837529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Onori</dc:creator>
  <cp:keywords/>
  <dc:description/>
  <cp:lastModifiedBy>Michele Cilenti</cp:lastModifiedBy>
  <cp:revision>1445</cp:revision>
  <dcterms:created xsi:type="dcterms:W3CDTF">2021-04-14T17:28:00Z</dcterms:created>
  <dcterms:modified xsi:type="dcterms:W3CDTF">2022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CCC6AB7D13246BA2139D6A4C1EE7A</vt:lpwstr>
  </property>
</Properties>
</file>